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294BC" w14:textId="77777777" w:rsidR="00E250CA" w:rsidRDefault="00E250CA" w:rsidP="00E250CA">
      <w:pPr>
        <w:ind w:left="0" w:firstLine="0"/>
        <w:rPr>
          <w:rFonts w:eastAsia="SimSun"/>
          <w:b/>
          <w:sz w:val="32"/>
          <w:lang w:eastAsia="zh-CN"/>
        </w:rPr>
      </w:pPr>
      <w:bookmarkStart w:id="0" w:name="_Hlk172299449"/>
    </w:p>
    <w:p w14:paraId="4190B754" w14:textId="77777777" w:rsidR="00E250CA" w:rsidRDefault="00E250CA" w:rsidP="00E250CA">
      <w:pPr>
        <w:ind w:left="1260"/>
        <w:rPr>
          <w:rFonts w:eastAsia="SimSun"/>
          <w:b/>
          <w:sz w:val="32"/>
          <w:lang w:eastAsia="zh-CN"/>
        </w:rPr>
      </w:pPr>
    </w:p>
    <w:p w14:paraId="67D5F2D8" w14:textId="77777777" w:rsidR="00E250CA" w:rsidRDefault="00E250CA" w:rsidP="00E250CA">
      <w:pPr>
        <w:ind w:left="6" w:firstLineChars="300" w:firstLine="1807"/>
        <w:rPr>
          <w:rFonts w:ascii="ＭＳ Ｐゴシック" w:eastAsia="ＭＳ Ｐゴシック" w:hAnsi="ＭＳ Ｐゴシック"/>
          <w:b/>
          <w:sz w:val="60"/>
          <w:szCs w:val="60"/>
        </w:rPr>
      </w:pPr>
      <w:r w:rsidRPr="005215EF">
        <w:rPr>
          <w:rFonts w:ascii="ＭＳ Ｐゴシック" w:eastAsia="ＭＳ Ｐゴシック" w:hAnsi="ＭＳ Ｐゴシック" w:hint="eastAsia"/>
          <w:b/>
          <w:sz w:val="60"/>
          <w:szCs w:val="60"/>
        </w:rPr>
        <w:t>第７９回国民スポーツ大会</w:t>
      </w:r>
    </w:p>
    <w:p w14:paraId="15D246CD" w14:textId="77777777" w:rsidR="00E250CA" w:rsidRPr="005215EF" w:rsidRDefault="00E250CA" w:rsidP="00E250CA">
      <w:pPr>
        <w:ind w:left="6" w:firstLineChars="300" w:firstLine="1807"/>
        <w:rPr>
          <w:rFonts w:ascii="ＭＳ Ｐゴシック" w:eastAsia="ＭＳ Ｐゴシック" w:hAnsi="ＭＳ Ｐゴシック"/>
          <w:b/>
          <w:sz w:val="60"/>
          <w:szCs w:val="60"/>
          <w:lang w:eastAsia="zh-CN"/>
        </w:rPr>
      </w:pPr>
    </w:p>
    <w:p w14:paraId="3EF2E364" w14:textId="77777777" w:rsidR="00E250CA" w:rsidRPr="00BC0737" w:rsidRDefault="00E250CA" w:rsidP="00E250CA">
      <w:pPr>
        <w:ind w:left="1260" w:rightChars="494" w:right="939" w:firstLine="16"/>
        <w:jc w:val="center"/>
        <w:rPr>
          <w:rFonts w:ascii="ヒラギノ角ゴシック" w:eastAsia="ヒラギノ角ゴシック"/>
          <w:b/>
          <w:bCs/>
          <w:color w:val="000000" w:themeColor="text1"/>
          <w:sz w:val="22"/>
        </w:rPr>
      </w:pPr>
      <w:r>
        <w:rPr>
          <w:noProof/>
          <w:sz w:val="22"/>
        </w:rPr>
        <w:drawing>
          <wp:inline distT="0" distB="0" distL="0" distR="0" wp14:anchorId="7D530393" wp14:editId="74BD1D41">
            <wp:extent cx="2696845" cy="1092161"/>
            <wp:effectExtent l="0" t="0" r="0" b="0"/>
            <wp:docPr id="13435376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73" cy="11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40A8" w14:textId="77777777" w:rsidR="00E250CA" w:rsidRDefault="00E250CA" w:rsidP="00E250CA">
      <w:pPr>
        <w:ind w:left="1260" w:rightChars="494" w:right="939" w:firstLine="16"/>
        <w:jc w:val="center"/>
        <w:rPr>
          <w:rFonts w:ascii="ヒラギノ角ゴシック" w:eastAsia="ヒラギノ角ゴシック"/>
          <w:b/>
          <w:bCs/>
          <w:color w:val="000000" w:themeColor="text1"/>
          <w:sz w:val="48"/>
          <w:szCs w:val="52"/>
        </w:rPr>
      </w:pPr>
    </w:p>
    <w:p w14:paraId="2F5F31E4" w14:textId="77777777" w:rsidR="00E250CA" w:rsidRPr="0083263B" w:rsidRDefault="00E250CA" w:rsidP="00E250CA">
      <w:pPr>
        <w:ind w:left="1260" w:rightChars="494" w:right="939"/>
        <w:jc w:val="center"/>
        <w:rPr>
          <w:sz w:val="8"/>
          <w:szCs w:val="10"/>
        </w:rPr>
      </w:pPr>
    </w:p>
    <w:p w14:paraId="7209CEE4" w14:textId="77777777" w:rsidR="00E250CA" w:rsidRDefault="00E250CA" w:rsidP="00E250CA">
      <w:pPr>
        <w:spacing w:beforeLines="150" w:before="360" w:afterLines="100" w:after="240" w:line="400" w:lineRule="exact"/>
        <w:ind w:left="11" w:hanging="11"/>
        <w:jc w:val="center"/>
        <w:rPr>
          <w:rFonts w:ascii="ヒラギノ角ゴシック" w:eastAsia="ヒラギノ角ゴシック"/>
          <w:b/>
          <w:bCs/>
          <w:color w:val="000000" w:themeColor="text1"/>
          <w:sz w:val="44"/>
          <w:szCs w:val="44"/>
        </w:rPr>
      </w:pPr>
      <w:r w:rsidRPr="0083263B">
        <w:rPr>
          <w:rFonts w:ascii="ヒラギノ角ゴシック" w:eastAsia="ヒラギノ角ゴシック" w:hint="eastAsia"/>
          <w:b/>
          <w:bCs/>
          <w:color w:val="000000" w:themeColor="text1"/>
          <w:sz w:val="44"/>
          <w:szCs w:val="44"/>
        </w:rPr>
        <w:t>岡山県代表倉敷市関係選手団名簿</w:t>
      </w:r>
    </w:p>
    <w:p w14:paraId="4229BAC3" w14:textId="77777777" w:rsidR="00767242" w:rsidRPr="00E250CA" w:rsidRDefault="00767242" w:rsidP="00767242">
      <w:pPr>
        <w:ind w:left="1260" w:rightChars="494" w:right="939"/>
        <w:jc w:val="center"/>
        <w:rPr>
          <w:rFonts w:ascii="ヒラギノ角ゴシック" w:eastAsia="ヒラギノ角ゴシック"/>
          <w:b/>
          <w:bCs/>
          <w:color w:val="000000" w:themeColor="text1"/>
          <w:sz w:val="44"/>
          <w:szCs w:val="48"/>
        </w:rPr>
      </w:pPr>
    </w:p>
    <w:p w14:paraId="1DF5B806" w14:textId="77777777" w:rsidR="00747914" w:rsidRDefault="00747914" w:rsidP="00767242">
      <w:pPr>
        <w:ind w:left="1260" w:rightChars="494" w:right="939"/>
        <w:jc w:val="center"/>
        <w:rPr>
          <w:sz w:val="22"/>
        </w:rPr>
      </w:pPr>
    </w:p>
    <w:p w14:paraId="47CFD96F" w14:textId="77777777" w:rsidR="0083263B" w:rsidRDefault="0083263B" w:rsidP="00767242">
      <w:pPr>
        <w:ind w:left="1260" w:rightChars="494" w:right="939"/>
        <w:jc w:val="center"/>
        <w:rPr>
          <w:sz w:val="22"/>
        </w:rPr>
      </w:pPr>
    </w:p>
    <w:p w14:paraId="12F07A6A" w14:textId="77777777" w:rsidR="0083263B" w:rsidRDefault="0083263B" w:rsidP="00767242">
      <w:pPr>
        <w:ind w:left="1260" w:rightChars="494" w:right="939"/>
        <w:jc w:val="center"/>
        <w:rPr>
          <w:sz w:val="22"/>
        </w:rPr>
      </w:pPr>
    </w:p>
    <w:p w14:paraId="7F07262F" w14:textId="50A88B6B" w:rsidR="00767242" w:rsidRDefault="00BC0737" w:rsidP="00767242">
      <w:pPr>
        <w:ind w:left="1260" w:rightChars="494" w:right="939"/>
        <w:jc w:val="center"/>
        <w:rPr>
          <w:sz w:val="22"/>
        </w:rPr>
      </w:pPr>
      <w:r w:rsidRPr="00BC0737">
        <w:rPr>
          <w:noProof/>
          <w:sz w:val="22"/>
        </w:rPr>
        <w:drawing>
          <wp:inline distT="0" distB="0" distL="0" distR="0" wp14:anchorId="6CF95D70" wp14:editId="2383FA8C">
            <wp:extent cx="1930400" cy="2461260"/>
            <wp:effectExtent l="0" t="0" r="0" b="0"/>
            <wp:docPr id="18645932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932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2698" cy="246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6FEB" w14:textId="77777777" w:rsidR="00767242" w:rsidRDefault="00767242" w:rsidP="00767242">
      <w:pPr>
        <w:ind w:left="1260" w:rightChars="494" w:right="939"/>
        <w:jc w:val="center"/>
        <w:rPr>
          <w:sz w:val="22"/>
        </w:rPr>
      </w:pPr>
    </w:p>
    <w:p w14:paraId="4E41C49A" w14:textId="77777777" w:rsidR="00767242" w:rsidRDefault="00767242" w:rsidP="00767242">
      <w:pPr>
        <w:ind w:left="1260" w:rightChars="494" w:right="939"/>
        <w:jc w:val="center"/>
        <w:rPr>
          <w:sz w:val="22"/>
        </w:rPr>
      </w:pPr>
    </w:p>
    <w:p w14:paraId="24D4DAA0" w14:textId="77777777" w:rsidR="0083263B" w:rsidRDefault="0083263B" w:rsidP="00767242">
      <w:pPr>
        <w:ind w:left="1260" w:rightChars="494" w:right="939"/>
        <w:jc w:val="center"/>
        <w:rPr>
          <w:sz w:val="22"/>
        </w:rPr>
      </w:pPr>
    </w:p>
    <w:p w14:paraId="22CDBF3C" w14:textId="77777777" w:rsidR="0083263B" w:rsidRDefault="0083263B" w:rsidP="00767242">
      <w:pPr>
        <w:ind w:left="1260" w:rightChars="494" w:right="939"/>
        <w:jc w:val="center"/>
        <w:rPr>
          <w:sz w:val="22"/>
        </w:rPr>
      </w:pPr>
    </w:p>
    <w:p w14:paraId="4AABACBF" w14:textId="77777777" w:rsidR="00767242" w:rsidRDefault="00767242" w:rsidP="00767242">
      <w:pPr>
        <w:ind w:left="1260" w:rightChars="494" w:right="939"/>
        <w:jc w:val="center"/>
        <w:rPr>
          <w:sz w:val="22"/>
        </w:rPr>
      </w:pPr>
    </w:p>
    <w:p w14:paraId="53E8437C" w14:textId="6F262267" w:rsidR="00767242" w:rsidRDefault="00767242" w:rsidP="00767242">
      <w:pPr>
        <w:ind w:left="1260" w:rightChars="494" w:right="939"/>
        <w:jc w:val="center"/>
        <w:rPr>
          <w:sz w:val="22"/>
        </w:rPr>
      </w:pPr>
    </w:p>
    <w:p w14:paraId="5137B0DA" w14:textId="77777777" w:rsidR="00767242" w:rsidRPr="0083263B" w:rsidRDefault="00767242" w:rsidP="00767242">
      <w:pPr>
        <w:tabs>
          <w:tab w:val="left" w:pos="2694"/>
        </w:tabs>
        <w:jc w:val="center"/>
        <w:rPr>
          <w:rFonts w:ascii="ヒラギノ角ゴシック" w:eastAsia="ヒラギノ角ゴシック"/>
          <w:b/>
          <w:bCs/>
          <w:kern w:val="0"/>
          <w:sz w:val="40"/>
          <w:szCs w:val="28"/>
        </w:rPr>
      </w:pPr>
      <w:r w:rsidRPr="0083263B">
        <w:rPr>
          <w:rFonts w:ascii="ヒラギノ角ゴシック" w:eastAsia="ヒラギノ角ゴシック" w:hint="eastAsia"/>
          <w:b/>
          <w:bCs/>
          <w:kern w:val="0"/>
          <w:sz w:val="40"/>
          <w:szCs w:val="28"/>
        </w:rPr>
        <w:t>倉　　敷　　市</w:t>
      </w:r>
    </w:p>
    <w:p w14:paraId="60886EF7" w14:textId="77777777" w:rsidR="00767242" w:rsidRPr="0083263B" w:rsidRDefault="00767242" w:rsidP="00767242">
      <w:pPr>
        <w:tabs>
          <w:tab w:val="left" w:pos="2694"/>
        </w:tabs>
        <w:jc w:val="center"/>
        <w:rPr>
          <w:rFonts w:ascii="ヒラギノ角ゴシック" w:eastAsia="ヒラギノ角ゴシック"/>
          <w:b/>
          <w:bCs/>
          <w:kern w:val="0"/>
          <w:sz w:val="40"/>
          <w:szCs w:val="28"/>
        </w:rPr>
      </w:pPr>
      <w:r w:rsidRPr="0083263B">
        <w:rPr>
          <w:rFonts w:ascii="ヒラギノ角ゴシック" w:eastAsia="ヒラギノ角ゴシック" w:hint="eastAsia"/>
          <w:b/>
          <w:bCs/>
          <w:kern w:val="0"/>
          <w:sz w:val="40"/>
          <w:szCs w:val="28"/>
        </w:rPr>
        <w:t>倉敷市スポーツ振興協会</w:t>
      </w:r>
    </w:p>
    <w:p w14:paraId="293A1713" w14:textId="77777777" w:rsidR="00E250CA" w:rsidRDefault="00E250CA" w:rsidP="00E250CA">
      <w:pPr>
        <w:jc w:val="center"/>
        <w:rPr>
          <w:b/>
          <w:bCs/>
          <w:kern w:val="0"/>
          <w:sz w:val="44"/>
        </w:rPr>
      </w:pPr>
    </w:p>
    <w:p w14:paraId="3493FE15" w14:textId="77777777" w:rsidR="00E250CA" w:rsidRDefault="00E250CA" w:rsidP="00E250CA">
      <w:pPr>
        <w:jc w:val="center"/>
        <w:rPr>
          <w:b/>
          <w:bCs/>
          <w:kern w:val="0"/>
          <w:sz w:val="44"/>
        </w:rPr>
      </w:pPr>
    </w:p>
    <w:p w14:paraId="2C873EBA" w14:textId="77777777" w:rsidR="00E250CA" w:rsidRDefault="00E250CA" w:rsidP="00E250CA">
      <w:pPr>
        <w:jc w:val="center"/>
        <w:rPr>
          <w:b/>
          <w:bCs/>
          <w:kern w:val="0"/>
          <w:sz w:val="44"/>
        </w:rPr>
      </w:pPr>
      <w:r>
        <w:rPr>
          <w:rFonts w:eastAsia="SimSun"/>
          <w:b/>
          <w:noProof/>
          <w:sz w:val="32"/>
          <w:lang w:eastAsia="zh-CN"/>
        </w:rPr>
        <w:drawing>
          <wp:anchor distT="0" distB="0" distL="114300" distR="114300" simplePos="0" relativeHeight="251664384" behindDoc="0" locked="0" layoutInCell="1" allowOverlap="1" wp14:anchorId="1635EEC7" wp14:editId="2E16013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510030" cy="1383665"/>
            <wp:effectExtent l="0" t="0" r="0" b="6985"/>
            <wp:wrapNone/>
            <wp:docPr id="142285598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E29E7" w14:textId="77777777" w:rsidR="00E250CA" w:rsidRDefault="00E250CA" w:rsidP="00E250CA">
      <w:pPr>
        <w:jc w:val="center"/>
        <w:rPr>
          <w:b/>
          <w:bCs/>
          <w:kern w:val="0"/>
          <w:sz w:val="44"/>
        </w:rPr>
      </w:pPr>
    </w:p>
    <w:p w14:paraId="121A75F0" w14:textId="77777777" w:rsidR="00E250CA" w:rsidRDefault="00E250CA" w:rsidP="00E250CA">
      <w:pPr>
        <w:jc w:val="center"/>
        <w:rPr>
          <w:b/>
          <w:bCs/>
          <w:kern w:val="0"/>
          <w:sz w:val="44"/>
        </w:rPr>
      </w:pPr>
    </w:p>
    <w:p w14:paraId="1C2B24B3" w14:textId="77777777" w:rsidR="00E250CA" w:rsidRDefault="00E250CA" w:rsidP="00E250CA">
      <w:pPr>
        <w:jc w:val="center"/>
        <w:rPr>
          <w:b/>
          <w:bCs/>
          <w:kern w:val="0"/>
          <w:sz w:val="44"/>
        </w:rPr>
      </w:pPr>
    </w:p>
    <w:p w14:paraId="3E2B9675" w14:textId="77777777" w:rsidR="00E250CA" w:rsidRDefault="00E250CA" w:rsidP="00E250CA">
      <w:pPr>
        <w:jc w:val="center"/>
        <w:rPr>
          <w:b/>
          <w:bCs/>
          <w:kern w:val="0"/>
          <w:sz w:val="44"/>
        </w:rPr>
      </w:pPr>
    </w:p>
    <w:p w14:paraId="2937DF85" w14:textId="77777777" w:rsidR="00E250CA" w:rsidRPr="00C17768" w:rsidRDefault="00E250CA" w:rsidP="00E250CA">
      <w:pPr>
        <w:jc w:val="center"/>
        <w:rPr>
          <w:b/>
          <w:bCs/>
          <w:sz w:val="44"/>
        </w:rPr>
      </w:pPr>
      <w:r w:rsidRPr="00C17768">
        <w:rPr>
          <w:rFonts w:hint="eastAsia"/>
          <w:b/>
          <w:bCs/>
          <w:kern w:val="0"/>
          <w:sz w:val="44"/>
        </w:rPr>
        <w:t>倉敷市民憲章</w:t>
      </w:r>
    </w:p>
    <w:p w14:paraId="5F86C310" w14:textId="77777777" w:rsidR="00E250CA" w:rsidRPr="00865A16" w:rsidRDefault="00E250CA" w:rsidP="00E250CA">
      <w:pPr>
        <w:ind w:left="1260"/>
        <w:rPr>
          <w:rFonts w:eastAsia="SimSun"/>
          <w:b/>
          <w:sz w:val="44"/>
          <w:szCs w:val="36"/>
          <w:lang w:eastAsia="zh-CN"/>
        </w:rPr>
      </w:pPr>
    </w:p>
    <w:p w14:paraId="4FF61D2B" w14:textId="77777777" w:rsidR="00E250CA" w:rsidRDefault="00E250CA" w:rsidP="00E250CA">
      <w:pPr>
        <w:tabs>
          <w:tab w:val="left" w:pos="993"/>
        </w:tabs>
        <w:ind w:left="993" w:firstLine="0"/>
        <w:rPr>
          <w:sz w:val="24"/>
        </w:rPr>
      </w:pPr>
      <w:r w:rsidRPr="00C17768">
        <w:rPr>
          <w:rFonts w:hint="eastAsia"/>
          <w:sz w:val="24"/>
        </w:rPr>
        <w:t>私たちは、日本のふるさと瀬戸内海と母なる高梁川にはぐくまれ、古い伝統と</w:t>
      </w:r>
    </w:p>
    <w:p w14:paraId="2FC9EB17" w14:textId="77777777" w:rsidR="00E250CA" w:rsidRPr="00C17768" w:rsidRDefault="00E250CA" w:rsidP="00E250CA">
      <w:pPr>
        <w:tabs>
          <w:tab w:val="left" w:pos="993"/>
        </w:tabs>
        <w:ind w:left="993" w:firstLine="0"/>
        <w:rPr>
          <w:sz w:val="24"/>
        </w:rPr>
      </w:pPr>
      <w:r w:rsidRPr="00C17768">
        <w:rPr>
          <w:rFonts w:hint="eastAsia"/>
          <w:sz w:val="24"/>
        </w:rPr>
        <w:t>洋々たる未来にかがやく倉敷市民の誇りをこめて</w:t>
      </w:r>
    </w:p>
    <w:p w14:paraId="704C9D7B" w14:textId="77777777" w:rsidR="00E250CA" w:rsidRPr="00C17768" w:rsidRDefault="00E250CA" w:rsidP="00E250CA">
      <w:pPr>
        <w:ind w:left="1985" w:hanging="992"/>
        <w:rPr>
          <w:sz w:val="24"/>
        </w:rPr>
      </w:pPr>
    </w:p>
    <w:p w14:paraId="46426681" w14:textId="77777777" w:rsidR="00E250CA" w:rsidRPr="00B95646" w:rsidRDefault="00E250CA" w:rsidP="00E250CA">
      <w:pPr>
        <w:ind w:leftChars="522" w:left="992" w:firstLine="0"/>
        <w:rPr>
          <w:sz w:val="24"/>
        </w:rPr>
      </w:pPr>
      <w:r w:rsidRPr="00C17768">
        <w:rPr>
          <w:rFonts w:hint="eastAsia"/>
          <w:sz w:val="24"/>
        </w:rPr>
        <w:t>１．自然を生か</w:t>
      </w:r>
      <w:r w:rsidRPr="00B95646">
        <w:rPr>
          <w:rFonts w:hint="eastAsia"/>
          <w:sz w:val="24"/>
        </w:rPr>
        <w:t>し、緑と花のあるきれいな環境をつくります。</w:t>
      </w:r>
    </w:p>
    <w:p w14:paraId="7C632F36" w14:textId="77777777" w:rsidR="00E250CA" w:rsidRPr="00B95646" w:rsidRDefault="00E250CA" w:rsidP="00E250CA">
      <w:pPr>
        <w:ind w:leftChars="522" w:left="2835" w:hanging="1843"/>
        <w:rPr>
          <w:sz w:val="24"/>
        </w:rPr>
      </w:pPr>
    </w:p>
    <w:p w14:paraId="04172E58" w14:textId="77777777" w:rsidR="00E250CA" w:rsidRPr="00B95646" w:rsidRDefault="00E250CA" w:rsidP="00E250CA">
      <w:pPr>
        <w:pStyle w:val="a7"/>
        <w:numPr>
          <w:ilvl w:val="0"/>
          <w:numId w:val="2"/>
        </w:numPr>
        <w:tabs>
          <w:tab w:val="left" w:pos="2835"/>
        </w:tabs>
        <w:ind w:leftChars="0"/>
        <w:rPr>
          <w:rFonts w:ascii="ＭＳ 明朝" w:eastAsia="ＭＳ 明朝" w:hAnsi="ＭＳ 明朝"/>
          <w:sz w:val="24"/>
        </w:rPr>
      </w:pPr>
      <w:r w:rsidRPr="00B95646">
        <w:rPr>
          <w:rFonts w:ascii="ＭＳ 明朝" w:eastAsia="ＭＳ 明朝" w:hAnsi="ＭＳ 明朝" w:hint="eastAsia"/>
          <w:sz w:val="24"/>
        </w:rPr>
        <w:t>人間をたいせつにし、青少年には夢、老人には安らぎのあるあたたかい社会を</w:t>
      </w:r>
    </w:p>
    <w:p w14:paraId="0859A609" w14:textId="77777777" w:rsidR="00E250CA" w:rsidRPr="00B95646" w:rsidRDefault="00E250CA" w:rsidP="00E250CA">
      <w:pPr>
        <w:pStyle w:val="a7"/>
        <w:tabs>
          <w:tab w:val="left" w:pos="2835"/>
        </w:tabs>
        <w:ind w:leftChars="0" w:left="1472"/>
        <w:rPr>
          <w:rFonts w:ascii="ＭＳ 明朝" w:eastAsia="ＭＳ 明朝" w:hAnsi="ＭＳ 明朝"/>
          <w:sz w:val="24"/>
        </w:rPr>
      </w:pPr>
      <w:r w:rsidRPr="00B95646">
        <w:rPr>
          <w:rFonts w:ascii="ＭＳ 明朝" w:eastAsia="ＭＳ 明朝" w:hAnsi="ＭＳ 明朝" w:hint="eastAsia"/>
          <w:sz w:val="24"/>
        </w:rPr>
        <w:t>つくります。</w:t>
      </w:r>
    </w:p>
    <w:p w14:paraId="7243665B" w14:textId="77777777" w:rsidR="00E250CA" w:rsidRPr="00B95646" w:rsidRDefault="00E250CA" w:rsidP="00E250CA">
      <w:pPr>
        <w:ind w:leftChars="522" w:left="2835" w:hanging="1843"/>
        <w:rPr>
          <w:sz w:val="24"/>
        </w:rPr>
      </w:pPr>
    </w:p>
    <w:p w14:paraId="1EBAAF04" w14:textId="77777777" w:rsidR="00E250CA" w:rsidRPr="00C17768" w:rsidRDefault="00E250CA" w:rsidP="00E250CA">
      <w:pPr>
        <w:ind w:leftChars="522" w:left="1002"/>
        <w:rPr>
          <w:sz w:val="24"/>
        </w:rPr>
      </w:pPr>
      <w:r w:rsidRPr="00B95646">
        <w:rPr>
          <w:rFonts w:hint="eastAsia"/>
          <w:sz w:val="24"/>
        </w:rPr>
        <w:t>１．秩序を守り、平和で</w:t>
      </w:r>
      <w:r w:rsidRPr="00C17768">
        <w:rPr>
          <w:rFonts w:hint="eastAsia"/>
          <w:sz w:val="24"/>
        </w:rPr>
        <w:t>安全なまちをつくります。</w:t>
      </w:r>
    </w:p>
    <w:p w14:paraId="7AD8ECF7" w14:textId="77777777" w:rsidR="00E250CA" w:rsidRPr="00C17768" w:rsidRDefault="00E250CA" w:rsidP="00E250CA">
      <w:pPr>
        <w:ind w:leftChars="522" w:left="2835" w:hanging="1843"/>
        <w:rPr>
          <w:sz w:val="24"/>
        </w:rPr>
      </w:pPr>
    </w:p>
    <w:p w14:paraId="6F07A8A1" w14:textId="77777777" w:rsidR="00E250CA" w:rsidRPr="00C17768" w:rsidRDefault="00E250CA" w:rsidP="00E250CA">
      <w:pPr>
        <w:ind w:leftChars="522" w:left="1002"/>
        <w:rPr>
          <w:sz w:val="24"/>
        </w:rPr>
      </w:pPr>
      <w:r w:rsidRPr="00C17768">
        <w:rPr>
          <w:rFonts w:hint="eastAsia"/>
          <w:sz w:val="24"/>
        </w:rPr>
        <w:t>１．働くことによろこびをもち、明るく健康な家庭をつくります。</w:t>
      </w:r>
    </w:p>
    <w:p w14:paraId="13DD0DB8" w14:textId="77777777" w:rsidR="00E250CA" w:rsidRPr="00C17768" w:rsidRDefault="00E250CA" w:rsidP="00E250CA">
      <w:pPr>
        <w:ind w:leftChars="522" w:left="2835" w:hanging="1843"/>
        <w:rPr>
          <w:sz w:val="24"/>
        </w:rPr>
      </w:pPr>
    </w:p>
    <w:p w14:paraId="22640E9B" w14:textId="77777777" w:rsidR="00E250CA" w:rsidRPr="00C17768" w:rsidRDefault="00E250CA" w:rsidP="00E250CA">
      <w:pPr>
        <w:ind w:leftChars="522" w:left="992" w:firstLine="0"/>
        <w:rPr>
          <w:sz w:val="24"/>
        </w:rPr>
      </w:pPr>
      <w:r w:rsidRPr="00C17768">
        <w:rPr>
          <w:rFonts w:hint="eastAsia"/>
          <w:sz w:val="24"/>
        </w:rPr>
        <w:t>１．教養を高め、世界と通じ、個性ある文化をつくります。</w:t>
      </w:r>
    </w:p>
    <w:p w14:paraId="73912413" w14:textId="77777777" w:rsidR="00E250CA" w:rsidRPr="00865A16" w:rsidRDefault="00E250CA" w:rsidP="00E250CA">
      <w:pPr>
        <w:ind w:left="2694"/>
        <w:rPr>
          <w:rFonts w:eastAsia="SimSun"/>
          <w:b/>
          <w:sz w:val="44"/>
          <w:szCs w:val="36"/>
          <w:lang w:eastAsia="zh-CN"/>
        </w:rPr>
      </w:pPr>
    </w:p>
    <w:p w14:paraId="2221EFF4" w14:textId="77777777" w:rsidR="00E250CA" w:rsidRPr="00865A16" w:rsidRDefault="00E250CA" w:rsidP="00E250CA">
      <w:pPr>
        <w:ind w:left="1260"/>
        <w:rPr>
          <w:rFonts w:eastAsia="SimSun"/>
          <w:b/>
          <w:sz w:val="44"/>
          <w:szCs w:val="36"/>
          <w:lang w:eastAsia="zh-CN"/>
        </w:rPr>
      </w:pPr>
    </w:p>
    <w:p w14:paraId="0AFF31A5" w14:textId="77777777" w:rsidR="00E250CA" w:rsidRDefault="00E250CA" w:rsidP="00E250CA">
      <w:pPr>
        <w:ind w:left="1260"/>
        <w:rPr>
          <w:rFonts w:eastAsia="SimSun"/>
          <w:b/>
          <w:sz w:val="32"/>
          <w:lang w:eastAsia="zh-CN"/>
        </w:rPr>
      </w:pPr>
    </w:p>
    <w:p w14:paraId="7B203DC9" w14:textId="77777777" w:rsidR="00E250CA" w:rsidRDefault="00E250CA" w:rsidP="00E250CA">
      <w:pPr>
        <w:ind w:left="1260"/>
        <w:rPr>
          <w:rFonts w:eastAsia="SimSun"/>
          <w:b/>
          <w:sz w:val="32"/>
          <w:lang w:eastAsia="zh-CN"/>
        </w:rPr>
      </w:pPr>
    </w:p>
    <w:p w14:paraId="1EEF46BA" w14:textId="77777777" w:rsidR="00E250CA" w:rsidRDefault="00E250CA" w:rsidP="00E250CA">
      <w:pPr>
        <w:ind w:left="1260"/>
        <w:rPr>
          <w:rFonts w:eastAsia="SimSun"/>
          <w:b/>
          <w:sz w:val="32"/>
          <w:lang w:eastAsia="zh-CN"/>
        </w:rPr>
      </w:pPr>
    </w:p>
    <w:p w14:paraId="5C79070A" w14:textId="77777777" w:rsidR="00E250CA" w:rsidRDefault="00E250CA" w:rsidP="00E250CA">
      <w:pPr>
        <w:ind w:left="1260"/>
        <w:rPr>
          <w:rFonts w:eastAsia="SimSun"/>
          <w:b/>
          <w:sz w:val="32"/>
          <w:lang w:eastAsia="zh-CN"/>
        </w:rPr>
      </w:pPr>
    </w:p>
    <w:p w14:paraId="2A0FF0B0" w14:textId="77777777" w:rsidR="00E250CA" w:rsidRDefault="00E250CA" w:rsidP="00E250CA">
      <w:pPr>
        <w:ind w:left="1260"/>
        <w:rPr>
          <w:rFonts w:eastAsia="SimSun"/>
          <w:b/>
          <w:sz w:val="32"/>
          <w:lang w:eastAsia="zh-CN"/>
        </w:rPr>
      </w:pPr>
    </w:p>
    <w:p w14:paraId="4091528D" w14:textId="77777777" w:rsidR="00E250CA" w:rsidRDefault="00E250CA" w:rsidP="00E250CA">
      <w:pPr>
        <w:ind w:left="1260"/>
        <w:rPr>
          <w:rFonts w:eastAsia="SimSun"/>
          <w:b/>
          <w:sz w:val="32"/>
          <w:lang w:eastAsia="zh-CN"/>
        </w:rPr>
      </w:pPr>
    </w:p>
    <w:p w14:paraId="2218B10F" w14:textId="77777777" w:rsidR="00E250CA" w:rsidRDefault="00E250CA" w:rsidP="00E250CA">
      <w:pPr>
        <w:ind w:left="1260"/>
        <w:rPr>
          <w:rFonts w:eastAsia="SimSun"/>
          <w:b/>
          <w:sz w:val="32"/>
          <w:lang w:eastAsia="zh-CN"/>
        </w:rPr>
      </w:pPr>
    </w:p>
    <w:p w14:paraId="284D4B04" w14:textId="77777777" w:rsidR="00E250CA" w:rsidRDefault="00E250CA" w:rsidP="00E250CA">
      <w:pPr>
        <w:ind w:left="1260"/>
        <w:rPr>
          <w:rFonts w:eastAsia="SimSun"/>
          <w:b/>
          <w:sz w:val="32"/>
          <w:lang w:eastAsia="zh-CN"/>
        </w:rPr>
      </w:pPr>
    </w:p>
    <w:p w14:paraId="3843A5A1" w14:textId="77777777" w:rsidR="00E250CA" w:rsidRDefault="00E250CA" w:rsidP="00E250CA">
      <w:pPr>
        <w:jc w:val="center"/>
        <w:rPr>
          <w:rFonts w:ascii="HG正楷書体-PRO" w:eastAsia="HG正楷書体-PRO"/>
          <w:sz w:val="52"/>
          <w:szCs w:val="52"/>
        </w:rPr>
      </w:pPr>
    </w:p>
    <w:p w14:paraId="5D0DE05F" w14:textId="77777777" w:rsidR="002F26EA" w:rsidRDefault="002F26EA" w:rsidP="002F26EA">
      <w:pPr>
        <w:jc w:val="center"/>
        <w:rPr>
          <w:rFonts w:ascii="HG正楷書体-PRO" w:eastAsia="HG正楷書体-PRO"/>
          <w:sz w:val="52"/>
          <w:szCs w:val="52"/>
        </w:rPr>
      </w:pPr>
    </w:p>
    <w:p w14:paraId="703F9FDD" w14:textId="2375303E" w:rsidR="00E250CA" w:rsidRPr="002F26EA" w:rsidRDefault="00E250CA" w:rsidP="00E250CA">
      <w:pPr>
        <w:jc w:val="center"/>
        <w:rPr>
          <w:rFonts w:ascii="HG正楷書体-PRO" w:eastAsia="HG正楷書体-PRO"/>
          <w:sz w:val="48"/>
          <w:szCs w:val="48"/>
        </w:rPr>
      </w:pPr>
      <w:r w:rsidRPr="002F26EA">
        <w:rPr>
          <w:rFonts w:ascii="HG正楷書体-PRO" w:eastAsia="HG正楷書体-PRO" w:hint="eastAsia"/>
          <w:sz w:val="52"/>
          <w:szCs w:val="52"/>
        </w:rPr>
        <w:t>第７</w:t>
      </w:r>
      <w:r>
        <w:rPr>
          <w:rFonts w:ascii="HG正楷書体-PRO" w:eastAsia="HG正楷書体-PRO" w:hint="eastAsia"/>
          <w:sz w:val="52"/>
          <w:szCs w:val="52"/>
        </w:rPr>
        <w:t>９</w:t>
      </w:r>
      <w:r w:rsidRPr="002F26EA">
        <w:rPr>
          <w:rFonts w:ascii="HG正楷書体-PRO" w:eastAsia="HG正楷書体-PRO" w:hint="eastAsia"/>
          <w:sz w:val="52"/>
          <w:szCs w:val="52"/>
        </w:rPr>
        <w:t>回国民スポーツ大会</w:t>
      </w:r>
    </w:p>
    <w:p w14:paraId="53E4E4DC" w14:textId="77777777" w:rsidR="00E250CA" w:rsidRPr="00490857" w:rsidRDefault="00E250CA" w:rsidP="00E250CA">
      <w:pPr>
        <w:jc w:val="center"/>
        <w:rPr>
          <w:rFonts w:ascii="HG正楷書体-PRO" w:eastAsia="HG正楷書体-PRO"/>
          <w:sz w:val="52"/>
          <w:szCs w:val="52"/>
        </w:rPr>
      </w:pPr>
      <w:r w:rsidRPr="009F5EF8">
        <w:rPr>
          <w:rFonts w:ascii="HG正楷書体-PRO" w:eastAsia="HG正楷書体-PRO" w:hint="eastAsia"/>
          <w:sz w:val="52"/>
          <w:szCs w:val="52"/>
        </w:rPr>
        <w:t>岡山県代表倉敷市関係選手団壮行式</w:t>
      </w:r>
    </w:p>
    <w:p w14:paraId="4D5349FC" w14:textId="77777777" w:rsidR="002F26EA" w:rsidRPr="00E250CA" w:rsidRDefault="002F26EA" w:rsidP="002F26EA"/>
    <w:p w14:paraId="0F4A2C94" w14:textId="26501689" w:rsidR="002F26EA" w:rsidRDefault="002F26EA" w:rsidP="002F26EA">
      <w:pPr>
        <w:ind w:firstLineChars="500" w:firstLine="1700"/>
        <w:rPr>
          <w:sz w:val="34"/>
        </w:rPr>
      </w:pPr>
      <w:r w:rsidRPr="00AA1C59">
        <w:rPr>
          <w:rFonts w:hint="eastAsia"/>
          <w:sz w:val="34"/>
          <w:lang w:eastAsia="zh-TW"/>
        </w:rPr>
        <w:t>日時</w:t>
      </w:r>
      <w:r>
        <w:rPr>
          <w:rFonts w:hint="eastAsia"/>
          <w:sz w:val="34"/>
        </w:rPr>
        <w:t xml:space="preserve">　</w:t>
      </w:r>
      <w:r w:rsidRPr="002F26EA">
        <w:rPr>
          <w:rFonts w:hint="eastAsia"/>
          <w:sz w:val="34"/>
          <w:szCs w:val="34"/>
        </w:rPr>
        <w:t>令和</w:t>
      </w:r>
      <w:r w:rsidR="00E250CA">
        <w:rPr>
          <w:rFonts w:hint="eastAsia"/>
          <w:sz w:val="34"/>
          <w:szCs w:val="34"/>
        </w:rPr>
        <w:t>７</w:t>
      </w:r>
      <w:r w:rsidRPr="002F26EA">
        <w:rPr>
          <w:rFonts w:hint="eastAsia"/>
          <w:sz w:val="34"/>
          <w:szCs w:val="34"/>
        </w:rPr>
        <w:t>年</w:t>
      </w:r>
      <w:r w:rsidR="00747914">
        <w:rPr>
          <w:rFonts w:hint="eastAsia"/>
          <w:sz w:val="34"/>
          <w:szCs w:val="34"/>
        </w:rPr>
        <w:t>９</w:t>
      </w:r>
      <w:r w:rsidRPr="002F26EA">
        <w:rPr>
          <w:rFonts w:hint="eastAsia"/>
          <w:sz w:val="34"/>
          <w:szCs w:val="34"/>
        </w:rPr>
        <w:t>月</w:t>
      </w:r>
      <w:r w:rsidR="00E250CA">
        <w:rPr>
          <w:rFonts w:hint="eastAsia"/>
          <w:sz w:val="34"/>
          <w:szCs w:val="34"/>
        </w:rPr>
        <w:t>２２</w:t>
      </w:r>
      <w:r w:rsidRPr="002F26EA">
        <w:rPr>
          <w:rFonts w:hint="eastAsia"/>
          <w:sz w:val="34"/>
          <w:szCs w:val="34"/>
        </w:rPr>
        <w:t>日（</w:t>
      </w:r>
      <w:r w:rsidR="00E250CA">
        <w:rPr>
          <w:rFonts w:hint="eastAsia"/>
          <w:sz w:val="34"/>
          <w:szCs w:val="34"/>
        </w:rPr>
        <w:t>月</w:t>
      </w:r>
      <w:r w:rsidRPr="002F26EA">
        <w:rPr>
          <w:rFonts w:hint="eastAsia"/>
          <w:sz w:val="34"/>
          <w:szCs w:val="34"/>
        </w:rPr>
        <w:t>）</w:t>
      </w:r>
    </w:p>
    <w:p w14:paraId="2B9CF00D" w14:textId="0184DDFF" w:rsidR="002F26EA" w:rsidRDefault="00E250CA" w:rsidP="002F26EA">
      <w:pPr>
        <w:ind w:firstLineChars="800" w:firstLine="2720"/>
        <w:rPr>
          <w:rFonts w:eastAsia="PMingLiU"/>
          <w:sz w:val="34"/>
          <w:lang w:eastAsia="zh-TW"/>
        </w:rPr>
      </w:pPr>
      <w:r>
        <w:rPr>
          <w:rFonts w:hint="eastAsia"/>
          <w:sz w:val="34"/>
        </w:rPr>
        <w:t>午前</w:t>
      </w:r>
      <w:r w:rsidR="00747914">
        <w:rPr>
          <w:rFonts w:hint="eastAsia"/>
          <w:sz w:val="34"/>
        </w:rPr>
        <w:t>１</w:t>
      </w:r>
      <w:r>
        <w:rPr>
          <w:rFonts w:hint="eastAsia"/>
          <w:sz w:val="34"/>
        </w:rPr>
        <w:t>０</w:t>
      </w:r>
      <w:r w:rsidR="002F26EA" w:rsidRPr="008D63A4">
        <w:rPr>
          <w:rFonts w:hint="eastAsia"/>
          <w:sz w:val="34"/>
          <w:lang w:eastAsia="zh-TW"/>
        </w:rPr>
        <w:t>時</w:t>
      </w:r>
      <w:r w:rsidR="002F26EA" w:rsidRPr="00AA1C59">
        <w:rPr>
          <w:rFonts w:hint="eastAsia"/>
          <w:sz w:val="34"/>
        </w:rPr>
        <w:t>～</w:t>
      </w:r>
    </w:p>
    <w:p w14:paraId="3EB1E4BC" w14:textId="5030CB6A" w:rsidR="002F26EA" w:rsidRDefault="002F26EA" w:rsidP="002F26EA">
      <w:pPr>
        <w:ind w:firstLineChars="500" w:firstLine="1700"/>
        <w:rPr>
          <w:sz w:val="34"/>
          <w:lang w:eastAsia="zh-TW"/>
        </w:rPr>
      </w:pPr>
      <w:r w:rsidRPr="00AA1C59">
        <w:rPr>
          <w:rFonts w:hint="eastAsia"/>
          <w:sz w:val="34"/>
          <w:lang w:eastAsia="zh-TW"/>
        </w:rPr>
        <w:t>場所</w:t>
      </w:r>
      <w:r>
        <w:rPr>
          <w:rFonts w:hint="eastAsia"/>
          <w:sz w:val="34"/>
        </w:rPr>
        <w:t xml:space="preserve">　</w:t>
      </w:r>
      <w:r w:rsidR="00747914">
        <w:rPr>
          <w:rFonts w:hint="eastAsia"/>
          <w:sz w:val="34"/>
          <w:szCs w:val="34"/>
        </w:rPr>
        <w:t>倉敷市役所　１０階大会議室</w:t>
      </w:r>
    </w:p>
    <w:p w14:paraId="49A0DB1C" w14:textId="77777777" w:rsidR="002F26EA" w:rsidRPr="007404B4" w:rsidRDefault="002F26EA" w:rsidP="002F26EA">
      <w:pPr>
        <w:ind w:leftChars="202" w:left="394"/>
        <w:jc w:val="center"/>
        <w:rPr>
          <w:b/>
          <w:sz w:val="28"/>
          <w:lang w:eastAsia="zh-CN"/>
        </w:rPr>
      </w:pPr>
    </w:p>
    <w:p w14:paraId="3B02A0B5" w14:textId="6D29F336" w:rsidR="002F26EA" w:rsidRPr="003F006F" w:rsidRDefault="002F26EA" w:rsidP="002F26EA">
      <w:pPr>
        <w:ind w:leftChars="202" w:left="394"/>
        <w:jc w:val="center"/>
        <w:rPr>
          <w:rFonts w:eastAsia="DengXian"/>
          <w:b/>
          <w:sz w:val="28"/>
          <w:lang w:eastAsia="zh-CN"/>
        </w:rPr>
      </w:pPr>
    </w:p>
    <w:p w14:paraId="6EDC09EE" w14:textId="4A5CB16F" w:rsidR="002F26EA" w:rsidRPr="00AE1280" w:rsidRDefault="002F26EA" w:rsidP="002F26EA">
      <w:pPr>
        <w:spacing w:line="140" w:lineRule="exact"/>
        <w:ind w:leftChars="202" w:left="384" w:firstLine="2529"/>
        <w:rPr>
          <w:b/>
          <w:sz w:val="16"/>
          <w:szCs w:val="16"/>
          <w:lang w:eastAsia="zh-CN"/>
        </w:rPr>
      </w:pPr>
    </w:p>
    <w:p w14:paraId="0A75E8EC" w14:textId="42D590E2" w:rsidR="002F26EA" w:rsidRDefault="002F26EA" w:rsidP="002F26EA">
      <w:pPr>
        <w:spacing w:line="140" w:lineRule="exact"/>
        <w:ind w:leftChars="202" w:left="384" w:firstLine="2529"/>
        <w:rPr>
          <w:b/>
          <w:sz w:val="16"/>
          <w:szCs w:val="16"/>
          <w:lang w:eastAsia="zh-CN"/>
        </w:rPr>
      </w:pPr>
    </w:p>
    <w:p w14:paraId="68756A24" w14:textId="610FD287" w:rsidR="002F26EA" w:rsidRPr="00AE1280" w:rsidRDefault="005F6A72" w:rsidP="002F26EA">
      <w:pPr>
        <w:spacing w:line="140" w:lineRule="exact"/>
        <w:ind w:leftChars="202" w:left="384" w:firstLine="2529"/>
        <w:rPr>
          <w:b/>
          <w:sz w:val="16"/>
          <w:szCs w:val="16"/>
          <w:lang w:eastAsia="zh-CN"/>
        </w:rPr>
      </w:pPr>
      <w:r>
        <w:rPr>
          <w:rFonts w:eastAsia="SimSu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576AD" wp14:editId="370CF8B2">
                <wp:simplePos x="0" y="0"/>
                <wp:positionH relativeFrom="margin">
                  <wp:posOffset>1045029</wp:posOffset>
                </wp:positionH>
                <wp:positionV relativeFrom="paragraph">
                  <wp:posOffset>17780</wp:posOffset>
                </wp:positionV>
                <wp:extent cx="4533900" cy="5505178"/>
                <wp:effectExtent l="0" t="0" r="19050" b="19685"/>
                <wp:wrapNone/>
                <wp:docPr id="131202908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5505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DEA88" w14:textId="77777777" w:rsidR="002F26EA" w:rsidRPr="002F26EA" w:rsidRDefault="002F26EA" w:rsidP="002F26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6BCAFC" w14:textId="44CBF115" w:rsidR="002F26EA" w:rsidRPr="002F26EA" w:rsidRDefault="002F26EA" w:rsidP="006F46A2">
                            <w:pPr>
                              <w:spacing w:after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26E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式　次　第</w:t>
                            </w:r>
                          </w:p>
                          <w:p w14:paraId="72572A2B" w14:textId="77777777" w:rsidR="002F26EA" w:rsidRPr="002F26EA" w:rsidRDefault="002F26EA" w:rsidP="002F26EA">
                            <w:pPr>
                              <w:spacing w:line="800" w:lineRule="exact"/>
                              <w:jc w:val="center"/>
                              <w:rPr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747914">
                              <w:rPr>
                                <w:rFonts w:hint="eastAsia"/>
                                <w:spacing w:val="586"/>
                                <w:kern w:val="0"/>
                                <w:sz w:val="44"/>
                                <w:szCs w:val="44"/>
                                <w:fitText w:val="3520" w:id="-1202524159"/>
                              </w:rPr>
                              <w:t>開式通</w:t>
                            </w:r>
                            <w:r w:rsidRPr="00747914">
                              <w:rPr>
                                <w:rFonts w:hint="eastAsia"/>
                                <w:spacing w:val="2"/>
                                <w:kern w:val="0"/>
                                <w:sz w:val="44"/>
                                <w:szCs w:val="44"/>
                                <w:fitText w:val="3520" w:id="-1202524159"/>
                              </w:rPr>
                              <w:t>告</w:t>
                            </w:r>
                          </w:p>
                          <w:p w14:paraId="14F9B7DF" w14:textId="77777777" w:rsidR="002F26EA" w:rsidRPr="002F26EA" w:rsidRDefault="002F26EA" w:rsidP="002F26EA">
                            <w:pPr>
                              <w:snapToGrid w:val="0"/>
                              <w:spacing w:line="800" w:lineRule="exact"/>
                              <w:jc w:val="center"/>
                              <w:rPr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747914">
                              <w:rPr>
                                <w:rFonts w:hint="eastAsia"/>
                                <w:spacing w:val="73"/>
                                <w:kern w:val="0"/>
                                <w:sz w:val="44"/>
                                <w:szCs w:val="44"/>
                                <w:fitText w:val="3520" w:id="-1199939583"/>
                              </w:rPr>
                              <w:t>「若い力」斉</w:t>
                            </w:r>
                            <w:r w:rsidRPr="00747914">
                              <w:rPr>
                                <w:rFonts w:hint="eastAsia"/>
                                <w:spacing w:val="3"/>
                                <w:kern w:val="0"/>
                                <w:sz w:val="44"/>
                                <w:szCs w:val="44"/>
                                <w:fitText w:val="3520" w:id="-1199939583"/>
                              </w:rPr>
                              <w:t>唱</w:t>
                            </w:r>
                          </w:p>
                          <w:p w14:paraId="4B0FB06A" w14:textId="77777777" w:rsidR="002F26EA" w:rsidRPr="002F26EA" w:rsidRDefault="002F26EA" w:rsidP="002F26EA">
                            <w:pPr>
                              <w:spacing w:line="800" w:lineRule="exact"/>
                              <w:jc w:val="center"/>
                              <w:rPr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747914">
                              <w:rPr>
                                <w:rFonts w:hint="eastAsia"/>
                                <w:spacing w:val="330"/>
                                <w:kern w:val="0"/>
                                <w:sz w:val="44"/>
                                <w:szCs w:val="44"/>
                                <w:fitText w:val="3520" w:id="-1202524158"/>
                              </w:rPr>
                              <w:t>選手団紹</w:t>
                            </w:r>
                            <w:r w:rsidRPr="00747914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  <w:fitText w:val="3520" w:id="-1202524158"/>
                              </w:rPr>
                              <w:t>介</w:t>
                            </w:r>
                          </w:p>
                          <w:p w14:paraId="33EFBA82" w14:textId="77777777" w:rsidR="002F26EA" w:rsidRPr="002F26EA" w:rsidRDefault="002F26EA" w:rsidP="002F26EA">
                            <w:pPr>
                              <w:spacing w:line="800" w:lineRule="exact"/>
                              <w:jc w:val="center"/>
                              <w:rPr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747914">
                              <w:rPr>
                                <w:rFonts w:hint="eastAsia"/>
                                <w:spacing w:val="330"/>
                                <w:kern w:val="0"/>
                                <w:sz w:val="44"/>
                                <w:szCs w:val="44"/>
                                <w:fitText w:val="3520" w:id="-1202524157"/>
                              </w:rPr>
                              <w:t>壮行の言</w:t>
                            </w:r>
                            <w:r w:rsidRPr="00747914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  <w:fitText w:val="3520" w:id="-1202524157"/>
                              </w:rPr>
                              <w:t>葉</w:t>
                            </w:r>
                          </w:p>
                          <w:p w14:paraId="0ED2EB91" w14:textId="77777777" w:rsidR="002F26EA" w:rsidRPr="002F26EA" w:rsidRDefault="002F26EA" w:rsidP="002F26EA">
                            <w:pPr>
                              <w:spacing w:line="800" w:lineRule="exact"/>
                              <w:jc w:val="center"/>
                              <w:rPr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2F26EA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>来賓代表あいさつ</w:t>
                            </w:r>
                          </w:p>
                          <w:p w14:paraId="4CA3C116" w14:textId="77777777" w:rsidR="002F26EA" w:rsidRPr="002F26EA" w:rsidRDefault="002F26EA" w:rsidP="002F26EA">
                            <w:pPr>
                              <w:spacing w:line="800" w:lineRule="exact"/>
                              <w:jc w:val="center"/>
                              <w:rPr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747914">
                              <w:rPr>
                                <w:rFonts w:hint="eastAsia"/>
                                <w:spacing w:val="55"/>
                                <w:kern w:val="0"/>
                                <w:sz w:val="44"/>
                                <w:szCs w:val="44"/>
                                <w:fitText w:val="3520" w:id="-1202523392"/>
                              </w:rPr>
                              <w:t xml:space="preserve">奨 励 金 授 </w:t>
                            </w:r>
                            <w:r w:rsidRPr="00747914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  <w:fitText w:val="3520" w:id="-1202523392"/>
                              </w:rPr>
                              <w:t>与</w:t>
                            </w:r>
                          </w:p>
                          <w:p w14:paraId="413357A9" w14:textId="77777777" w:rsidR="002F26EA" w:rsidRPr="002F26EA" w:rsidRDefault="002F26EA" w:rsidP="002F26EA">
                            <w:pPr>
                              <w:spacing w:line="800" w:lineRule="exact"/>
                              <w:jc w:val="center"/>
                              <w:rPr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2F26EA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>選手団代表者謝辞</w:t>
                            </w:r>
                          </w:p>
                          <w:p w14:paraId="69B6D319" w14:textId="77777777" w:rsidR="002F26EA" w:rsidRPr="002F26EA" w:rsidRDefault="002F26EA" w:rsidP="002F26EA">
                            <w:pPr>
                              <w:spacing w:line="80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47914">
                              <w:rPr>
                                <w:rFonts w:hint="eastAsia"/>
                                <w:spacing w:val="73"/>
                                <w:kern w:val="0"/>
                                <w:sz w:val="44"/>
                                <w:szCs w:val="44"/>
                                <w:fitText w:val="3520" w:id="-1202523648"/>
                              </w:rPr>
                              <w:t>がんばろう三</w:t>
                            </w:r>
                            <w:r w:rsidRPr="00747914">
                              <w:rPr>
                                <w:rFonts w:hint="eastAsia"/>
                                <w:spacing w:val="3"/>
                                <w:kern w:val="0"/>
                                <w:sz w:val="44"/>
                                <w:szCs w:val="44"/>
                                <w:fitText w:val="3520" w:id="-1202523648"/>
                              </w:rPr>
                              <w:t>唱</w:t>
                            </w:r>
                          </w:p>
                          <w:p w14:paraId="25CD44B8" w14:textId="77777777" w:rsidR="002F26EA" w:rsidRPr="002F26EA" w:rsidRDefault="002F26EA" w:rsidP="002F26EA">
                            <w:pPr>
                              <w:spacing w:line="80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47914">
                              <w:rPr>
                                <w:rFonts w:hint="eastAsia"/>
                                <w:spacing w:val="586"/>
                                <w:kern w:val="0"/>
                                <w:sz w:val="44"/>
                                <w:szCs w:val="44"/>
                                <w:fitText w:val="3520" w:id="-1202523901"/>
                              </w:rPr>
                              <w:t>閉式通</w:t>
                            </w:r>
                            <w:r w:rsidRPr="00747914">
                              <w:rPr>
                                <w:rFonts w:hint="eastAsia"/>
                                <w:spacing w:val="2"/>
                                <w:kern w:val="0"/>
                                <w:sz w:val="44"/>
                                <w:szCs w:val="44"/>
                                <w:fitText w:val="3520" w:id="-1202523901"/>
                              </w:rPr>
                              <w:t>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576AD" id="正方形/長方形 3" o:spid="_x0000_s1026" style="position:absolute;left:0;text-align:left;margin-left:82.3pt;margin-top:1.4pt;width:357pt;height:43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">
                <v:textbox inset="5.85pt,.7pt,5.85pt,.7pt">
                  <w:txbxContent>
                    <w:p w14:paraId="2D5DEA88" w14:textId="77777777" w:rsidR="002F26EA" w:rsidRPr="002F26EA" w:rsidRDefault="002F26EA" w:rsidP="002F26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06BCAFC" w14:textId="44CBF115" w:rsidR="002F26EA" w:rsidRPr="002F26EA" w:rsidRDefault="002F26EA" w:rsidP="006F46A2">
                      <w:pPr>
                        <w:spacing w:after="2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26EA">
                        <w:rPr>
                          <w:rFonts w:hint="eastAsia"/>
                          <w:sz w:val="44"/>
                          <w:szCs w:val="44"/>
                        </w:rPr>
                        <w:t>式　次　第</w:t>
                      </w:r>
                    </w:p>
                    <w:p w14:paraId="72572A2B" w14:textId="77777777" w:rsidR="002F26EA" w:rsidRPr="002F26EA" w:rsidRDefault="002F26EA" w:rsidP="002F26EA">
                      <w:pPr>
                        <w:spacing w:line="800" w:lineRule="exact"/>
                        <w:jc w:val="center"/>
                        <w:rPr>
                          <w:kern w:val="0"/>
                          <w:sz w:val="44"/>
                          <w:szCs w:val="44"/>
                        </w:rPr>
                      </w:pPr>
                      <w:r w:rsidRPr="00747914">
                        <w:rPr>
                          <w:rFonts w:hint="eastAsia"/>
                          <w:spacing w:val="586"/>
                          <w:kern w:val="0"/>
                          <w:sz w:val="44"/>
                          <w:szCs w:val="44"/>
                          <w:fitText w:val="3520" w:id="-1202524159"/>
                        </w:rPr>
                        <w:t>開式通</w:t>
                      </w:r>
                      <w:r w:rsidRPr="00747914">
                        <w:rPr>
                          <w:rFonts w:hint="eastAsia"/>
                          <w:spacing w:val="2"/>
                          <w:kern w:val="0"/>
                          <w:sz w:val="44"/>
                          <w:szCs w:val="44"/>
                          <w:fitText w:val="3520" w:id="-1202524159"/>
                        </w:rPr>
                        <w:t>告</w:t>
                      </w:r>
                    </w:p>
                    <w:p w14:paraId="14F9B7DF" w14:textId="77777777" w:rsidR="002F26EA" w:rsidRPr="002F26EA" w:rsidRDefault="002F26EA" w:rsidP="002F26EA">
                      <w:pPr>
                        <w:snapToGrid w:val="0"/>
                        <w:spacing w:line="800" w:lineRule="exact"/>
                        <w:jc w:val="center"/>
                        <w:rPr>
                          <w:kern w:val="0"/>
                          <w:sz w:val="44"/>
                          <w:szCs w:val="44"/>
                        </w:rPr>
                      </w:pPr>
                      <w:r w:rsidRPr="00747914">
                        <w:rPr>
                          <w:rFonts w:hint="eastAsia"/>
                          <w:spacing w:val="73"/>
                          <w:kern w:val="0"/>
                          <w:sz w:val="44"/>
                          <w:szCs w:val="44"/>
                          <w:fitText w:val="3520" w:id="-1199939583"/>
                        </w:rPr>
                        <w:t>「若い力」斉</w:t>
                      </w:r>
                      <w:r w:rsidRPr="00747914">
                        <w:rPr>
                          <w:rFonts w:hint="eastAsia"/>
                          <w:spacing w:val="3"/>
                          <w:kern w:val="0"/>
                          <w:sz w:val="44"/>
                          <w:szCs w:val="44"/>
                          <w:fitText w:val="3520" w:id="-1199939583"/>
                        </w:rPr>
                        <w:t>唱</w:t>
                      </w:r>
                    </w:p>
                    <w:p w14:paraId="4B0FB06A" w14:textId="77777777" w:rsidR="002F26EA" w:rsidRPr="002F26EA" w:rsidRDefault="002F26EA" w:rsidP="002F26EA">
                      <w:pPr>
                        <w:spacing w:line="800" w:lineRule="exact"/>
                        <w:jc w:val="center"/>
                        <w:rPr>
                          <w:kern w:val="0"/>
                          <w:sz w:val="44"/>
                          <w:szCs w:val="44"/>
                        </w:rPr>
                      </w:pPr>
                      <w:r w:rsidRPr="00747914">
                        <w:rPr>
                          <w:rFonts w:hint="eastAsia"/>
                          <w:spacing w:val="330"/>
                          <w:kern w:val="0"/>
                          <w:sz w:val="44"/>
                          <w:szCs w:val="44"/>
                          <w:fitText w:val="3520" w:id="-1202524158"/>
                        </w:rPr>
                        <w:t>選手団紹</w:t>
                      </w:r>
                      <w:r w:rsidRPr="00747914">
                        <w:rPr>
                          <w:rFonts w:hint="eastAsia"/>
                          <w:kern w:val="0"/>
                          <w:sz w:val="44"/>
                          <w:szCs w:val="44"/>
                          <w:fitText w:val="3520" w:id="-1202524158"/>
                        </w:rPr>
                        <w:t>介</w:t>
                      </w:r>
                    </w:p>
                    <w:p w14:paraId="33EFBA82" w14:textId="77777777" w:rsidR="002F26EA" w:rsidRPr="002F26EA" w:rsidRDefault="002F26EA" w:rsidP="002F26EA">
                      <w:pPr>
                        <w:spacing w:line="800" w:lineRule="exact"/>
                        <w:jc w:val="center"/>
                        <w:rPr>
                          <w:kern w:val="0"/>
                          <w:sz w:val="44"/>
                          <w:szCs w:val="44"/>
                        </w:rPr>
                      </w:pPr>
                      <w:r w:rsidRPr="00747914">
                        <w:rPr>
                          <w:rFonts w:hint="eastAsia"/>
                          <w:spacing w:val="330"/>
                          <w:kern w:val="0"/>
                          <w:sz w:val="44"/>
                          <w:szCs w:val="44"/>
                          <w:fitText w:val="3520" w:id="-1202524157"/>
                        </w:rPr>
                        <w:t>壮行の言</w:t>
                      </w:r>
                      <w:r w:rsidRPr="00747914">
                        <w:rPr>
                          <w:rFonts w:hint="eastAsia"/>
                          <w:kern w:val="0"/>
                          <w:sz w:val="44"/>
                          <w:szCs w:val="44"/>
                          <w:fitText w:val="3520" w:id="-1202524157"/>
                        </w:rPr>
                        <w:t>葉</w:t>
                      </w:r>
                    </w:p>
                    <w:p w14:paraId="0ED2EB91" w14:textId="77777777" w:rsidR="002F26EA" w:rsidRPr="002F26EA" w:rsidRDefault="002F26EA" w:rsidP="002F26EA">
                      <w:pPr>
                        <w:spacing w:line="800" w:lineRule="exact"/>
                        <w:jc w:val="center"/>
                        <w:rPr>
                          <w:kern w:val="0"/>
                          <w:sz w:val="44"/>
                          <w:szCs w:val="44"/>
                        </w:rPr>
                      </w:pPr>
                      <w:r w:rsidRPr="002F26EA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>来賓代表あいさつ</w:t>
                      </w:r>
                    </w:p>
                    <w:p w14:paraId="4CA3C116" w14:textId="77777777" w:rsidR="002F26EA" w:rsidRPr="002F26EA" w:rsidRDefault="002F26EA" w:rsidP="002F26EA">
                      <w:pPr>
                        <w:spacing w:line="800" w:lineRule="exact"/>
                        <w:jc w:val="center"/>
                        <w:rPr>
                          <w:kern w:val="0"/>
                          <w:sz w:val="44"/>
                          <w:szCs w:val="44"/>
                        </w:rPr>
                      </w:pPr>
                      <w:r w:rsidRPr="00747914">
                        <w:rPr>
                          <w:rFonts w:hint="eastAsia"/>
                          <w:spacing w:val="55"/>
                          <w:kern w:val="0"/>
                          <w:sz w:val="44"/>
                          <w:szCs w:val="44"/>
                          <w:fitText w:val="3520" w:id="-1202523392"/>
                        </w:rPr>
                        <w:t xml:space="preserve">奨 励 金 授 </w:t>
                      </w:r>
                      <w:r w:rsidRPr="00747914">
                        <w:rPr>
                          <w:rFonts w:hint="eastAsia"/>
                          <w:kern w:val="0"/>
                          <w:sz w:val="44"/>
                          <w:szCs w:val="44"/>
                          <w:fitText w:val="3520" w:id="-1202523392"/>
                        </w:rPr>
                        <w:t>与</w:t>
                      </w:r>
                    </w:p>
                    <w:p w14:paraId="413357A9" w14:textId="77777777" w:rsidR="002F26EA" w:rsidRPr="002F26EA" w:rsidRDefault="002F26EA" w:rsidP="002F26EA">
                      <w:pPr>
                        <w:spacing w:line="800" w:lineRule="exact"/>
                        <w:jc w:val="center"/>
                        <w:rPr>
                          <w:kern w:val="0"/>
                          <w:sz w:val="44"/>
                          <w:szCs w:val="44"/>
                        </w:rPr>
                      </w:pPr>
                      <w:r w:rsidRPr="002F26EA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>選手団代表者謝辞</w:t>
                      </w:r>
                    </w:p>
                    <w:p w14:paraId="69B6D319" w14:textId="77777777" w:rsidR="002F26EA" w:rsidRPr="002F26EA" w:rsidRDefault="002F26EA" w:rsidP="002F26EA">
                      <w:pPr>
                        <w:spacing w:line="80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47914">
                        <w:rPr>
                          <w:rFonts w:hint="eastAsia"/>
                          <w:spacing w:val="73"/>
                          <w:kern w:val="0"/>
                          <w:sz w:val="44"/>
                          <w:szCs w:val="44"/>
                          <w:fitText w:val="3520" w:id="-1202523648"/>
                        </w:rPr>
                        <w:t>がんばろう三</w:t>
                      </w:r>
                      <w:r w:rsidRPr="00747914">
                        <w:rPr>
                          <w:rFonts w:hint="eastAsia"/>
                          <w:spacing w:val="3"/>
                          <w:kern w:val="0"/>
                          <w:sz w:val="44"/>
                          <w:szCs w:val="44"/>
                          <w:fitText w:val="3520" w:id="-1202523648"/>
                        </w:rPr>
                        <w:t>唱</w:t>
                      </w:r>
                    </w:p>
                    <w:p w14:paraId="25CD44B8" w14:textId="77777777" w:rsidR="002F26EA" w:rsidRPr="002F26EA" w:rsidRDefault="002F26EA" w:rsidP="002F26EA">
                      <w:pPr>
                        <w:spacing w:line="80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47914">
                        <w:rPr>
                          <w:rFonts w:hint="eastAsia"/>
                          <w:spacing w:val="586"/>
                          <w:kern w:val="0"/>
                          <w:sz w:val="44"/>
                          <w:szCs w:val="44"/>
                          <w:fitText w:val="3520" w:id="-1202523901"/>
                        </w:rPr>
                        <w:t>閉式通</w:t>
                      </w:r>
                      <w:r w:rsidRPr="00747914">
                        <w:rPr>
                          <w:rFonts w:hint="eastAsia"/>
                          <w:spacing w:val="2"/>
                          <w:kern w:val="0"/>
                          <w:sz w:val="44"/>
                          <w:szCs w:val="44"/>
                          <w:fitText w:val="3520" w:id="-1202523901"/>
                        </w:rPr>
                        <w:t>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75E10F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7447F18F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070AF78F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4AC7DF1F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70C78E9C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32B6FB85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30DBF91B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01F047D8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7A00E46F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75FEBAAF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41A04C2A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5D6077E5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51F67B5B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7B3B4056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07C0C369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10E12C53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01360FDD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52F57A0F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12116C55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5DDD08A3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0F4874A9" w14:textId="77777777" w:rsidR="002F26EA" w:rsidRDefault="002F26EA" w:rsidP="002F26EA">
      <w:pPr>
        <w:ind w:leftChars="202" w:left="394"/>
        <w:rPr>
          <w:rFonts w:eastAsia="SimSun"/>
          <w:b/>
          <w:sz w:val="32"/>
          <w:lang w:eastAsia="zh-CN"/>
        </w:rPr>
      </w:pPr>
    </w:p>
    <w:p w14:paraId="7C94D7E7" w14:textId="77777777" w:rsidR="006F46A2" w:rsidRDefault="006F46A2" w:rsidP="002F26EA">
      <w:pPr>
        <w:ind w:leftChars="202" w:left="394"/>
        <w:rPr>
          <w:rFonts w:eastAsia="SimSun"/>
          <w:b/>
          <w:sz w:val="32"/>
          <w:lang w:eastAsia="zh-CN"/>
        </w:rPr>
      </w:pPr>
    </w:p>
    <w:bookmarkEnd w:id="0"/>
    <w:p w14:paraId="1EE24907" w14:textId="4A40BC4A" w:rsidR="001F12AE" w:rsidRPr="001F12AE" w:rsidRDefault="00E250CA" w:rsidP="001F12AE">
      <w:pPr>
        <w:snapToGrid w:val="0"/>
        <w:jc w:val="center"/>
        <w:rPr>
          <w:sz w:val="24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競技</w:t>
      </w:r>
      <w:r w:rsidR="001F12AE" w:rsidRPr="00574B82">
        <w:rPr>
          <w:rFonts w:ascii="ＭＳ Ｐゴシック" w:eastAsia="ＭＳ Ｐゴシック" w:hAnsi="ＭＳ Ｐゴシック" w:hint="eastAsia"/>
          <w:sz w:val="36"/>
          <w:szCs w:val="36"/>
        </w:rPr>
        <w:t>日程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・</w:t>
      </w:r>
      <w:r w:rsidR="001F12AE" w:rsidRPr="00574B82">
        <w:rPr>
          <w:rFonts w:ascii="ＭＳ Ｐゴシック" w:eastAsia="ＭＳ Ｐゴシック" w:hAnsi="ＭＳ Ｐゴシック"/>
          <w:sz w:val="36"/>
          <w:szCs w:val="36"/>
        </w:rPr>
        <w:t>会場一覧</w:t>
      </w:r>
      <w:r w:rsidR="00574B82" w:rsidRPr="00574B82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571505" w:rsidRPr="00574B82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 xml:space="preserve"> </w:t>
      </w:r>
      <w:r w:rsidR="00571505">
        <w:rPr>
          <w:rFonts w:ascii="ＭＳ Ｐゴシック" w:eastAsia="ＭＳ Ｐゴシック" w:hAnsi="ＭＳ Ｐゴシック" w:hint="eastAsia"/>
          <w:sz w:val="44"/>
          <w:szCs w:val="44"/>
          <w:bdr w:val="single" w:sz="4" w:space="0" w:color="auto"/>
        </w:rPr>
        <w:t xml:space="preserve">　</w:t>
      </w:r>
      <w:r w:rsidR="00571505" w:rsidRPr="00571505">
        <w:rPr>
          <w:rFonts w:ascii="ＭＳ Ｐゴシック" w:eastAsia="ＭＳ Ｐゴシック" w:hAnsi="ＭＳ Ｐゴシック" w:hint="eastAsia"/>
          <w:sz w:val="44"/>
          <w:szCs w:val="44"/>
          <w:bdr w:val="single" w:sz="4" w:space="0" w:color="auto"/>
        </w:rPr>
        <w:t xml:space="preserve">　</w:t>
      </w:r>
      <w:r w:rsidR="00571505">
        <w:rPr>
          <w:rFonts w:ascii="ＭＳ Ｐゴシック" w:eastAsia="ＭＳ Ｐゴシック" w:hAnsi="ＭＳ Ｐゴシック" w:hint="eastAsia"/>
          <w:sz w:val="44"/>
          <w:szCs w:val="44"/>
          <w:bdr w:val="single" w:sz="4" w:space="0" w:color="auto"/>
        </w:rPr>
        <w:t xml:space="preserve">　</w:t>
      </w:r>
    </w:p>
    <w:p w14:paraId="2F12F850" w14:textId="77777777" w:rsidR="001F12AE" w:rsidRDefault="001F12AE">
      <w:pPr>
        <w:ind w:left="-5"/>
      </w:pPr>
    </w:p>
    <w:p w14:paraId="31B79434" w14:textId="436E2928" w:rsidR="000B52DA" w:rsidRDefault="00536A08">
      <w:pPr>
        <w:ind w:left="-5"/>
      </w:pPr>
      <w:r w:rsidRPr="00536A08">
        <w:rPr>
          <w:noProof/>
        </w:rPr>
        <w:drawing>
          <wp:inline distT="0" distB="0" distL="0" distR="0" wp14:anchorId="742DB008" wp14:editId="70C6D3D8">
            <wp:extent cx="6640467" cy="801370"/>
            <wp:effectExtent l="0" t="0" r="8255" b="0"/>
            <wp:docPr id="10078444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444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60" cy="8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585F" w14:textId="4EF7AF51" w:rsidR="000D430D" w:rsidRDefault="006B6D8B" w:rsidP="006B6D8B">
      <w:pPr>
        <w:tabs>
          <w:tab w:val="center" w:pos="4518"/>
        </w:tabs>
        <w:ind w:left="0" w:firstLine="0"/>
        <w:rPr>
          <w:sz w:val="17"/>
        </w:rPr>
      </w:pPr>
      <w:r>
        <w:t>【正式競技（本会期）】</w:t>
      </w:r>
      <w:r>
        <w:tab/>
      </w:r>
      <w:r>
        <w:rPr>
          <w:sz w:val="17"/>
        </w:rPr>
        <w:t xml:space="preserve">※全種別（成年男子、成年女子、少年男子、少年女子） </w:t>
      </w:r>
    </w:p>
    <w:p w14:paraId="2C732718" w14:textId="7AF3A789" w:rsidR="000B52DA" w:rsidRDefault="00536A08" w:rsidP="006B6D8B">
      <w:pPr>
        <w:tabs>
          <w:tab w:val="center" w:pos="4518"/>
        </w:tabs>
        <w:ind w:left="0" w:firstLine="0"/>
      </w:pPr>
      <w:r w:rsidRPr="00536A08">
        <w:rPr>
          <w:noProof/>
        </w:rPr>
        <w:drawing>
          <wp:anchor distT="0" distB="0" distL="114300" distR="114300" simplePos="0" relativeHeight="251665408" behindDoc="0" locked="0" layoutInCell="1" allowOverlap="1" wp14:anchorId="28A1004A" wp14:editId="5CD385B9">
            <wp:simplePos x="0" y="0"/>
            <wp:positionH relativeFrom="margin">
              <wp:posOffset>-7983</wp:posOffset>
            </wp:positionH>
            <wp:positionV relativeFrom="paragraph">
              <wp:posOffset>4477385</wp:posOffset>
            </wp:positionV>
            <wp:extent cx="6644957" cy="3842657"/>
            <wp:effectExtent l="0" t="0" r="3810" b="5715"/>
            <wp:wrapNone/>
            <wp:docPr id="1635174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74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957" cy="3842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6A08">
        <w:rPr>
          <w:noProof/>
        </w:rPr>
        <w:drawing>
          <wp:inline distT="0" distB="0" distL="0" distR="0" wp14:anchorId="6C3392C9" wp14:editId="665E2231">
            <wp:extent cx="6645910" cy="4519295"/>
            <wp:effectExtent l="0" t="0" r="2540" b="0"/>
            <wp:docPr id="3343786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786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2261" w14:textId="40363748" w:rsidR="000B52DA" w:rsidRDefault="000B52DA" w:rsidP="006B6D8B">
      <w:pPr>
        <w:tabs>
          <w:tab w:val="center" w:pos="4518"/>
        </w:tabs>
        <w:ind w:left="0" w:firstLine="0"/>
      </w:pPr>
    </w:p>
    <w:p w14:paraId="656215B2" w14:textId="77777777" w:rsidR="00536A08" w:rsidRDefault="00536A08" w:rsidP="006B6D8B">
      <w:pPr>
        <w:tabs>
          <w:tab w:val="center" w:pos="4518"/>
        </w:tabs>
        <w:ind w:left="0" w:firstLine="0"/>
      </w:pPr>
    </w:p>
    <w:p w14:paraId="5E5AAD08" w14:textId="77777777" w:rsidR="00536A08" w:rsidRDefault="00536A08" w:rsidP="006B6D8B">
      <w:pPr>
        <w:tabs>
          <w:tab w:val="center" w:pos="4518"/>
        </w:tabs>
        <w:ind w:left="0" w:firstLine="0"/>
      </w:pPr>
    </w:p>
    <w:p w14:paraId="2299F829" w14:textId="77777777" w:rsidR="00536A08" w:rsidRDefault="00536A08" w:rsidP="006B6D8B">
      <w:pPr>
        <w:tabs>
          <w:tab w:val="center" w:pos="4518"/>
        </w:tabs>
        <w:ind w:left="0" w:firstLine="0"/>
      </w:pPr>
    </w:p>
    <w:p w14:paraId="1D0D7208" w14:textId="77777777" w:rsidR="00536A08" w:rsidRDefault="00536A08" w:rsidP="006B6D8B">
      <w:pPr>
        <w:tabs>
          <w:tab w:val="center" w:pos="4518"/>
        </w:tabs>
        <w:ind w:left="0" w:firstLine="0"/>
      </w:pPr>
    </w:p>
    <w:p w14:paraId="49639884" w14:textId="77777777" w:rsidR="00536A08" w:rsidRDefault="00536A08" w:rsidP="006B6D8B">
      <w:pPr>
        <w:tabs>
          <w:tab w:val="center" w:pos="4518"/>
        </w:tabs>
        <w:ind w:left="0" w:firstLine="0"/>
      </w:pPr>
    </w:p>
    <w:p w14:paraId="5C5BD228" w14:textId="77777777" w:rsidR="00536A08" w:rsidRDefault="00536A08" w:rsidP="006B6D8B">
      <w:pPr>
        <w:tabs>
          <w:tab w:val="center" w:pos="4518"/>
        </w:tabs>
        <w:ind w:left="0" w:firstLine="0"/>
      </w:pPr>
    </w:p>
    <w:p w14:paraId="3D97B4F9" w14:textId="77777777" w:rsidR="00536A08" w:rsidRDefault="00536A08" w:rsidP="006B6D8B">
      <w:pPr>
        <w:tabs>
          <w:tab w:val="center" w:pos="4518"/>
        </w:tabs>
        <w:ind w:left="0" w:firstLine="0"/>
      </w:pPr>
    </w:p>
    <w:p w14:paraId="13632FC1" w14:textId="77777777" w:rsidR="00536A08" w:rsidRDefault="00536A08" w:rsidP="006B6D8B">
      <w:pPr>
        <w:tabs>
          <w:tab w:val="center" w:pos="4518"/>
        </w:tabs>
        <w:ind w:left="0" w:firstLine="0"/>
      </w:pPr>
    </w:p>
    <w:p w14:paraId="2C0D1790" w14:textId="77777777" w:rsidR="00536A08" w:rsidRDefault="00536A08" w:rsidP="006B6D8B">
      <w:pPr>
        <w:tabs>
          <w:tab w:val="center" w:pos="4518"/>
        </w:tabs>
        <w:ind w:left="0" w:firstLine="0"/>
      </w:pPr>
    </w:p>
    <w:p w14:paraId="788FF85A" w14:textId="77777777" w:rsidR="00536A08" w:rsidRDefault="00536A08" w:rsidP="006B6D8B">
      <w:pPr>
        <w:tabs>
          <w:tab w:val="center" w:pos="4518"/>
        </w:tabs>
        <w:ind w:left="0" w:firstLine="0"/>
      </w:pPr>
    </w:p>
    <w:p w14:paraId="5A4D1046" w14:textId="77777777" w:rsidR="00536A08" w:rsidRDefault="00536A08" w:rsidP="006B6D8B">
      <w:pPr>
        <w:tabs>
          <w:tab w:val="center" w:pos="4518"/>
        </w:tabs>
        <w:ind w:left="0" w:firstLine="0"/>
      </w:pPr>
    </w:p>
    <w:p w14:paraId="255FED25" w14:textId="77777777" w:rsidR="00536A08" w:rsidRDefault="00536A08" w:rsidP="006B6D8B">
      <w:pPr>
        <w:tabs>
          <w:tab w:val="center" w:pos="4518"/>
        </w:tabs>
        <w:ind w:left="0" w:firstLine="0"/>
      </w:pPr>
    </w:p>
    <w:p w14:paraId="263CE24A" w14:textId="77777777" w:rsidR="00536A08" w:rsidRDefault="00536A08" w:rsidP="006B6D8B">
      <w:pPr>
        <w:tabs>
          <w:tab w:val="center" w:pos="4518"/>
        </w:tabs>
        <w:ind w:left="0" w:firstLine="0"/>
      </w:pPr>
    </w:p>
    <w:p w14:paraId="16DD2FFC" w14:textId="77777777" w:rsidR="00536A08" w:rsidRDefault="00536A08" w:rsidP="006B6D8B">
      <w:pPr>
        <w:tabs>
          <w:tab w:val="center" w:pos="4518"/>
        </w:tabs>
        <w:ind w:left="0" w:firstLine="0"/>
      </w:pPr>
    </w:p>
    <w:p w14:paraId="4DAB7459" w14:textId="77777777" w:rsidR="00536A08" w:rsidRDefault="00536A08" w:rsidP="006B6D8B">
      <w:pPr>
        <w:tabs>
          <w:tab w:val="center" w:pos="4518"/>
        </w:tabs>
        <w:ind w:left="0" w:firstLine="0"/>
      </w:pPr>
    </w:p>
    <w:p w14:paraId="72077884" w14:textId="77777777" w:rsidR="00536A08" w:rsidRDefault="00536A08" w:rsidP="006B6D8B">
      <w:pPr>
        <w:tabs>
          <w:tab w:val="center" w:pos="4518"/>
        </w:tabs>
        <w:ind w:left="0" w:firstLine="0"/>
      </w:pPr>
    </w:p>
    <w:p w14:paraId="6731EF80" w14:textId="77777777" w:rsidR="00536A08" w:rsidRDefault="00536A08" w:rsidP="006B6D8B">
      <w:pPr>
        <w:tabs>
          <w:tab w:val="center" w:pos="4518"/>
        </w:tabs>
        <w:ind w:left="0" w:firstLine="0"/>
      </w:pPr>
    </w:p>
    <w:p w14:paraId="6E99A77C" w14:textId="77777777" w:rsidR="00536A08" w:rsidRDefault="00536A08" w:rsidP="006B6D8B">
      <w:pPr>
        <w:tabs>
          <w:tab w:val="center" w:pos="4518"/>
        </w:tabs>
        <w:ind w:left="0" w:firstLine="0"/>
      </w:pPr>
    </w:p>
    <w:p w14:paraId="0623D9ED" w14:textId="77777777" w:rsidR="00536A08" w:rsidRDefault="00536A08" w:rsidP="006B6D8B">
      <w:pPr>
        <w:tabs>
          <w:tab w:val="center" w:pos="4518"/>
        </w:tabs>
        <w:ind w:left="0" w:firstLine="0"/>
      </w:pPr>
    </w:p>
    <w:p w14:paraId="53819CB4" w14:textId="77777777" w:rsidR="00536A08" w:rsidRDefault="00536A08" w:rsidP="006B6D8B">
      <w:pPr>
        <w:tabs>
          <w:tab w:val="center" w:pos="4518"/>
        </w:tabs>
        <w:ind w:left="0" w:firstLine="0"/>
      </w:pPr>
    </w:p>
    <w:p w14:paraId="08AED683" w14:textId="77777777" w:rsidR="00536A08" w:rsidRDefault="00536A08" w:rsidP="006B6D8B">
      <w:pPr>
        <w:tabs>
          <w:tab w:val="center" w:pos="4518"/>
        </w:tabs>
        <w:ind w:left="0" w:firstLine="0"/>
      </w:pPr>
    </w:p>
    <w:p w14:paraId="51F8219D" w14:textId="20AAADC9" w:rsidR="00536A08" w:rsidRDefault="00536A08" w:rsidP="006B6D8B">
      <w:pPr>
        <w:tabs>
          <w:tab w:val="center" w:pos="4518"/>
        </w:tabs>
        <w:ind w:left="0" w:firstLine="0"/>
      </w:pPr>
    </w:p>
    <w:p w14:paraId="0A91B801" w14:textId="0E3330D4" w:rsidR="00536A08" w:rsidRDefault="00536A08" w:rsidP="006B6D8B">
      <w:pPr>
        <w:tabs>
          <w:tab w:val="center" w:pos="4518"/>
        </w:tabs>
        <w:ind w:left="0" w:firstLine="0"/>
      </w:pPr>
      <w:r>
        <w:rPr>
          <w:noProof/>
        </w:rPr>
        <w:drawing>
          <wp:inline distT="0" distB="0" distL="0" distR="0" wp14:anchorId="5CE4DDC6" wp14:editId="0A885A09">
            <wp:extent cx="6645910" cy="3921981"/>
            <wp:effectExtent l="0" t="0" r="2540" b="2540"/>
            <wp:docPr id="3787746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A068" w14:textId="77777777" w:rsidR="00536A08" w:rsidRDefault="00536A08" w:rsidP="006B6D8B">
      <w:pPr>
        <w:tabs>
          <w:tab w:val="center" w:pos="4518"/>
        </w:tabs>
        <w:ind w:left="0" w:firstLine="0"/>
      </w:pPr>
    </w:p>
    <w:p w14:paraId="454B9432" w14:textId="2297DB29" w:rsidR="00571505" w:rsidRDefault="00836FA1" w:rsidP="000D430D">
      <w:pPr>
        <w:ind w:left="0" w:firstLine="0"/>
      </w:pPr>
      <w:r>
        <w:t>【</w:t>
      </w:r>
      <w:r>
        <w:rPr>
          <w:rFonts w:hint="eastAsia"/>
        </w:rPr>
        <w:t>特別</w:t>
      </w:r>
      <w:r>
        <w:t>競技】</w:t>
      </w:r>
    </w:p>
    <w:p w14:paraId="14C63EF0" w14:textId="1711BFF1" w:rsidR="00571505" w:rsidRDefault="000A7B2E" w:rsidP="000D430D">
      <w:pPr>
        <w:ind w:left="0" w:firstLine="0"/>
      </w:pPr>
      <w:r w:rsidRPr="000A7B2E">
        <w:rPr>
          <w:noProof/>
        </w:rPr>
        <w:drawing>
          <wp:inline distT="0" distB="0" distL="0" distR="0" wp14:anchorId="1EFD3DD8" wp14:editId="5DA8CED3">
            <wp:extent cx="6645910" cy="927100"/>
            <wp:effectExtent l="0" t="0" r="2540" b="6350"/>
            <wp:docPr id="19201263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263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2530" w14:textId="77777777" w:rsidR="00571505" w:rsidRDefault="00571505" w:rsidP="000D430D">
      <w:pPr>
        <w:ind w:left="0" w:firstLine="0"/>
      </w:pPr>
    </w:p>
    <w:p w14:paraId="35A3E1CC" w14:textId="77777777" w:rsidR="00571505" w:rsidRDefault="00571505" w:rsidP="000D430D">
      <w:pPr>
        <w:ind w:left="0" w:firstLine="0"/>
      </w:pPr>
    </w:p>
    <w:p w14:paraId="45958527" w14:textId="77777777" w:rsidR="00574B82" w:rsidRDefault="00574B82" w:rsidP="000D430D">
      <w:pPr>
        <w:ind w:left="0" w:firstLine="0"/>
      </w:pPr>
    </w:p>
    <w:p w14:paraId="78CBAA88" w14:textId="77777777" w:rsidR="00574B82" w:rsidRDefault="00574B82" w:rsidP="000D430D">
      <w:pPr>
        <w:ind w:left="0" w:firstLine="0"/>
      </w:pPr>
    </w:p>
    <w:p w14:paraId="69A1F3F8" w14:textId="77777777" w:rsidR="00574B82" w:rsidRDefault="00574B82" w:rsidP="000D430D">
      <w:pPr>
        <w:ind w:left="0" w:firstLine="0"/>
      </w:pPr>
    </w:p>
    <w:p w14:paraId="38C688B1" w14:textId="77777777" w:rsidR="00574B82" w:rsidRDefault="00574B82" w:rsidP="000D430D">
      <w:pPr>
        <w:ind w:left="0" w:firstLine="0"/>
      </w:pPr>
    </w:p>
    <w:p w14:paraId="7A238FDD" w14:textId="77777777" w:rsidR="00571505" w:rsidRDefault="00571505" w:rsidP="000D430D">
      <w:pPr>
        <w:ind w:left="0" w:firstLine="0"/>
      </w:pPr>
    </w:p>
    <w:p w14:paraId="297409F0" w14:textId="77777777" w:rsidR="00571505" w:rsidRPr="00574B82" w:rsidRDefault="00571505" w:rsidP="000D430D">
      <w:pPr>
        <w:ind w:left="0" w:firstLine="0"/>
      </w:pPr>
    </w:p>
    <w:p w14:paraId="24656C32" w14:textId="77777777" w:rsidR="00571505" w:rsidRDefault="00571505" w:rsidP="000D430D">
      <w:pPr>
        <w:ind w:left="0" w:firstLine="0"/>
      </w:pPr>
    </w:p>
    <w:p w14:paraId="1BB7699C" w14:textId="77777777" w:rsidR="00536A08" w:rsidRDefault="00536A08" w:rsidP="000D430D">
      <w:pPr>
        <w:ind w:left="0" w:firstLine="0"/>
      </w:pPr>
    </w:p>
    <w:p w14:paraId="595DC26B" w14:textId="77777777" w:rsidR="00536A08" w:rsidRDefault="00536A08" w:rsidP="000D430D">
      <w:pPr>
        <w:ind w:left="0" w:firstLine="0"/>
      </w:pPr>
    </w:p>
    <w:p w14:paraId="5F87FE19" w14:textId="77777777" w:rsidR="00536A08" w:rsidRDefault="00536A08" w:rsidP="000D430D">
      <w:pPr>
        <w:ind w:left="0" w:firstLine="0"/>
      </w:pPr>
    </w:p>
    <w:p w14:paraId="529AC3D1" w14:textId="77777777" w:rsidR="00536A08" w:rsidRDefault="00536A08" w:rsidP="000D430D">
      <w:pPr>
        <w:ind w:left="0" w:firstLine="0"/>
      </w:pPr>
    </w:p>
    <w:p w14:paraId="25455187" w14:textId="77777777" w:rsidR="00536A08" w:rsidRDefault="00536A08" w:rsidP="000D430D">
      <w:pPr>
        <w:ind w:left="0" w:firstLine="0"/>
      </w:pPr>
    </w:p>
    <w:p w14:paraId="3E02D12C" w14:textId="77777777" w:rsidR="00536A08" w:rsidRDefault="00536A08" w:rsidP="000D430D">
      <w:pPr>
        <w:ind w:left="0" w:firstLine="0"/>
      </w:pPr>
    </w:p>
    <w:p w14:paraId="0574AE20" w14:textId="77777777" w:rsidR="00536A08" w:rsidRDefault="00536A08" w:rsidP="000D430D">
      <w:pPr>
        <w:ind w:left="0" w:firstLine="0"/>
      </w:pPr>
    </w:p>
    <w:p w14:paraId="46EE486A" w14:textId="77777777" w:rsidR="00536A08" w:rsidRDefault="00536A08" w:rsidP="000D430D">
      <w:pPr>
        <w:ind w:left="0" w:firstLine="0"/>
      </w:pPr>
    </w:p>
    <w:p w14:paraId="09F39B90" w14:textId="77777777" w:rsidR="00536A08" w:rsidRDefault="00536A08" w:rsidP="000D430D">
      <w:pPr>
        <w:ind w:left="0" w:firstLine="0"/>
      </w:pPr>
    </w:p>
    <w:p w14:paraId="5D01C7DD" w14:textId="77777777" w:rsidR="00536A08" w:rsidRDefault="00536A08" w:rsidP="000D430D">
      <w:pPr>
        <w:ind w:left="0" w:firstLine="0"/>
      </w:pPr>
    </w:p>
    <w:p w14:paraId="1D12F23B" w14:textId="77777777" w:rsidR="00536A08" w:rsidRDefault="00536A08" w:rsidP="000D430D">
      <w:pPr>
        <w:ind w:left="0" w:firstLine="0"/>
      </w:pPr>
    </w:p>
    <w:p w14:paraId="04958E79" w14:textId="77777777" w:rsidR="00536A08" w:rsidRDefault="00536A08" w:rsidP="000D430D">
      <w:pPr>
        <w:ind w:left="0" w:firstLine="0"/>
      </w:pPr>
    </w:p>
    <w:p w14:paraId="7F22C821" w14:textId="77777777" w:rsidR="00536A08" w:rsidRDefault="00536A08" w:rsidP="000D430D">
      <w:pPr>
        <w:ind w:left="0" w:firstLine="0"/>
      </w:pPr>
    </w:p>
    <w:p w14:paraId="524E1D9E" w14:textId="77777777" w:rsidR="00536A08" w:rsidRDefault="00536A08" w:rsidP="000D430D">
      <w:pPr>
        <w:ind w:left="0" w:firstLine="0"/>
      </w:pPr>
    </w:p>
    <w:p w14:paraId="7DF5E682" w14:textId="77777777" w:rsidR="00571505" w:rsidRDefault="00571505" w:rsidP="000D430D">
      <w:pPr>
        <w:ind w:left="0" w:firstLine="0"/>
      </w:pPr>
    </w:p>
    <w:p w14:paraId="424AA2A2" w14:textId="77777777" w:rsidR="008F5703" w:rsidRDefault="008F5703" w:rsidP="000D430D">
      <w:pPr>
        <w:ind w:left="0" w:firstLine="0"/>
      </w:pPr>
    </w:p>
    <w:p w14:paraId="00A5324F" w14:textId="77777777" w:rsidR="008F5703" w:rsidRDefault="008F5703" w:rsidP="000D430D">
      <w:pPr>
        <w:ind w:left="0" w:firstLine="0"/>
      </w:pPr>
    </w:p>
    <w:p w14:paraId="51428732" w14:textId="725A8B0D" w:rsidR="00571505" w:rsidRDefault="00571505" w:rsidP="000D430D">
      <w:pPr>
        <w:ind w:left="0" w:firstLine="0"/>
      </w:pPr>
    </w:p>
    <w:p w14:paraId="190E73D0" w14:textId="36B82296" w:rsidR="00A45122" w:rsidRDefault="0062356A" w:rsidP="00A45122">
      <w:pPr>
        <w:snapToGrid w:val="0"/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本会期</w:t>
      </w:r>
      <w:r w:rsidR="00A45122" w:rsidRPr="005F6A72">
        <w:rPr>
          <w:rFonts w:ascii="ＭＳ Ｐゴシック" w:eastAsia="ＭＳ Ｐゴシック" w:hAnsi="ＭＳ Ｐゴシック" w:hint="eastAsia"/>
          <w:sz w:val="44"/>
          <w:szCs w:val="44"/>
        </w:rPr>
        <w:t>選手団</w:t>
      </w:r>
    </w:p>
    <w:p w14:paraId="59287F16" w14:textId="77777777" w:rsidR="00A45122" w:rsidRDefault="00A45122" w:rsidP="00A45122">
      <w:pPr>
        <w:snapToGrid w:val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"/>
        <w:gridCol w:w="1427"/>
        <w:gridCol w:w="1024"/>
        <w:gridCol w:w="1024"/>
        <w:gridCol w:w="1024"/>
        <w:gridCol w:w="1024"/>
        <w:gridCol w:w="1024"/>
        <w:gridCol w:w="1024"/>
        <w:gridCol w:w="1024"/>
        <w:gridCol w:w="1025"/>
      </w:tblGrid>
      <w:tr w:rsidR="0031045D" w:rsidRPr="0033114B" w14:paraId="6AC8AB86" w14:textId="32DC023F" w:rsidTr="004904CB">
        <w:trPr>
          <w:trHeight w:val="397"/>
        </w:trPr>
        <w:tc>
          <w:tcPr>
            <w:tcW w:w="22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1CC56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競技名</w:t>
            </w:r>
          </w:p>
        </w:tc>
        <w:tc>
          <w:tcPr>
            <w:tcW w:w="40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BE759" w14:textId="42AD3FAA" w:rsidR="0031045D" w:rsidRPr="0033114B" w:rsidRDefault="0031045D" w:rsidP="0031045D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岡山県選手団（人）</w:t>
            </w:r>
          </w:p>
        </w:tc>
        <w:tc>
          <w:tcPr>
            <w:tcW w:w="40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EF6CA" w14:textId="6EB8A489" w:rsidR="0031045D" w:rsidRPr="0033114B" w:rsidRDefault="0031045D" w:rsidP="0031045D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倉敷市選手団（人）</w:t>
            </w:r>
          </w:p>
        </w:tc>
      </w:tr>
      <w:tr w:rsidR="00EE4CCF" w:rsidRPr="0033114B" w14:paraId="71B09E70" w14:textId="77777777" w:rsidTr="004904CB">
        <w:trPr>
          <w:trHeight w:val="397"/>
        </w:trPr>
        <w:tc>
          <w:tcPr>
            <w:tcW w:w="2263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2DC9F" w14:textId="77777777" w:rsidR="00EE4CCF" w:rsidRPr="0033114B" w:rsidRDefault="00EE4CCF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0569DE0" w14:textId="6AE6460A" w:rsidR="00EE4CCF" w:rsidRPr="0033114B" w:rsidRDefault="00EE4CCF" w:rsidP="00EE4CCF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監督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1F19EEBD" w14:textId="77777777" w:rsidR="00EE4CCF" w:rsidRPr="0033114B" w:rsidRDefault="00EE4CCF" w:rsidP="00EE4CCF">
            <w:pPr>
              <w:spacing w:line="240" w:lineRule="auto"/>
              <w:ind w:left="0" w:firstLine="0"/>
              <w:jc w:val="center"/>
              <w:rPr>
                <w:szCs w:val="19"/>
              </w:rPr>
            </w:pPr>
            <w:r w:rsidRPr="0033114B">
              <w:rPr>
                <w:rFonts w:hint="eastAsia"/>
                <w:szCs w:val="19"/>
              </w:rPr>
              <w:t>監督兼</w:t>
            </w:r>
          </w:p>
          <w:p w14:paraId="6052A970" w14:textId="40E87AF0" w:rsidR="00EE4CCF" w:rsidRPr="0033114B" w:rsidRDefault="00EE4CCF" w:rsidP="00EE4CCF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選手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15F35340" w14:textId="31C11E75" w:rsidR="00EE4CCF" w:rsidRPr="0033114B" w:rsidRDefault="00EE4CCF" w:rsidP="00EE4CCF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選手</w:t>
            </w:r>
          </w:p>
        </w:tc>
        <w:tc>
          <w:tcPr>
            <w:tcW w:w="102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2CD6C8F" w14:textId="58BA3D1A" w:rsidR="00EE4CCF" w:rsidRPr="0033114B" w:rsidRDefault="00EE4CCF" w:rsidP="00EE4CCF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計</w:t>
            </w:r>
          </w:p>
        </w:tc>
        <w:tc>
          <w:tcPr>
            <w:tcW w:w="102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DCA7589" w14:textId="7ACBF77D" w:rsidR="00EE4CCF" w:rsidRPr="0033114B" w:rsidRDefault="00EE4CCF" w:rsidP="00EE4CCF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監督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7DE2715D" w14:textId="77777777" w:rsidR="00EE4CCF" w:rsidRPr="0033114B" w:rsidRDefault="00EE4CCF" w:rsidP="00EE4CCF">
            <w:pPr>
              <w:spacing w:line="240" w:lineRule="auto"/>
              <w:ind w:left="0" w:firstLine="0"/>
              <w:jc w:val="center"/>
              <w:rPr>
                <w:szCs w:val="19"/>
              </w:rPr>
            </w:pPr>
            <w:r w:rsidRPr="0033114B">
              <w:rPr>
                <w:rFonts w:hint="eastAsia"/>
                <w:szCs w:val="19"/>
              </w:rPr>
              <w:t>監督兼</w:t>
            </w:r>
          </w:p>
          <w:p w14:paraId="3948FDF7" w14:textId="7323FFD5" w:rsidR="00EE4CCF" w:rsidRPr="0033114B" w:rsidRDefault="00EE4CCF" w:rsidP="00EE4CCF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選手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2B0BCEAE" w14:textId="471A82BE" w:rsidR="00EE4CCF" w:rsidRPr="0033114B" w:rsidRDefault="00EE4CCF" w:rsidP="00EE4CCF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選手</w:t>
            </w:r>
          </w:p>
        </w:tc>
        <w:tc>
          <w:tcPr>
            <w:tcW w:w="102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F04AEBE" w14:textId="5F16904F" w:rsidR="00EE4CCF" w:rsidRPr="0033114B" w:rsidRDefault="00EE4CCF" w:rsidP="00EE4CCF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計</w:t>
            </w:r>
          </w:p>
        </w:tc>
      </w:tr>
      <w:tr w:rsidR="0031045D" w:rsidRPr="0033114B" w14:paraId="6E3B01FC" w14:textId="195E7D4D" w:rsidTr="004904CB">
        <w:trPr>
          <w:trHeight w:val="397"/>
        </w:trPr>
        <w:tc>
          <w:tcPr>
            <w:tcW w:w="2263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691AEF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陸上競技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1CB7BCC" w14:textId="320F3499" w:rsidR="007439FB" w:rsidRPr="0033114B" w:rsidRDefault="00A955C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vAlign w:val="center"/>
          </w:tcPr>
          <w:p w14:paraId="1A4ECFB3" w14:textId="13DE3683" w:rsidR="0031045D" w:rsidRPr="0033114B" w:rsidRDefault="00A955C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vAlign w:val="center"/>
          </w:tcPr>
          <w:p w14:paraId="0ED686EF" w14:textId="32E54ECF" w:rsidR="0031045D" w:rsidRPr="0033114B" w:rsidRDefault="00A955C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9</w:t>
            </w:r>
          </w:p>
        </w:tc>
        <w:tc>
          <w:tcPr>
            <w:tcW w:w="102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52E5DE8" w14:textId="6B772351" w:rsidR="0031045D" w:rsidRPr="0033114B" w:rsidRDefault="00A955C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3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64E4584" w14:textId="5507161F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vAlign w:val="center"/>
          </w:tcPr>
          <w:p w14:paraId="04A10FA5" w14:textId="0BE87C48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vAlign w:val="center"/>
          </w:tcPr>
          <w:p w14:paraId="7E2C2E9D" w14:textId="6F1A6B7D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8F9A540" w14:textId="3AD465AF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4</w:t>
            </w:r>
          </w:p>
        </w:tc>
      </w:tr>
      <w:tr w:rsidR="00102AF6" w:rsidRPr="0033114B" w14:paraId="46B90392" w14:textId="77777777" w:rsidTr="0078088A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92AE6" w14:textId="11B42B9A" w:rsidR="00102AF6" w:rsidRDefault="00102AF6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サッカー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1A2F926C" w14:textId="5492CF2A" w:rsidR="00102AF6" w:rsidRDefault="00A955CB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2E10FD0C" w14:textId="1F225819" w:rsidR="00102AF6" w:rsidRDefault="00A955CB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5CC87798" w14:textId="5A7D2D80" w:rsidR="00102AF6" w:rsidRDefault="00A955CB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6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11A0F1F1" w14:textId="44704A1C" w:rsidR="00102AF6" w:rsidRDefault="00A955CB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7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666E575B" w14:textId="014DB1C3" w:rsidR="00102AF6" w:rsidRPr="0033114B" w:rsidRDefault="002520E4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321A2FBA" w14:textId="1CA92862" w:rsidR="00102AF6" w:rsidRDefault="002520E4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31A5BB1A" w14:textId="207F0754" w:rsidR="00102AF6" w:rsidRPr="0033114B" w:rsidRDefault="002520E4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3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3E07A7B1" w14:textId="4448EAAF" w:rsidR="00102AF6" w:rsidRPr="0033114B" w:rsidRDefault="002520E4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3</w:t>
            </w:r>
          </w:p>
        </w:tc>
      </w:tr>
      <w:tr w:rsidR="00102AF6" w:rsidRPr="0033114B" w14:paraId="61518B01" w14:textId="77777777" w:rsidTr="0078088A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AE2D0" w14:textId="47F97DF3" w:rsidR="00102AF6" w:rsidRDefault="00102AF6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テニス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7C6C192E" w14:textId="22D7E027" w:rsidR="00102AF6" w:rsidRDefault="00A955CB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vAlign w:val="center"/>
          </w:tcPr>
          <w:p w14:paraId="5A0EEED3" w14:textId="4EBEF2B0" w:rsidR="00102AF6" w:rsidRDefault="00A955CB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09ECEAE6" w14:textId="0E711E76" w:rsidR="00102AF6" w:rsidRDefault="00A955CB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8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60FC2FA7" w14:textId="330530E2" w:rsidR="00102AF6" w:rsidRDefault="00A955CB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45BCF90D" w14:textId="3C601082" w:rsidR="00102AF6" w:rsidRPr="0033114B" w:rsidRDefault="002520E4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7DAB4A53" w14:textId="4C660D9D" w:rsidR="00102AF6" w:rsidRDefault="002520E4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2F4F53DB" w14:textId="02251755" w:rsidR="00102AF6" w:rsidRPr="0033114B" w:rsidRDefault="002520E4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1150BC39" w14:textId="63FCBC71" w:rsidR="00102AF6" w:rsidRPr="0033114B" w:rsidRDefault="002520E4" w:rsidP="00102AF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</w:tr>
      <w:tr w:rsidR="00102AF6" w:rsidRPr="0033114B" w14:paraId="210303CF" w14:textId="77777777" w:rsidTr="0078088A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4A6DF" w14:textId="16F8785A" w:rsidR="00102AF6" w:rsidRPr="0033114B" w:rsidRDefault="00102AF6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ローイング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22529DDE" w14:textId="69312817" w:rsidR="00102AF6" w:rsidRDefault="00A955C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4</w:t>
            </w:r>
          </w:p>
        </w:tc>
        <w:tc>
          <w:tcPr>
            <w:tcW w:w="1024" w:type="dxa"/>
            <w:vAlign w:val="center"/>
          </w:tcPr>
          <w:p w14:paraId="567F13DB" w14:textId="1DDBD9F7" w:rsidR="00102AF6" w:rsidRDefault="00A955C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642999F7" w14:textId="4F0A3A5C" w:rsidR="00102AF6" w:rsidRDefault="00AA7F3E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7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2B0477AB" w14:textId="183B92A2" w:rsidR="00102AF6" w:rsidRDefault="00AA7F3E" w:rsidP="00AF77FA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1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656F93EA" w14:textId="71D62D77" w:rsidR="00102AF6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048A6C13" w14:textId="409B2D16" w:rsidR="00102AF6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D60D63D" w14:textId="1C1D6C67" w:rsidR="00102AF6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1707CAFD" w14:textId="2FD462DE" w:rsidR="00102AF6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</w:tr>
      <w:tr w:rsidR="00102AF6" w:rsidRPr="0033114B" w14:paraId="6C71B24E" w14:textId="77777777" w:rsidTr="00EF23B8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5AF60" w14:textId="144DB8F4" w:rsidR="00102AF6" w:rsidRPr="0033114B" w:rsidRDefault="00102AF6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ホッケー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6635B09E" w14:textId="24723F17" w:rsidR="00102AF6" w:rsidRDefault="00A955C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34C586D3" w14:textId="4DEB2D05" w:rsidR="00102AF6" w:rsidRDefault="00A955C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18D215EF" w14:textId="522B0696" w:rsidR="00102AF6" w:rsidRDefault="00A955C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4EA03E07" w14:textId="57A8864D" w:rsidR="00102AF6" w:rsidRDefault="00A955CB" w:rsidP="00AF77FA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747861F7" w14:textId="68A6F3B3" w:rsidR="00102AF6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9532F40" w14:textId="67E017D4" w:rsidR="00102AF6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17488118" w14:textId="1AFF1F3F" w:rsidR="00102AF6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538D3D33" w14:textId="485E77B2" w:rsidR="00102AF6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</w:tr>
      <w:tr w:rsidR="00102AF6" w:rsidRPr="0033114B" w14:paraId="3E3E0167" w14:textId="77777777" w:rsidTr="009668D3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162E8" w14:textId="0509AC52" w:rsidR="00102AF6" w:rsidRPr="0033114B" w:rsidRDefault="00102AF6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ボクシング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38DC3559" w14:textId="773521B2" w:rsidR="00102AF6" w:rsidRDefault="00A955C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72F773B7" w14:textId="4C5A8ED1" w:rsidR="00102AF6" w:rsidRDefault="00A955C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1A1F3243" w14:textId="4925CA28" w:rsidR="00102AF6" w:rsidRDefault="00A955C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5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39D7F4B4" w14:textId="49C93F64" w:rsidR="00102AF6" w:rsidRDefault="00A955CB" w:rsidP="00AF77FA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6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2CD3785B" w14:textId="01E1A203" w:rsidR="00102AF6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7BD022A" w14:textId="48110BE1" w:rsidR="00102AF6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3908ED8F" w14:textId="510198D2" w:rsidR="00102AF6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268E5ACC" w14:textId="45509837" w:rsidR="00102AF6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</w:tr>
      <w:tr w:rsidR="0031045D" w:rsidRPr="0033114B" w14:paraId="5111EC19" w14:textId="7D1B50AC" w:rsidTr="00836FA1">
        <w:trPr>
          <w:trHeight w:val="397"/>
        </w:trPr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DBDD27A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バレーボール</w:t>
            </w:r>
          </w:p>
        </w:tc>
        <w:tc>
          <w:tcPr>
            <w:tcW w:w="142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406FE7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６人制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6DCC35EC" w14:textId="4891B785" w:rsidR="0031045D" w:rsidRPr="0033114B" w:rsidRDefault="00A955C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vAlign w:val="center"/>
          </w:tcPr>
          <w:p w14:paraId="610F452F" w14:textId="193A3B24" w:rsidR="0031045D" w:rsidRPr="0033114B" w:rsidRDefault="00A955C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210DFEC2" w14:textId="73918CFA" w:rsidR="0031045D" w:rsidRPr="0033114B" w:rsidRDefault="00A955C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6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558127AF" w14:textId="1DB035F3" w:rsidR="00AF77FA" w:rsidRPr="0033114B" w:rsidRDefault="00A955CB" w:rsidP="00AF77FA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8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46BBBD3C" w14:textId="3FEC4D59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7FE481D1" w14:textId="6760213A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761F4682" w14:textId="6DE79C5D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1BF2E18E" w14:textId="69668402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</w:tr>
      <w:tr w:rsidR="0031045D" w:rsidRPr="0033114B" w14:paraId="60A20A8A" w14:textId="4FC3BCDB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9B6C99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バスケットボール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2821E752" w14:textId="13DE97EA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5C6655B6" w14:textId="5D769D9C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77777D4D" w14:textId="2A894CF4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5B057229" w14:textId="7059F9F7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547386EE" w14:textId="46D763F4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68DBAF4E" w14:textId="50225EC8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55AD469F" w14:textId="519B0203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23310736" w14:textId="42A90162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</w:tr>
      <w:tr w:rsidR="002520E4" w:rsidRPr="0033114B" w14:paraId="67596FF8" w14:textId="2AEE5A71" w:rsidTr="00836FA1">
        <w:trPr>
          <w:trHeight w:val="397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37B2B9F" w14:textId="77777777" w:rsidR="002520E4" w:rsidRPr="0033114B" w:rsidRDefault="002520E4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レスリング</w:t>
            </w:r>
          </w:p>
        </w:tc>
        <w:tc>
          <w:tcPr>
            <w:tcW w:w="142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454448" w14:textId="77777777" w:rsidR="002520E4" w:rsidRPr="0033114B" w:rsidRDefault="002520E4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フリースタイルレスリング</w:t>
            </w:r>
          </w:p>
        </w:tc>
        <w:tc>
          <w:tcPr>
            <w:tcW w:w="1024" w:type="dxa"/>
            <w:vMerge w:val="restart"/>
            <w:tcBorders>
              <w:left w:val="single" w:sz="12" w:space="0" w:color="auto"/>
            </w:tcBorders>
            <w:vAlign w:val="center"/>
          </w:tcPr>
          <w:p w14:paraId="11AAA7C6" w14:textId="6B22D043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vMerge w:val="restart"/>
            <w:vAlign w:val="center"/>
          </w:tcPr>
          <w:p w14:paraId="73B1AF11" w14:textId="319C8A0F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Merge w:val="restart"/>
            <w:vAlign w:val="center"/>
          </w:tcPr>
          <w:p w14:paraId="5C9CCDA6" w14:textId="281762F0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3</w:t>
            </w:r>
          </w:p>
        </w:tc>
        <w:tc>
          <w:tcPr>
            <w:tcW w:w="1024" w:type="dxa"/>
            <w:vMerge w:val="restart"/>
            <w:tcBorders>
              <w:right w:val="single" w:sz="12" w:space="0" w:color="auto"/>
            </w:tcBorders>
            <w:vAlign w:val="center"/>
          </w:tcPr>
          <w:p w14:paraId="4F16B03E" w14:textId="134FA234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5</w:t>
            </w:r>
          </w:p>
        </w:tc>
        <w:tc>
          <w:tcPr>
            <w:tcW w:w="1024" w:type="dxa"/>
            <w:vMerge w:val="restart"/>
            <w:tcBorders>
              <w:left w:val="single" w:sz="12" w:space="0" w:color="auto"/>
            </w:tcBorders>
            <w:vAlign w:val="center"/>
          </w:tcPr>
          <w:p w14:paraId="44EF233E" w14:textId="7496772C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Merge w:val="restart"/>
            <w:vAlign w:val="center"/>
          </w:tcPr>
          <w:p w14:paraId="3081B27B" w14:textId="4B66C3E7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Merge w:val="restart"/>
            <w:vAlign w:val="center"/>
          </w:tcPr>
          <w:p w14:paraId="58F7E569" w14:textId="40764491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6</w:t>
            </w:r>
          </w:p>
        </w:tc>
        <w:tc>
          <w:tcPr>
            <w:tcW w:w="1025" w:type="dxa"/>
            <w:vMerge w:val="restart"/>
            <w:tcBorders>
              <w:right w:val="single" w:sz="12" w:space="0" w:color="auto"/>
            </w:tcBorders>
            <w:vAlign w:val="center"/>
          </w:tcPr>
          <w:p w14:paraId="151060E5" w14:textId="14314BBD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6</w:t>
            </w:r>
          </w:p>
        </w:tc>
      </w:tr>
      <w:tr w:rsidR="002520E4" w:rsidRPr="0033114B" w14:paraId="423C6C8A" w14:textId="3061DB61" w:rsidTr="00836FA1">
        <w:trPr>
          <w:trHeight w:val="397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D2979EC" w14:textId="77777777" w:rsidR="002520E4" w:rsidRPr="0033114B" w:rsidRDefault="002520E4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74419" w14:textId="77777777" w:rsidR="002520E4" w:rsidRPr="0033114B" w:rsidRDefault="002520E4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グレコローマンレスリング</w:t>
            </w:r>
          </w:p>
        </w:tc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14:paraId="3CB73D5A" w14:textId="77777777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52A0B09B" w14:textId="77777777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035F5000" w14:textId="02961498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tcBorders>
              <w:right w:val="single" w:sz="12" w:space="0" w:color="auto"/>
            </w:tcBorders>
            <w:vAlign w:val="center"/>
          </w:tcPr>
          <w:p w14:paraId="63ED8914" w14:textId="77777777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14:paraId="0778B50B" w14:textId="5E6025E9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3E4A51E7" w14:textId="32F7901B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70E44F7C" w14:textId="613114CB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5" w:type="dxa"/>
            <w:vMerge/>
            <w:tcBorders>
              <w:right w:val="single" w:sz="12" w:space="0" w:color="auto"/>
            </w:tcBorders>
            <w:vAlign w:val="center"/>
          </w:tcPr>
          <w:p w14:paraId="3529D5D5" w14:textId="4021867C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</w:tr>
      <w:tr w:rsidR="002520E4" w:rsidRPr="0033114B" w14:paraId="1209BBAC" w14:textId="20FD0BB2" w:rsidTr="00836FA1">
        <w:trPr>
          <w:trHeight w:val="397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31CD4E8" w14:textId="77777777" w:rsidR="002520E4" w:rsidRPr="0033114B" w:rsidRDefault="002520E4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209BE7" w14:textId="77777777" w:rsidR="002520E4" w:rsidRPr="0033114B" w:rsidRDefault="002520E4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女子レスリング</w:t>
            </w:r>
          </w:p>
        </w:tc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14:paraId="556C84C6" w14:textId="77777777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27EC0431" w14:textId="77777777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0376650B" w14:textId="79A41CA6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tcBorders>
              <w:right w:val="single" w:sz="12" w:space="0" w:color="auto"/>
            </w:tcBorders>
            <w:vAlign w:val="center"/>
          </w:tcPr>
          <w:p w14:paraId="54A883BD" w14:textId="77777777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14:paraId="182E9768" w14:textId="0A4539BC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3DD6A587" w14:textId="23302D43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485F4FB4" w14:textId="46115D2C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5" w:type="dxa"/>
            <w:vMerge/>
            <w:tcBorders>
              <w:right w:val="single" w:sz="12" w:space="0" w:color="auto"/>
            </w:tcBorders>
            <w:vAlign w:val="center"/>
          </w:tcPr>
          <w:p w14:paraId="26B671CC" w14:textId="299B4E23" w:rsidR="002520E4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</w:tr>
      <w:tr w:rsidR="00102AF6" w:rsidRPr="0033114B" w14:paraId="2717E057" w14:textId="77777777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13186" w14:textId="1553609F" w:rsidR="00102AF6" w:rsidRPr="0033114B" w:rsidRDefault="00102AF6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セーリング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12D5D5E6" w14:textId="710E73A3" w:rsidR="00102AF6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vAlign w:val="center"/>
          </w:tcPr>
          <w:p w14:paraId="307B8178" w14:textId="527730BF" w:rsidR="00102AF6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0D2292D1" w14:textId="2E802EFC" w:rsidR="00102AF6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02671493" w14:textId="766C8E60" w:rsidR="00102AF6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478D0B2B" w14:textId="42335C10" w:rsidR="00102AF6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08F23A35" w14:textId="475FB9D0" w:rsidR="00102AF6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FAFB59B" w14:textId="3E683EE6" w:rsidR="00102AF6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6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22D6D78C" w14:textId="4041CB55" w:rsidR="00102AF6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7</w:t>
            </w:r>
          </w:p>
        </w:tc>
      </w:tr>
      <w:tr w:rsidR="0031045D" w:rsidRPr="0033114B" w14:paraId="0B479D61" w14:textId="4038798C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71654B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ウエイトリフティング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76E81661" w14:textId="3D9EF063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01DC6F16" w14:textId="1578D504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0A00AD6E" w14:textId="5790C621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8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34CDC9B9" w14:textId="680DCB5C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9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333FBE45" w14:textId="37224430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7CC06096" w14:textId="389EA3C7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039447C7" w14:textId="4A5A42DF" w:rsidR="0031045D" w:rsidRPr="0033114B" w:rsidRDefault="005260E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5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519BD2EA" w14:textId="19503285" w:rsidR="0031045D" w:rsidRPr="0033114B" w:rsidRDefault="005260EB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6</w:t>
            </w:r>
          </w:p>
        </w:tc>
      </w:tr>
      <w:tr w:rsidR="0031045D" w:rsidRPr="0033114B" w14:paraId="5D8B1E78" w14:textId="61F739CA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D4F61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ハンドボール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27F776DE" w14:textId="743F6D6C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529570E0" w14:textId="4055C2BE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358E1266" w14:textId="2CD50CFE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5787A230" w14:textId="7B8E624B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3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6F6212BB" w14:textId="37D47593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51B3D735" w14:textId="6CAF4850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07404920" w14:textId="1B7622F2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8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6470F1F7" w14:textId="1E275763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9</w:t>
            </w:r>
          </w:p>
        </w:tc>
      </w:tr>
      <w:tr w:rsidR="00102AF6" w:rsidRPr="0033114B" w14:paraId="704E7F20" w14:textId="77777777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7FE61" w14:textId="05872EAC" w:rsidR="00102AF6" w:rsidRPr="0033114B" w:rsidRDefault="00102AF6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ソフトテニス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7B26AB9F" w14:textId="205DBF2D" w:rsidR="00102AF6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3</w:t>
            </w:r>
          </w:p>
        </w:tc>
        <w:tc>
          <w:tcPr>
            <w:tcW w:w="1024" w:type="dxa"/>
            <w:vAlign w:val="center"/>
          </w:tcPr>
          <w:p w14:paraId="1592F18B" w14:textId="477BD26D" w:rsidR="00102AF6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14921DC" w14:textId="01CE310B" w:rsidR="00102AF6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5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2DA4CFE3" w14:textId="46D5E806" w:rsidR="00102AF6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8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26C7FE93" w14:textId="665030A7" w:rsidR="00102AF6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617E0F56" w14:textId="2D675FA5" w:rsidR="00102AF6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3C1F5073" w14:textId="71CD02C6" w:rsidR="00102AF6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185E2F6F" w14:textId="60F04ADB" w:rsidR="00102AF6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</w:tr>
      <w:tr w:rsidR="0031045D" w:rsidRPr="0033114B" w14:paraId="5EBD105C" w14:textId="3400EB81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04D070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卓球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2E973E86" w14:textId="1733143C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vAlign w:val="center"/>
          </w:tcPr>
          <w:p w14:paraId="1EFD32BC" w14:textId="1D9C0469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510C1605" w14:textId="0561F5FB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6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33E6DBB2" w14:textId="1A265CC0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8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26635A1C" w14:textId="7D74A72B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5B678A8B" w14:textId="7F3E273C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5C529EB6" w14:textId="0E742A80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22577906" w14:textId="198F342A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</w:tr>
      <w:tr w:rsidR="0031045D" w:rsidRPr="0033114B" w14:paraId="4EFB45BA" w14:textId="10CAA7C2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971B1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軟式野球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54987609" w14:textId="4CC0FEED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1E2C5C11" w14:textId="2300A763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6C00BFC7" w14:textId="1B147B49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5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688507BC" w14:textId="1CB9487B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6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18AE8AF7" w14:textId="25D0E38F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211DC781" w14:textId="59B6B68B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DCE380D" w14:textId="5185EB48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5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49928961" w14:textId="199FFB81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5</w:t>
            </w:r>
          </w:p>
        </w:tc>
      </w:tr>
      <w:tr w:rsidR="0031045D" w:rsidRPr="0033114B" w14:paraId="05FF3FA8" w14:textId="15AD2828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AED3C7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相撲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12DA0B9A" w14:textId="0B1E69EF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vAlign w:val="center"/>
          </w:tcPr>
          <w:p w14:paraId="47A778E4" w14:textId="28D2A1BC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2FA9B881" w14:textId="33936DB5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8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13B66CA2" w14:textId="0FEA0DA1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1476472C" w14:textId="29804F3E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2D02393A" w14:textId="3A6CCD06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062B61B" w14:textId="7B022E4D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4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2EEA38CF" w14:textId="1DB738FC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5</w:t>
            </w:r>
          </w:p>
        </w:tc>
      </w:tr>
      <w:tr w:rsidR="0031045D" w:rsidRPr="0033114B" w14:paraId="3C8760FF" w14:textId="6A923277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39B2A6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馬術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43486B49" w14:textId="2119894B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vAlign w:val="center"/>
          </w:tcPr>
          <w:p w14:paraId="65804B6D" w14:textId="6BB4D7BD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39D22696" w14:textId="13C5512B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336C85BA" w14:textId="13C79A7E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4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2D5FDDF3" w14:textId="1911DC83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2344C27F" w14:textId="5D455392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28CCD87F" w14:textId="47A3FAE7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05A6F433" w14:textId="78DD5B36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</w:tr>
      <w:tr w:rsidR="0031045D" w:rsidRPr="0033114B" w14:paraId="2A1F1F85" w14:textId="70F2EA64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0F68C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フェンシング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1A794164" w14:textId="6B7E8C44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2C045FBC" w14:textId="70D80B41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vAlign w:val="center"/>
          </w:tcPr>
          <w:p w14:paraId="1A4FB5BF" w14:textId="2B34B4E0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4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3DE88E23" w14:textId="200BBD62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6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1503CF01" w14:textId="35BD0457" w:rsidR="0031045D" w:rsidRPr="0033114B" w:rsidRDefault="00082DAD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5ED44BFF" w14:textId="5F5D5BEC" w:rsidR="0031045D" w:rsidRPr="0033114B" w:rsidRDefault="00082DAD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1CC86583" w14:textId="4ADC10CB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3217026E" w14:textId="159502F3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</w:tr>
      <w:tr w:rsidR="0031045D" w:rsidRPr="0033114B" w14:paraId="7CE49E67" w14:textId="37C4F26E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08EFCF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柔道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5DC1485E" w14:textId="7D6D216E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vAlign w:val="center"/>
          </w:tcPr>
          <w:p w14:paraId="381EB007" w14:textId="5EA86814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27425A94" w14:textId="0B3241A7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5C598A49" w14:textId="76F15FCC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1ABE44AC" w14:textId="109EEB16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398F2529" w14:textId="3BAD776B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2D0EE0EA" w14:textId="08CB2834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19952FD8" w14:textId="74D20EAE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</w:tr>
      <w:tr w:rsidR="0031045D" w:rsidRPr="0033114B" w14:paraId="683B595F" w14:textId="0B5928B2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9DDD30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ソフトボール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7D89B21C" w14:textId="24F50D5F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0800B785" w14:textId="680EBD84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1F7240FC" w14:textId="693A5A8F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10711A00" w14:textId="6890935A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3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6487A7B5" w14:textId="398A2777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3CE8976F" w14:textId="0418DC9F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107CA541" w14:textId="48D471D0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767AE31E" w14:textId="191F1F4B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</w:tr>
      <w:tr w:rsidR="0031045D" w:rsidRPr="0033114B" w14:paraId="084F4430" w14:textId="6367E76A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070AC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バドミントン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038CB4CD" w14:textId="0D71CFAC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3</w:t>
            </w:r>
          </w:p>
        </w:tc>
        <w:tc>
          <w:tcPr>
            <w:tcW w:w="1024" w:type="dxa"/>
            <w:vAlign w:val="center"/>
          </w:tcPr>
          <w:p w14:paraId="23F5C7AF" w14:textId="6238A325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3EFF3A1" w14:textId="31D79BFB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9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1F4516E4" w14:textId="6F1DC1D7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162FA419" w14:textId="5A0034D8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vAlign w:val="center"/>
          </w:tcPr>
          <w:p w14:paraId="0A5BA023" w14:textId="54F82FF0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5A91D3AE" w14:textId="5053F27D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8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2425AE8B" w14:textId="3E5A9645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0</w:t>
            </w:r>
          </w:p>
        </w:tc>
      </w:tr>
      <w:tr w:rsidR="00456C50" w:rsidRPr="0033114B" w14:paraId="4377331B" w14:textId="030C3767" w:rsidTr="00836FA1">
        <w:trPr>
          <w:trHeight w:val="397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E4478E" w14:textId="4AFC8354" w:rsidR="00456C50" w:rsidRPr="0033114B" w:rsidRDefault="00456C50" w:rsidP="00005496">
            <w:pPr>
              <w:spacing w:line="240" w:lineRule="auto"/>
              <w:ind w:left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弓道</w:t>
            </w:r>
          </w:p>
        </w:tc>
        <w:tc>
          <w:tcPr>
            <w:tcW w:w="142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9F5CB" w14:textId="3AC5E470" w:rsidR="00456C50" w:rsidRPr="0033114B" w:rsidRDefault="00456C50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近的</w:t>
            </w:r>
          </w:p>
        </w:tc>
        <w:tc>
          <w:tcPr>
            <w:tcW w:w="1024" w:type="dxa"/>
            <w:vMerge w:val="restart"/>
            <w:tcBorders>
              <w:left w:val="single" w:sz="12" w:space="0" w:color="auto"/>
            </w:tcBorders>
            <w:vAlign w:val="center"/>
          </w:tcPr>
          <w:p w14:paraId="10B58B64" w14:textId="2751B586" w:rsidR="00456C50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Merge w:val="restart"/>
            <w:vAlign w:val="center"/>
          </w:tcPr>
          <w:p w14:paraId="232E048E" w14:textId="04AD8A49" w:rsidR="00456C50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Merge w:val="restart"/>
            <w:vAlign w:val="center"/>
          </w:tcPr>
          <w:p w14:paraId="13EBE1A6" w14:textId="109EB344" w:rsidR="00456C50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6</w:t>
            </w:r>
          </w:p>
        </w:tc>
        <w:tc>
          <w:tcPr>
            <w:tcW w:w="1024" w:type="dxa"/>
            <w:vMerge w:val="restart"/>
            <w:tcBorders>
              <w:right w:val="single" w:sz="12" w:space="0" w:color="auto"/>
            </w:tcBorders>
            <w:vAlign w:val="center"/>
          </w:tcPr>
          <w:p w14:paraId="4C24D7E2" w14:textId="334FF9A4" w:rsidR="00456C50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7</w:t>
            </w:r>
          </w:p>
        </w:tc>
        <w:tc>
          <w:tcPr>
            <w:tcW w:w="1024" w:type="dxa"/>
            <w:vMerge w:val="restart"/>
            <w:tcBorders>
              <w:left w:val="single" w:sz="12" w:space="0" w:color="auto"/>
            </w:tcBorders>
            <w:vAlign w:val="center"/>
          </w:tcPr>
          <w:p w14:paraId="1DE8433A" w14:textId="34439EDF" w:rsidR="00456C50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Merge w:val="restart"/>
            <w:vAlign w:val="center"/>
          </w:tcPr>
          <w:p w14:paraId="6D40CBBB" w14:textId="2132A7A2" w:rsidR="00456C50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Merge w:val="restart"/>
            <w:vAlign w:val="center"/>
          </w:tcPr>
          <w:p w14:paraId="4E859F4F" w14:textId="2F55A46E" w:rsidR="00456C50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5" w:type="dxa"/>
            <w:vMerge w:val="restart"/>
            <w:tcBorders>
              <w:right w:val="single" w:sz="12" w:space="0" w:color="auto"/>
            </w:tcBorders>
            <w:vAlign w:val="center"/>
          </w:tcPr>
          <w:p w14:paraId="06B627DD" w14:textId="0391DABE" w:rsidR="00456C50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</w:tr>
      <w:tr w:rsidR="00456C50" w:rsidRPr="0033114B" w14:paraId="32C757D0" w14:textId="1523FAAB" w:rsidTr="00836FA1">
        <w:trPr>
          <w:trHeight w:val="397"/>
        </w:trPr>
        <w:tc>
          <w:tcPr>
            <w:tcW w:w="8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EF05BCA" w14:textId="26871354" w:rsidR="00456C50" w:rsidRPr="00A511E9" w:rsidRDefault="00456C50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E2B12" w14:textId="578EAA6E" w:rsidR="00456C50" w:rsidRPr="00A511E9" w:rsidRDefault="00456C50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遠的</w:t>
            </w:r>
          </w:p>
        </w:tc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14:paraId="6C4EDBA4" w14:textId="25E91FEC" w:rsidR="00456C50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15D58974" w14:textId="5F9D0581" w:rsidR="00456C50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32B4C8AF" w14:textId="1B63D2DC" w:rsidR="00456C50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tcBorders>
              <w:right w:val="single" w:sz="12" w:space="0" w:color="auto"/>
            </w:tcBorders>
            <w:vAlign w:val="center"/>
          </w:tcPr>
          <w:p w14:paraId="51B5B9CC" w14:textId="11CDB34A" w:rsidR="00456C50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14:paraId="104DBEA3" w14:textId="6D9BEC86" w:rsidR="00456C50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2225C6D7" w14:textId="39E3A774" w:rsidR="00456C50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0ACB6F37" w14:textId="340B8B16" w:rsidR="00456C50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5" w:type="dxa"/>
            <w:vMerge/>
            <w:tcBorders>
              <w:right w:val="single" w:sz="12" w:space="0" w:color="auto"/>
            </w:tcBorders>
            <w:vAlign w:val="center"/>
          </w:tcPr>
          <w:p w14:paraId="20543121" w14:textId="47B98AB8" w:rsidR="00456C50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</w:tr>
      <w:tr w:rsidR="00456C50" w:rsidRPr="0033114B" w14:paraId="6E539BF5" w14:textId="77777777" w:rsidTr="00836FA1">
        <w:trPr>
          <w:trHeight w:val="397"/>
        </w:trPr>
        <w:tc>
          <w:tcPr>
            <w:tcW w:w="83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1B07" w14:textId="3FEE16AC" w:rsidR="00456C50" w:rsidRPr="0033114B" w:rsidRDefault="00456C50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ライフル射撃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893C0" w14:textId="2BFD680D" w:rsidR="00456C50" w:rsidRPr="0033114B" w:rsidRDefault="00AA7F3E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5ｍ</w:t>
            </w:r>
          </w:p>
        </w:tc>
        <w:tc>
          <w:tcPr>
            <w:tcW w:w="1024" w:type="dxa"/>
            <w:vMerge w:val="restart"/>
            <w:tcBorders>
              <w:left w:val="single" w:sz="12" w:space="0" w:color="auto"/>
            </w:tcBorders>
            <w:vAlign w:val="center"/>
          </w:tcPr>
          <w:p w14:paraId="4AC8FB6D" w14:textId="3C949074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Merge w:val="restart"/>
            <w:vAlign w:val="center"/>
          </w:tcPr>
          <w:p w14:paraId="1B6253CD" w14:textId="2A769246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Merge w:val="restart"/>
            <w:vAlign w:val="center"/>
          </w:tcPr>
          <w:p w14:paraId="263592BA" w14:textId="21D662FF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8</w:t>
            </w:r>
          </w:p>
        </w:tc>
        <w:tc>
          <w:tcPr>
            <w:tcW w:w="1024" w:type="dxa"/>
            <w:vMerge w:val="restart"/>
            <w:tcBorders>
              <w:right w:val="single" w:sz="12" w:space="0" w:color="auto"/>
            </w:tcBorders>
            <w:vAlign w:val="center"/>
          </w:tcPr>
          <w:p w14:paraId="704AA656" w14:textId="38A082C4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9</w:t>
            </w:r>
          </w:p>
        </w:tc>
        <w:tc>
          <w:tcPr>
            <w:tcW w:w="1024" w:type="dxa"/>
            <w:vMerge w:val="restart"/>
            <w:tcBorders>
              <w:left w:val="single" w:sz="12" w:space="0" w:color="auto"/>
            </w:tcBorders>
            <w:vAlign w:val="center"/>
          </w:tcPr>
          <w:p w14:paraId="7ADC16FE" w14:textId="0D816924" w:rsidR="00456C50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Merge w:val="restart"/>
            <w:vAlign w:val="center"/>
          </w:tcPr>
          <w:p w14:paraId="686B01E3" w14:textId="38AB53CF" w:rsidR="00456C50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Merge w:val="restart"/>
            <w:vAlign w:val="center"/>
          </w:tcPr>
          <w:p w14:paraId="6C3445CB" w14:textId="1FBAFBDA" w:rsidR="00456C50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4</w:t>
            </w:r>
          </w:p>
        </w:tc>
        <w:tc>
          <w:tcPr>
            <w:tcW w:w="1025" w:type="dxa"/>
            <w:vMerge w:val="restart"/>
            <w:tcBorders>
              <w:right w:val="single" w:sz="12" w:space="0" w:color="auto"/>
            </w:tcBorders>
            <w:vAlign w:val="center"/>
          </w:tcPr>
          <w:p w14:paraId="2C665EE7" w14:textId="635C90E4" w:rsidR="00456C50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5</w:t>
            </w:r>
          </w:p>
        </w:tc>
      </w:tr>
      <w:tr w:rsidR="00456C50" w:rsidRPr="0033114B" w14:paraId="394DB09B" w14:textId="77777777" w:rsidTr="00836FA1">
        <w:trPr>
          <w:trHeight w:val="397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FAF4" w14:textId="77777777" w:rsidR="00456C50" w:rsidRPr="0033114B" w:rsidRDefault="00456C50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172A4" w14:textId="12E04760" w:rsidR="00456C50" w:rsidRPr="0033114B" w:rsidRDefault="00AA7F3E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50ｍ</w:t>
            </w:r>
          </w:p>
        </w:tc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14:paraId="01F7D027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1AF92217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629D8F7E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tcBorders>
              <w:right w:val="single" w:sz="12" w:space="0" w:color="auto"/>
            </w:tcBorders>
            <w:vAlign w:val="center"/>
          </w:tcPr>
          <w:p w14:paraId="5196BC06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14:paraId="1EB8178F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176C9993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3C4C60F6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5" w:type="dxa"/>
            <w:vMerge/>
            <w:tcBorders>
              <w:right w:val="single" w:sz="12" w:space="0" w:color="auto"/>
            </w:tcBorders>
            <w:vAlign w:val="center"/>
          </w:tcPr>
          <w:p w14:paraId="59309EEC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</w:tr>
      <w:tr w:rsidR="00456C50" w:rsidRPr="0033114B" w14:paraId="749D180F" w14:textId="77777777" w:rsidTr="00836FA1">
        <w:trPr>
          <w:trHeight w:val="397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3479" w14:textId="77777777" w:rsidR="00456C50" w:rsidRPr="0033114B" w:rsidRDefault="00456C50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BE081" w14:textId="5B8ADDB5" w:rsidR="00456C50" w:rsidRPr="0033114B" w:rsidRDefault="00AA7F3E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0ｍ</w:t>
            </w:r>
          </w:p>
        </w:tc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14:paraId="6AD099B7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5FA5EE0D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7BAA4A33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tcBorders>
              <w:right w:val="single" w:sz="12" w:space="0" w:color="auto"/>
            </w:tcBorders>
            <w:vAlign w:val="center"/>
          </w:tcPr>
          <w:p w14:paraId="4EED92CB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14:paraId="0B2550CA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3198FD19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553265E6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5" w:type="dxa"/>
            <w:vMerge/>
            <w:tcBorders>
              <w:right w:val="single" w:sz="12" w:space="0" w:color="auto"/>
            </w:tcBorders>
            <w:vAlign w:val="center"/>
          </w:tcPr>
          <w:p w14:paraId="097BFCC7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</w:tr>
      <w:tr w:rsidR="00456C50" w:rsidRPr="0033114B" w14:paraId="59C4D6E5" w14:textId="77777777" w:rsidTr="00836FA1">
        <w:trPr>
          <w:trHeight w:val="397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9CBB" w14:textId="77777777" w:rsidR="00456C50" w:rsidRPr="0033114B" w:rsidRDefault="00456C50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7D1FD" w14:textId="63C752D7" w:rsidR="00456C50" w:rsidRPr="0033114B" w:rsidRDefault="00AA7F3E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BR・BP</w:t>
            </w:r>
          </w:p>
        </w:tc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14:paraId="674FA25C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7514A040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3354A89E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tcBorders>
              <w:right w:val="single" w:sz="12" w:space="0" w:color="auto"/>
            </w:tcBorders>
            <w:vAlign w:val="center"/>
          </w:tcPr>
          <w:p w14:paraId="51D5887E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14:paraId="07E2347A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0C03D29D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vMerge/>
            <w:vAlign w:val="center"/>
          </w:tcPr>
          <w:p w14:paraId="09B37D8C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5" w:type="dxa"/>
            <w:vMerge/>
            <w:tcBorders>
              <w:right w:val="single" w:sz="12" w:space="0" w:color="auto"/>
            </w:tcBorders>
            <w:vAlign w:val="center"/>
          </w:tcPr>
          <w:p w14:paraId="45E4134A" w14:textId="77777777" w:rsidR="00456C50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</w:tr>
      <w:tr w:rsidR="0031045D" w:rsidRPr="0033114B" w14:paraId="72B68232" w14:textId="58ED805D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08D39" w14:textId="4E08C9CA" w:rsidR="0031045D" w:rsidRPr="0033114B" w:rsidRDefault="00836FA1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剣道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320866BB" w14:textId="00C5608A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6EBB6888" w14:textId="4358BC3C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vAlign w:val="center"/>
          </w:tcPr>
          <w:p w14:paraId="44384900" w14:textId="55ACEA73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4372C394" w14:textId="701A758B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4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71FB8035" w14:textId="712F6B98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168568C1" w14:textId="433F8E38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0904CFFD" w14:textId="783FD8AD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2A6248EA" w14:textId="446858FD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</w:tr>
      <w:tr w:rsidR="00F82456" w:rsidRPr="0033114B" w14:paraId="603DD328" w14:textId="77777777" w:rsidTr="00F82456">
        <w:trPr>
          <w:trHeight w:val="397"/>
        </w:trPr>
        <w:tc>
          <w:tcPr>
            <w:tcW w:w="22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590BB" w14:textId="0E768A7E" w:rsidR="00F82456" w:rsidRDefault="00F82456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lastRenderedPageBreak/>
              <w:t>競技名</w:t>
            </w:r>
          </w:p>
        </w:tc>
        <w:tc>
          <w:tcPr>
            <w:tcW w:w="40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8425C4" w14:textId="23C0AEBC" w:rsidR="00F82456" w:rsidRPr="0033114B" w:rsidRDefault="00F82456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岡山県選手団（人）</w:t>
            </w:r>
          </w:p>
        </w:tc>
        <w:tc>
          <w:tcPr>
            <w:tcW w:w="40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CFCED1" w14:textId="2428C0B6" w:rsidR="00F82456" w:rsidRPr="0033114B" w:rsidRDefault="00F82456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倉敷市選手団（人）</w:t>
            </w:r>
          </w:p>
        </w:tc>
      </w:tr>
      <w:tr w:rsidR="00F82456" w:rsidRPr="0033114B" w14:paraId="112A7980" w14:textId="77777777" w:rsidTr="00F82456">
        <w:trPr>
          <w:trHeight w:val="397"/>
        </w:trPr>
        <w:tc>
          <w:tcPr>
            <w:tcW w:w="2263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E2C55" w14:textId="77777777" w:rsidR="00F82456" w:rsidRDefault="00F82456" w:rsidP="00F8245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</w:p>
        </w:tc>
        <w:tc>
          <w:tcPr>
            <w:tcW w:w="102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577AFDE" w14:textId="32D6F423" w:rsidR="00F82456" w:rsidRPr="0033114B" w:rsidRDefault="00F82456" w:rsidP="00F8245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監督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7B60A626" w14:textId="77777777" w:rsidR="00F82456" w:rsidRPr="0033114B" w:rsidRDefault="00F82456" w:rsidP="00F82456">
            <w:pPr>
              <w:spacing w:line="240" w:lineRule="auto"/>
              <w:ind w:left="0" w:firstLine="0"/>
              <w:jc w:val="center"/>
              <w:rPr>
                <w:szCs w:val="19"/>
              </w:rPr>
            </w:pPr>
            <w:r w:rsidRPr="0033114B">
              <w:rPr>
                <w:rFonts w:hint="eastAsia"/>
                <w:szCs w:val="19"/>
              </w:rPr>
              <w:t>監督兼</w:t>
            </w:r>
          </w:p>
          <w:p w14:paraId="5BA29C35" w14:textId="45D2EBED" w:rsidR="00F82456" w:rsidRPr="0033114B" w:rsidRDefault="00F82456" w:rsidP="00F8245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選手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084F7ED0" w14:textId="47B1C122" w:rsidR="00F82456" w:rsidRPr="0033114B" w:rsidRDefault="00F82456" w:rsidP="00F8245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選手</w:t>
            </w:r>
          </w:p>
        </w:tc>
        <w:tc>
          <w:tcPr>
            <w:tcW w:w="102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CC0B811" w14:textId="094B0D9F" w:rsidR="00F82456" w:rsidRPr="0033114B" w:rsidRDefault="00F82456" w:rsidP="00F8245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計</w:t>
            </w:r>
          </w:p>
        </w:tc>
        <w:tc>
          <w:tcPr>
            <w:tcW w:w="102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8626175" w14:textId="1F563F31" w:rsidR="00F82456" w:rsidRPr="0033114B" w:rsidRDefault="00F82456" w:rsidP="00F8245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監督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4AC2F7A4" w14:textId="77777777" w:rsidR="00F82456" w:rsidRPr="0033114B" w:rsidRDefault="00F82456" w:rsidP="00F82456">
            <w:pPr>
              <w:spacing w:line="240" w:lineRule="auto"/>
              <w:ind w:left="0" w:firstLine="0"/>
              <w:jc w:val="center"/>
              <w:rPr>
                <w:szCs w:val="19"/>
              </w:rPr>
            </w:pPr>
            <w:r w:rsidRPr="0033114B">
              <w:rPr>
                <w:rFonts w:hint="eastAsia"/>
                <w:szCs w:val="19"/>
              </w:rPr>
              <w:t>監督兼</w:t>
            </w:r>
          </w:p>
          <w:p w14:paraId="314193F4" w14:textId="34A33B4D" w:rsidR="00F82456" w:rsidRPr="0033114B" w:rsidRDefault="00F82456" w:rsidP="00F8245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選手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3BD5D84C" w14:textId="7526C1F3" w:rsidR="00F82456" w:rsidRPr="0033114B" w:rsidRDefault="00F82456" w:rsidP="00F8245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選手</w:t>
            </w:r>
          </w:p>
        </w:tc>
        <w:tc>
          <w:tcPr>
            <w:tcW w:w="102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5D7C197" w14:textId="6AEB8455" w:rsidR="00F82456" w:rsidRPr="0033114B" w:rsidRDefault="00F82456" w:rsidP="00F8245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hint="eastAsia"/>
                <w:szCs w:val="19"/>
              </w:rPr>
              <w:t>計</w:t>
            </w:r>
          </w:p>
        </w:tc>
      </w:tr>
      <w:tr w:rsidR="0031045D" w:rsidRPr="0033114B" w14:paraId="4695A1C7" w14:textId="179401FE" w:rsidTr="00F82456">
        <w:trPr>
          <w:trHeight w:val="397"/>
        </w:trPr>
        <w:tc>
          <w:tcPr>
            <w:tcW w:w="2263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DA4BC" w14:textId="07DD6DDB" w:rsidR="0031045D" w:rsidRPr="0033114B" w:rsidRDefault="00836FA1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ラグビーフットボール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209BEFC0" w14:textId="421C381A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F019E25" w14:textId="4FA118C8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6B1E9B8B" w14:textId="72409A9A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57D9BC62" w14:textId="33780001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3749C057" w14:textId="1DA4FC29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6DC721FA" w14:textId="5D6A638B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153A970D" w14:textId="5579C39B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241D1D9B" w14:textId="3B51F1AB" w:rsidR="0031045D" w:rsidRPr="0033114B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</w:tr>
      <w:tr w:rsidR="00836FA1" w:rsidRPr="0033114B" w14:paraId="2A4FF54A" w14:textId="77777777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DBA90" w14:textId="21A4FD35" w:rsidR="00836FA1" w:rsidRPr="0033114B" w:rsidRDefault="00836FA1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スポーツクライミング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382AC555" w14:textId="51B0F739" w:rsidR="00836FA1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5BE12F5C" w14:textId="0D093833" w:rsidR="00836FA1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68E2CDC9" w14:textId="35BDC4FC" w:rsidR="00836FA1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5FFD9167" w14:textId="4C3AC3D3" w:rsidR="00836FA1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3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1DC00026" w14:textId="722AAA5D" w:rsidR="00836FA1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69D28293" w14:textId="69D6A46C" w:rsidR="00836FA1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BE83A43" w14:textId="6A6EC023" w:rsidR="00836FA1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270FF5A8" w14:textId="35CDF70D" w:rsidR="00836FA1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</w:tr>
      <w:tr w:rsidR="00836FA1" w:rsidRPr="0033114B" w14:paraId="12FF3BB0" w14:textId="77777777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1E7C1" w14:textId="526732FB" w:rsidR="00836FA1" w:rsidRPr="0033114B" w:rsidRDefault="00836FA1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カヌー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0AA4C915" w14:textId="05774C0C" w:rsidR="00836FA1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vAlign w:val="center"/>
          </w:tcPr>
          <w:p w14:paraId="6EC2E8AB" w14:textId="4CAD2C65" w:rsidR="00836FA1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664D13F" w14:textId="2A8CF5D6" w:rsidR="00836FA1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6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24BC31BC" w14:textId="7CBFCFBB" w:rsidR="00836FA1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8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62CCB696" w14:textId="6B4BE103" w:rsidR="00836FA1" w:rsidRDefault="00A4146E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628588A8" w14:textId="3738C3DE" w:rsidR="00836FA1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37D89203" w14:textId="0C25D3F7" w:rsidR="00836FA1" w:rsidRDefault="00A4146E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0A665609" w14:textId="11F9A3D0" w:rsidR="00836FA1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</w:tr>
      <w:tr w:rsidR="00836FA1" w:rsidRPr="0033114B" w14:paraId="49AFCA3D" w14:textId="77777777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EFCED" w14:textId="537A363F" w:rsidR="00836FA1" w:rsidRPr="0033114B" w:rsidRDefault="00836FA1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アーチェリー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690A09DB" w14:textId="65913397" w:rsidR="00836FA1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4128F6C4" w14:textId="0E750F09" w:rsidR="00836FA1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5B8F9FBC" w14:textId="3BCE8451" w:rsidR="00836FA1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3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2FEFC3AB" w14:textId="7CB6EC2B" w:rsidR="00836FA1" w:rsidRDefault="00456C50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4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1C323ED4" w14:textId="310E1763" w:rsidR="00836FA1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4EA11E56" w14:textId="04A40CFB" w:rsidR="00836FA1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1615A27C" w14:textId="2492AEC2" w:rsidR="00836FA1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57072F56" w14:textId="2A471D72" w:rsidR="00836FA1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3</w:t>
            </w:r>
          </w:p>
        </w:tc>
      </w:tr>
      <w:tr w:rsidR="00836FA1" w:rsidRPr="0033114B" w14:paraId="2BC6726A" w14:textId="77777777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93853" w14:textId="17F39552" w:rsidR="00836FA1" w:rsidRPr="0033114B" w:rsidRDefault="00836FA1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空手道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3EA2B446" w14:textId="78B1912A" w:rsidR="00836FA1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02EABF78" w14:textId="4F1AFDA1" w:rsidR="00836FA1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02C01080" w14:textId="427549FA" w:rsidR="00836FA1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1D45B0EE" w14:textId="326AAD7F" w:rsidR="00836FA1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15A16E4E" w14:textId="7F03A46A" w:rsidR="00836FA1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6D115BFB" w14:textId="49C77E34" w:rsidR="00836FA1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E02AE7C" w14:textId="27514B83" w:rsidR="00836FA1" w:rsidRDefault="008918BA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5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57ECA017" w14:textId="3C36CF29" w:rsidR="00836FA1" w:rsidRDefault="008918BA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5</w:t>
            </w:r>
          </w:p>
        </w:tc>
      </w:tr>
      <w:tr w:rsidR="0031045D" w:rsidRPr="0033114B" w14:paraId="53419A33" w14:textId="0C057CDB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6C3531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銃剣道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2DB02B37" w14:textId="418EAACB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6480AFE" w14:textId="193AF66E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53048B7F" w14:textId="060C94C9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087CFE7E" w14:textId="2BB486B0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3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66ED7D70" w14:textId="33E87B53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E60F4E3" w14:textId="78CFE462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310D98A2" w14:textId="5A797D82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4993A437" w14:textId="01D0D273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</w:tr>
      <w:tr w:rsidR="0031045D" w:rsidRPr="0033114B" w14:paraId="3373E9C8" w14:textId="400FB6D6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C58B0B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なぎなた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15FA575B" w14:textId="479FD319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61A24AA9" w14:textId="597232A8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715FB157" w14:textId="0D0E494D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6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1B1483E1" w14:textId="1C9D8A23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7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46490DD7" w14:textId="432640AC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1CE33EA7" w14:textId="2D8BD77C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6C687114" w14:textId="68D68816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35E5F5F3" w14:textId="092F9E3F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</w:tr>
      <w:tr w:rsidR="0031045D" w:rsidRPr="0033114B" w14:paraId="236B659F" w14:textId="52194CAF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DC6DC2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ボウリング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57EF9592" w14:textId="62C90FEB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4</w:t>
            </w:r>
          </w:p>
        </w:tc>
        <w:tc>
          <w:tcPr>
            <w:tcW w:w="1024" w:type="dxa"/>
            <w:vAlign w:val="center"/>
          </w:tcPr>
          <w:p w14:paraId="524E5B5B" w14:textId="567494D8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086764BA" w14:textId="10460D01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05971348" w14:textId="07E0BCB4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6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7D0A4C13" w14:textId="02D679BC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4A0FB506" w14:textId="7908C02A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554ACAF7" w14:textId="5FC1052B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2F9FB482" w14:textId="0AF02169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3</w:t>
            </w:r>
          </w:p>
        </w:tc>
      </w:tr>
      <w:tr w:rsidR="0031045D" w:rsidRPr="0033114B" w14:paraId="5CC31A39" w14:textId="1CDCBE63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265CCD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ゴルフ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38B8538E" w14:textId="53B4083A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vAlign w:val="center"/>
          </w:tcPr>
          <w:p w14:paraId="4060A2ED" w14:textId="3CAC73CF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0A37B6AC" w14:textId="3EE3A4C4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9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0B3651A1" w14:textId="08F04496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41F30452" w14:textId="393E6401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1B6832E" w14:textId="298F504F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487E0EFC" w14:textId="7A08A749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5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5B80A9AA" w14:textId="39068B63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5</w:t>
            </w:r>
          </w:p>
        </w:tc>
      </w:tr>
      <w:tr w:rsidR="0031045D" w:rsidRPr="0033114B" w14:paraId="63D2EE05" w14:textId="71F9C675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D1D486" w14:textId="77777777" w:rsidR="0031045D" w:rsidRPr="0033114B" w:rsidRDefault="0031045D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 w:rsidRPr="0033114B">
              <w:rPr>
                <w:rFonts w:cs="ＭＳ Ｐゴシック" w:hint="eastAsia"/>
                <w:kern w:val="0"/>
                <w:szCs w:val="19"/>
                <w14:ligatures w14:val="none"/>
              </w:rPr>
              <w:t>トライアスロン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0ECE98C9" w14:textId="0483F65A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2</w:t>
            </w:r>
          </w:p>
        </w:tc>
        <w:tc>
          <w:tcPr>
            <w:tcW w:w="1024" w:type="dxa"/>
            <w:vAlign w:val="center"/>
          </w:tcPr>
          <w:p w14:paraId="68A57F67" w14:textId="558E9597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1DB6A722" w14:textId="5A0D92DA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4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434BECF1" w14:textId="55C79C98" w:rsidR="0031045D" w:rsidRP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6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vAlign w:val="center"/>
          </w:tcPr>
          <w:p w14:paraId="59918BCF" w14:textId="4B1E3626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</w:p>
        </w:tc>
        <w:tc>
          <w:tcPr>
            <w:tcW w:w="1024" w:type="dxa"/>
            <w:vAlign w:val="center"/>
          </w:tcPr>
          <w:p w14:paraId="74888841" w14:textId="611019D5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vAlign w:val="center"/>
          </w:tcPr>
          <w:p w14:paraId="6F6BD3FE" w14:textId="41BBEBE7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3</w:t>
            </w: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163F5F55" w14:textId="6155C97E" w:rsidR="0031045D" w:rsidRPr="0033114B" w:rsidRDefault="003D7562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4</w:t>
            </w:r>
          </w:p>
        </w:tc>
      </w:tr>
      <w:tr w:rsidR="0033114B" w:rsidRPr="0033114B" w14:paraId="6FFA6E9A" w14:textId="77777777" w:rsidTr="004904CB">
        <w:trPr>
          <w:trHeight w:val="397"/>
        </w:trPr>
        <w:tc>
          <w:tcPr>
            <w:tcW w:w="226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39C78" w14:textId="2CF34CEB" w:rsidR="0033114B" w:rsidRPr="0033114B" w:rsidRDefault="0033114B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高等学校野球</w:t>
            </w:r>
          </w:p>
        </w:tc>
        <w:tc>
          <w:tcPr>
            <w:tcW w:w="102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A56961E" w14:textId="65CF6688" w:rsid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06C9AD62" w14:textId="609D5E26" w:rsid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020D29B9" w14:textId="1031C37B" w:rsid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E065C9F" w14:textId="6024F9D5" w:rsid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51C255D" w14:textId="05914A68" w:rsid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03D25D52" w14:textId="31E02C15" w:rsid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3852C1EB" w14:textId="0007F33B" w:rsid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9E637E0" w14:textId="4C0ACA7E" w:rsidR="0033114B" w:rsidRDefault="002520E4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</w:tr>
      <w:tr w:rsidR="005B5B8A" w:rsidRPr="0033114B" w14:paraId="3E8B8895" w14:textId="77777777" w:rsidTr="004904CB">
        <w:trPr>
          <w:trHeight w:val="397"/>
        </w:trPr>
        <w:tc>
          <w:tcPr>
            <w:tcW w:w="226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F951F" w14:textId="4B1904B8" w:rsidR="005B5B8A" w:rsidRDefault="004904CB" w:rsidP="00005496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合計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D89217" w14:textId="6FB03C39" w:rsidR="005B5B8A" w:rsidRDefault="00CF604A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5</w:t>
            </w:r>
            <w:r>
              <w:rPr>
                <w:rFonts w:cs="ＭＳ Ｐゴシック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5694F4E" w14:textId="570356FC" w:rsidR="005B5B8A" w:rsidRDefault="00CF604A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6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41419BD" w14:textId="270B9AD9" w:rsidR="005B5B8A" w:rsidRDefault="00AA7F3E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304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C1632" w14:textId="50FAD81E" w:rsidR="005B5B8A" w:rsidRDefault="00AA7F3E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360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C27EC" w14:textId="426E75EA" w:rsidR="005B5B8A" w:rsidRDefault="00CF604A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</w:t>
            </w:r>
            <w:r w:rsidR="00A4146E">
              <w:rPr>
                <w:rFonts w:cs="ＭＳ Ｐゴシック"/>
                <w:kern w:val="0"/>
                <w:szCs w:val="19"/>
                <w14:ligatures w14:val="none"/>
              </w:rPr>
              <w:t>5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746592" w14:textId="5E5F2BD3" w:rsidR="005B5B8A" w:rsidRDefault="00CF604A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E696DE7" w14:textId="4055E40B" w:rsidR="005B5B8A" w:rsidRDefault="008918BA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89</w:t>
            </w:r>
          </w:p>
        </w:tc>
        <w:tc>
          <w:tcPr>
            <w:tcW w:w="10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A04EB" w14:textId="4334621D" w:rsidR="005B5B8A" w:rsidRDefault="008918BA" w:rsidP="0033114B">
            <w:pPr>
              <w:spacing w:line="240" w:lineRule="auto"/>
              <w:ind w:left="0" w:firstLine="0"/>
              <w:jc w:val="center"/>
              <w:rPr>
                <w:rFonts w:cs="ＭＳ Ｐゴシック"/>
                <w:kern w:val="0"/>
                <w:szCs w:val="19"/>
                <w14:ligatures w14:val="none"/>
              </w:rPr>
            </w:pPr>
            <w:r>
              <w:rPr>
                <w:rFonts w:cs="ＭＳ Ｐゴシック" w:hint="eastAsia"/>
                <w:kern w:val="0"/>
                <w:szCs w:val="19"/>
                <w14:ligatures w14:val="none"/>
              </w:rPr>
              <w:t>104</w:t>
            </w:r>
          </w:p>
        </w:tc>
      </w:tr>
    </w:tbl>
    <w:p w14:paraId="7CC7D3B5" w14:textId="77777777" w:rsidR="000A7B2E" w:rsidRDefault="000A7B2E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5A6392D1" w14:textId="77777777" w:rsidR="000A7B2E" w:rsidRDefault="000A7B2E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71AF1073" w14:textId="77777777" w:rsidR="000A7B2E" w:rsidRDefault="000A7B2E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6216DAA8" w14:textId="77777777" w:rsidR="000A7B2E" w:rsidRDefault="000A7B2E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295A8B6E" w14:textId="77777777" w:rsidR="000A7B2E" w:rsidRDefault="000A7B2E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538C80A3" w14:textId="77777777" w:rsidR="000A7B2E" w:rsidRDefault="000A7B2E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55F6BE9C" w14:textId="77777777" w:rsidR="000A7B2E" w:rsidRDefault="000A7B2E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4185232B" w14:textId="77777777" w:rsidR="000A7B2E" w:rsidRDefault="000A7B2E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28CD2D17" w14:textId="77777777" w:rsidR="000A7B2E" w:rsidRDefault="000A7B2E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708B0CFD" w14:textId="77777777" w:rsidR="000A7B2E" w:rsidRDefault="000A7B2E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04D31298" w14:textId="77777777" w:rsidR="000A7B2E" w:rsidRDefault="000A7B2E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49B674FB" w14:textId="77777777" w:rsidR="000A7B2E" w:rsidRDefault="000A7B2E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17AA811C" w14:textId="77777777" w:rsidR="000A7B2E" w:rsidRDefault="000A7B2E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2638396E" w14:textId="77777777" w:rsidR="000A7B2E" w:rsidRDefault="000A7B2E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55D73AC2" w14:textId="77777777" w:rsidR="000A7B2E" w:rsidRDefault="000A7B2E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1621268A" w14:textId="77777777" w:rsidR="009951C5" w:rsidRDefault="009951C5" w:rsidP="00662F94">
      <w:pPr>
        <w:snapToGrid w:val="0"/>
        <w:ind w:left="0" w:firstLine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14:paraId="5C5C71E3" w14:textId="5C752BE0" w:rsidR="00571505" w:rsidRPr="005F6A72" w:rsidRDefault="00571505" w:rsidP="00662F94">
      <w:pPr>
        <w:snapToGrid w:val="0"/>
        <w:ind w:left="0" w:firstLine="0"/>
        <w:jc w:val="center"/>
        <w:rPr>
          <w:sz w:val="24"/>
          <w:szCs w:val="40"/>
        </w:rPr>
      </w:pPr>
      <w:r w:rsidRPr="005F6A72">
        <w:rPr>
          <w:rFonts w:ascii="ＭＳ Ｐゴシック" w:eastAsia="ＭＳ Ｐゴシック" w:hAnsi="ＭＳ Ｐゴシック" w:hint="eastAsia"/>
          <w:sz w:val="44"/>
          <w:szCs w:val="44"/>
        </w:rPr>
        <w:t>選 手 団 名 簿</w:t>
      </w:r>
    </w:p>
    <w:p w14:paraId="0AF676EA" w14:textId="77777777" w:rsidR="00571505" w:rsidRDefault="00571505" w:rsidP="00571505">
      <w:pPr>
        <w:ind w:left="0" w:firstLine="0"/>
        <w:jc w:val="center"/>
      </w:pPr>
    </w:p>
    <w:p w14:paraId="14347D00" w14:textId="4AF92019" w:rsidR="00162676" w:rsidRPr="00D00217" w:rsidRDefault="00D00217" w:rsidP="00D00217">
      <w:pPr>
        <w:ind w:left="0" w:firstLineChars="59" w:firstLine="142"/>
        <w:rPr>
          <w:b/>
          <w:bCs/>
          <w:sz w:val="24"/>
          <w:szCs w:val="40"/>
        </w:rPr>
      </w:pPr>
      <w:r>
        <w:rPr>
          <w:rFonts w:hint="eastAsia"/>
          <w:b/>
          <w:bCs/>
          <w:sz w:val="24"/>
          <w:szCs w:val="40"/>
        </w:rPr>
        <w:t>陸上</w:t>
      </w:r>
      <w:r w:rsidR="00162676">
        <w:rPr>
          <w:rFonts w:hint="eastAsia"/>
          <w:b/>
          <w:bCs/>
          <w:sz w:val="24"/>
          <w:szCs w:val="40"/>
        </w:rPr>
        <w:t>競技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94"/>
        <w:gridCol w:w="596"/>
        <w:gridCol w:w="1190"/>
        <w:gridCol w:w="1060"/>
        <w:gridCol w:w="1675"/>
        <w:gridCol w:w="2206"/>
        <w:gridCol w:w="3135"/>
      </w:tblGrid>
      <w:tr w:rsidR="00162676" w:rsidRPr="006725C9" w14:paraId="20A0C873" w14:textId="77777777" w:rsidTr="00BC70D7">
        <w:trPr>
          <w:trHeight w:val="510"/>
        </w:trPr>
        <w:tc>
          <w:tcPr>
            <w:tcW w:w="569" w:type="pct"/>
            <w:gridSpan w:val="2"/>
            <w:vAlign w:val="center"/>
          </w:tcPr>
          <w:p w14:paraId="2D1A0239" w14:textId="77777777" w:rsidR="00162676" w:rsidRPr="006725C9" w:rsidRDefault="00162676" w:rsidP="006725C9">
            <w:pPr>
              <w:ind w:left="0" w:firstLine="0"/>
              <w:jc w:val="center"/>
              <w:rPr>
                <w:sz w:val="21"/>
                <w:szCs w:val="21"/>
              </w:rPr>
            </w:pPr>
            <w:r w:rsidRPr="006725C9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69" w:type="pct"/>
            <w:vAlign w:val="center"/>
          </w:tcPr>
          <w:p w14:paraId="59D420DE" w14:textId="77777777" w:rsidR="00162676" w:rsidRPr="006725C9" w:rsidRDefault="00162676" w:rsidP="006725C9">
            <w:pPr>
              <w:ind w:left="0" w:firstLine="0"/>
              <w:jc w:val="center"/>
              <w:rPr>
                <w:sz w:val="21"/>
                <w:szCs w:val="21"/>
              </w:rPr>
            </w:pPr>
            <w:r w:rsidRPr="006725C9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507" w:type="pct"/>
            <w:vAlign w:val="center"/>
          </w:tcPr>
          <w:p w14:paraId="39FDCE86" w14:textId="77777777" w:rsidR="00162676" w:rsidRPr="006725C9" w:rsidRDefault="00162676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6725C9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916703744"/>
              </w:rPr>
              <w:t>監督/選</w:t>
            </w:r>
            <w:r w:rsidRPr="006725C9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916703744"/>
              </w:rPr>
              <w:t>手</w:t>
            </w:r>
          </w:p>
        </w:tc>
        <w:tc>
          <w:tcPr>
            <w:tcW w:w="801" w:type="pct"/>
            <w:vAlign w:val="center"/>
          </w:tcPr>
          <w:p w14:paraId="58E8B768" w14:textId="77777777" w:rsidR="00162676" w:rsidRPr="006725C9" w:rsidRDefault="00162676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6725C9">
              <w:rPr>
                <w:sz w:val="21"/>
                <w:szCs w:val="21"/>
              </w:rPr>
              <w:t>氏名</w:t>
            </w:r>
          </w:p>
        </w:tc>
        <w:tc>
          <w:tcPr>
            <w:tcW w:w="1055" w:type="pct"/>
            <w:vAlign w:val="center"/>
          </w:tcPr>
          <w:p w14:paraId="72D0EA9E" w14:textId="77777777" w:rsidR="00162676" w:rsidRPr="006725C9" w:rsidRDefault="00162676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6725C9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1499" w:type="pct"/>
            <w:vAlign w:val="center"/>
          </w:tcPr>
          <w:p w14:paraId="53C5A76F" w14:textId="77777777" w:rsidR="00162676" w:rsidRPr="006725C9" w:rsidRDefault="00162676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6725C9">
              <w:rPr>
                <w:rFonts w:hint="eastAsia"/>
                <w:sz w:val="21"/>
                <w:szCs w:val="21"/>
              </w:rPr>
              <w:t>勤務先又は</w:t>
            </w:r>
          </w:p>
          <w:p w14:paraId="60B526DD" w14:textId="77777777" w:rsidR="00162676" w:rsidRPr="006725C9" w:rsidRDefault="00162676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6725C9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D00217" w:rsidRPr="006725C9" w14:paraId="783CE261" w14:textId="77777777" w:rsidTr="005E18C3">
        <w:trPr>
          <w:trHeight w:val="567"/>
        </w:trPr>
        <w:tc>
          <w:tcPr>
            <w:tcW w:w="1138" w:type="pct"/>
            <w:gridSpan w:val="3"/>
            <w:vAlign w:val="center"/>
          </w:tcPr>
          <w:p w14:paraId="6E768ED9" w14:textId="479A93EA" w:rsidR="00D00217" w:rsidRPr="006725C9" w:rsidRDefault="00D00217" w:rsidP="00D00217">
            <w:pPr>
              <w:ind w:left="0" w:firstLineChars="100" w:firstLine="210"/>
              <w:jc w:val="center"/>
              <w:rPr>
                <w:sz w:val="21"/>
                <w:szCs w:val="21"/>
              </w:rPr>
            </w:pPr>
            <w:r w:rsidRPr="006725C9">
              <w:rPr>
                <w:rFonts w:hint="eastAsia"/>
                <w:sz w:val="21"/>
                <w:szCs w:val="21"/>
              </w:rPr>
              <w:t>成　年</w:t>
            </w:r>
          </w:p>
        </w:tc>
        <w:tc>
          <w:tcPr>
            <w:tcW w:w="507" w:type="pct"/>
            <w:vAlign w:val="center"/>
          </w:tcPr>
          <w:p w14:paraId="555309A6" w14:textId="5DA84EB2" w:rsidR="00D00217" w:rsidRPr="006725C9" w:rsidRDefault="00D00217" w:rsidP="00D00217">
            <w:pPr>
              <w:ind w:left="0" w:firstLine="0"/>
              <w:jc w:val="center"/>
              <w:rPr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監督</w:t>
            </w:r>
          </w:p>
        </w:tc>
        <w:tc>
          <w:tcPr>
            <w:tcW w:w="801" w:type="pct"/>
            <w:vAlign w:val="center"/>
          </w:tcPr>
          <w:p w14:paraId="6DA61804" w14:textId="698139A5" w:rsidR="00D00217" w:rsidRPr="006725C9" w:rsidRDefault="00DC4471" w:rsidP="00D0021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広瀬　</w:t>
            </w:r>
            <w:r w:rsidR="00724801">
              <w:rPr>
                <w:rFonts w:hint="eastAsia"/>
                <w:sz w:val="21"/>
                <w:szCs w:val="21"/>
              </w:rPr>
              <w:t>洋</w:t>
            </w:r>
            <w:r>
              <w:rPr>
                <w:rFonts w:hint="eastAsia"/>
                <w:sz w:val="21"/>
                <w:szCs w:val="21"/>
              </w:rPr>
              <w:t>介</w:t>
            </w:r>
          </w:p>
        </w:tc>
        <w:tc>
          <w:tcPr>
            <w:tcW w:w="1055" w:type="pct"/>
            <w:vAlign w:val="center"/>
          </w:tcPr>
          <w:p w14:paraId="17F4552E" w14:textId="2BB5E170" w:rsidR="00D00217" w:rsidRPr="006725C9" w:rsidRDefault="00DC4471" w:rsidP="00D0021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ひろせ　ようすけ</w:t>
            </w:r>
          </w:p>
        </w:tc>
        <w:tc>
          <w:tcPr>
            <w:tcW w:w="1499" w:type="pct"/>
            <w:vAlign w:val="center"/>
          </w:tcPr>
          <w:p w14:paraId="137485C7" w14:textId="18C8E49E" w:rsidR="00D00217" w:rsidRPr="006725C9" w:rsidRDefault="00DC4471" w:rsidP="00D00217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倉敷青陵高校(教)</w:t>
            </w:r>
          </w:p>
        </w:tc>
      </w:tr>
      <w:tr w:rsidR="00DC4471" w:rsidRPr="006725C9" w14:paraId="507F0DE5" w14:textId="77777777" w:rsidTr="00BC70D7">
        <w:trPr>
          <w:trHeight w:val="567"/>
        </w:trPr>
        <w:tc>
          <w:tcPr>
            <w:tcW w:w="569" w:type="pct"/>
            <w:gridSpan w:val="2"/>
            <w:vMerge w:val="restart"/>
            <w:vAlign w:val="center"/>
          </w:tcPr>
          <w:p w14:paraId="5467EFE7" w14:textId="2EBD4BD0" w:rsidR="00DC4471" w:rsidRPr="006725C9" w:rsidRDefault="00DC4471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  <w:r w:rsidRPr="006725C9">
              <w:rPr>
                <w:rFonts w:hint="eastAsia"/>
                <w:sz w:val="21"/>
                <w:szCs w:val="21"/>
              </w:rPr>
              <w:t>成年女子</w:t>
            </w:r>
          </w:p>
        </w:tc>
        <w:tc>
          <w:tcPr>
            <w:tcW w:w="569" w:type="pct"/>
            <w:vAlign w:val="center"/>
          </w:tcPr>
          <w:p w14:paraId="51E158AF" w14:textId="191E6C84" w:rsidR="00DC4471" w:rsidRPr="006725C9" w:rsidRDefault="00DC4471" w:rsidP="006725C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color w:val="181717"/>
                <w:sz w:val="21"/>
                <w:szCs w:val="21"/>
              </w:rPr>
              <w:t>1</w:t>
            </w:r>
            <w:r w:rsidRPr="006725C9">
              <w:rPr>
                <w:rFonts w:hint="eastAsia"/>
                <w:color w:val="181717"/>
                <w:sz w:val="21"/>
                <w:szCs w:val="21"/>
              </w:rPr>
              <w:t>00m</w:t>
            </w:r>
          </w:p>
        </w:tc>
        <w:tc>
          <w:tcPr>
            <w:tcW w:w="507" w:type="pct"/>
            <w:vAlign w:val="center"/>
          </w:tcPr>
          <w:p w14:paraId="4D1415E7" w14:textId="39455FDF" w:rsidR="00DC4471" w:rsidRPr="006725C9" w:rsidRDefault="00DC4471" w:rsidP="00D0021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801" w:type="pct"/>
            <w:vAlign w:val="center"/>
          </w:tcPr>
          <w:p w14:paraId="16992114" w14:textId="6CDFBE7F" w:rsidR="00DC4471" w:rsidRPr="006725C9" w:rsidRDefault="00DC4471" w:rsidP="00D0021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島田　柚葉</w:t>
            </w:r>
          </w:p>
        </w:tc>
        <w:tc>
          <w:tcPr>
            <w:tcW w:w="1055" w:type="pct"/>
            <w:vAlign w:val="center"/>
          </w:tcPr>
          <w:p w14:paraId="0B96ADCC" w14:textId="43AA14AB" w:rsidR="00DC4471" w:rsidRPr="006725C9" w:rsidRDefault="00DC4471" w:rsidP="00D0021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しまだ　ゆずは</w:t>
            </w:r>
          </w:p>
        </w:tc>
        <w:tc>
          <w:tcPr>
            <w:tcW w:w="1499" w:type="pct"/>
            <w:vAlign w:val="center"/>
          </w:tcPr>
          <w:p w14:paraId="2E96210F" w14:textId="01C3CA1A" w:rsidR="00DC4471" w:rsidRPr="006725C9" w:rsidRDefault="00DC4471" w:rsidP="00D0021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菅公学生服㈱</w:t>
            </w:r>
          </w:p>
        </w:tc>
      </w:tr>
      <w:tr w:rsidR="00DC4471" w:rsidRPr="006725C9" w14:paraId="00853074" w14:textId="77777777" w:rsidTr="00BC70D7">
        <w:trPr>
          <w:trHeight w:val="567"/>
        </w:trPr>
        <w:tc>
          <w:tcPr>
            <w:tcW w:w="569" w:type="pct"/>
            <w:gridSpan w:val="2"/>
            <w:vMerge/>
            <w:vAlign w:val="center"/>
          </w:tcPr>
          <w:p w14:paraId="2EEF8F41" w14:textId="7A927F77" w:rsidR="00DC4471" w:rsidRPr="006725C9" w:rsidRDefault="00DC4471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37576F2E" w14:textId="7BF5A74F" w:rsidR="00DC4471" w:rsidRPr="006725C9" w:rsidRDefault="00DC4471" w:rsidP="006725C9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走高跳</w:t>
            </w:r>
          </w:p>
        </w:tc>
        <w:tc>
          <w:tcPr>
            <w:tcW w:w="507" w:type="pct"/>
            <w:vAlign w:val="center"/>
          </w:tcPr>
          <w:p w14:paraId="305104E3" w14:textId="3808848F" w:rsidR="00DC4471" w:rsidRPr="006725C9" w:rsidRDefault="00DC4471" w:rsidP="00D0021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801" w:type="pct"/>
            <w:vAlign w:val="center"/>
          </w:tcPr>
          <w:p w14:paraId="2F3555C0" w14:textId="70642E9B" w:rsidR="00DC4471" w:rsidRPr="006725C9" w:rsidRDefault="00DC4471" w:rsidP="00D0021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秋岡　里緒</w:t>
            </w:r>
          </w:p>
        </w:tc>
        <w:tc>
          <w:tcPr>
            <w:tcW w:w="1055" w:type="pct"/>
            <w:vAlign w:val="center"/>
          </w:tcPr>
          <w:p w14:paraId="2C27860F" w14:textId="4FE72E09" w:rsidR="00DC4471" w:rsidRPr="006725C9" w:rsidRDefault="00DC4471" w:rsidP="00D0021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あきおか　りお</w:t>
            </w:r>
          </w:p>
        </w:tc>
        <w:tc>
          <w:tcPr>
            <w:tcW w:w="1499" w:type="pct"/>
            <w:vAlign w:val="center"/>
          </w:tcPr>
          <w:p w14:paraId="034EC917" w14:textId="19C9B7B5" w:rsidR="00DC4471" w:rsidRPr="006725C9" w:rsidRDefault="00DC4471" w:rsidP="00D0021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倉敷商業高校</w:t>
            </w:r>
            <w:r w:rsidR="009028F9">
              <w:rPr>
                <w:rFonts w:hint="eastAsia"/>
                <w:color w:val="181717"/>
                <w:sz w:val="21"/>
                <w:szCs w:val="21"/>
              </w:rPr>
              <w:t>⑶</w:t>
            </w:r>
          </w:p>
        </w:tc>
      </w:tr>
      <w:tr w:rsidR="00DC4471" w:rsidRPr="006725C9" w14:paraId="746624B8" w14:textId="77777777" w:rsidTr="00DC4471">
        <w:trPr>
          <w:trHeight w:val="551"/>
        </w:trPr>
        <w:tc>
          <w:tcPr>
            <w:tcW w:w="569" w:type="pct"/>
            <w:gridSpan w:val="2"/>
            <w:vMerge/>
            <w:vAlign w:val="center"/>
          </w:tcPr>
          <w:p w14:paraId="06464A5E" w14:textId="1D35E214" w:rsidR="00DC4471" w:rsidRPr="006725C9" w:rsidRDefault="00DC4471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519FB178" w14:textId="6AE2311A" w:rsidR="00DC4471" w:rsidRPr="006725C9" w:rsidRDefault="00DC4471" w:rsidP="006725C9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やり投</w:t>
            </w:r>
          </w:p>
        </w:tc>
        <w:tc>
          <w:tcPr>
            <w:tcW w:w="507" w:type="pct"/>
            <w:vAlign w:val="center"/>
          </w:tcPr>
          <w:p w14:paraId="766820B5" w14:textId="40F5101B" w:rsidR="00DC4471" w:rsidRPr="006725C9" w:rsidRDefault="00DC4471" w:rsidP="000F7A1A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801" w:type="pct"/>
            <w:vAlign w:val="center"/>
          </w:tcPr>
          <w:p w14:paraId="13BBB0F9" w14:textId="36758115" w:rsidR="00DC4471" w:rsidRPr="006725C9" w:rsidRDefault="00DC4471" w:rsidP="00D0021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齋藤　乃彩</w:t>
            </w:r>
          </w:p>
        </w:tc>
        <w:tc>
          <w:tcPr>
            <w:tcW w:w="1055" w:type="pct"/>
            <w:vAlign w:val="center"/>
          </w:tcPr>
          <w:p w14:paraId="2281059E" w14:textId="14C4146B" w:rsidR="00DC4471" w:rsidRPr="006725C9" w:rsidRDefault="00DC4471" w:rsidP="00D0021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さいとう　のあ</w:t>
            </w:r>
          </w:p>
        </w:tc>
        <w:tc>
          <w:tcPr>
            <w:tcW w:w="1499" w:type="pct"/>
            <w:vAlign w:val="center"/>
          </w:tcPr>
          <w:p w14:paraId="4AC14AFA" w14:textId="493561F1" w:rsidR="00DC4471" w:rsidRPr="006725C9" w:rsidRDefault="00DC4471" w:rsidP="00D0021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筑波大学(体育</w:t>
            </w:r>
            <w:r>
              <w:rPr>
                <w:color w:val="181717"/>
                <w:sz w:val="21"/>
                <w:szCs w:val="21"/>
              </w:rPr>
              <w:t>)</w:t>
            </w:r>
            <w:r w:rsidR="009028F9">
              <w:rPr>
                <w:rFonts w:hint="eastAsia"/>
                <w:color w:val="181717"/>
                <w:sz w:val="21"/>
                <w:szCs w:val="21"/>
              </w:rPr>
              <w:t>⑷</w:t>
            </w:r>
          </w:p>
        </w:tc>
      </w:tr>
      <w:tr w:rsidR="00030B1C" w:rsidRPr="006725C9" w14:paraId="0D313B2A" w14:textId="77777777" w:rsidTr="00030B1C">
        <w:trPr>
          <w:trHeight w:val="504"/>
        </w:trPr>
        <w:tc>
          <w:tcPr>
            <w:tcW w:w="1138" w:type="pct"/>
            <w:gridSpan w:val="3"/>
            <w:vAlign w:val="center"/>
          </w:tcPr>
          <w:p w14:paraId="7D750F17" w14:textId="5705476C" w:rsidR="00030B1C" w:rsidRPr="006725C9" w:rsidRDefault="00030B1C" w:rsidP="00030B1C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少　年</w:t>
            </w:r>
          </w:p>
        </w:tc>
        <w:tc>
          <w:tcPr>
            <w:tcW w:w="507" w:type="pct"/>
            <w:vAlign w:val="center"/>
          </w:tcPr>
          <w:p w14:paraId="0ED0CF88" w14:textId="452AFC4A" w:rsidR="00030B1C" w:rsidRPr="006725C9" w:rsidRDefault="00030B1C" w:rsidP="00030B1C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監督</w:t>
            </w:r>
          </w:p>
        </w:tc>
        <w:tc>
          <w:tcPr>
            <w:tcW w:w="801" w:type="pct"/>
            <w:vAlign w:val="center"/>
          </w:tcPr>
          <w:p w14:paraId="7BB656B7" w14:textId="6A4AFB49" w:rsidR="00030B1C" w:rsidRPr="006725C9" w:rsidRDefault="00030B1C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武下　　誠</w:t>
            </w:r>
          </w:p>
        </w:tc>
        <w:tc>
          <w:tcPr>
            <w:tcW w:w="1055" w:type="pct"/>
            <w:vAlign w:val="center"/>
          </w:tcPr>
          <w:p w14:paraId="1D29A12B" w14:textId="5357E39D" w:rsidR="00030B1C" w:rsidRPr="006725C9" w:rsidRDefault="00030B1C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たけした　まこと</w:t>
            </w:r>
          </w:p>
        </w:tc>
        <w:tc>
          <w:tcPr>
            <w:tcW w:w="1499" w:type="pct"/>
            <w:vAlign w:val="center"/>
          </w:tcPr>
          <w:p w14:paraId="6118BDAB" w14:textId="0D8A19DE" w:rsidR="00030B1C" w:rsidRPr="006725C9" w:rsidRDefault="00030B1C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水島工業高校(教</w:t>
            </w:r>
            <w:r>
              <w:rPr>
                <w:color w:val="181717"/>
                <w:sz w:val="21"/>
                <w:szCs w:val="21"/>
              </w:rPr>
              <w:t>)</w:t>
            </w:r>
          </w:p>
        </w:tc>
      </w:tr>
      <w:tr w:rsidR="005A3163" w:rsidRPr="006725C9" w14:paraId="7D07A1FB" w14:textId="77777777" w:rsidTr="00030B1C">
        <w:trPr>
          <w:trHeight w:val="609"/>
        </w:trPr>
        <w:tc>
          <w:tcPr>
            <w:tcW w:w="284" w:type="pct"/>
            <w:vMerge w:val="restart"/>
            <w:textDirection w:val="tbRlV"/>
            <w:vAlign w:val="center"/>
          </w:tcPr>
          <w:p w14:paraId="54A367DD" w14:textId="77777777" w:rsidR="005A3163" w:rsidRPr="006725C9" w:rsidRDefault="005A3163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  <w:r w:rsidRPr="006725C9">
              <w:rPr>
                <w:rFonts w:hint="eastAsia"/>
                <w:sz w:val="21"/>
                <w:szCs w:val="21"/>
              </w:rPr>
              <w:t>少年男子</w:t>
            </w:r>
          </w:p>
        </w:tc>
        <w:tc>
          <w:tcPr>
            <w:tcW w:w="285" w:type="pct"/>
            <w:vMerge w:val="restart"/>
            <w:vAlign w:val="center"/>
          </w:tcPr>
          <w:p w14:paraId="1BD4593C" w14:textId="33C69AF4" w:rsidR="005A3163" w:rsidRDefault="005A3163" w:rsidP="00030B1C">
            <w:pPr>
              <w:ind w:leftChars="-132" w:left="-138" w:rightChars="-103" w:right="-196" w:hangingChars="54" w:hanging="113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A</w:t>
            </w:r>
          </w:p>
        </w:tc>
        <w:tc>
          <w:tcPr>
            <w:tcW w:w="569" w:type="pct"/>
            <w:vAlign w:val="center"/>
          </w:tcPr>
          <w:p w14:paraId="3C70255E" w14:textId="5F78AE61" w:rsidR="005A3163" w:rsidRDefault="005A3163" w:rsidP="00030B1C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5000</w:t>
            </w:r>
            <w:r>
              <w:rPr>
                <w:rFonts w:hint="eastAsia"/>
                <w:color w:val="181717"/>
                <w:sz w:val="21"/>
                <w:szCs w:val="21"/>
              </w:rPr>
              <w:t>ｍ</w:t>
            </w:r>
          </w:p>
        </w:tc>
        <w:tc>
          <w:tcPr>
            <w:tcW w:w="507" w:type="pct"/>
            <w:vAlign w:val="center"/>
          </w:tcPr>
          <w:p w14:paraId="3556676F" w14:textId="53545E41" w:rsidR="005A3163" w:rsidRDefault="005A3163" w:rsidP="00030B1C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801" w:type="pct"/>
            <w:vAlign w:val="center"/>
          </w:tcPr>
          <w:p w14:paraId="4ECAD076" w14:textId="3CD41F4B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首藤　海翔</w:t>
            </w:r>
          </w:p>
        </w:tc>
        <w:tc>
          <w:tcPr>
            <w:tcW w:w="1055" w:type="pct"/>
            <w:vAlign w:val="center"/>
          </w:tcPr>
          <w:p w14:paraId="55AC0F1D" w14:textId="6F4CD5BC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しゅどう　かいと</w:t>
            </w:r>
          </w:p>
        </w:tc>
        <w:tc>
          <w:tcPr>
            <w:tcW w:w="1499" w:type="pct"/>
            <w:vAlign w:val="center"/>
          </w:tcPr>
          <w:p w14:paraId="44CCB9FB" w14:textId="32F6528C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倉敷高校</w:t>
            </w:r>
            <w:r w:rsidR="009028F9">
              <w:rPr>
                <w:rFonts w:hint="eastAsia"/>
                <w:color w:val="181717"/>
                <w:sz w:val="21"/>
                <w:szCs w:val="21"/>
              </w:rPr>
              <w:t>⑶</w:t>
            </w:r>
          </w:p>
        </w:tc>
      </w:tr>
      <w:tr w:rsidR="005A3163" w:rsidRPr="006725C9" w14:paraId="3BF19C6B" w14:textId="77777777" w:rsidTr="00030B1C">
        <w:trPr>
          <w:trHeight w:val="547"/>
        </w:trPr>
        <w:tc>
          <w:tcPr>
            <w:tcW w:w="284" w:type="pct"/>
            <w:vMerge/>
            <w:textDirection w:val="tbRlV"/>
            <w:vAlign w:val="center"/>
          </w:tcPr>
          <w:p w14:paraId="4AFB5A8F" w14:textId="77777777" w:rsidR="005A3163" w:rsidRPr="006725C9" w:rsidRDefault="005A3163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</w:p>
        </w:tc>
        <w:tc>
          <w:tcPr>
            <w:tcW w:w="285" w:type="pct"/>
            <w:vMerge/>
            <w:vAlign w:val="center"/>
          </w:tcPr>
          <w:p w14:paraId="27CE0148" w14:textId="77777777" w:rsidR="005A3163" w:rsidRPr="006725C9" w:rsidRDefault="005A3163" w:rsidP="00030B1C">
            <w:pPr>
              <w:ind w:leftChars="-132" w:left="-138" w:rightChars="-103" w:right="-196" w:hangingChars="54" w:hanging="113"/>
              <w:jc w:val="center"/>
              <w:rPr>
                <w:color w:val="181717"/>
                <w:sz w:val="21"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2513FF20" w14:textId="2E979E58" w:rsidR="005A3163" w:rsidRPr="006725C9" w:rsidRDefault="005A3163" w:rsidP="00030B1C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三段跳</w:t>
            </w:r>
          </w:p>
        </w:tc>
        <w:tc>
          <w:tcPr>
            <w:tcW w:w="507" w:type="pct"/>
            <w:vAlign w:val="center"/>
          </w:tcPr>
          <w:p w14:paraId="0B2F2B8C" w14:textId="6DA17C58" w:rsidR="005A3163" w:rsidRPr="006725C9" w:rsidRDefault="005A3163" w:rsidP="00030B1C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801" w:type="pct"/>
            <w:vAlign w:val="center"/>
          </w:tcPr>
          <w:p w14:paraId="2BA640D3" w14:textId="3EEB985A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井上　敏志</w:t>
            </w:r>
          </w:p>
        </w:tc>
        <w:tc>
          <w:tcPr>
            <w:tcW w:w="1055" w:type="pct"/>
            <w:vAlign w:val="center"/>
          </w:tcPr>
          <w:p w14:paraId="2411A383" w14:textId="161AD522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いのうえ　さとし</w:t>
            </w:r>
          </w:p>
        </w:tc>
        <w:tc>
          <w:tcPr>
            <w:tcW w:w="1499" w:type="pct"/>
            <w:vAlign w:val="center"/>
          </w:tcPr>
          <w:p w14:paraId="53BAAFA8" w14:textId="747897DB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玉野光南高校</w:t>
            </w:r>
            <w:r w:rsidR="009028F9">
              <w:rPr>
                <w:rFonts w:hint="eastAsia"/>
                <w:color w:val="181717"/>
                <w:sz w:val="21"/>
                <w:szCs w:val="21"/>
              </w:rPr>
              <w:t>⑶</w:t>
            </w:r>
          </w:p>
        </w:tc>
      </w:tr>
      <w:tr w:rsidR="005A3163" w:rsidRPr="006725C9" w14:paraId="55524D55" w14:textId="77777777" w:rsidTr="005E18C3">
        <w:trPr>
          <w:trHeight w:val="567"/>
        </w:trPr>
        <w:tc>
          <w:tcPr>
            <w:tcW w:w="284" w:type="pct"/>
            <w:vMerge/>
            <w:vAlign w:val="center"/>
          </w:tcPr>
          <w:p w14:paraId="5957AA10" w14:textId="7C76BC97" w:rsidR="005A3163" w:rsidRPr="006725C9" w:rsidRDefault="005A3163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8D9D7FB" w14:textId="38E0E130" w:rsidR="005A3163" w:rsidRPr="006725C9" w:rsidRDefault="005A3163" w:rsidP="00BC70D7">
            <w:pPr>
              <w:ind w:leftChars="-132" w:left="-138" w:rightChars="-103" w:right="-196" w:hangingChars="54" w:hanging="113"/>
              <w:jc w:val="center"/>
              <w:rPr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B</w:t>
            </w:r>
          </w:p>
        </w:tc>
        <w:tc>
          <w:tcPr>
            <w:tcW w:w="569" w:type="pct"/>
            <w:vAlign w:val="center"/>
          </w:tcPr>
          <w:p w14:paraId="183F787A" w14:textId="262BB266" w:rsidR="005A3163" w:rsidRPr="006725C9" w:rsidRDefault="005A3163" w:rsidP="006725C9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100m</w:t>
            </w:r>
          </w:p>
        </w:tc>
        <w:tc>
          <w:tcPr>
            <w:tcW w:w="507" w:type="pct"/>
            <w:vAlign w:val="center"/>
          </w:tcPr>
          <w:p w14:paraId="55FD8DF3" w14:textId="7567C33A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801" w:type="pct"/>
            <w:vAlign w:val="center"/>
          </w:tcPr>
          <w:p w14:paraId="7B3B94DE" w14:textId="0F613022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小野　礼翔</w:t>
            </w:r>
          </w:p>
        </w:tc>
        <w:tc>
          <w:tcPr>
            <w:tcW w:w="1055" w:type="pct"/>
            <w:vAlign w:val="center"/>
          </w:tcPr>
          <w:p w14:paraId="37CAF093" w14:textId="2FB50785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おの　れいと</w:t>
            </w:r>
          </w:p>
        </w:tc>
        <w:tc>
          <w:tcPr>
            <w:tcW w:w="1499" w:type="pct"/>
            <w:vAlign w:val="center"/>
          </w:tcPr>
          <w:p w14:paraId="7F7C0ED7" w14:textId="47E6285B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金光学園高校</w:t>
            </w:r>
            <w:r w:rsidR="009028F9">
              <w:rPr>
                <w:rFonts w:hint="eastAsia"/>
                <w:color w:val="181717"/>
                <w:sz w:val="21"/>
                <w:szCs w:val="21"/>
              </w:rPr>
              <w:t>⑴</w:t>
            </w:r>
          </w:p>
        </w:tc>
      </w:tr>
      <w:tr w:rsidR="005A3163" w:rsidRPr="006725C9" w14:paraId="081B6109" w14:textId="77777777" w:rsidTr="005E18C3">
        <w:trPr>
          <w:trHeight w:val="567"/>
        </w:trPr>
        <w:tc>
          <w:tcPr>
            <w:tcW w:w="284" w:type="pct"/>
            <w:vMerge/>
            <w:vAlign w:val="center"/>
          </w:tcPr>
          <w:p w14:paraId="3E27587D" w14:textId="4D855978" w:rsidR="005A3163" w:rsidRPr="006725C9" w:rsidRDefault="005A3163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</w:p>
        </w:tc>
        <w:tc>
          <w:tcPr>
            <w:tcW w:w="285" w:type="pct"/>
            <w:vMerge/>
            <w:vAlign w:val="center"/>
          </w:tcPr>
          <w:p w14:paraId="33ABEEE7" w14:textId="7BB2510F" w:rsidR="005A3163" w:rsidRPr="006725C9" w:rsidRDefault="005A3163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65F8E969" w14:textId="69951E0D" w:rsidR="005A3163" w:rsidRPr="006725C9" w:rsidRDefault="005A3163" w:rsidP="00BC70D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3000m</w:t>
            </w:r>
          </w:p>
        </w:tc>
        <w:tc>
          <w:tcPr>
            <w:tcW w:w="507" w:type="pct"/>
            <w:vAlign w:val="center"/>
          </w:tcPr>
          <w:p w14:paraId="191F44A7" w14:textId="18AEC705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801" w:type="pct"/>
            <w:vAlign w:val="center"/>
          </w:tcPr>
          <w:p w14:paraId="5F997689" w14:textId="4AC39E9D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伊折　駿希</w:t>
            </w:r>
          </w:p>
        </w:tc>
        <w:tc>
          <w:tcPr>
            <w:tcW w:w="1055" w:type="pct"/>
            <w:vAlign w:val="center"/>
          </w:tcPr>
          <w:p w14:paraId="1D6544A2" w14:textId="310E3CDE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いおり　としき</w:t>
            </w:r>
          </w:p>
        </w:tc>
        <w:tc>
          <w:tcPr>
            <w:tcW w:w="1499" w:type="pct"/>
            <w:vAlign w:val="center"/>
          </w:tcPr>
          <w:p w14:paraId="5106ACAE" w14:textId="1EC50B14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倉敷市立南中学校</w:t>
            </w:r>
            <w:r w:rsidR="009028F9">
              <w:rPr>
                <w:rFonts w:hint="eastAsia"/>
                <w:color w:val="181717"/>
                <w:sz w:val="21"/>
                <w:szCs w:val="21"/>
              </w:rPr>
              <w:t>⑶</w:t>
            </w:r>
          </w:p>
        </w:tc>
      </w:tr>
      <w:tr w:rsidR="005A3163" w:rsidRPr="006725C9" w14:paraId="3D452FD8" w14:textId="77777777" w:rsidTr="005A3163">
        <w:trPr>
          <w:trHeight w:val="576"/>
        </w:trPr>
        <w:tc>
          <w:tcPr>
            <w:tcW w:w="284" w:type="pct"/>
            <w:vMerge/>
            <w:vAlign w:val="center"/>
          </w:tcPr>
          <w:p w14:paraId="4920C38E" w14:textId="11BB8CF7" w:rsidR="005A3163" w:rsidRPr="006725C9" w:rsidRDefault="005A3163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</w:p>
        </w:tc>
        <w:tc>
          <w:tcPr>
            <w:tcW w:w="285" w:type="pct"/>
            <w:vMerge/>
            <w:vAlign w:val="center"/>
          </w:tcPr>
          <w:p w14:paraId="381B39C5" w14:textId="02DC9667" w:rsidR="005A3163" w:rsidRPr="006725C9" w:rsidRDefault="005A3163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0784147C" w14:textId="0EC9CD4C" w:rsidR="005A3163" w:rsidRPr="006725C9" w:rsidRDefault="005A3163" w:rsidP="005A3163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砲丸投</w:t>
            </w:r>
          </w:p>
        </w:tc>
        <w:tc>
          <w:tcPr>
            <w:tcW w:w="507" w:type="pct"/>
            <w:vAlign w:val="center"/>
          </w:tcPr>
          <w:p w14:paraId="71128B52" w14:textId="2D16AB3A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801" w:type="pct"/>
            <w:vAlign w:val="center"/>
          </w:tcPr>
          <w:p w14:paraId="6F77C46B" w14:textId="3D7A7513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川﨑　裕太</w:t>
            </w:r>
          </w:p>
        </w:tc>
        <w:tc>
          <w:tcPr>
            <w:tcW w:w="1055" w:type="pct"/>
            <w:vAlign w:val="center"/>
          </w:tcPr>
          <w:p w14:paraId="60B731FB" w14:textId="648C49DC" w:rsidR="005A3163" w:rsidRPr="006725C9" w:rsidRDefault="005A3163" w:rsidP="005A3163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かわさき　ゆうた</w:t>
            </w:r>
          </w:p>
        </w:tc>
        <w:tc>
          <w:tcPr>
            <w:tcW w:w="1499" w:type="pct"/>
            <w:vAlign w:val="center"/>
          </w:tcPr>
          <w:p w14:paraId="6F0566C9" w14:textId="684CFA7F" w:rsidR="005A3163" w:rsidRPr="006725C9" w:rsidRDefault="005A3163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岡山商科大学附属高校</w:t>
            </w:r>
            <w:r w:rsidR="009028F9">
              <w:rPr>
                <w:rFonts w:hint="eastAsia"/>
                <w:color w:val="181717"/>
                <w:sz w:val="21"/>
                <w:szCs w:val="21"/>
              </w:rPr>
              <w:t>⑴</w:t>
            </w:r>
          </w:p>
        </w:tc>
      </w:tr>
      <w:tr w:rsidR="005A3163" w:rsidRPr="006725C9" w14:paraId="04DF9B7C" w14:textId="77777777" w:rsidTr="005A3163">
        <w:trPr>
          <w:trHeight w:val="524"/>
        </w:trPr>
        <w:tc>
          <w:tcPr>
            <w:tcW w:w="284" w:type="pct"/>
            <w:vMerge/>
            <w:vAlign w:val="center"/>
          </w:tcPr>
          <w:p w14:paraId="219417AD" w14:textId="77777777" w:rsidR="005A3163" w:rsidRPr="006725C9" w:rsidRDefault="005A3163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495D0178" w14:textId="124BA854" w:rsidR="005A3163" w:rsidRPr="006725C9" w:rsidRDefault="005A3163" w:rsidP="00BC70D7">
            <w:pPr>
              <w:ind w:leftChars="-132" w:left="-138" w:rightChars="-103" w:right="-196" w:hangingChars="54" w:hanging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共通</w:t>
            </w:r>
          </w:p>
        </w:tc>
        <w:tc>
          <w:tcPr>
            <w:tcW w:w="569" w:type="pct"/>
            <w:vAlign w:val="center"/>
          </w:tcPr>
          <w:p w14:paraId="100E2639" w14:textId="542D7388" w:rsidR="005A3163" w:rsidRPr="006725C9" w:rsidRDefault="005A3163" w:rsidP="00BC70D7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8</w:t>
            </w:r>
            <w:r>
              <w:rPr>
                <w:color w:val="181717"/>
                <w:sz w:val="21"/>
                <w:szCs w:val="21"/>
              </w:rPr>
              <w:t>00m</w:t>
            </w:r>
          </w:p>
        </w:tc>
        <w:tc>
          <w:tcPr>
            <w:tcW w:w="507" w:type="pct"/>
            <w:vAlign w:val="center"/>
          </w:tcPr>
          <w:p w14:paraId="09DD1314" w14:textId="37086B98" w:rsidR="005A3163" w:rsidRPr="006725C9" w:rsidRDefault="00F30C85" w:rsidP="000F7A1A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801" w:type="pct"/>
            <w:vAlign w:val="center"/>
          </w:tcPr>
          <w:p w14:paraId="0131ACDA" w14:textId="7E0AF6D6" w:rsidR="005A3163" w:rsidRPr="006725C9" w:rsidRDefault="00F30C85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竹下　朋希</w:t>
            </w:r>
          </w:p>
        </w:tc>
        <w:tc>
          <w:tcPr>
            <w:tcW w:w="1055" w:type="pct"/>
            <w:vAlign w:val="center"/>
          </w:tcPr>
          <w:p w14:paraId="69C0DEB7" w14:textId="4865AA41" w:rsidR="005A3163" w:rsidRPr="006725C9" w:rsidRDefault="00F30C85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たけした　ともき</w:t>
            </w:r>
          </w:p>
        </w:tc>
        <w:tc>
          <w:tcPr>
            <w:tcW w:w="1499" w:type="pct"/>
            <w:vAlign w:val="center"/>
          </w:tcPr>
          <w:p w14:paraId="272D032D" w14:textId="26BFF405" w:rsidR="005A3163" w:rsidRPr="006725C9" w:rsidRDefault="00F30C85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倉敷南高校</w:t>
            </w:r>
            <w:r w:rsidR="009028F9">
              <w:rPr>
                <w:rFonts w:hint="eastAsia"/>
                <w:color w:val="181717"/>
                <w:sz w:val="21"/>
                <w:szCs w:val="21"/>
              </w:rPr>
              <w:t>⑶</w:t>
            </w:r>
          </w:p>
        </w:tc>
      </w:tr>
      <w:tr w:rsidR="000F7A1A" w:rsidRPr="006725C9" w14:paraId="360EB4DE" w14:textId="77777777" w:rsidTr="005E18C3">
        <w:trPr>
          <w:trHeight w:val="567"/>
        </w:trPr>
        <w:tc>
          <w:tcPr>
            <w:tcW w:w="284" w:type="pct"/>
            <w:vMerge w:val="restart"/>
            <w:textDirection w:val="tbRlV"/>
            <w:vAlign w:val="center"/>
          </w:tcPr>
          <w:p w14:paraId="50E3E0BA" w14:textId="77777777" w:rsidR="000F7A1A" w:rsidRDefault="000F7A1A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  <w:r w:rsidRPr="006725C9">
              <w:rPr>
                <w:rFonts w:hint="eastAsia"/>
                <w:sz w:val="21"/>
                <w:szCs w:val="21"/>
              </w:rPr>
              <w:t>少年女子</w:t>
            </w:r>
          </w:p>
          <w:p w14:paraId="53D61352" w14:textId="2D3A49C7" w:rsidR="000F24AC" w:rsidRPr="006725C9" w:rsidRDefault="000F24AC" w:rsidP="000F24AC">
            <w:pPr>
              <w:ind w:leftChars="-60" w:left="-1" w:rightChars="-103" w:right="-196" w:hangingChars="54" w:hanging="113"/>
              <w:rPr>
                <w:sz w:val="21"/>
                <w:szCs w:val="21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FFE6C2" w14:textId="302D321B" w:rsidR="000F7A1A" w:rsidRPr="006725C9" w:rsidRDefault="000F7A1A" w:rsidP="00BC70D7">
            <w:pPr>
              <w:ind w:leftChars="-132" w:left="-138" w:rightChars="-103" w:right="-196" w:hangingChars="54" w:hanging="113"/>
              <w:jc w:val="center"/>
              <w:rPr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A</w:t>
            </w:r>
          </w:p>
        </w:tc>
        <w:tc>
          <w:tcPr>
            <w:tcW w:w="569" w:type="pct"/>
            <w:vAlign w:val="center"/>
          </w:tcPr>
          <w:p w14:paraId="0E4481A9" w14:textId="74BC488B" w:rsidR="0062356A" w:rsidRPr="006725C9" w:rsidRDefault="000F24AC" w:rsidP="000F24AC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color w:val="181717"/>
                <w:sz w:val="21"/>
                <w:szCs w:val="21"/>
              </w:rPr>
              <w:t>3</w:t>
            </w:r>
            <w:r w:rsidR="000F7A1A" w:rsidRPr="006725C9">
              <w:rPr>
                <w:rFonts w:hint="eastAsia"/>
                <w:color w:val="181717"/>
                <w:sz w:val="21"/>
                <w:szCs w:val="21"/>
              </w:rPr>
              <w:t>00m</w:t>
            </w:r>
          </w:p>
        </w:tc>
        <w:tc>
          <w:tcPr>
            <w:tcW w:w="507" w:type="pct"/>
            <w:vAlign w:val="center"/>
          </w:tcPr>
          <w:p w14:paraId="752EFA6C" w14:textId="72879B25" w:rsidR="000F7A1A" w:rsidRPr="006725C9" w:rsidRDefault="000F7A1A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801" w:type="pct"/>
            <w:vAlign w:val="center"/>
          </w:tcPr>
          <w:p w14:paraId="2649ECC2" w14:textId="00197A97" w:rsidR="000F7A1A" w:rsidRPr="006725C9" w:rsidRDefault="000F24AC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青山　莉明良</w:t>
            </w:r>
          </w:p>
        </w:tc>
        <w:tc>
          <w:tcPr>
            <w:tcW w:w="1055" w:type="pct"/>
            <w:vAlign w:val="center"/>
          </w:tcPr>
          <w:p w14:paraId="7D0C9B20" w14:textId="779D7DD4" w:rsidR="000F7A1A" w:rsidRPr="006725C9" w:rsidRDefault="000F24AC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あおやま　りあら</w:t>
            </w:r>
          </w:p>
        </w:tc>
        <w:tc>
          <w:tcPr>
            <w:tcW w:w="1499" w:type="pct"/>
            <w:vAlign w:val="center"/>
          </w:tcPr>
          <w:p w14:paraId="67A813DB" w14:textId="0258AA33" w:rsidR="000F7A1A" w:rsidRPr="006725C9" w:rsidRDefault="000F24AC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倉敷中央高校</w:t>
            </w:r>
            <w:r w:rsidR="009028F9">
              <w:rPr>
                <w:rFonts w:hint="eastAsia"/>
                <w:color w:val="181717"/>
                <w:sz w:val="21"/>
                <w:szCs w:val="21"/>
              </w:rPr>
              <w:t>⑵</w:t>
            </w:r>
          </w:p>
        </w:tc>
      </w:tr>
      <w:tr w:rsidR="000F7A1A" w:rsidRPr="006725C9" w14:paraId="58ABD2EB" w14:textId="77777777" w:rsidTr="005E18C3">
        <w:trPr>
          <w:trHeight w:val="567"/>
        </w:trPr>
        <w:tc>
          <w:tcPr>
            <w:tcW w:w="284" w:type="pct"/>
            <w:vMerge/>
            <w:vAlign w:val="center"/>
          </w:tcPr>
          <w:p w14:paraId="0F760F74" w14:textId="3A975DB6" w:rsidR="000F7A1A" w:rsidRPr="006725C9" w:rsidRDefault="000F7A1A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</w:p>
        </w:tc>
        <w:tc>
          <w:tcPr>
            <w:tcW w:w="285" w:type="pct"/>
            <w:vMerge/>
            <w:vAlign w:val="center"/>
          </w:tcPr>
          <w:p w14:paraId="0125B482" w14:textId="40AB3A9D" w:rsidR="000F7A1A" w:rsidRPr="006725C9" w:rsidRDefault="000F7A1A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1E8A99BF" w14:textId="7637E684" w:rsidR="000F7A1A" w:rsidRPr="006725C9" w:rsidRDefault="000F7A1A" w:rsidP="00BC70D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300</w:t>
            </w:r>
            <w:r w:rsidR="000F24AC">
              <w:rPr>
                <w:color w:val="181717"/>
                <w:sz w:val="21"/>
                <w:szCs w:val="21"/>
              </w:rPr>
              <w:t>0</w:t>
            </w:r>
            <w:r w:rsidRPr="006725C9">
              <w:rPr>
                <w:rFonts w:hint="eastAsia"/>
                <w:color w:val="181717"/>
                <w:sz w:val="21"/>
                <w:szCs w:val="21"/>
              </w:rPr>
              <w:t>m</w:t>
            </w:r>
          </w:p>
        </w:tc>
        <w:tc>
          <w:tcPr>
            <w:tcW w:w="507" w:type="pct"/>
            <w:vAlign w:val="center"/>
          </w:tcPr>
          <w:p w14:paraId="463908E8" w14:textId="2BE1275E" w:rsidR="000F7A1A" w:rsidRPr="006725C9" w:rsidRDefault="000F7A1A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801" w:type="pct"/>
            <w:vAlign w:val="center"/>
          </w:tcPr>
          <w:p w14:paraId="15178D6E" w14:textId="1C5000EC" w:rsidR="000F7A1A" w:rsidRPr="006725C9" w:rsidRDefault="000F24AC" w:rsidP="000F24AC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南條　愛歩</w:t>
            </w:r>
          </w:p>
        </w:tc>
        <w:tc>
          <w:tcPr>
            <w:tcW w:w="1055" w:type="pct"/>
            <w:vAlign w:val="center"/>
          </w:tcPr>
          <w:p w14:paraId="4399685D" w14:textId="48947801" w:rsidR="000F7A1A" w:rsidRPr="006725C9" w:rsidRDefault="000F24AC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なんじょう　まなほ</w:t>
            </w:r>
          </w:p>
        </w:tc>
        <w:tc>
          <w:tcPr>
            <w:tcW w:w="1499" w:type="pct"/>
            <w:vAlign w:val="center"/>
          </w:tcPr>
          <w:p w14:paraId="6F45827C" w14:textId="66847E63" w:rsidR="000F7A1A" w:rsidRPr="006725C9" w:rsidRDefault="000F24AC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倉敷高校</w:t>
            </w:r>
            <w:r w:rsidR="009028F9">
              <w:rPr>
                <w:rFonts w:hint="eastAsia"/>
                <w:color w:val="181717"/>
                <w:sz w:val="21"/>
                <w:szCs w:val="21"/>
              </w:rPr>
              <w:t>⑶</w:t>
            </w:r>
          </w:p>
        </w:tc>
      </w:tr>
      <w:tr w:rsidR="000F24AC" w:rsidRPr="006725C9" w14:paraId="597DD3E6" w14:textId="77777777" w:rsidTr="000F24AC">
        <w:trPr>
          <w:trHeight w:val="534"/>
        </w:trPr>
        <w:tc>
          <w:tcPr>
            <w:tcW w:w="284" w:type="pct"/>
            <w:vMerge/>
            <w:vAlign w:val="center"/>
          </w:tcPr>
          <w:p w14:paraId="112BE89D" w14:textId="5BF2EDE7" w:rsidR="000F24AC" w:rsidRPr="006725C9" w:rsidRDefault="000F24AC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</w:p>
        </w:tc>
        <w:tc>
          <w:tcPr>
            <w:tcW w:w="285" w:type="pct"/>
            <w:vMerge/>
            <w:vAlign w:val="center"/>
          </w:tcPr>
          <w:p w14:paraId="59AECE4F" w14:textId="03F4726E" w:rsidR="000F24AC" w:rsidRPr="006725C9" w:rsidRDefault="000F24AC" w:rsidP="000F7A1A">
            <w:pPr>
              <w:ind w:leftChars="-60" w:left="-1" w:rightChars="-103" w:right="-196" w:hangingChars="54" w:hanging="113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222DA410" w14:textId="7AFCD30E" w:rsidR="000F24AC" w:rsidRPr="006725C9" w:rsidRDefault="000F24AC" w:rsidP="00BC70D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300mH</w:t>
            </w:r>
          </w:p>
        </w:tc>
        <w:tc>
          <w:tcPr>
            <w:tcW w:w="507" w:type="pct"/>
            <w:vAlign w:val="center"/>
          </w:tcPr>
          <w:p w14:paraId="4BFBBADA" w14:textId="5039ABE8" w:rsidR="000F24AC" w:rsidRPr="006725C9" w:rsidRDefault="000F24AC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6725C9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801" w:type="pct"/>
            <w:vAlign w:val="center"/>
          </w:tcPr>
          <w:p w14:paraId="133C0A26" w14:textId="1267DCFA" w:rsidR="000F24AC" w:rsidRPr="006725C9" w:rsidRDefault="000F24AC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田中　茉穂</w:t>
            </w:r>
          </w:p>
        </w:tc>
        <w:tc>
          <w:tcPr>
            <w:tcW w:w="1055" w:type="pct"/>
            <w:vAlign w:val="center"/>
          </w:tcPr>
          <w:p w14:paraId="015E1C31" w14:textId="6613FD23" w:rsidR="000F24AC" w:rsidRPr="006725C9" w:rsidRDefault="000F24AC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たなか　まほ</w:t>
            </w:r>
          </w:p>
        </w:tc>
        <w:tc>
          <w:tcPr>
            <w:tcW w:w="1499" w:type="pct"/>
            <w:vAlign w:val="center"/>
          </w:tcPr>
          <w:p w14:paraId="126C22C0" w14:textId="63E674D2" w:rsidR="000F24AC" w:rsidRPr="006725C9" w:rsidRDefault="000F24AC" w:rsidP="000F7A1A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倉敷中央高校</w:t>
            </w:r>
            <w:r w:rsidR="009028F9">
              <w:rPr>
                <w:rFonts w:hint="eastAsia"/>
                <w:color w:val="181717"/>
                <w:sz w:val="21"/>
                <w:szCs w:val="21"/>
              </w:rPr>
              <w:t>⑵</w:t>
            </w:r>
          </w:p>
        </w:tc>
      </w:tr>
    </w:tbl>
    <w:p w14:paraId="6EE66C3A" w14:textId="77777777" w:rsidR="005E18C3" w:rsidRPr="001D6D75" w:rsidRDefault="005E18C3" w:rsidP="005E18C3">
      <w:pPr>
        <w:ind w:left="0" w:firstLineChars="59" w:firstLine="190"/>
        <w:rPr>
          <w:b/>
          <w:bCs/>
          <w:sz w:val="32"/>
          <w:szCs w:val="32"/>
        </w:rPr>
      </w:pPr>
    </w:p>
    <w:p w14:paraId="18D2EE19" w14:textId="68186D6B" w:rsidR="005E18C3" w:rsidRPr="00D00217" w:rsidRDefault="005E18C3" w:rsidP="005E18C3">
      <w:pPr>
        <w:ind w:left="0" w:firstLineChars="59" w:firstLine="142"/>
        <w:rPr>
          <w:b/>
          <w:bCs/>
          <w:sz w:val="24"/>
          <w:szCs w:val="40"/>
        </w:rPr>
      </w:pPr>
      <w:r>
        <w:rPr>
          <w:rFonts w:hint="eastAsia"/>
          <w:b/>
          <w:bCs/>
          <w:sz w:val="24"/>
          <w:szCs w:val="40"/>
        </w:rPr>
        <w:t>サッカー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5E18C3" w:rsidRPr="00BC70D7" w14:paraId="0862D402" w14:textId="77777777" w:rsidTr="006150A0">
        <w:trPr>
          <w:trHeight w:val="510"/>
        </w:trPr>
        <w:tc>
          <w:tcPr>
            <w:tcW w:w="1185" w:type="dxa"/>
            <w:vAlign w:val="center"/>
          </w:tcPr>
          <w:p w14:paraId="2EE3D360" w14:textId="77777777" w:rsidR="005E18C3" w:rsidRPr="00BC70D7" w:rsidRDefault="005E18C3" w:rsidP="006150A0">
            <w:pPr>
              <w:ind w:left="0" w:firstLineChars="12" w:firstLine="25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7530D420" w14:textId="77777777" w:rsidR="005E18C3" w:rsidRPr="00BC70D7" w:rsidRDefault="005E18C3" w:rsidP="006150A0">
            <w:pPr>
              <w:ind w:leftChars="-11" w:left="0" w:hangingChars="10" w:hanging="21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6D46D00D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5E18C3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661442045"/>
              </w:rPr>
              <w:t>監督/選</w:t>
            </w:r>
            <w:r w:rsidRPr="005E18C3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661442045"/>
              </w:rPr>
              <w:t>手</w:t>
            </w:r>
          </w:p>
        </w:tc>
        <w:tc>
          <w:tcPr>
            <w:tcW w:w="1670" w:type="dxa"/>
            <w:vAlign w:val="center"/>
          </w:tcPr>
          <w:p w14:paraId="50A86973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67E23BD0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6D1D8F00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勤務先又は</w:t>
            </w:r>
          </w:p>
          <w:p w14:paraId="2203D72E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555181" w:rsidRPr="00BC70D7" w14:paraId="1C7E4B96" w14:textId="77777777" w:rsidTr="00555181">
        <w:trPr>
          <w:trHeight w:val="490"/>
        </w:trPr>
        <w:tc>
          <w:tcPr>
            <w:tcW w:w="1185" w:type="dxa"/>
            <w:vMerge w:val="restart"/>
            <w:vAlign w:val="center"/>
          </w:tcPr>
          <w:p w14:paraId="49FDB521" w14:textId="1D2D9D59" w:rsidR="00555181" w:rsidRPr="00BC70D7" w:rsidRDefault="00555181" w:rsidP="005E18C3">
            <w:pPr>
              <w:ind w:left="0" w:rightChars="-26" w:right="-49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少年男子</w:t>
            </w:r>
          </w:p>
        </w:tc>
        <w:tc>
          <w:tcPr>
            <w:tcW w:w="1186" w:type="dxa"/>
            <w:vAlign w:val="center"/>
          </w:tcPr>
          <w:p w14:paraId="526C1177" w14:textId="73B00C74" w:rsidR="00555181" w:rsidRPr="00BC70D7" w:rsidRDefault="00555181" w:rsidP="006150A0">
            <w:pPr>
              <w:ind w:leftChars="-13" w:left="-2" w:hangingChars="11" w:hanging="23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16E6D9AD" w14:textId="3EFBC2AE" w:rsidR="00555181" w:rsidRPr="00BC70D7" w:rsidRDefault="00555181" w:rsidP="006150A0">
            <w:pPr>
              <w:ind w:left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3139745A" w14:textId="7A9C0CB2" w:rsidR="00555181" w:rsidRPr="00BC70D7" w:rsidRDefault="00555181" w:rsidP="006150A0">
            <w:pPr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山 史玖馬</w:t>
            </w:r>
          </w:p>
        </w:tc>
        <w:tc>
          <w:tcPr>
            <w:tcW w:w="2200" w:type="dxa"/>
            <w:vAlign w:val="center"/>
          </w:tcPr>
          <w:p w14:paraId="04316482" w14:textId="20F8086D" w:rsidR="00555181" w:rsidRPr="00BC70D7" w:rsidRDefault="00555181" w:rsidP="006150A0">
            <w:pPr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もとやま しぐま</w:t>
            </w:r>
          </w:p>
        </w:tc>
        <w:tc>
          <w:tcPr>
            <w:tcW w:w="3124" w:type="dxa"/>
            <w:vAlign w:val="center"/>
          </w:tcPr>
          <w:p w14:paraId="75E99176" w14:textId="4585185D" w:rsidR="00555181" w:rsidRPr="00BC70D7" w:rsidRDefault="00555181" w:rsidP="006150A0">
            <w:pPr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岡山学芸館高校</w:t>
            </w:r>
            <w:r w:rsidR="009028F9">
              <w:rPr>
                <w:rFonts w:hint="eastAsia"/>
                <w:sz w:val="21"/>
                <w:szCs w:val="21"/>
              </w:rPr>
              <w:t>⑴</w:t>
            </w:r>
          </w:p>
        </w:tc>
      </w:tr>
      <w:tr w:rsidR="00555181" w:rsidRPr="00BC70D7" w14:paraId="08887D64" w14:textId="77777777" w:rsidTr="006150A0">
        <w:trPr>
          <w:trHeight w:val="567"/>
        </w:trPr>
        <w:tc>
          <w:tcPr>
            <w:tcW w:w="1185" w:type="dxa"/>
            <w:vMerge/>
            <w:vAlign w:val="center"/>
          </w:tcPr>
          <w:p w14:paraId="2482B244" w14:textId="77777777" w:rsidR="00555181" w:rsidRPr="00BC70D7" w:rsidRDefault="00555181" w:rsidP="006150A0">
            <w:pPr>
              <w:ind w:left="0" w:firstLineChars="100" w:firstLine="210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44FD93F3" w14:textId="19765F66" w:rsidR="00555181" w:rsidRPr="00BC70D7" w:rsidRDefault="007340B8" w:rsidP="006150A0">
            <w:pPr>
              <w:ind w:leftChars="-13" w:left="-2" w:hangingChars="11" w:hanging="23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4F21A26D" w14:textId="2FF1719E" w:rsidR="00555181" w:rsidRPr="00BC70D7" w:rsidRDefault="00555181" w:rsidP="006150A0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5860FE92" w14:textId="63222F1B" w:rsidR="00555181" w:rsidRPr="00BC70D7" w:rsidRDefault="00555181" w:rsidP="00503318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田中　幾翔</w:t>
            </w:r>
          </w:p>
        </w:tc>
        <w:tc>
          <w:tcPr>
            <w:tcW w:w="2200" w:type="dxa"/>
            <w:vAlign w:val="center"/>
          </w:tcPr>
          <w:p w14:paraId="1C13121D" w14:textId="3411ABF0" w:rsidR="00555181" w:rsidRPr="00BC70D7" w:rsidRDefault="00555181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たなか　いくと</w:t>
            </w:r>
          </w:p>
        </w:tc>
        <w:tc>
          <w:tcPr>
            <w:tcW w:w="3124" w:type="dxa"/>
            <w:vAlign w:val="center"/>
          </w:tcPr>
          <w:p w14:paraId="22AAABAB" w14:textId="36F5641C" w:rsidR="00555181" w:rsidRPr="00BC70D7" w:rsidRDefault="00555181" w:rsidP="006150A0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岡山学芸館高校</w:t>
            </w:r>
            <w:r w:rsidR="009028F9">
              <w:rPr>
                <w:rFonts w:hint="eastAsia"/>
                <w:sz w:val="21"/>
                <w:szCs w:val="21"/>
              </w:rPr>
              <w:t>⑴</w:t>
            </w:r>
          </w:p>
        </w:tc>
      </w:tr>
      <w:tr w:rsidR="00555181" w:rsidRPr="00BC70D7" w14:paraId="365DE777" w14:textId="77777777" w:rsidTr="006150A0">
        <w:trPr>
          <w:trHeight w:val="567"/>
        </w:trPr>
        <w:tc>
          <w:tcPr>
            <w:tcW w:w="1185" w:type="dxa"/>
            <w:vMerge/>
            <w:vAlign w:val="center"/>
          </w:tcPr>
          <w:p w14:paraId="02B3CCE4" w14:textId="77777777" w:rsidR="00555181" w:rsidRPr="00BC70D7" w:rsidRDefault="00555181" w:rsidP="006150A0">
            <w:pPr>
              <w:ind w:left="0" w:firstLineChars="100" w:firstLine="210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46C7FA74" w14:textId="77777777" w:rsidR="00555181" w:rsidRPr="00BC70D7" w:rsidRDefault="00555181" w:rsidP="006150A0">
            <w:pPr>
              <w:ind w:leftChars="-13" w:left="-2" w:hangingChars="11" w:hanging="23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00E013C1" w14:textId="77777777" w:rsidR="00555181" w:rsidRPr="00BC70D7" w:rsidRDefault="00555181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2F6294E7" w14:textId="38D3F31D" w:rsidR="00555181" w:rsidRPr="00BC70D7" w:rsidRDefault="00555181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堤　清史郎</w:t>
            </w:r>
          </w:p>
        </w:tc>
        <w:tc>
          <w:tcPr>
            <w:tcW w:w="2200" w:type="dxa"/>
            <w:vAlign w:val="center"/>
          </w:tcPr>
          <w:p w14:paraId="73F727D3" w14:textId="023E82B8" w:rsidR="00555181" w:rsidRPr="00BC70D7" w:rsidRDefault="00555181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つつみ　せいしろう</w:t>
            </w:r>
          </w:p>
        </w:tc>
        <w:tc>
          <w:tcPr>
            <w:tcW w:w="3124" w:type="dxa"/>
            <w:vAlign w:val="center"/>
          </w:tcPr>
          <w:p w14:paraId="6BBFC10C" w14:textId="5F90B0C5" w:rsidR="00555181" w:rsidRPr="00BC70D7" w:rsidRDefault="00555181" w:rsidP="006150A0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岡山学芸館高校</w:t>
            </w:r>
            <w:r w:rsidR="009028F9">
              <w:rPr>
                <w:rFonts w:hint="eastAsia"/>
                <w:sz w:val="21"/>
                <w:szCs w:val="21"/>
              </w:rPr>
              <w:t>⑴</w:t>
            </w:r>
          </w:p>
        </w:tc>
      </w:tr>
    </w:tbl>
    <w:p w14:paraId="4B858EAE" w14:textId="77777777" w:rsidR="005E18C3" w:rsidRDefault="005E18C3" w:rsidP="001D6D75">
      <w:pPr>
        <w:ind w:left="0" w:firstLine="0"/>
        <w:rPr>
          <w:sz w:val="32"/>
          <w:szCs w:val="32"/>
        </w:rPr>
      </w:pPr>
    </w:p>
    <w:p w14:paraId="73A3C0DA" w14:textId="4D9865C2" w:rsidR="000F7A1A" w:rsidRPr="00D00217" w:rsidRDefault="005E18C3" w:rsidP="000F7A1A">
      <w:pPr>
        <w:ind w:left="0" w:firstLineChars="59" w:firstLine="142"/>
        <w:rPr>
          <w:b/>
          <w:bCs/>
          <w:sz w:val="24"/>
          <w:szCs w:val="40"/>
        </w:rPr>
      </w:pPr>
      <w:r>
        <w:rPr>
          <w:rFonts w:hint="eastAsia"/>
          <w:b/>
          <w:bCs/>
          <w:sz w:val="24"/>
          <w:szCs w:val="40"/>
        </w:rPr>
        <w:t>テニス</w:t>
      </w:r>
      <w:r w:rsidR="000F7A1A">
        <w:rPr>
          <w:rFonts w:hint="eastAsia"/>
          <w:b/>
          <w:bCs/>
          <w:sz w:val="24"/>
          <w:szCs w:val="40"/>
        </w:rPr>
        <w:t>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A45122" w:rsidRPr="00BC70D7" w14:paraId="2AA89CF8" w14:textId="77777777" w:rsidTr="00741C40">
        <w:trPr>
          <w:trHeight w:val="510"/>
        </w:trPr>
        <w:tc>
          <w:tcPr>
            <w:tcW w:w="1185" w:type="dxa"/>
            <w:vAlign w:val="center"/>
          </w:tcPr>
          <w:p w14:paraId="74413B6A" w14:textId="77777777" w:rsidR="00A45122" w:rsidRPr="00BC70D7" w:rsidRDefault="00A45122" w:rsidP="00741C40">
            <w:pPr>
              <w:ind w:left="0" w:firstLineChars="12" w:firstLine="25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05914D5E" w14:textId="77777777" w:rsidR="00A45122" w:rsidRPr="00BC70D7" w:rsidRDefault="00A45122" w:rsidP="00741C40">
            <w:pPr>
              <w:ind w:leftChars="-11" w:left="0" w:hangingChars="10" w:hanging="21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3251CC5E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5E18C3">
              <w:rPr>
                <w:rFonts w:hint="eastAsia"/>
                <w:w w:val="88"/>
                <w:kern w:val="0"/>
                <w:sz w:val="21"/>
                <w:szCs w:val="21"/>
                <w:fitText w:val="840" w:id="-916703488"/>
              </w:rPr>
              <w:t>監督/選</w:t>
            </w:r>
            <w:r w:rsidRPr="005E18C3">
              <w:rPr>
                <w:rFonts w:hint="eastAsia"/>
                <w:spacing w:val="13"/>
                <w:w w:val="88"/>
                <w:kern w:val="0"/>
                <w:sz w:val="21"/>
                <w:szCs w:val="21"/>
                <w:fitText w:val="840" w:id="-916703488"/>
              </w:rPr>
              <w:t>手</w:t>
            </w:r>
          </w:p>
        </w:tc>
        <w:tc>
          <w:tcPr>
            <w:tcW w:w="1670" w:type="dxa"/>
            <w:vAlign w:val="center"/>
          </w:tcPr>
          <w:p w14:paraId="0719F4FD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09D8424A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4873C316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勤務先又は</w:t>
            </w:r>
          </w:p>
          <w:p w14:paraId="1C0FF14B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555181" w:rsidRPr="00BC70D7" w14:paraId="75C7B689" w14:textId="77777777" w:rsidTr="00555181">
        <w:trPr>
          <w:trHeight w:val="520"/>
        </w:trPr>
        <w:tc>
          <w:tcPr>
            <w:tcW w:w="1185" w:type="dxa"/>
            <w:vAlign w:val="center"/>
          </w:tcPr>
          <w:p w14:paraId="6E80AC46" w14:textId="72BF14FD" w:rsidR="00555181" w:rsidRPr="00BC70D7" w:rsidRDefault="00555181" w:rsidP="00555181">
            <w:pPr>
              <w:ind w:left="0" w:rightChars="-26" w:right="-49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年女子</w:t>
            </w:r>
          </w:p>
        </w:tc>
        <w:tc>
          <w:tcPr>
            <w:tcW w:w="1186" w:type="dxa"/>
            <w:vAlign w:val="center"/>
          </w:tcPr>
          <w:p w14:paraId="6A154EDF" w14:textId="1D30AC74" w:rsidR="00555181" w:rsidRPr="00BC70D7" w:rsidRDefault="00555181" w:rsidP="00662F94">
            <w:pPr>
              <w:ind w:leftChars="-13" w:left="-2" w:hangingChars="11" w:hanging="23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4E7FA86A" w14:textId="6295A120" w:rsidR="00555181" w:rsidRPr="00BC70D7" w:rsidRDefault="00555181" w:rsidP="00662F94">
            <w:pPr>
              <w:ind w:left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126CB776" w14:textId="15F3511C" w:rsidR="00555181" w:rsidRPr="00BC70D7" w:rsidRDefault="00555181" w:rsidP="00662F9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島　玲亜</w:t>
            </w:r>
          </w:p>
        </w:tc>
        <w:tc>
          <w:tcPr>
            <w:tcW w:w="2200" w:type="dxa"/>
            <w:vAlign w:val="center"/>
          </w:tcPr>
          <w:p w14:paraId="6FC6F23F" w14:textId="426F18D1" w:rsidR="00555181" w:rsidRPr="00BC70D7" w:rsidRDefault="00555181" w:rsidP="00662F9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なかしま　れあ</w:t>
            </w:r>
          </w:p>
        </w:tc>
        <w:tc>
          <w:tcPr>
            <w:tcW w:w="3124" w:type="dxa"/>
            <w:vAlign w:val="center"/>
          </w:tcPr>
          <w:p w14:paraId="3E48468F" w14:textId="6FCC4D1A" w:rsidR="00555181" w:rsidRPr="00BC70D7" w:rsidRDefault="00555181" w:rsidP="00662F9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慶應義塾大学(総合政策</w:t>
            </w:r>
            <w:r>
              <w:rPr>
                <w:sz w:val="21"/>
                <w:szCs w:val="21"/>
              </w:rPr>
              <w:t>)</w:t>
            </w:r>
            <w:r w:rsidR="009028F9">
              <w:rPr>
                <w:rFonts w:hint="eastAsia"/>
                <w:sz w:val="21"/>
                <w:szCs w:val="21"/>
              </w:rPr>
              <w:t>⑷</w:t>
            </w:r>
          </w:p>
        </w:tc>
      </w:tr>
      <w:tr w:rsidR="009951C5" w:rsidRPr="00BC70D7" w14:paraId="5A00FE2D" w14:textId="77777777" w:rsidTr="00204EB8">
        <w:trPr>
          <w:trHeight w:val="567"/>
        </w:trPr>
        <w:tc>
          <w:tcPr>
            <w:tcW w:w="1185" w:type="dxa"/>
            <w:vAlign w:val="center"/>
          </w:tcPr>
          <w:p w14:paraId="5F68BC62" w14:textId="75EA5854" w:rsidR="009951C5" w:rsidRDefault="009951C5" w:rsidP="009951C5">
            <w:pPr>
              <w:ind w:left="0" w:firstLine="0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lastRenderedPageBreak/>
              <w:t>種別</w:t>
            </w:r>
          </w:p>
        </w:tc>
        <w:tc>
          <w:tcPr>
            <w:tcW w:w="1186" w:type="dxa"/>
            <w:vAlign w:val="center"/>
          </w:tcPr>
          <w:p w14:paraId="500FEC38" w14:textId="3A4B8354" w:rsidR="009951C5" w:rsidRPr="00BC70D7" w:rsidRDefault="009951C5" w:rsidP="009951C5">
            <w:pPr>
              <w:ind w:leftChars="-13" w:left="-2" w:hangingChars="11" w:hanging="23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0DE5FA69" w14:textId="7DFA0E3F" w:rsidR="009951C5" w:rsidRPr="00BC70D7" w:rsidRDefault="009951C5" w:rsidP="009951C5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5E18C3">
              <w:rPr>
                <w:rFonts w:hint="eastAsia"/>
                <w:w w:val="88"/>
                <w:kern w:val="0"/>
                <w:sz w:val="21"/>
                <w:szCs w:val="21"/>
                <w:fitText w:val="840" w:id="-916703488"/>
              </w:rPr>
              <w:t>監督/選</w:t>
            </w:r>
            <w:r w:rsidRPr="005E18C3">
              <w:rPr>
                <w:rFonts w:hint="eastAsia"/>
                <w:spacing w:val="13"/>
                <w:w w:val="88"/>
                <w:kern w:val="0"/>
                <w:sz w:val="21"/>
                <w:szCs w:val="21"/>
                <w:fitText w:val="840" w:id="-916703488"/>
              </w:rPr>
              <w:t>手</w:t>
            </w:r>
          </w:p>
        </w:tc>
        <w:tc>
          <w:tcPr>
            <w:tcW w:w="1670" w:type="dxa"/>
            <w:vAlign w:val="center"/>
          </w:tcPr>
          <w:p w14:paraId="4AC44E5C" w14:textId="7D0173D4" w:rsidR="009951C5" w:rsidRDefault="009951C5" w:rsidP="009951C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67FEEC72" w14:textId="3BC5906A" w:rsidR="009951C5" w:rsidRDefault="009951C5" w:rsidP="009951C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25420ADA" w14:textId="77777777" w:rsidR="009951C5" w:rsidRPr="00BC70D7" w:rsidRDefault="009951C5" w:rsidP="009951C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勤務先又は</w:t>
            </w:r>
          </w:p>
          <w:p w14:paraId="39C1C721" w14:textId="71A70696" w:rsidR="009951C5" w:rsidRDefault="009951C5" w:rsidP="009951C5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555181" w:rsidRPr="00BC70D7" w14:paraId="1A9A2177" w14:textId="77777777" w:rsidTr="00204EB8">
        <w:trPr>
          <w:trHeight w:val="567"/>
        </w:trPr>
        <w:tc>
          <w:tcPr>
            <w:tcW w:w="1185" w:type="dxa"/>
            <w:vAlign w:val="center"/>
          </w:tcPr>
          <w:p w14:paraId="219A9DF4" w14:textId="111C39DD" w:rsidR="00555181" w:rsidRPr="00BC70D7" w:rsidRDefault="009951C5" w:rsidP="009951C5">
            <w:pPr>
              <w:ind w:left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年女子</w:t>
            </w:r>
          </w:p>
        </w:tc>
        <w:tc>
          <w:tcPr>
            <w:tcW w:w="1186" w:type="dxa"/>
            <w:vAlign w:val="center"/>
          </w:tcPr>
          <w:p w14:paraId="43AA5489" w14:textId="5122F21E" w:rsidR="00555181" w:rsidRPr="00BC70D7" w:rsidRDefault="00555181" w:rsidP="00662F94">
            <w:pPr>
              <w:ind w:leftChars="-13" w:left="-2" w:hangingChars="11" w:hanging="23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7879DCC4" w14:textId="73698CED" w:rsidR="00555181" w:rsidRPr="00BC70D7" w:rsidRDefault="00555181" w:rsidP="00662F94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7617329A" w14:textId="2E1805D1" w:rsidR="00555181" w:rsidRPr="00BC70D7" w:rsidRDefault="00555181" w:rsidP="00555181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島　莉良</w:t>
            </w:r>
          </w:p>
        </w:tc>
        <w:tc>
          <w:tcPr>
            <w:tcW w:w="2200" w:type="dxa"/>
            <w:vAlign w:val="center"/>
          </w:tcPr>
          <w:p w14:paraId="72FD3142" w14:textId="51C90108" w:rsidR="00555181" w:rsidRPr="00BC70D7" w:rsidRDefault="00555181" w:rsidP="00662F9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なかしま　りら</w:t>
            </w:r>
          </w:p>
        </w:tc>
        <w:tc>
          <w:tcPr>
            <w:tcW w:w="3124" w:type="dxa"/>
            <w:vAlign w:val="center"/>
          </w:tcPr>
          <w:p w14:paraId="76579FCB" w14:textId="0A68EE9A" w:rsidR="00555181" w:rsidRPr="00BC70D7" w:rsidRDefault="00555181" w:rsidP="00662F94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関西大学(人間健康</w:t>
            </w:r>
            <w:r>
              <w:rPr>
                <w:color w:val="auto"/>
                <w:sz w:val="21"/>
                <w:szCs w:val="21"/>
              </w:rPr>
              <w:t>)</w:t>
            </w:r>
            <w:r w:rsidR="009028F9">
              <w:rPr>
                <w:rFonts w:hint="eastAsia"/>
                <w:color w:val="auto"/>
                <w:sz w:val="21"/>
                <w:szCs w:val="21"/>
              </w:rPr>
              <w:t>⑴</w:t>
            </w:r>
          </w:p>
        </w:tc>
      </w:tr>
    </w:tbl>
    <w:p w14:paraId="4EFB5BC9" w14:textId="77777777" w:rsidR="009951C5" w:rsidRDefault="009951C5" w:rsidP="009951C5">
      <w:pPr>
        <w:ind w:left="0" w:firstLine="0"/>
        <w:rPr>
          <w:sz w:val="32"/>
          <w:szCs w:val="32"/>
        </w:rPr>
      </w:pPr>
      <w:bookmarkStart w:id="1" w:name="_Hlk206414152"/>
    </w:p>
    <w:p w14:paraId="602FFBA9" w14:textId="33DE2454" w:rsidR="005E18C3" w:rsidRPr="00A45122" w:rsidRDefault="005E18C3" w:rsidP="005E18C3">
      <w:pPr>
        <w:ind w:left="0" w:firstLineChars="59" w:firstLine="142"/>
      </w:pPr>
      <w:r>
        <w:rPr>
          <w:rFonts w:hint="eastAsia"/>
          <w:b/>
          <w:bCs/>
          <w:sz w:val="24"/>
          <w:szCs w:val="40"/>
        </w:rPr>
        <w:t>ローイング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5E18C3" w:rsidRPr="00BC70D7" w14:paraId="4FA42FF3" w14:textId="77777777" w:rsidTr="006150A0">
        <w:trPr>
          <w:trHeight w:val="510"/>
        </w:trPr>
        <w:tc>
          <w:tcPr>
            <w:tcW w:w="1185" w:type="dxa"/>
            <w:vAlign w:val="center"/>
          </w:tcPr>
          <w:p w14:paraId="2BD677F5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5DC4CB9E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61C44F87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5E18C3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661440766"/>
              </w:rPr>
              <w:t>監督/選</w:t>
            </w:r>
            <w:r w:rsidRPr="005E18C3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661440766"/>
              </w:rPr>
              <w:t>手</w:t>
            </w:r>
          </w:p>
        </w:tc>
        <w:tc>
          <w:tcPr>
            <w:tcW w:w="1670" w:type="dxa"/>
            <w:vAlign w:val="center"/>
          </w:tcPr>
          <w:p w14:paraId="432BD3CC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03690637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6F201BEF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勤務先又は</w:t>
            </w:r>
          </w:p>
          <w:p w14:paraId="3DDC8341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5E18C3" w:rsidRPr="00BC70D7" w14:paraId="37F74B62" w14:textId="77777777" w:rsidTr="006150A0">
        <w:trPr>
          <w:trHeight w:val="510"/>
        </w:trPr>
        <w:tc>
          <w:tcPr>
            <w:tcW w:w="1185" w:type="dxa"/>
            <w:vMerge w:val="restart"/>
            <w:vAlign w:val="center"/>
          </w:tcPr>
          <w:p w14:paraId="68D06739" w14:textId="77777777" w:rsidR="005E18C3" w:rsidRPr="00BC70D7" w:rsidRDefault="005E18C3" w:rsidP="006150A0">
            <w:pPr>
              <w:ind w:leftChars="-57" w:left="-1" w:rightChars="-26" w:right="-49" w:hangingChars="51" w:hanging="107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少年男子</w:t>
            </w:r>
          </w:p>
        </w:tc>
        <w:tc>
          <w:tcPr>
            <w:tcW w:w="1186" w:type="dxa"/>
            <w:vAlign w:val="center"/>
          </w:tcPr>
          <w:p w14:paraId="72BCB1C3" w14:textId="323BFF55" w:rsidR="006F3CFD" w:rsidRDefault="006F3CFD" w:rsidP="006150A0">
            <w:pPr>
              <w:ind w:leftChars="-13" w:left="-5" w:hangingChars="11" w:hanging="20"/>
              <w:jc w:val="center"/>
              <w:rPr>
                <w:sz w:val="18"/>
                <w:szCs w:val="18"/>
              </w:rPr>
            </w:pPr>
            <w:r w:rsidRPr="006F3CFD">
              <w:rPr>
                <w:rFonts w:hint="eastAsia"/>
                <w:sz w:val="18"/>
                <w:szCs w:val="18"/>
              </w:rPr>
              <w:t>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F3CFD">
              <w:rPr>
                <w:rFonts w:hint="eastAsia"/>
                <w:sz w:val="18"/>
                <w:szCs w:val="18"/>
              </w:rPr>
              <w:t>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F3CFD">
              <w:rPr>
                <w:rFonts w:hint="eastAsia"/>
                <w:sz w:val="18"/>
                <w:szCs w:val="18"/>
              </w:rPr>
              <w:t>付</w:t>
            </w:r>
          </w:p>
          <w:p w14:paraId="1E14EFC5" w14:textId="0AE0F251" w:rsidR="005E18C3" w:rsidRPr="006F3CFD" w:rsidRDefault="006F3CFD" w:rsidP="006150A0">
            <w:pPr>
              <w:ind w:leftChars="-13" w:left="-7" w:hangingChars="11" w:hanging="18"/>
              <w:jc w:val="center"/>
              <w:rPr>
                <w:sz w:val="16"/>
                <w:szCs w:val="16"/>
              </w:rPr>
            </w:pPr>
            <w:r w:rsidRPr="006F3CFD">
              <w:rPr>
                <w:rFonts w:hint="eastAsia"/>
                <w:sz w:val="16"/>
                <w:szCs w:val="16"/>
              </w:rPr>
              <w:t>クォドルプル</w:t>
            </w:r>
          </w:p>
        </w:tc>
        <w:tc>
          <w:tcPr>
            <w:tcW w:w="1057" w:type="dxa"/>
            <w:vAlign w:val="center"/>
          </w:tcPr>
          <w:p w14:paraId="243F07EC" w14:textId="77777777" w:rsidR="005E18C3" w:rsidRPr="00BC70D7" w:rsidRDefault="005E18C3" w:rsidP="006150A0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211FBAC8" w14:textId="5DC86889" w:rsidR="005E18C3" w:rsidRPr="00BC70D7" w:rsidRDefault="006F3CFD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尾﨑　龍也</w:t>
            </w:r>
          </w:p>
        </w:tc>
        <w:tc>
          <w:tcPr>
            <w:tcW w:w="2200" w:type="dxa"/>
            <w:vAlign w:val="center"/>
          </w:tcPr>
          <w:p w14:paraId="594D6086" w14:textId="2181C130" w:rsidR="005E18C3" w:rsidRPr="00BC70D7" w:rsidRDefault="006F3CFD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ざき　たつや</w:t>
            </w:r>
          </w:p>
        </w:tc>
        <w:tc>
          <w:tcPr>
            <w:tcW w:w="3124" w:type="dxa"/>
            <w:vAlign w:val="center"/>
          </w:tcPr>
          <w:p w14:paraId="087CD4AB" w14:textId="3D6E37E9" w:rsidR="005E18C3" w:rsidRPr="00BC70D7" w:rsidRDefault="006F3CFD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関西高校</w:t>
            </w:r>
            <w:r w:rsidR="009028F9">
              <w:rPr>
                <w:rFonts w:hint="eastAsia"/>
                <w:sz w:val="21"/>
                <w:szCs w:val="21"/>
              </w:rPr>
              <w:t>⑶</w:t>
            </w:r>
          </w:p>
        </w:tc>
      </w:tr>
      <w:tr w:rsidR="005E18C3" w:rsidRPr="00BC70D7" w14:paraId="47C7797E" w14:textId="77777777" w:rsidTr="006150A0">
        <w:trPr>
          <w:trHeight w:val="567"/>
        </w:trPr>
        <w:tc>
          <w:tcPr>
            <w:tcW w:w="1185" w:type="dxa"/>
            <w:vMerge/>
            <w:vAlign w:val="center"/>
          </w:tcPr>
          <w:p w14:paraId="2513CF56" w14:textId="77777777" w:rsidR="005E18C3" w:rsidRPr="00BC70D7" w:rsidRDefault="005E18C3" w:rsidP="006150A0">
            <w:pPr>
              <w:ind w:left="0" w:firstLineChars="100" w:firstLine="210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10240149" w14:textId="3C412F88" w:rsidR="006F3CFD" w:rsidRPr="006F3CFD" w:rsidRDefault="006F3CFD" w:rsidP="006150A0">
            <w:pPr>
              <w:ind w:leftChars="-13" w:left="-5" w:hangingChars="11" w:hanging="20"/>
              <w:jc w:val="center"/>
              <w:rPr>
                <w:sz w:val="18"/>
                <w:szCs w:val="18"/>
              </w:rPr>
            </w:pPr>
            <w:r w:rsidRPr="006F3CFD">
              <w:rPr>
                <w:rFonts w:hint="eastAsia"/>
                <w:sz w:val="18"/>
                <w:szCs w:val="18"/>
              </w:rPr>
              <w:t>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F3CFD">
              <w:rPr>
                <w:rFonts w:hint="eastAsia"/>
                <w:sz w:val="18"/>
                <w:szCs w:val="18"/>
              </w:rPr>
              <w:t>ブ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F3CFD">
              <w:rPr>
                <w:rFonts w:hint="eastAsia"/>
                <w:sz w:val="18"/>
                <w:szCs w:val="18"/>
              </w:rPr>
              <w:t>ル</w:t>
            </w:r>
          </w:p>
          <w:p w14:paraId="0405DCD4" w14:textId="64B49997" w:rsidR="005E18C3" w:rsidRPr="00BC70D7" w:rsidRDefault="006F3CFD" w:rsidP="006150A0">
            <w:pPr>
              <w:ind w:leftChars="-13" w:left="-5" w:hangingChars="11" w:hanging="20"/>
              <w:jc w:val="center"/>
              <w:rPr>
                <w:sz w:val="21"/>
                <w:szCs w:val="21"/>
              </w:rPr>
            </w:pPr>
            <w:r w:rsidRPr="006F3CFD">
              <w:rPr>
                <w:rFonts w:hint="eastAsia"/>
                <w:sz w:val="18"/>
                <w:szCs w:val="18"/>
              </w:rPr>
              <w:t>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F3CFD">
              <w:rPr>
                <w:rFonts w:hint="eastAsia"/>
                <w:sz w:val="18"/>
                <w:szCs w:val="18"/>
              </w:rPr>
              <w:t>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F3CFD">
              <w:rPr>
                <w:rFonts w:hint="eastAsia"/>
                <w:sz w:val="18"/>
                <w:szCs w:val="18"/>
              </w:rPr>
              <w:t>ル</w:t>
            </w:r>
          </w:p>
        </w:tc>
        <w:tc>
          <w:tcPr>
            <w:tcW w:w="1057" w:type="dxa"/>
            <w:vAlign w:val="center"/>
          </w:tcPr>
          <w:p w14:paraId="6FF56889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34B84076" w14:textId="06C771A4" w:rsidR="005E18C3" w:rsidRPr="00BC70D7" w:rsidRDefault="006F3CFD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伊藤　万尋</w:t>
            </w:r>
          </w:p>
        </w:tc>
        <w:tc>
          <w:tcPr>
            <w:tcW w:w="2200" w:type="dxa"/>
            <w:vAlign w:val="center"/>
          </w:tcPr>
          <w:p w14:paraId="1B8DCFE7" w14:textId="2BDAA0E7" w:rsidR="005E18C3" w:rsidRPr="00BC70D7" w:rsidRDefault="006F3CFD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とう　まひろ</w:t>
            </w:r>
          </w:p>
        </w:tc>
        <w:tc>
          <w:tcPr>
            <w:tcW w:w="3124" w:type="dxa"/>
            <w:vAlign w:val="center"/>
          </w:tcPr>
          <w:p w14:paraId="2A6D8D03" w14:textId="768CBBFA" w:rsidR="005E18C3" w:rsidRPr="00BC70D7" w:rsidRDefault="006F3CFD" w:rsidP="006150A0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関西高校</w:t>
            </w:r>
            <w:r w:rsidR="009028F9">
              <w:rPr>
                <w:rFonts w:hint="eastAsia"/>
                <w:color w:val="auto"/>
                <w:sz w:val="21"/>
                <w:szCs w:val="21"/>
              </w:rPr>
              <w:t>⑵</w:t>
            </w:r>
          </w:p>
        </w:tc>
      </w:tr>
    </w:tbl>
    <w:p w14:paraId="3706558B" w14:textId="77777777" w:rsidR="005E18C3" w:rsidRPr="005111A7" w:rsidRDefault="005E18C3" w:rsidP="005E18C3">
      <w:pPr>
        <w:ind w:left="0" w:firstLine="0"/>
        <w:rPr>
          <w:sz w:val="32"/>
          <w:szCs w:val="48"/>
        </w:rPr>
      </w:pPr>
    </w:p>
    <w:p w14:paraId="5135DDFE" w14:textId="052D2B60" w:rsidR="005E18C3" w:rsidRDefault="005E18C3" w:rsidP="005E18C3">
      <w:pPr>
        <w:ind w:left="0" w:firstLineChars="59" w:firstLine="142"/>
        <w:rPr>
          <w:b/>
          <w:bCs/>
          <w:sz w:val="24"/>
          <w:szCs w:val="40"/>
        </w:rPr>
      </w:pPr>
      <w:r>
        <w:rPr>
          <w:rFonts w:hint="eastAsia"/>
          <w:b/>
          <w:bCs/>
          <w:sz w:val="24"/>
          <w:szCs w:val="40"/>
        </w:rPr>
        <w:t>バレーボール競技</w:t>
      </w:r>
      <w:r w:rsidR="00DB10E8">
        <w:rPr>
          <w:rFonts w:hint="eastAsia"/>
          <w:b/>
          <w:bCs/>
          <w:sz w:val="24"/>
          <w:szCs w:val="40"/>
        </w:rPr>
        <w:t>〈6人制〉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5E18C3" w:rsidRPr="00BC70D7" w14:paraId="2247C927" w14:textId="77777777" w:rsidTr="006150A0">
        <w:trPr>
          <w:trHeight w:val="510"/>
        </w:trPr>
        <w:tc>
          <w:tcPr>
            <w:tcW w:w="1185" w:type="dxa"/>
            <w:vAlign w:val="center"/>
          </w:tcPr>
          <w:p w14:paraId="1A92276D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73FF4561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231590B4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5E18C3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661440767"/>
              </w:rPr>
              <w:t>監督/選</w:t>
            </w:r>
            <w:r w:rsidRPr="005E18C3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661440767"/>
              </w:rPr>
              <w:t>手</w:t>
            </w:r>
          </w:p>
        </w:tc>
        <w:tc>
          <w:tcPr>
            <w:tcW w:w="1670" w:type="dxa"/>
            <w:vAlign w:val="center"/>
          </w:tcPr>
          <w:p w14:paraId="0D5D039D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446056AE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3EEA3757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勤務先又は</w:t>
            </w:r>
          </w:p>
          <w:p w14:paraId="3A59CE30" w14:textId="77777777" w:rsidR="005E18C3" w:rsidRPr="00BC70D7" w:rsidRDefault="005E18C3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7B5759" w:rsidRPr="00BC70D7" w14:paraId="71231010" w14:textId="77777777" w:rsidTr="006150A0">
        <w:trPr>
          <w:trHeight w:val="510"/>
        </w:trPr>
        <w:tc>
          <w:tcPr>
            <w:tcW w:w="1185" w:type="dxa"/>
            <w:vMerge w:val="restart"/>
            <w:vAlign w:val="center"/>
          </w:tcPr>
          <w:p w14:paraId="36FC9C1C" w14:textId="18CD247A" w:rsidR="007B5759" w:rsidRPr="00BC70D7" w:rsidRDefault="007B5759" w:rsidP="006150A0">
            <w:pPr>
              <w:ind w:leftChars="-57" w:left="-1" w:rightChars="-26" w:right="-49" w:hangingChars="51" w:hanging="107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少年</w:t>
            </w:r>
            <w:r w:rsidR="00D72709">
              <w:rPr>
                <w:rFonts w:hint="eastAsia"/>
                <w:sz w:val="21"/>
                <w:szCs w:val="21"/>
              </w:rPr>
              <w:t>女子</w:t>
            </w:r>
          </w:p>
        </w:tc>
        <w:tc>
          <w:tcPr>
            <w:tcW w:w="1186" w:type="dxa"/>
            <w:vMerge w:val="restart"/>
            <w:vAlign w:val="center"/>
          </w:tcPr>
          <w:p w14:paraId="13FDA7D4" w14:textId="672C2694" w:rsidR="007B5759" w:rsidRPr="00BC70D7" w:rsidRDefault="00DB10E8" w:rsidP="007B5759">
            <w:pPr>
              <w:ind w:leftChars="-13" w:left="-2" w:hangingChars="11" w:hanging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051C38B3" w14:textId="77777777" w:rsidR="007B5759" w:rsidRPr="00BC70D7" w:rsidRDefault="007B5759" w:rsidP="006150A0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26B7E5D9" w14:textId="56795461" w:rsidR="007B5759" w:rsidRPr="00BC70D7" w:rsidRDefault="00F31375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打田　理央菜</w:t>
            </w:r>
          </w:p>
        </w:tc>
        <w:tc>
          <w:tcPr>
            <w:tcW w:w="2200" w:type="dxa"/>
            <w:vAlign w:val="center"/>
          </w:tcPr>
          <w:p w14:paraId="77F97FDC" w14:textId="4FC7D28C" w:rsidR="007B5759" w:rsidRPr="00BC70D7" w:rsidRDefault="00F31375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うちだ　りおな</w:t>
            </w:r>
          </w:p>
        </w:tc>
        <w:tc>
          <w:tcPr>
            <w:tcW w:w="3124" w:type="dxa"/>
            <w:vAlign w:val="center"/>
          </w:tcPr>
          <w:p w14:paraId="39AB0672" w14:textId="2E0B111B" w:rsidR="007B5759" w:rsidRPr="00BC70D7" w:rsidRDefault="00D72709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就実高校</w:t>
            </w:r>
            <w:r w:rsidR="009028F9">
              <w:rPr>
                <w:rFonts w:hint="eastAsia"/>
                <w:sz w:val="21"/>
                <w:szCs w:val="21"/>
              </w:rPr>
              <w:t>⑵</w:t>
            </w:r>
          </w:p>
        </w:tc>
      </w:tr>
      <w:tr w:rsidR="007B5759" w:rsidRPr="00BC70D7" w14:paraId="775E4615" w14:textId="77777777" w:rsidTr="006150A0">
        <w:trPr>
          <w:trHeight w:val="567"/>
        </w:trPr>
        <w:tc>
          <w:tcPr>
            <w:tcW w:w="1185" w:type="dxa"/>
            <w:vMerge/>
            <w:vAlign w:val="center"/>
          </w:tcPr>
          <w:p w14:paraId="692C2F0B" w14:textId="77777777" w:rsidR="007B5759" w:rsidRPr="00BC70D7" w:rsidRDefault="007B5759" w:rsidP="006150A0">
            <w:pPr>
              <w:ind w:left="0" w:firstLineChars="100" w:firstLine="210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14:paraId="5F15B54D" w14:textId="774B6D3B" w:rsidR="007B5759" w:rsidRPr="00BC70D7" w:rsidRDefault="007B5759" w:rsidP="006150A0">
            <w:pPr>
              <w:ind w:leftChars="-13" w:left="-2" w:hangingChars="11" w:hanging="23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vAlign w:val="center"/>
          </w:tcPr>
          <w:p w14:paraId="5ED931EC" w14:textId="77777777" w:rsidR="007B5759" w:rsidRPr="00BC70D7" w:rsidRDefault="007B5759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4D5D1A9A" w14:textId="7325D19C" w:rsidR="007B5759" w:rsidRPr="00BC70D7" w:rsidRDefault="00F31375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妹尾　舞陽日</w:t>
            </w:r>
          </w:p>
        </w:tc>
        <w:tc>
          <w:tcPr>
            <w:tcW w:w="2200" w:type="dxa"/>
            <w:vAlign w:val="center"/>
          </w:tcPr>
          <w:p w14:paraId="07D2670E" w14:textId="5320847B" w:rsidR="007B5759" w:rsidRPr="00BC70D7" w:rsidRDefault="00F31375" w:rsidP="006150A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せのお　まよか</w:t>
            </w:r>
          </w:p>
        </w:tc>
        <w:tc>
          <w:tcPr>
            <w:tcW w:w="3124" w:type="dxa"/>
            <w:vAlign w:val="center"/>
          </w:tcPr>
          <w:p w14:paraId="2DC84726" w14:textId="46F991ED" w:rsidR="007B5759" w:rsidRPr="00BC70D7" w:rsidRDefault="00D72709" w:rsidP="006150A0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玉野光南高校</w:t>
            </w:r>
            <w:r w:rsidR="009028F9">
              <w:rPr>
                <w:rFonts w:hint="eastAsia"/>
                <w:color w:val="auto"/>
                <w:sz w:val="21"/>
                <w:szCs w:val="21"/>
              </w:rPr>
              <w:t>⑶</w:t>
            </w:r>
          </w:p>
        </w:tc>
      </w:tr>
    </w:tbl>
    <w:p w14:paraId="5B4D3A28" w14:textId="77777777" w:rsidR="005E18C3" w:rsidRPr="005111A7" w:rsidRDefault="005E18C3" w:rsidP="005E18C3">
      <w:pPr>
        <w:ind w:left="0" w:firstLine="0"/>
        <w:rPr>
          <w:sz w:val="32"/>
          <w:szCs w:val="48"/>
        </w:rPr>
      </w:pPr>
    </w:p>
    <w:bookmarkEnd w:id="1"/>
    <w:p w14:paraId="3FEC23DD" w14:textId="7E857AF7" w:rsidR="00662F94" w:rsidRDefault="00662F94" w:rsidP="00662F94">
      <w:pPr>
        <w:ind w:left="0" w:firstLineChars="59" w:firstLine="142"/>
        <w:rPr>
          <w:b/>
          <w:bCs/>
          <w:sz w:val="24"/>
          <w:szCs w:val="40"/>
        </w:rPr>
      </w:pPr>
      <w:r>
        <w:rPr>
          <w:rFonts w:hint="eastAsia"/>
          <w:b/>
          <w:bCs/>
          <w:sz w:val="24"/>
          <w:szCs w:val="40"/>
        </w:rPr>
        <w:t>レスリング競技</w:t>
      </w:r>
    </w:p>
    <w:p w14:paraId="5E1C84FF" w14:textId="25A80AF0" w:rsidR="00662F94" w:rsidRPr="00A45122" w:rsidRDefault="00662F94" w:rsidP="00662F94">
      <w:pPr>
        <w:ind w:left="0" w:firstLineChars="100" w:firstLine="190"/>
      </w:pPr>
      <w:r>
        <w:rPr>
          <w:rFonts w:hint="eastAsia"/>
        </w:rPr>
        <w:t>＜グレコローマンレスリング＞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8"/>
        <w:gridCol w:w="1186"/>
        <w:gridCol w:w="1057"/>
        <w:gridCol w:w="1669"/>
        <w:gridCol w:w="2199"/>
        <w:gridCol w:w="3123"/>
      </w:tblGrid>
      <w:tr w:rsidR="00A45122" w:rsidRPr="00BC70D7" w14:paraId="2043070F" w14:textId="77777777" w:rsidTr="005B06E1">
        <w:trPr>
          <w:trHeight w:val="510"/>
        </w:trPr>
        <w:tc>
          <w:tcPr>
            <w:tcW w:w="1188" w:type="dxa"/>
            <w:vAlign w:val="center"/>
          </w:tcPr>
          <w:p w14:paraId="4C6F590B" w14:textId="77777777" w:rsidR="00A45122" w:rsidRPr="00BC70D7" w:rsidRDefault="00A45122" w:rsidP="00204EB8">
            <w:pPr>
              <w:ind w:left="0" w:firstLineChars="100" w:firstLine="210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66B7EA30" w14:textId="77777777" w:rsidR="00A45122" w:rsidRPr="00BC70D7" w:rsidRDefault="00A45122" w:rsidP="00204EB8">
            <w:pPr>
              <w:ind w:left="0" w:firstLineChars="100" w:firstLine="210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38A0228F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916703486"/>
              </w:rPr>
              <w:t>監督/選</w:t>
            </w:r>
            <w:r w:rsidRPr="00BC70D7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916703486"/>
              </w:rPr>
              <w:t>手</w:t>
            </w:r>
          </w:p>
        </w:tc>
        <w:tc>
          <w:tcPr>
            <w:tcW w:w="1669" w:type="dxa"/>
            <w:vAlign w:val="center"/>
          </w:tcPr>
          <w:p w14:paraId="725A89BC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sz w:val="21"/>
                <w:szCs w:val="21"/>
              </w:rPr>
              <w:t>氏名</w:t>
            </w:r>
          </w:p>
        </w:tc>
        <w:tc>
          <w:tcPr>
            <w:tcW w:w="2199" w:type="dxa"/>
            <w:vAlign w:val="center"/>
          </w:tcPr>
          <w:p w14:paraId="1662DD92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3" w:type="dxa"/>
            <w:vAlign w:val="center"/>
          </w:tcPr>
          <w:p w14:paraId="69DAEFA5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勤務先又は</w:t>
            </w:r>
          </w:p>
          <w:p w14:paraId="0F288355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5B06E1" w:rsidRPr="00BC70D7" w14:paraId="2848C550" w14:textId="77777777" w:rsidTr="005B06E1">
        <w:trPr>
          <w:trHeight w:val="537"/>
        </w:trPr>
        <w:tc>
          <w:tcPr>
            <w:tcW w:w="1188" w:type="dxa"/>
            <w:vMerge w:val="restart"/>
            <w:vAlign w:val="center"/>
          </w:tcPr>
          <w:p w14:paraId="2BEC6C67" w14:textId="3AF95D5D" w:rsidR="005B06E1" w:rsidRPr="00BC70D7" w:rsidRDefault="005B06E1" w:rsidP="00741C40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成年男子</w:t>
            </w:r>
          </w:p>
        </w:tc>
        <w:tc>
          <w:tcPr>
            <w:tcW w:w="1186" w:type="dxa"/>
            <w:vAlign w:val="center"/>
          </w:tcPr>
          <w:p w14:paraId="280780FD" w14:textId="4EBD8098" w:rsidR="005B06E1" w:rsidRPr="00BC70D7" w:rsidRDefault="005B06E1" w:rsidP="005B06E1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ｸﾞﾚｺﾛｰﾏﾝ</w:t>
            </w:r>
            <w:r w:rsidRPr="00BC70D7">
              <w:rPr>
                <w:rFonts w:hint="eastAsia"/>
                <w:color w:val="181717"/>
                <w:sz w:val="21"/>
                <w:szCs w:val="21"/>
              </w:rPr>
              <w:t>  60㎏</w:t>
            </w:r>
          </w:p>
        </w:tc>
        <w:tc>
          <w:tcPr>
            <w:tcW w:w="1057" w:type="dxa"/>
            <w:vAlign w:val="center"/>
          </w:tcPr>
          <w:p w14:paraId="42EC2E05" w14:textId="25193A11" w:rsidR="005B06E1" w:rsidRPr="00BC70D7" w:rsidRDefault="005B06E1" w:rsidP="00662F94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69" w:type="dxa"/>
            <w:vAlign w:val="center"/>
          </w:tcPr>
          <w:p w14:paraId="79AE53EC" w14:textId="74B6CC6C" w:rsidR="005B06E1" w:rsidRPr="00BC70D7" w:rsidRDefault="005B06E1" w:rsidP="00662F9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寺田　佳生</w:t>
            </w:r>
          </w:p>
        </w:tc>
        <w:tc>
          <w:tcPr>
            <w:tcW w:w="2199" w:type="dxa"/>
            <w:vAlign w:val="center"/>
          </w:tcPr>
          <w:p w14:paraId="2FD68A55" w14:textId="4D0273E4" w:rsidR="005B06E1" w:rsidRPr="00BC70D7" w:rsidRDefault="005B06E1" w:rsidP="00662F9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てらだ　かい</w:t>
            </w:r>
          </w:p>
        </w:tc>
        <w:tc>
          <w:tcPr>
            <w:tcW w:w="3123" w:type="dxa"/>
            <w:vAlign w:val="center"/>
          </w:tcPr>
          <w:p w14:paraId="5485B39F" w14:textId="6BC70110" w:rsidR="005B06E1" w:rsidRPr="00BC70D7" w:rsidRDefault="005B06E1" w:rsidP="00662F9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本体育大学(体育</w:t>
            </w:r>
            <w:r>
              <w:rPr>
                <w:sz w:val="21"/>
                <w:szCs w:val="21"/>
              </w:rPr>
              <w:t>)</w:t>
            </w:r>
            <w:r w:rsidR="009028F9">
              <w:rPr>
                <w:rFonts w:hint="eastAsia"/>
                <w:sz w:val="21"/>
                <w:szCs w:val="21"/>
              </w:rPr>
              <w:t>⑵</w:t>
            </w:r>
          </w:p>
        </w:tc>
      </w:tr>
      <w:tr w:rsidR="005B06E1" w:rsidRPr="00BC70D7" w14:paraId="2F3A3BDF" w14:textId="77777777" w:rsidTr="005B06E1">
        <w:trPr>
          <w:trHeight w:val="573"/>
        </w:trPr>
        <w:tc>
          <w:tcPr>
            <w:tcW w:w="1188" w:type="dxa"/>
            <w:vMerge/>
            <w:vAlign w:val="center"/>
          </w:tcPr>
          <w:p w14:paraId="4ED1B573" w14:textId="77777777" w:rsidR="005B06E1" w:rsidRPr="00BC70D7" w:rsidRDefault="005B06E1" w:rsidP="00741C40">
            <w:pPr>
              <w:ind w:left="0" w:firstLineChars="13" w:firstLine="27"/>
              <w:jc w:val="center"/>
              <w:rPr>
                <w:color w:val="181717"/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5E2AD557" w14:textId="0159A5F3" w:rsidR="005B06E1" w:rsidRDefault="005B06E1" w:rsidP="005B06E1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ｸﾞﾚｺﾛｰﾏﾝ</w:t>
            </w:r>
            <w:r w:rsidRPr="00BC70D7">
              <w:rPr>
                <w:rFonts w:hint="eastAsia"/>
                <w:color w:val="181717"/>
                <w:sz w:val="21"/>
                <w:szCs w:val="21"/>
              </w:rPr>
              <w:t xml:space="preserve">  </w:t>
            </w:r>
            <w:r>
              <w:rPr>
                <w:color w:val="181717"/>
                <w:sz w:val="21"/>
                <w:szCs w:val="21"/>
              </w:rPr>
              <w:t>97</w:t>
            </w:r>
            <w:r w:rsidRPr="00BC70D7">
              <w:rPr>
                <w:rFonts w:hint="eastAsia"/>
                <w:color w:val="181717"/>
                <w:sz w:val="21"/>
                <w:szCs w:val="21"/>
              </w:rPr>
              <w:t>㎏</w:t>
            </w:r>
          </w:p>
        </w:tc>
        <w:tc>
          <w:tcPr>
            <w:tcW w:w="1057" w:type="dxa"/>
            <w:vAlign w:val="center"/>
          </w:tcPr>
          <w:p w14:paraId="2C475F45" w14:textId="4745C1E9" w:rsidR="005B06E1" w:rsidRPr="00BC70D7" w:rsidRDefault="005B06E1" w:rsidP="00662F94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69" w:type="dxa"/>
            <w:vAlign w:val="center"/>
          </w:tcPr>
          <w:p w14:paraId="491EACC9" w14:textId="029F64DE" w:rsidR="005B06E1" w:rsidRPr="00BC70D7" w:rsidRDefault="005B06E1" w:rsidP="00662F9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黒　優太</w:t>
            </w:r>
          </w:p>
        </w:tc>
        <w:tc>
          <w:tcPr>
            <w:tcW w:w="2199" w:type="dxa"/>
            <w:vAlign w:val="center"/>
          </w:tcPr>
          <w:p w14:paraId="38D7893D" w14:textId="7AFC7CEA" w:rsidR="005B06E1" w:rsidRPr="00BC70D7" w:rsidRDefault="005B06E1" w:rsidP="00662F9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めぐろ　ゆうた</w:t>
            </w:r>
          </w:p>
        </w:tc>
        <w:tc>
          <w:tcPr>
            <w:tcW w:w="3123" w:type="dxa"/>
            <w:vAlign w:val="center"/>
          </w:tcPr>
          <w:p w14:paraId="3FB8CA6B" w14:textId="1C265CBE" w:rsidR="005B06E1" w:rsidRPr="00BC70D7" w:rsidRDefault="005B06E1" w:rsidP="00662F9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衛隊体育学校</w:t>
            </w:r>
          </w:p>
        </w:tc>
      </w:tr>
      <w:tr w:rsidR="005B06E1" w:rsidRPr="00BC70D7" w14:paraId="1AC6D97F" w14:textId="77777777" w:rsidTr="005B06E1">
        <w:trPr>
          <w:trHeight w:val="681"/>
        </w:trPr>
        <w:tc>
          <w:tcPr>
            <w:tcW w:w="1188" w:type="dxa"/>
            <w:vAlign w:val="center"/>
          </w:tcPr>
          <w:p w14:paraId="3F6E65BF" w14:textId="5342233C" w:rsidR="005B06E1" w:rsidRPr="00BC70D7" w:rsidRDefault="005B06E1" w:rsidP="005B06E1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男子</w:t>
            </w:r>
          </w:p>
        </w:tc>
        <w:tc>
          <w:tcPr>
            <w:tcW w:w="1186" w:type="dxa"/>
            <w:vAlign w:val="center"/>
          </w:tcPr>
          <w:p w14:paraId="3F4EB640" w14:textId="6A4E6B50" w:rsidR="005B06E1" w:rsidRPr="00BC70D7" w:rsidRDefault="005B06E1" w:rsidP="005B06E1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ｸﾞﾚｺﾛｰﾏﾝ</w:t>
            </w:r>
            <w:r w:rsidRPr="00BC70D7">
              <w:rPr>
                <w:rFonts w:hint="eastAsia"/>
                <w:color w:val="181717"/>
                <w:sz w:val="21"/>
                <w:szCs w:val="21"/>
              </w:rPr>
              <w:t xml:space="preserve">  </w:t>
            </w:r>
            <w:r>
              <w:rPr>
                <w:color w:val="181717"/>
                <w:sz w:val="21"/>
                <w:szCs w:val="21"/>
              </w:rPr>
              <w:t>51㎏</w:t>
            </w:r>
          </w:p>
        </w:tc>
        <w:tc>
          <w:tcPr>
            <w:tcW w:w="1057" w:type="dxa"/>
            <w:vAlign w:val="center"/>
          </w:tcPr>
          <w:p w14:paraId="09423445" w14:textId="51AEF08A" w:rsidR="005B06E1" w:rsidRPr="005B06E1" w:rsidRDefault="005B06E1" w:rsidP="005B06E1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69" w:type="dxa"/>
            <w:vAlign w:val="center"/>
          </w:tcPr>
          <w:p w14:paraId="4BDBF369" w14:textId="5C2B13AA" w:rsidR="005B06E1" w:rsidRPr="00BC70D7" w:rsidRDefault="005B06E1" w:rsidP="005B06E1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岡　真言</w:t>
            </w:r>
          </w:p>
        </w:tc>
        <w:tc>
          <w:tcPr>
            <w:tcW w:w="2199" w:type="dxa"/>
            <w:vAlign w:val="center"/>
          </w:tcPr>
          <w:p w14:paraId="5015F3C3" w14:textId="0697717A" w:rsidR="005B06E1" w:rsidRPr="00BC70D7" w:rsidRDefault="005B06E1" w:rsidP="00662F9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かたおか　まこと</w:t>
            </w:r>
          </w:p>
        </w:tc>
        <w:tc>
          <w:tcPr>
            <w:tcW w:w="3123" w:type="dxa"/>
            <w:vAlign w:val="center"/>
          </w:tcPr>
          <w:p w14:paraId="753559E7" w14:textId="1783067C" w:rsidR="005B06E1" w:rsidRPr="00BC70D7" w:rsidRDefault="005B06E1" w:rsidP="00662F9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関西高校</w:t>
            </w:r>
            <w:r w:rsidR="009028F9">
              <w:rPr>
                <w:rFonts w:hint="eastAsia"/>
                <w:sz w:val="21"/>
                <w:szCs w:val="21"/>
              </w:rPr>
              <w:t>⑶</w:t>
            </w:r>
          </w:p>
        </w:tc>
      </w:tr>
    </w:tbl>
    <w:p w14:paraId="5F395056" w14:textId="77777777" w:rsidR="00162676" w:rsidRPr="001D6D75" w:rsidRDefault="00162676" w:rsidP="001D6D75">
      <w:pPr>
        <w:ind w:left="0" w:firstLine="0"/>
        <w:rPr>
          <w:sz w:val="32"/>
          <w:szCs w:val="32"/>
        </w:rPr>
      </w:pPr>
    </w:p>
    <w:p w14:paraId="444A1FAD" w14:textId="572A02F4" w:rsidR="00662F94" w:rsidRPr="00662F94" w:rsidRDefault="00662F94" w:rsidP="00662F94">
      <w:pPr>
        <w:ind w:left="0" w:firstLineChars="100" w:firstLine="190"/>
      </w:pPr>
      <w:r>
        <w:rPr>
          <w:rFonts w:hint="eastAsia"/>
        </w:rPr>
        <w:t>＜フリースタイルレスリング＞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A45122" w:rsidRPr="00BC70D7" w14:paraId="33654FE8" w14:textId="77777777" w:rsidTr="008E74F6">
        <w:trPr>
          <w:trHeight w:val="510"/>
        </w:trPr>
        <w:tc>
          <w:tcPr>
            <w:tcW w:w="1185" w:type="dxa"/>
            <w:vAlign w:val="center"/>
          </w:tcPr>
          <w:p w14:paraId="5526491D" w14:textId="77777777" w:rsidR="00A45122" w:rsidRPr="00BC70D7" w:rsidRDefault="00A45122" w:rsidP="008E74F6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38CFCC81" w14:textId="77777777" w:rsidR="00A45122" w:rsidRPr="00BC70D7" w:rsidRDefault="00A45122" w:rsidP="008E74F6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16E54B14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916703485"/>
              </w:rPr>
              <w:t>監督/選</w:t>
            </w:r>
            <w:r w:rsidRPr="00BC70D7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916703485"/>
              </w:rPr>
              <w:t>手</w:t>
            </w:r>
          </w:p>
        </w:tc>
        <w:tc>
          <w:tcPr>
            <w:tcW w:w="1670" w:type="dxa"/>
            <w:vAlign w:val="center"/>
          </w:tcPr>
          <w:p w14:paraId="757E0C6A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7FAF29A7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7DDDE247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勤務先又は</w:t>
            </w:r>
          </w:p>
          <w:p w14:paraId="443EAC50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6E20CA" w:rsidRPr="00BC70D7" w14:paraId="0DE23E6F" w14:textId="77777777" w:rsidTr="006E20CA">
        <w:trPr>
          <w:trHeight w:val="554"/>
        </w:trPr>
        <w:tc>
          <w:tcPr>
            <w:tcW w:w="1185" w:type="dxa"/>
            <w:vAlign w:val="center"/>
          </w:tcPr>
          <w:p w14:paraId="50B73EC3" w14:textId="468BD47B" w:rsidR="006E20CA" w:rsidRPr="00BC70D7" w:rsidRDefault="006E20CA" w:rsidP="008D7781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成年男子</w:t>
            </w:r>
          </w:p>
        </w:tc>
        <w:tc>
          <w:tcPr>
            <w:tcW w:w="1186" w:type="dxa"/>
            <w:vAlign w:val="center"/>
          </w:tcPr>
          <w:p w14:paraId="73DF4FED" w14:textId="77777777" w:rsidR="006E20CA" w:rsidRDefault="006E20CA" w:rsidP="008D7781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フリー</w:t>
            </w:r>
          </w:p>
          <w:p w14:paraId="20EFA39F" w14:textId="5B9B6785" w:rsidR="006E20CA" w:rsidRPr="00BC70D7" w:rsidRDefault="006E20CA" w:rsidP="008D7781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6㎏</w:t>
            </w:r>
          </w:p>
        </w:tc>
        <w:tc>
          <w:tcPr>
            <w:tcW w:w="1057" w:type="dxa"/>
            <w:vAlign w:val="center"/>
          </w:tcPr>
          <w:p w14:paraId="2464CA01" w14:textId="590A3101" w:rsidR="006E20CA" w:rsidRPr="00BC70D7" w:rsidRDefault="006E20CA" w:rsidP="008D7781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49A64787" w14:textId="44541B9F" w:rsidR="006E20CA" w:rsidRPr="00BC70D7" w:rsidRDefault="006E20CA" w:rsidP="008D7781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黒　航太</w:t>
            </w:r>
          </w:p>
        </w:tc>
        <w:tc>
          <w:tcPr>
            <w:tcW w:w="2200" w:type="dxa"/>
            <w:vAlign w:val="center"/>
          </w:tcPr>
          <w:p w14:paraId="0B12E49B" w14:textId="0D6E13CB" w:rsidR="006E20CA" w:rsidRPr="00BC70D7" w:rsidRDefault="006E20CA" w:rsidP="008D7781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めぐろ　こうた</w:t>
            </w:r>
          </w:p>
        </w:tc>
        <w:tc>
          <w:tcPr>
            <w:tcW w:w="3124" w:type="dxa"/>
            <w:vAlign w:val="center"/>
          </w:tcPr>
          <w:p w14:paraId="6ED8CAA0" w14:textId="12B79419" w:rsidR="006E20CA" w:rsidRPr="00BC70D7" w:rsidRDefault="006E20CA" w:rsidP="00662F94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国士館大学</w:t>
            </w:r>
            <w:r>
              <w:rPr>
                <w:rFonts w:hint="eastAsia"/>
                <w:color w:val="auto"/>
                <w:sz w:val="21"/>
                <w:szCs w:val="21"/>
              </w:rPr>
              <w:t>(体育)</w:t>
            </w:r>
            <w:r w:rsidR="009028F9">
              <w:rPr>
                <w:rFonts w:hint="eastAsia"/>
                <w:color w:val="auto"/>
                <w:sz w:val="21"/>
                <w:szCs w:val="21"/>
              </w:rPr>
              <w:t>⑷</w:t>
            </w:r>
          </w:p>
        </w:tc>
      </w:tr>
      <w:tr w:rsidR="008D7781" w:rsidRPr="00BC70D7" w14:paraId="1C7FC816" w14:textId="77777777" w:rsidTr="008D7781">
        <w:trPr>
          <w:trHeight w:val="492"/>
        </w:trPr>
        <w:tc>
          <w:tcPr>
            <w:tcW w:w="1185" w:type="dxa"/>
            <w:vMerge w:val="restart"/>
            <w:vAlign w:val="center"/>
          </w:tcPr>
          <w:p w14:paraId="7E0E3307" w14:textId="764B303C" w:rsidR="008D7781" w:rsidRDefault="008D7781" w:rsidP="008D7781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少年男子</w:t>
            </w:r>
          </w:p>
        </w:tc>
        <w:tc>
          <w:tcPr>
            <w:tcW w:w="1186" w:type="dxa"/>
            <w:vAlign w:val="center"/>
          </w:tcPr>
          <w:p w14:paraId="056F4E6B" w14:textId="77777777" w:rsidR="006E20CA" w:rsidRDefault="006E20CA" w:rsidP="006E20CA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フリー</w:t>
            </w:r>
          </w:p>
          <w:p w14:paraId="01C88956" w14:textId="4106D70D" w:rsidR="008D7781" w:rsidRDefault="006E20CA" w:rsidP="006E20CA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㎏</w:t>
            </w:r>
          </w:p>
        </w:tc>
        <w:tc>
          <w:tcPr>
            <w:tcW w:w="1057" w:type="dxa"/>
            <w:vAlign w:val="center"/>
          </w:tcPr>
          <w:p w14:paraId="05494A0A" w14:textId="77777777" w:rsidR="008D7781" w:rsidRDefault="008D7781" w:rsidP="008D7781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67AA1209" w14:textId="403A0E39" w:rsidR="008D7781" w:rsidRDefault="006E20CA" w:rsidP="008D7781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松本　悠</w:t>
            </w:r>
            <w:r w:rsidR="009648CE">
              <w:rPr>
                <w:rFonts w:hint="eastAsia"/>
                <w:sz w:val="21"/>
                <w:szCs w:val="21"/>
              </w:rPr>
              <w:t>暉</w:t>
            </w:r>
          </w:p>
        </w:tc>
        <w:tc>
          <w:tcPr>
            <w:tcW w:w="2200" w:type="dxa"/>
            <w:vAlign w:val="center"/>
          </w:tcPr>
          <w:p w14:paraId="0282E125" w14:textId="61518FD8" w:rsidR="008D7781" w:rsidRDefault="006E20CA" w:rsidP="00662F94">
            <w:pPr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まつもと　ゆうき</w:t>
            </w:r>
          </w:p>
        </w:tc>
        <w:tc>
          <w:tcPr>
            <w:tcW w:w="3124" w:type="dxa"/>
            <w:vAlign w:val="center"/>
          </w:tcPr>
          <w:p w14:paraId="7203F2A0" w14:textId="4ED47261" w:rsidR="008D7781" w:rsidRPr="00BC70D7" w:rsidRDefault="006E20CA" w:rsidP="00662F94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おかやま山陽高校</w:t>
            </w:r>
            <w:r w:rsidR="009028F9">
              <w:rPr>
                <w:rFonts w:hint="eastAsia"/>
                <w:color w:val="auto"/>
                <w:sz w:val="21"/>
                <w:szCs w:val="21"/>
              </w:rPr>
              <w:t>⑶</w:t>
            </w:r>
          </w:p>
        </w:tc>
      </w:tr>
      <w:tr w:rsidR="008D7781" w:rsidRPr="00BC70D7" w14:paraId="42EAB794" w14:textId="77777777" w:rsidTr="00E672B2">
        <w:trPr>
          <w:trHeight w:val="448"/>
        </w:trPr>
        <w:tc>
          <w:tcPr>
            <w:tcW w:w="1185" w:type="dxa"/>
            <w:vMerge/>
            <w:vAlign w:val="center"/>
          </w:tcPr>
          <w:p w14:paraId="608B0CAA" w14:textId="3E62FB30" w:rsidR="008D7781" w:rsidRDefault="008D7781" w:rsidP="008D7781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26F11121" w14:textId="77777777" w:rsidR="006E20CA" w:rsidRDefault="008D7781" w:rsidP="008D7781">
            <w:pPr>
              <w:ind w:left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フリー</w:t>
            </w:r>
          </w:p>
          <w:p w14:paraId="5171D1FD" w14:textId="7F5625B2" w:rsidR="008D7781" w:rsidRDefault="006E20CA" w:rsidP="008D7781">
            <w:pPr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2㎏</w:t>
            </w:r>
          </w:p>
        </w:tc>
        <w:tc>
          <w:tcPr>
            <w:tcW w:w="1057" w:type="dxa"/>
            <w:vAlign w:val="center"/>
          </w:tcPr>
          <w:p w14:paraId="1691B6E5" w14:textId="3DF24BF6" w:rsidR="008D7781" w:rsidRDefault="006E20CA" w:rsidP="008D7781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6F223CD1" w14:textId="6127B93F" w:rsidR="008D7781" w:rsidRDefault="009648CE" w:rsidP="006E20CA">
            <w:pPr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田　哲史</w:t>
            </w:r>
          </w:p>
        </w:tc>
        <w:tc>
          <w:tcPr>
            <w:tcW w:w="2200" w:type="dxa"/>
            <w:vAlign w:val="center"/>
          </w:tcPr>
          <w:p w14:paraId="0F83FEA9" w14:textId="10A2CD23" w:rsidR="008D7781" w:rsidRDefault="009648CE" w:rsidP="00662F94">
            <w:pPr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おだ　さとし</w:t>
            </w:r>
          </w:p>
        </w:tc>
        <w:tc>
          <w:tcPr>
            <w:tcW w:w="3124" w:type="dxa"/>
            <w:vAlign w:val="center"/>
          </w:tcPr>
          <w:p w14:paraId="55CD600D" w14:textId="22ED1FF8" w:rsidR="008D7781" w:rsidRPr="00BC70D7" w:rsidRDefault="009648CE" w:rsidP="00662F94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関西高校</w:t>
            </w:r>
            <w:r w:rsidR="009028F9">
              <w:rPr>
                <w:rFonts w:hint="eastAsia"/>
                <w:color w:val="auto"/>
                <w:sz w:val="21"/>
                <w:szCs w:val="21"/>
              </w:rPr>
              <w:t>⑶</w:t>
            </w:r>
          </w:p>
        </w:tc>
      </w:tr>
    </w:tbl>
    <w:p w14:paraId="7D32E513" w14:textId="77777777" w:rsidR="00F56580" w:rsidRDefault="00F56580" w:rsidP="00F56580">
      <w:pPr>
        <w:ind w:left="0" w:firstLine="0"/>
        <w:rPr>
          <w:sz w:val="32"/>
          <w:szCs w:val="48"/>
        </w:rPr>
      </w:pPr>
    </w:p>
    <w:p w14:paraId="248B1233" w14:textId="2AAC3B97" w:rsidR="00F56580" w:rsidRPr="00A45122" w:rsidRDefault="00F56580" w:rsidP="00F56580">
      <w:pPr>
        <w:ind w:left="0" w:firstLineChars="59" w:firstLine="142"/>
      </w:pPr>
      <w:r>
        <w:rPr>
          <w:rFonts w:hint="eastAsia"/>
          <w:b/>
          <w:bCs/>
          <w:sz w:val="24"/>
          <w:szCs w:val="40"/>
        </w:rPr>
        <w:t>セーリング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F56580" w:rsidRPr="00BC70D7" w14:paraId="14A6867F" w14:textId="77777777" w:rsidTr="007315E0">
        <w:trPr>
          <w:trHeight w:val="510"/>
        </w:trPr>
        <w:tc>
          <w:tcPr>
            <w:tcW w:w="1185" w:type="dxa"/>
            <w:vAlign w:val="center"/>
          </w:tcPr>
          <w:p w14:paraId="0645F198" w14:textId="77777777" w:rsidR="00F56580" w:rsidRPr="00BC70D7" w:rsidRDefault="00F56580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4451F723" w14:textId="77777777" w:rsidR="00F56580" w:rsidRPr="00BC70D7" w:rsidRDefault="00F56580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1782C5EB" w14:textId="77777777" w:rsidR="00F56580" w:rsidRPr="00BC70D7" w:rsidRDefault="00F56580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F56580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655649023"/>
              </w:rPr>
              <w:t>監督/選</w:t>
            </w:r>
            <w:r w:rsidRPr="00F56580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655649023"/>
              </w:rPr>
              <w:t>手</w:t>
            </w:r>
          </w:p>
        </w:tc>
        <w:tc>
          <w:tcPr>
            <w:tcW w:w="1670" w:type="dxa"/>
            <w:vAlign w:val="center"/>
          </w:tcPr>
          <w:p w14:paraId="0EEF97CC" w14:textId="77777777" w:rsidR="00F56580" w:rsidRPr="00BC70D7" w:rsidRDefault="00F56580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189F3545" w14:textId="77777777" w:rsidR="00F56580" w:rsidRPr="00BC70D7" w:rsidRDefault="00F56580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2ECB4879" w14:textId="77777777" w:rsidR="00F56580" w:rsidRPr="00BC70D7" w:rsidRDefault="00F56580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勤務先又は</w:t>
            </w:r>
          </w:p>
          <w:p w14:paraId="47A80A78" w14:textId="77777777" w:rsidR="00F56580" w:rsidRPr="00BC70D7" w:rsidRDefault="00F56580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9951C5" w:rsidRPr="00BC70D7" w14:paraId="58420034" w14:textId="77777777" w:rsidTr="006F461F">
        <w:trPr>
          <w:trHeight w:val="541"/>
        </w:trPr>
        <w:tc>
          <w:tcPr>
            <w:tcW w:w="1185" w:type="dxa"/>
            <w:vMerge w:val="restart"/>
            <w:vAlign w:val="center"/>
          </w:tcPr>
          <w:p w14:paraId="53827500" w14:textId="4B7EAE8F" w:rsidR="009951C5" w:rsidRPr="00BC70D7" w:rsidRDefault="009951C5" w:rsidP="007315E0">
            <w:pPr>
              <w:ind w:leftChars="-57" w:left="-1" w:rightChars="-26" w:right="-49" w:hangingChars="51" w:hanging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成年男子</w:t>
            </w:r>
          </w:p>
        </w:tc>
        <w:tc>
          <w:tcPr>
            <w:tcW w:w="1186" w:type="dxa"/>
            <w:vAlign w:val="center"/>
          </w:tcPr>
          <w:p w14:paraId="4ECF6A0D" w14:textId="4052B7E7" w:rsidR="009951C5" w:rsidRPr="00BC70D7" w:rsidRDefault="009951C5" w:rsidP="007315E0">
            <w:pPr>
              <w:ind w:leftChars="-13" w:left="-2" w:hangingChars="11" w:hanging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70級</w:t>
            </w:r>
          </w:p>
        </w:tc>
        <w:tc>
          <w:tcPr>
            <w:tcW w:w="1057" w:type="dxa"/>
            <w:vAlign w:val="center"/>
          </w:tcPr>
          <w:p w14:paraId="06244187" w14:textId="3D379710" w:rsidR="009951C5" w:rsidRPr="00BC70D7" w:rsidRDefault="009951C5" w:rsidP="006F461F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37F2927D" w14:textId="5A4D281B" w:rsidR="009951C5" w:rsidRPr="00BC70D7" w:rsidRDefault="009951C5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明石　光弘</w:t>
            </w:r>
          </w:p>
        </w:tc>
        <w:tc>
          <w:tcPr>
            <w:tcW w:w="2200" w:type="dxa"/>
            <w:vAlign w:val="center"/>
          </w:tcPr>
          <w:p w14:paraId="6FEA92F5" w14:textId="762D90D7" w:rsidR="009951C5" w:rsidRPr="00BC70D7" w:rsidRDefault="009951C5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あかし　みつひろ</w:t>
            </w:r>
          </w:p>
        </w:tc>
        <w:tc>
          <w:tcPr>
            <w:tcW w:w="3124" w:type="dxa"/>
            <w:vAlign w:val="center"/>
          </w:tcPr>
          <w:p w14:paraId="1514C122" w14:textId="198B16CB" w:rsidR="009951C5" w:rsidRPr="00BC70D7" w:rsidRDefault="009951C5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興南設計㈱</w:t>
            </w:r>
          </w:p>
        </w:tc>
      </w:tr>
      <w:tr w:rsidR="009951C5" w:rsidRPr="00BC70D7" w14:paraId="4C193C13" w14:textId="77777777" w:rsidTr="006F461F">
        <w:trPr>
          <w:trHeight w:val="563"/>
        </w:trPr>
        <w:tc>
          <w:tcPr>
            <w:tcW w:w="1185" w:type="dxa"/>
            <w:vMerge/>
            <w:vAlign w:val="center"/>
          </w:tcPr>
          <w:p w14:paraId="6B82C04D" w14:textId="77777777" w:rsidR="009951C5" w:rsidRPr="00BC70D7" w:rsidRDefault="009951C5" w:rsidP="007315E0">
            <w:pPr>
              <w:ind w:leftChars="-57" w:left="-1" w:rightChars="-26" w:right="-49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12183739" w14:textId="463C5C91" w:rsidR="009951C5" w:rsidRPr="00BC70D7" w:rsidRDefault="009951C5" w:rsidP="007315E0">
            <w:pPr>
              <w:ind w:leftChars="-13" w:left="-2" w:hangingChars="11" w:hanging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70級</w:t>
            </w:r>
          </w:p>
        </w:tc>
        <w:tc>
          <w:tcPr>
            <w:tcW w:w="1057" w:type="dxa"/>
            <w:vAlign w:val="center"/>
          </w:tcPr>
          <w:p w14:paraId="460B32E4" w14:textId="18AB10C4" w:rsidR="009951C5" w:rsidRDefault="009951C5" w:rsidP="006F461F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36AC1C9C" w14:textId="594769B2" w:rsidR="009951C5" w:rsidRPr="00BC70D7" w:rsidRDefault="009951C5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多田　智紀</w:t>
            </w:r>
          </w:p>
        </w:tc>
        <w:tc>
          <w:tcPr>
            <w:tcW w:w="2200" w:type="dxa"/>
            <w:vAlign w:val="center"/>
          </w:tcPr>
          <w:p w14:paraId="03D266F7" w14:textId="30EBBB6F" w:rsidR="009951C5" w:rsidRPr="00BC70D7" w:rsidRDefault="009951C5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ただ　とものり</w:t>
            </w:r>
          </w:p>
        </w:tc>
        <w:tc>
          <w:tcPr>
            <w:tcW w:w="3124" w:type="dxa"/>
            <w:vAlign w:val="center"/>
          </w:tcPr>
          <w:p w14:paraId="39C4C07D" w14:textId="4588B03A" w:rsidR="009951C5" w:rsidRPr="00BC70D7" w:rsidRDefault="009951C5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ヤマト運輸㈱</w:t>
            </w:r>
          </w:p>
        </w:tc>
      </w:tr>
      <w:tr w:rsidR="009951C5" w:rsidRPr="00BC70D7" w14:paraId="03D00338" w14:textId="77777777" w:rsidTr="006F461F">
        <w:trPr>
          <w:trHeight w:val="558"/>
        </w:trPr>
        <w:tc>
          <w:tcPr>
            <w:tcW w:w="1185" w:type="dxa"/>
            <w:vAlign w:val="center"/>
          </w:tcPr>
          <w:p w14:paraId="69FFB78B" w14:textId="0722A07D" w:rsidR="009951C5" w:rsidRDefault="009951C5" w:rsidP="009951C5">
            <w:pPr>
              <w:ind w:leftChars="-57" w:left="-1" w:rightChars="-26" w:right="-49" w:hangingChars="51" w:hanging="107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lastRenderedPageBreak/>
              <w:t>種別</w:t>
            </w:r>
          </w:p>
        </w:tc>
        <w:tc>
          <w:tcPr>
            <w:tcW w:w="1186" w:type="dxa"/>
            <w:vAlign w:val="center"/>
          </w:tcPr>
          <w:p w14:paraId="12314E81" w14:textId="56739E18" w:rsidR="009951C5" w:rsidRDefault="009951C5" w:rsidP="009951C5">
            <w:pPr>
              <w:ind w:leftChars="-13" w:left="-2" w:hangingChars="11" w:hanging="23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089D59C6" w14:textId="2C84F1E3" w:rsidR="009951C5" w:rsidRDefault="009951C5" w:rsidP="009951C5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F56580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655649023"/>
              </w:rPr>
              <w:t>監督/選</w:t>
            </w:r>
            <w:r w:rsidRPr="00F56580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655649023"/>
              </w:rPr>
              <w:t>手</w:t>
            </w:r>
          </w:p>
        </w:tc>
        <w:tc>
          <w:tcPr>
            <w:tcW w:w="1670" w:type="dxa"/>
            <w:vAlign w:val="center"/>
          </w:tcPr>
          <w:p w14:paraId="1789A92B" w14:textId="03404BEA" w:rsidR="009951C5" w:rsidRDefault="009951C5" w:rsidP="009951C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172B9EDB" w14:textId="54ACF732" w:rsidR="009951C5" w:rsidRDefault="009951C5" w:rsidP="009951C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0A9412EF" w14:textId="77777777" w:rsidR="009951C5" w:rsidRPr="00BC70D7" w:rsidRDefault="009951C5" w:rsidP="009951C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勤務先又は</w:t>
            </w:r>
          </w:p>
          <w:p w14:paraId="7F79EEED" w14:textId="6DA7162A" w:rsidR="009951C5" w:rsidRDefault="009951C5" w:rsidP="009951C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6F461F" w:rsidRPr="00BC70D7" w14:paraId="128754C7" w14:textId="77777777" w:rsidTr="006F461F">
        <w:trPr>
          <w:trHeight w:val="558"/>
        </w:trPr>
        <w:tc>
          <w:tcPr>
            <w:tcW w:w="1185" w:type="dxa"/>
            <w:vAlign w:val="center"/>
          </w:tcPr>
          <w:p w14:paraId="25CEB138" w14:textId="0803FB75" w:rsidR="006F461F" w:rsidRPr="00BC70D7" w:rsidRDefault="009951C5" w:rsidP="007315E0">
            <w:pPr>
              <w:ind w:leftChars="-57" w:left="-1" w:rightChars="-26" w:right="-49" w:hangingChars="51" w:hanging="10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年男子</w:t>
            </w:r>
          </w:p>
        </w:tc>
        <w:tc>
          <w:tcPr>
            <w:tcW w:w="1186" w:type="dxa"/>
            <w:vAlign w:val="center"/>
          </w:tcPr>
          <w:p w14:paraId="0571887D" w14:textId="540F624E" w:rsidR="006F461F" w:rsidRPr="00BC70D7" w:rsidRDefault="006F461F" w:rsidP="007315E0">
            <w:pPr>
              <w:ind w:leftChars="-13" w:left="-2" w:hangingChars="11" w:hanging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LCA7級</w:t>
            </w:r>
          </w:p>
        </w:tc>
        <w:tc>
          <w:tcPr>
            <w:tcW w:w="1057" w:type="dxa"/>
            <w:vAlign w:val="center"/>
          </w:tcPr>
          <w:p w14:paraId="6F8DE066" w14:textId="75AEDB68" w:rsidR="006F461F" w:rsidRDefault="006F461F" w:rsidP="006F461F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30E6A3B7" w14:textId="6E1C3DCF" w:rsidR="006F461F" w:rsidRPr="00BC70D7" w:rsidRDefault="008200D1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岩﨑　裕児</w:t>
            </w:r>
          </w:p>
        </w:tc>
        <w:tc>
          <w:tcPr>
            <w:tcW w:w="2200" w:type="dxa"/>
            <w:vAlign w:val="center"/>
          </w:tcPr>
          <w:p w14:paraId="1B23644C" w14:textId="7FDCBB1D" w:rsidR="008200D1" w:rsidRPr="00BC70D7" w:rsidRDefault="008200D1" w:rsidP="008200D1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わさき　ゆうじ</w:t>
            </w:r>
          </w:p>
        </w:tc>
        <w:tc>
          <w:tcPr>
            <w:tcW w:w="3124" w:type="dxa"/>
            <w:vAlign w:val="center"/>
          </w:tcPr>
          <w:p w14:paraId="65138331" w14:textId="77777777" w:rsidR="008200D1" w:rsidRDefault="008200D1" w:rsidP="008200D1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菱自動車工業㈱</w:t>
            </w:r>
          </w:p>
          <w:p w14:paraId="37CB6FA8" w14:textId="389CE843" w:rsidR="006F461F" w:rsidRPr="00BC70D7" w:rsidRDefault="008200D1" w:rsidP="008200D1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水島製作所</w:t>
            </w:r>
          </w:p>
        </w:tc>
      </w:tr>
      <w:tr w:rsidR="006F461F" w:rsidRPr="00BC70D7" w14:paraId="3B9B0BC1" w14:textId="77777777" w:rsidTr="0019642B">
        <w:trPr>
          <w:trHeight w:val="600"/>
        </w:trPr>
        <w:tc>
          <w:tcPr>
            <w:tcW w:w="2371" w:type="dxa"/>
            <w:gridSpan w:val="2"/>
            <w:vAlign w:val="center"/>
          </w:tcPr>
          <w:p w14:paraId="08B701AD" w14:textId="1175EBF3" w:rsidR="006F461F" w:rsidRPr="00BC70D7" w:rsidRDefault="006F461F" w:rsidP="007315E0">
            <w:pPr>
              <w:ind w:leftChars="-13" w:left="-2" w:hangingChars="11" w:hanging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</w:t>
            </w:r>
          </w:p>
        </w:tc>
        <w:tc>
          <w:tcPr>
            <w:tcW w:w="1057" w:type="dxa"/>
            <w:vAlign w:val="center"/>
          </w:tcPr>
          <w:p w14:paraId="6FC80FAE" w14:textId="0AD57CD3" w:rsidR="006F461F" w:rsidRDefault="006F461F" w:rsidP="006F461F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color w:val="181717"/>
                <w:sz w:val="21"/>
                <w:szCs w:val="21"/>
              </w:rPr>
              <w:t>監督</w:t>
            </w:r>
          </w:p>
        </w:tc>
        <w:tc>
          <w:tcPr>
            <w:tcW w:w="1670" w:type="dxa"/>
            <w:vAlign w:val="center"/>
          </w:tcPr>
          <w:p w14:paraId="690E6B23" w14:textId="683B41EC" w:rsidR="006F461F" w:rsidRPr="00BC70D7" w:rsidRDefault="00D47607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西岡　正人</w:t>
            </w:r>
          </w:p>
        </w:tc>
        <w:tc>
          <w:tcPr>
            <w:tcW w:w="2200" w:type="dxa"/>
            <w:vAlign w:val="center"/>
          </w:tcPr>
          <w:p w14:paraId="69311154" w14:textId="197F0236" w:rsidR="006F461F" w:rsidRPr="00BC70D7" w:rsidRDefault="00D47607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にしおか　まさと</w:t>
            </w:r>
          </w:p>
        </w:tc>
        <w:tc>
          <w:tcPr>
            <w:tcW w:w="3124" w:type="dxa"/>
            <w:vAlign w:val="center"/>
          </w:tcPr>
          <w:p w14:paraId="1A72A7C6" w14:textId="0FA6E5F9" w:rsidR="00D47607" w:rsidRPr="00BC70D7" w:rsidRDefault="00D47607" w:rsidP="00D4760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倉敷鷲羽高校</w:t>
            </w:r>
            <w:r>
              <w:rPr>
                <w:rFonts w:hint="eastAsia"/>
                <w:sz w:val="21"/>
                <w:szCs w:val="21"/>
              </w:rPr>
              <w:t>(教)</w:t>
            </w:r>
          </w:p>
        </w:tc>
      </w:tr>
      <w:tr w:rsidR="006F461F" w:rsidRPr="00BC70D7" w14:paraId="072C50D2" w14:textId="77777777" w:rsidTr="006F461F">
        <w:trPr>
          <w:trHeight w:val="518"/>
        </w:trPr>
        <w:tc>
          <w:tcPr>
            <w:tcW w:w="1185" w:type="dxa"/>
            <w:vMerge w:val="restart"/>
            <w:vAlign w:val="center"/>
          </w:tcPr>
          <w:p w14:paraId="7563DFB8" w14:textId="63409D4C" w:rsidR="006F461F" w:rsidRPr="00BC70D7" w:rsidRDefault="006F461F" w:rsidP="007315E0">
            <w:pPr>
              <w:ind w:leftChars="-57" w:left="-1" w:rightChars="-26" w:right="-49" w:hangingChars="51" w:hanging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少年男子</w:t>
            </w:r>
          </w:p>
        </w:tc>
        <w:tc>
          <w:tcPr>
            <w:tcW w:w="1186" w:type="dxa"/>
            <w:vAlign w:val="center"/>
          </w:tcPr>
          <w:p w14:paraId="138A9E97" w14:textId="0CF3BA7E" w:rsidR="006F461F" w:rsidRPr="00BC70D7" w:rsidRDefault="006F461F" w:rsidP="006F461F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20級</w:t>
            </w:r>
          </w:p>
        </w:tc>
        <w:tc>
          <w:tcPr>
            <w:tcW w:w="1057" w:type="dxa"/>
            <w:vAlign w:val="center"/>
          </w:tcPr>
          <w:p w14:paraId="47F2CD5D" w14:textId="50242B6D" w:rsidR="006F461F" w:rsidRDefault="006F461F" w:rsidP="006F461F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48BD3FB4" w14:textId="536129B0" w:rsidR="006F461F" w:rsidRPr="00BC70D7" w:rsidRDefault="00D47607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松枝　市悟</w:t>
            </w:r>
          </w:p>
        </w:tc>
        <w:tc>
          <w:tcPr>
            <w:tcW w:w="2200" w:type="dxa"/>
            <w:vAlign w:val="center"/>
          </w:tcPr>
          <w:p w14:paraId="1F41AAD8" w14:textId="7196862E" w:rsidR="006F461F" w:rsidRPr="00BC70D7" w:rsidRDefault="00D47607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まつえだ　いちご</w:t>
            </w:r>
          </w:p>
        </w:tc>
        <w:tc>
          <w:tcPr>
            <w:tcW w:w="3124" w:type="dxa"/>
            <w:vAlign w:val="center"/>
          </w:tcPr>
          <w:p w14:paraId="3543DAC4" w14:textId="1BC0B229" w:rsidR="006F461F" w:rsidRPr="00BC70D7" w:rsidRDefault="00D47607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倉敷鷲羽高校</w:t>
            </w:r>
            <w:r w:rsidR="009028F9">
              <w:rPr>
                <w:rFonts w:hint="eastAsia"/>
                <w:sz w:val="21"/>
                <w:szCs w:val="21"/>
              </w:rPr>
              <w:t>⑵</w:t>
            </w:r>
          </w:p>
        </w:tc>
      </w:tr>
      <w:tr w:rsidR="006F461F" w:rsidRPr="00BC70D7" w14:paraId="551EAD4D" w14:textId="77777777" w:rsidTr="006F461F">
        <w:trPr>
          <w:trHeight w:val="553"/>
        </w:trPr>
        <w:tc>
          <w:tcPr>
            <w:tcW w:w="1185" w:type="dxa"/>
            <w:vMerge/>
            <w:vAlign w:val="center"/>
          </w:tcPr>
          <w:p w14:paraId="3313B7A9" w14:textId="77777777" w:rsidR="006F461F" w:rsidRPr="00BC70D7" w:rsidRDefault="006F461F" w:rsidP="007315E0">
            <w:pPr>
              <w:ind w:leftChars="-57" w:left="-1" w:rightChars="-26" w:right="-49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1679A7A3" w14:textId="7DC9D3A7" w:rsidR="006F461F" w:rsidRDefault="006F461F" w:rsidP="007315E0">
            <w:pPr>
              <w:ind w:leftChars="-13" w:left="-2" w:hangingChars="11" w:hanging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20級</w:t>
            </w:r>
          </w:p>
        </w:tc>
        <w:tc>
          <w:tcPr>
            <w:tcW w:w="1057" w:type="dxa"/>
            <w:vAlign w:val="center"/>
          </w:tcPr>
          <w:p w14:paraId="5420D881" w14:textId="16A2DE2D" w:rsidR="006F461F" w:rsidRDefault="006F461F" w:rsidP="006F461F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0B1EA0DD" w14:textId="232F0A89" w:rsidR="006F461F" w:rsidRPr="00BC70D7" w:rsidRDefault="00D47607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伊藤　大輝</w:t>
            </w:r>
          </w:p>
        </w:tc>
        <w:tc>
          <w:tcPr>
            <w:tcW w:w="2200" w:type="dxa"/>
            <w:vAlign w:val="center"/>
          </w:tcPr>
          <w:p w14:paraId="310DE327" w14:textId="4F573A37" w:rsidR="006F461F" w:rsidRPr="00BC70D7" w:rsidRDefault="00D47607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いとう　だいき</w:t>
            </w:r>
          </w:p>
        </w:tc>
        <w:tc>
          <w:tcPr>
            <w:tcW w:w="3124" w:type="dxa"/>
            <w:vAlign w:val="center"/>
          </w:tcPr>
          <w:p w14:paraId="7CD010BA" w14:textId="2DB2BE41" w:rsidR="006F461F" w:rsidRPr="00BC70D7" w:rsidRDefault="00D47607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倉敷鷲羽高校</w:t>
            </w:r>
            <w:r w:rsidR="009028F9">
              <w:rPr>
                <w:rFonts w:hint="eastAsia"/>
                <w:sz w:val="21"/>
                <w:szCs w:val="21"/>
              </w:rPr>
              <w:t>⑶</w:t>
            </w:r>
          </w:p>
        </w:tc>
      </w:tr>
      <w:tr w:rsidR="006F461F" w:rsidRPr="00BC70D7" w14:paraId="4DED4A2C" w14:textId="77777777" w:rsidTr="007315E0">
        <w:trPr>
          <w:trHeight w:val="567"/>
        </w:trPr>
        <w:tc>
          <w:tcPr>
            <w:tcW w:w="1185" w:type="dxa"/>
            <w:vMerge/>
            <w:vAlign w:val="center"/>
          </w:tcPr>
          <w:p w14:paraId="770EB656" w14:textId="77777777" w:rsidR="006F461F" w:rsidRPr="00BC70D7" w:rsidRDefault="006F461F" w:rsidP="007315E0">
            <w:pPr>
              <w:ind w:left="0" w:firstLineChars="100" w:firstLine="210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0A75ED38" w14:textId="3995A715" w:rsidR="006F461F" w:rsidRPr="00BC70D7" w:rsidRDefault="006F461F" w:rsidP="007315E0">
            <w:pPr>
              <w:ind w:leftChars="-13" w:left="-2" w:hangingChars="11" w:hanging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LCA6級</w:t>
            </w:r>
          </w:p>
        </w:tc>
        <w:tc>
          <w:tcPr>
            <w:tcW w:w="1057" w:type="dxa"/>
            <w:vAlign w:val="center"/>
          </w:tcPr>
          <w:p w14:paraId="691A2714" w14:textId="77777777" w:rsidR="006F461F" w:rsidRPr="00BC70D7" w:rsidRDefault="006F461F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2B5A0AC6" w14:textId="32AE8C82" w:rsidR="006F461F" w:rsidRPr="00BC70D7" w:rsidRDefault="00856D28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岡野　凛音</w:t>
            </w:r>
          </w:p>
        </w:tc>
        <w:tc>
          <w:tcPr>
            <w:tcW w:w="2200" w:type="dxa"/>
            <w:vAlign w:val="center"/>
          </w:tcPr>
          <w:p w14:paraId="385C25F9" w14:textId="42641144" w:rsidR="006F461F" w:rsidRPr="00BC70D7" w:rsidRDefault="00856D28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おかの　りおん</w:t>
            </w:r>
          </w:p>
        </w:tc>
        <w:tc>
          <w:tcPr>
            <w:tcW w:w="3124" w:type="dxa"/>
            <w:vAlign w:val="center"/>
          </w:tcPr>
          <w:p w14:paraId="42298558" w14:textId="45EBC738" w:rsidR="006F461F" w:rsidRPr="00BC70D7" w:rsidRDefault="00856D28" w:rsidP="007315E0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倉敷鷲羽高校</w:t>
            </w:r>
            <w:r w:rsidR="009028F9">
              <w:rPr>
                <w:rFonts w:hint="eastAsia"/>
                <w:sz w:val="21"/>
                <w:szCs w:val="21"/>
              </w:rPr>
              <w:t>⑴</w:t>
            </w:r>
          </w:p>
        </w:tc>
      </w:tr>
    </w:tbl>
    <w:p w14:paraId="23436595" w14:textId="77777777" w:rsidR="00F56580" w:rsidRPr="005111A7" w:rsidRDefault="00F56580" w:rsidP="00F56580">
      <w:pPr>
        <w:ind w:left="0" w:firstLine="0"/>
        <w:rPr>
          <w:sz w:val="32"/>
          <w:szCs w:val="48"/>
        </w:rPr>
      </w:pPr>
    </w:p>
    <w:p w14:paraId="4A6D9136" w14:textId="0B1585AC" w:rsidR="00CC2995" w:rsidRPr="00CC2995" w:rsidRDefault="00CC2995" w:rsidP="00CC2995">
      <w:pPr>
        <w:ind w:left="0" w:firstLineChars="59" w:firstLine="142"/>
        <w:rPr>
          <w:b/>
          <w:bCs/>
          <w:sz w:val="24"/>
          <w:szCs w:val="40"/>
        </w:rPr>
      </w:pPr>
      <w:r>
        <w:rPr>
          <w:rFonts w:hint="eastAsia"/>
          <w:b/>
          <w:bCs/>
          <w:sz w:val="24"/>
          <w:szCs w:val="40"/>
        </w:rPr>
        <w:t>ウエイトリフティング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A45122" w:rsidRPr="00BC70D7" w14:paraId="6C537AF1" w14:textId="77777777" w:rsidTr="00204EB8">
        <w:trPr>
          <w:trHeight w:val="510"/>
        </w:trPr>
        <w:tc>
          <w:tcPr>
            <w:tcW w:w="1185" w:type="dxa"/>
            <w:vAlign w:val="center"/>
          </w:tcPr>
          <w:p w14:paraId="3B81E7CA" w14:textId="77777777" w:rsidR="00A45122" w:rsidRPr="00BC70D7" w:rsidRDefault="00A45122" w:rsidP="00204EB8">
            <w:pPr>
              <w:ind w:left="0" w:firstLineChars="100" w:firstLine="210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01A60475" w14:textId="77777777" w:rsidR="00A45122" w:rsidRPr="00BC70D7" w:rsidRDefault="00A45122" w:rsidP="00204EB8">
            <w:pPr>
              <w:ind w:left="0" w:firstLineChars="100" w:firstLine="210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5905A856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916703484"/>
              </w:rPr>
              <w:t>監督/選</w:t>
            </w:r>
            <w:r w:rsidRPr="00BC70D7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916703484"/>
              </w:rPr>
              <w:t>手</w:t>
            </w:r>
          </w:p>
        </w:tc>
        <w:tc>
          <w:tcPr>
            <w:tcW w:w="1670" w:type="dxa"/>
            <w:vAlign w:val="center"/>
          </w:tcPr>
          <w:p w14:paraId="4917CF0C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316EE291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05F69B0A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勤務先又は</w:t>
            </w:r>
          </w:p>
          <w:p w14:paraId="60A6713F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CC2995" w:rsidRPr="00BC70D7" w14:paraId="7FFE2D42" w14:textId="77777777" w:rsidTr="002E3323">
        <w:trPr>
          <w:trHeight w:val="510"/>
        </w:trPr>
        <w:tc>
          <w:tcPr>
            <w:tcW w:w="2371" w:type="dxa"/>
            <w:gridSpan w:val="2"/>
            <w:vAlign w:val="center"/>
          </w:tcPr>
          <w:p w14:paraId="45D21AAF" w14:textId="27703D14" w:rsidR="00CC2995" w:rsidRPr="00BC70D7" w:rsidRDefault="00CC2995" w:rsidP="00CC2995">
            <w:pPr>
              <w:ind w:left="0" w:firstLineChars="100" w:firstLine="210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成年・女子・少年</w:t>
            </w:r>
          </w:p>
        </w:tc>
        <w:tc>
          <w:tcPr>
            <w:tcW w:w="1057" w:type="dxa"/>
            <w:vAlign w:val="center"/>
          </w:tcPr>
          <w:p w14:paraId="285681F8" w14:textId="60E2A16F" w:rsidR="00CC2995" w:rsidRPr="00BC70D7" w:rsidRDefault="00CC2995" w:rsidP="00CC2995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監督</w:t>
            </w:r>
          </w:p>
        </w:tc>
        <w:tc>
          <w:tcPr>
            <w:tcW w:w="1670" w:type="dxa"/>
            <w:vAlign w:val="center"/>
          </w:tcPr>
          <w:p w14:paraId="19C4CB22" w14:textId="71580440" w:rsidR="00CC2995" w:rsidRPr="00BC70D7" w:rsidRDefault="00CC2995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大田　真志</w:t>
            </w:r>
          </w:p>
        </w:tc>
        <w:tc>
          <w:tcPr>
            <w:tcW w:w="2200" w:type="dxa"/>
            <w:vAlign w:val="center"/>
          </w:tcPr>
          <w:p w14:paraId="2DB18822" w14:textId="58A7FECA" w:rsidR="00CC2995" w:rsidRPr="00BC70D7" w:rsidRDefault="00CC2995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おおた　まさし</w:t>
            </w:r>
          </w:p>
        </w:tc>
        <w:tc>
          <w:tcPr>
            <w:tcW w:w="3124" w:type="dxa"/>
            <w:vAlign w:val="center"/>
          </w:tcPr>
          <w:p w14:paraId="0EC03D59" w14:textId="3FE668D2" w:rsidR="00CC2995" w:rsidRPr="00BC70D7" w:rsidRDefault="00CC2995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水島工業高校(教)</w:t>
            </w:r>
          </w:p>
        </w:tc>
      </w:tr>
      <w:tr w:rsidR="00CC2995" w:rsidRPr="00BC70D7" w14:paraId="576C4270" w14:textId="77777777" w:rsidTr="00204EB8">
        <w:trPr>
          <w:trHeight w:val="510"/>
        </w:trPr>
        <w:tc>
          <w:tcPr>
            <w:tcW w:w="1185" w:type="dxa"/>
            <w:vMerge w:val="restart"/>
            <w:vAlign w:val="center"/>
          </w:tcPr>
          <w:p w14:paraId="4D39FA6A" w14:textId="722EA915" w:rsidR="00CC2995" w:rsidRPr="00BC70D7" w:rsidRDefault="00CC2995" w:rsidP="00BC70D7">
            <w:pPr>
              <w:ind w:left="0" w:firstLineChars="13" w:firstLine="27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成年男子</w:t>
            </w:r>
          </w:p>
        </w:tc>
        <w:tc>
          <w:tcPr>
            <w:tcW w:w="1186" w:type="dxa"/>
            <w:vAlign w:val="center"/>
          </w:tcPr>
          <w:p w14:paraId="44488581" w14:textId="6F694DF0" w:rsidR="00CC2995" w:rsidRPr="00BC70D7" w:rsidRDefault="00CC2995" w:rsidP="00CC2995">
            <w:pPr>
              <w:ind w:left="0" w:firstLineChars="100" w:firstLine="210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61㎏</w:t>
            </w:r>
          </w:p>
        </w:tc>
        <w:tc>
          <w:tcPr>
            <w:tcW w:w="1057" w:type="dxa"/>
            <w:vAlign w:val="center"/>
          </w:tcPr>
          <w:p w14:paraId="2D368D44" w14:textId="2B8BCE01" w:rsidR="00CC2995" w:rsidRPr="00BC70D7" w:rsidRDefault="00CC2995" w:rsidP="00CC2995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20D636A8" w14:textId="2D6AD7B4" w:rsidR="00CC2995" w:rsidRPr="00BC70D7" w:rsidRDefault="00CC2995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平井　隼人</w:t>
            </w:r>
          </w:p>
        </w:tc>
        <w:tc>
          <w:tcPr>
            <w:tcW w:w="2200" w:type="dxa"/>
            <w:vAlign w:val="center"/>
          </w:tcPr>
          <w:p w14:paraId="54FB9369" w14:textId="76E1D7F9" w:rsidR="00CC2995" w:rsidRPr="00BC70D7" w:rsidRDefault="00CC2995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ひらい　はやと</w:t>
            </w:r>
          </w:p>
        </w:tc>
        <w:tc>
          <w:tcPr>
            <w:tcW w:w="3124" w:type="dxa"/>
            <w:vAlign w:val="center"/>
          </w:tcPr>
          <w:p w14:paraId="52530ED1" w14:textId="51276584" w:rsidR="00CC2995" w:rsidRPr="00BC70D7" w:rsidRDefault="00CC2995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丸五ゴム工業㈱</w:t>
            </w:r>
          </w:p>
        </w:tc>
      </w:tr>
      <w:tr w:rsidR="001C3851" w:rsidRPr="00BC70D7" w14:paraId="187F7D48" w14:textId="77777777" w:rsidTr="00204EB8">
        <w:trPr>
          <w:trHeight w:val="510"/>
        </w:trPr>
        <w:tc>
          <w:tcPr>
            <w:tcW w:w="1185" w:type="dxa"/>
            <w:vMerge/>
            <w:vAlign w:val="center"/>
          </w:tcPr>
          <w:p w14:paraId="11366EBA" w14:textId="77777777" w:rsidR="001C3851" w:rsidRPr="00BC70D7" w:rsidRDefault="001C3851" w:rsidP="00CC2995">
            <w:pPr>
              <w:ind w:left="0" w:firstLineChars="100" w:firstLine="210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70429EB3" w14:textId="13A13FA9" w:rsidR="001C3851" w:rsidRPr="00BC70D7" w:rsidRDefault="001C3851" w:rsidP="00CC2995">
            <w:pPr>
              <w:ind w:left="0" w:firstLineChars="100" w:firstLine="210"/>
              <w:rPr>
                <w:color w:val="181717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6</w:t>
            </w:r>
            <w:r>
              <w:rPr>
                <w:rFonts w:hint="eastAsia"/>
                <w:color w:val="181717"/>
                <w:sz w:val="21"/>
                <w:szCs w:val="21"/>
              </w:rPr>
              <w:t>7</w:t>
            </w:r>
            <w:r w:rsidRPr="00BC70D7">
              <w:rPr>
                <w:rFonts w:hint="eastAsia"/>
                <w:color w:val="181717"/>
                <w:sz w:val="21"/>
                <w:szCs w:val="21"/>
              </w:rPr>
              <w:t>㎏</w:t>
            </w:r>
          </w:p>
        </w:tc>
        <w:tc>
          <w:tcPr>
            <w:tcW w:w="1057" w:type="dxa"/>
            <w:vAlign w:val="center"/>
          </w:tcPr>
          <w:p w14:paraId="46CF1DA8" w14:textId="5090B6F6" w:rsidR="001C3851" w:rsidRPr="00BC70D7" w:rsidRDefault="001C3851" w:rsidP="00CC2995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12B18DC6" w14:textId="5F7C1D0B" w:rsidR="001C3851" w:rsidRPr="00BC70D7" w:rsidRDefault="001C3851" w:rsidP="00CC2995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1C3851">
              <w:rPr>
                <w:rFonts w:hint="eastAsia"/>
                <w:color w:val="181717"/>
                <w:sz w:val="21"/>
                <w:szCs w:val="21"/>
              </w:rPr>
              <w:t>中野　龍斗</w:t>
            </w:r>
          </w:p>
        </w:tc>
        <w:tc>
          <w:tcPr>
            <w:tcW w:w="2200" w:type="dxa"/>
            <w:vAlign w:val="center"/>
          </w:tcPr>
          <w:p w14:paraId="4098B34E" w14:textId="0C51E802" w:rsidR="001C3851" w:rsidRPr="00BC70D7" w:rsidRDefault="001C3851" w:rsidP="00CC2995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なかの　りゅうと</w:t>
            </w:r>
          </w:p>
        </w:tc>
        <w:tc>
          <w:tcPr>
            <w:tcW w:w="3124" w:type="dxa"/>
            <w:vAlign w:val="center"/>
          </w:tcPr>
          <w:p w14:paraId="3D239107" w14:textId="4974B984" w:rsidR="001C3851" w:rsidRPr="00BC70D7" w:rsidRDefault="001C3851" w:rsidP="00CC2995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1C3851">
              <w:rPr>
                <w:rFonts w:hint="eastAsia"/>
                <w:color w:val="181717"/>
                <w:sz w:val="21"/>
                <w:szCs w:val="21"/>
              </w:rPr>
              <w:t>明治大学</w:t>
            </w:r>
            <w:r w:rsidRPr="001C3851">
              <w:rPr>
                <w:color w:val="181717"/>
                <w:sz w:val="21"/>
                <w:szCs w:val="21"/>
              </w:rPr>
              <w:t>(政治経済)</w:t>
            </w:r>
            <w:r w:rsidR="009028F9">
              <w:rPr>
                <w:rFonts w:hint="eastAsia"/>
                <w:color w:val="181717"/>
                <w:sz w:val="21"/>
                <w:szCs w:val="21"/>
              </w:rPr>
              <w:t>⑶</w:t>
            </w:r>
          </w:p>
        </w:tc>
      </w:tr>
      <w:tr w:rsidR="00CC2995" w:rsidRPr="00BC70D7" w14:paraId="6C6F950A" w14:textId="77777777" w:rsidTr="00204EB8">
        <w:trPr>
          <w:trHeight w:val="510"/>
        </w:trPr>
        <w:tc>
          <w:tcPr>
            <w:tcW w:w="1185" w:type="dxa"/>
            <w:vMerge/>
            <w:vAlign w:val="center"/>
          </w:tcPr>
          <w:p w14:paraId="2EA607DC" w14:textId="77777777" w:rsidR="00CC2995" w:rsidRPr="00BC70D7" w:rsidRDefault="00CC2995" w:rsidP="00CC2995">
            <w:pPr>
              <w:ind w:left="0" w:firstLineChars="100" w:firstLine="210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3288605C" w14:textId="35DFDFE8" w:rsidR="00CC2995" w:rsidRPr="00BC70D7" w:rsidRDefault="00CC2995" w:rsidP="00CC2995">
            <w:pPr>
              <w:ind w:left="0" w:firstLineChars="100" w:firstLine="210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96㎏</w:t>
            </w:r>
          </w:p>
        </w:tc>
        <w:tc>
          <w:tcPr>
            <w:tcW w:w="1057" w:type="dxa"/>
            <w:vAlign w:val="center"/>
          </w:tcPr>
          <w:p w14:paraId="34E5704E" w14:textId="6F6E4EBE" w:rsidR="00CC2995" w:rsidRPr="00BC70D7" w:rsidRDefault="00CC2995" w:rsidP="00CC2995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611233BB" w14:textId="75CFCE66" w:rsidR="00CC2995" w:rsidRPr="00BC70D7" w:rsidRDefault="00CC2995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田中　太郎</w:t>
            </w:r>
          </w:p>
        </w:tc>
        <w:tc>
          <w:tcPr>
            <w:tcW w:w="2200" w:type="dxa"/>
            <w:vAlign w:val="center"/>
          </w:tcPr>
          <w:p w14:paraId="12576D25" w14:textId="402E172A" w:rsidR="00CC2995" w:rsidRPr="00BC70D7" w:rsidRDefault="00CC2995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たなか　たろう</w:t>
            </w:r>
          </w:p>
        </w:tc>
        <w:tc>
          <w:tcPr>
            <w:tcW w:w="3124" w:type="dxa"/>
            <w:vAlign w:val="center"/>
          </w:tcPr>
          <w:p w14:paraId="3F02E09C" w14:textId="433B86B1" w:rsidR="00CC2995" w:rsidRPr="00BC70D7" w:rsidRDefault="00CC2995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㈲相互建設</w:t>
            </w:r>
          </w:p>
        </w:tc>
      </w:tr>
      <w:tr w:rsidR="00CC2995" w:rsidRPr="00BC70D7" w14:paraId="42CB2B80" w14:textId="77777777" w:rsidTr="00204EB8">
        <w:trPr>
          <w:trHeight w:val="510"/>
        </w:trPr>
        <w:tc>
          <w:tcPr>
            <w:tcW w:w="1185" w:type="dxa"/>
            <w:vMerge w:val="restart"/>
            <w:vAlign w:val="center"/>
          </w:tcPr>
          <w:p w14:paraId="15A1FD1C" w14:textId="63D25D45" w:rsidR="00CC2995" w:rsidRPr="00BC70D7" w:rsidRDefault="00CC2995" w:rsidP="00BC70D7">
            <w:pPr>
              <w:ind w:left="0" w:firstLine="0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少年男子</w:t>
            </w:r>
          </w:p>
        </w:tc>
        <w:tc>
          <w:tcPr>
            <w:tcW w:w="1186" w:type="dxa"/>
            <w:vAlign w:val="center"/>
          </w:tcPr>
          <w:p w14:paraId="0277DD90" w14:textId="689D9A86" w:rsidR="00CC2995" w:rsidRPr="00BC70D7" w:rsidRDefault="00CC2995" w:rsidP="00CC2995">
            <w:pPr>
              <w:ind w:left="0" w:firstLineChars="100" w:firstLine="210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55㎏</w:t>
            </w:r>
          </w:p>
        </w:tc>
        <w:tc>
          <w:tcPr>
            <w:tcW w:w="1057" w:type="dxa"/>
            <w:vAlign w:val="center"/>
          </w:tcPr>
          <w:p w14:paraId="4B7B8E3E" w14:textId="5DAB055F" w:rsidR="00CC2995" w:rsidRPr="00BC70D7" w:rsidRDefault="00CC2995" w:rsidP="00CC2995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5E0CAB74" w14:textId="32352521" w:rsidR="0033718D" w:rsidRPr="00BC70D7" w:rsidRDefault="0033718D" w:rsidP="0033718D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浦口　慎輝</w:t>
            </w:r>
          </w:p>
        </w:tc>
        <w:tc>
          <w:tcPr>
            <w:tcW w:w="2200" w:type="dxa"/>
            <w:vAlign w:val="center"/>
          </w:tcPr>
          <w:p w14:paraId="271A6433" w14:textId="7A469EF7" w:rsidR="00CC2995" w:rsidRPr="00BC70D7" w:rsidRDefault="0033718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うらぐち　そら</w:t>
            </w:r>
          </w:p>
        </w:tc>
        <w:tc>
          <w:tcPr>
            <w:tcW w:w="3124" w:type="dxa"/>
            <w:vAlign w:val="center"/>
          </w:tcPr>
          <w:p w14:paraId="3A82B0F3" w14:textId="701F915B" w:rsidR="00CC2995" w:rsidRPr="00BC70D7" w:rsidRDefault="00082DA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倉敷</w:t>
            </w:r>
            <w:r w:rsidR="00CC2995" w:rsidRPr="00BC70D7">
              <w:rPr>
                <w:rFonts w:hint="eastAsia"/>
                <w:color w:val="181717"/>
                <w:sz w:val="21"/>
                <w:szCs w:val="21"/>
              </w:rPr>
              <w:t>工業高校</w:t>
            </w:r>
            <w:r w:rsidR="009028F9">
              <w:rPr>
                <w:rFonts w:hint="eastAsia"/>
                <w:color w:val="181717"/>
                <w:sz w:val="21"/>
                <w:szCs w:val="21"/>
              </w:rPr>
              <w:t>⑶</w:t>
            </w:r>
          </w:p>
        </w:tc>
      </w:tr>
      <w:tr w:rsidR="00CC2995" w:rsidRPr="00BC70D7" w14:paraId="7138DFED" w14:textId="77777777" w:rsidTr="00204EB8">
        <w:trPr>
          <w:trHeight w:val="567"/>
        </w:trPr>
        <w:tc>
          <w:tcPr>
            <w:tcW w:w="1185" w:type="dxa"/>
            <w:vMerge/>
            <w:vAlign w:val="center"/>
          </w:tcPr>
          <w:p w14:paraId="59A04F75" w14:textId="77777777" w:rsidR="00CC2995" w:rsidRPr="00BC70D7" w:rsidRDefault="00CC2995" w:rsidP="00CC2995">
            <w:pPr>
              <w:ind w:left="0" w:firstLineChars="100" w:firstLine="210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76152886" w14:textId="58267799" w:rsidR="00CC2995" w:rsidRPr="00BC70D7" w:rsidRDefault="0033718D" w:rsidP="00BC70D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color w:val="181717"/>
                <w:sz w:val="21"/>
                <w:szCs w:val="21"/>
              </w:rPr>
              <w:t>81</w:t>
            </w:r>
            <w:r w:rsidR="00CC2995" w:rsidRPr="00BC70D7">
              <w:rPr>
                <w:rFonts w:hint="eastAsia"/>
                <w:color w:val="181717"/>
                <w:sz w:val="21"/>
                <w:szCs w:val="21"/>
              </w:rPr>
              <w:t>㎏</w:t>
            </w:r>
          </w:p>
        </w:tc>
        <w:tc>
          <w:tcPr>
            <w:tcW w:w="1057" w:type="dxa"/>
            <w:vAlign w:val="center"/>
          </w:tcPr>
          <w:p w14:paraId="24C08189" w14:textId="1AA8E7EB" w:rsidR="00CC2995" w:rsidRPr="00BC70D7" w:rsidRDefault="00CC2995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08362B22" w14:textId="6278184F" w:rsidR="00CC2995" w:rsidRPr="00BC70D7" w:rsidRDefault="0033718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村松　茂之</w:t>
            </w:r>
          </w:p>
        </w:tc>
        <w:tc>
          <w:tcPr>
            <w:tcW w:w="2200" w:type="dxa"/>
            <w:vAlign w:val="center"/>
          </w:tcPr>
          <w:p w14:paraId="212159F8" w14:textId="3A96994F" w:rsidR="00CC2995" w:rsidRPr="00BC70D7" w:rsidRDefault="0033718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むらまつ　しげゆき</w:t>
            </w:r>
          </w:p>
        </w:tc>
        <w:tc>
          <w:tcPr>
            <w:tcW w:w="3124" w:type="dxa"/>
            <w:vAlign w:val="center"/>
          </w:tcPr>
          <w:p w14:paraId="178555CA" w14:textId="034F0F0C" w:rsidR="00CC2995" w:rsidRPr="00BC70D7" w:rsidRDefault="0033718D" w:rsidP="00CC2995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倉敷工業高校</w:t>
            </w:r>
            <w:r w:rsidR="009028F9">
              <w:rPr>
                <w:rFonts w:hint="eastAsia"/>
                <w:color w:val="181717"/>
                <w:sz w:val="21"/>
                <w:szCs w:val="21"/>
              </w:rPr>
              <w:t>⑶</w:t>
            </w:r>
          </w:p>
        </w:tc>
      </w:tr>
    </w:tbl>
    <w:p w14:paraId="48EE5500" w14:textId="77777777" w:rsidR="00CC2995" w:rsidRPr="001D6D75" w:rsidRDefault="00CC2995" w:rsidP="001D6D75">
      <w:pPr>
        <w:ind w:left="0" w:firstLine="0"/>
        <w:rPr>
          <w:sz w:val="32"/>
          <w:szCs w:val="32"/>
        </w:rPr>
      </w:pPr>
    </w:p>
    <w:p w14:paraId="72507201" w14:textId="2D9DA88C" w:rsidR="00162676" w:rsidRPr="00CC2995" w:rsidRDefault="00CC2995" w:rsidP="00CC2995">
      <w:pPr>
        <w:ind w:left="0" w:firstLineChars="59" w:firstLine="142"/>
        <w:rPr>
          <w:b/>
          <w:bCs/>
          <w:sz w:val="24"/>
          <w:szCs w:val="40"/>
        </w:rPr>
      </w:pPr>
      <w:r>
        <w:rPr>
          <w:rFonts w:hint="eastAsia"/>
          <w:b/>
          <w:bCs/>
          <w:sz w:val="24"/>
          <w:szCs w:val="40"/>
        </w:rPr>
        <w:t>ハンドボール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A45122" w:rsidRPr="00BC70D7" w14:paraId="39D48C4D" w14:textId="77777777" w:rsidTr="00741C40">
        <w:trPr>
          <w:trHeight w:val="510"/>
        </w:trPr>
        <w:tc>
          <w:tcPr>
            <w:tcW w:w="1185" w:type="dxa"/>
            <w:vAlign w:val="center"/>
          </w:tcPr>
          <w:p w14:paraId="2DF3741F" w14:textId="77777777" w:rsidR="00A45122" w:rsidRPr="00BC70D7" w:rsidRDefault="00A45122" w:rsidP="00741C40">
            <w:pPr>
              <w:ind w:left="0" w:firstLineChars="12" w:firstLine="25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6FBA87D3" w14:textId="77777777" w:rsidR="00A45122" w:rsidRPr="00BC70D7" w:rsidRDefault="00A45122" w:rsidP="00741C4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61F99D31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916703483"/>
              </w:rPr>
              <w:t>監督/選</w:t>
            </w:r>
            <w:r w:rsidRPr="00BC70D7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916703483"/>
              </w:rPr>
              <w:t>手</w:t>
            </w:r>
          </w:p>
        </w:tc>
        <w:tc>
          <w:tcPr>
            <w:tcW w:w="1670" w:type="dxa"/>
            <w:vAlign w:val="center"/>
          </w:tcPr>
          <w:p w14:paraId="40103E3D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4A30710B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3F6D8664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勤務先又は</w:t>
            </w:r>
          </w:p>
          <w:p w14:paraId="67C98A89" w14:textId="77777777" w:rsidR="00A45122" w:rsidRPr="00BC70D7" w:rsidRDefault="00A45122" w:rsidP="00204EB8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CC2995" w:rsidRPr="00BC70D7" w14:paraId="2669FE45" w14:textId="77777777" w:rsidTr="004C3531">
        <w:trPr>
          <w:trHeight w:val="510"/>
        </w:trPr>
        <w:tc>
          <w:tcPr>
            <w:tcW w:w="2371" w:type="dxa"/>
            <w:gridSpan w:val="2"/>
            <w:vAlign w:val="center"/>
          </w:tcPr>
          <w:p w14:paraId="61FF8CB7" w14:textId="2D8E2B65" w:rsidR="00CC2995" w:rsidRPr="00BC70D7" w:rsidRDefault="00D85F77" w:rsidP="00BC70D7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少年男子</w:t>
            </w:r>
          </w:p>
        </w:tc>
        <w:tc>
          <w:tcPr>
            <w:tcW w:w="1057" w:type="dxa"/>
            <w:vAlign w:val="center"/>
          </w:tcPr>
          <w:p w14:paraId="23C644F0" w14:textId="4A1DB641" w:rsidR="00CC2995" w:rsidRPr="00BC70D7" w:rsidRDefault="00CC2995" w:rsidP="00CC2995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監督</w:t>
            </w:r>
          </w:p>
        </w:tc>
        <w:tc>
          <w:tcPr>
            <w:tcW w:w="1670" w:type="dxa"/>
            <w:vAlign w:val="center"/>
          </w:tcPr>
          <w:p w14:paraId="084F79B7" w14:textId="41CEEBC7" w:rsidR="00CC2995" w:rsidRPr="00BC70D7" w:rsidRDefault="00D85F77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所　　　努</w:t>
            </w:r>
          </w:p>
        </w:tc>
        <w:tc>
          <w:tcPr>
            <w:tcW w:w="2200" w:type="dxa"/>
            <w:vAlign w:val="center"/>
          </w:tcPr>
          <w:p w14:paraId="6BFD22BE" w14:textId="0F4406B2" w:rsidR="00CC2995" w:rsidRPr="00BC70D7" w:rsidRDefault="00D85F77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ところ　つとむ</w:t>
            </w:r>
          </w:p>
        </w:tc>
        <w:tc>
          <w:tcPr>
            <w:tcW w:w="3124" w:type="dxa"/>
            <w:vAlign w:val="center"/>
          </w:tcPr>
          <w:p w14:paraId="692AB4E1" w14:textId="0733E20D" w:rsidR="00CC2995" w:rsidRPr="00BC70D7" w:rsidRDefault="00D85F77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総社高校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教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D85F77" w:rsidRPr="00BC70D7" w14:paraId="5FDB0EC2" w14:textId="77777777" w:rsidTr="00204EB8">
        <w:trPr>
          <w:trHeight w:val="510"/>
        </w:trPr>
        <w:tc>
          <w:tcPr>
            <w:tcW w:w="1185" w:type="dxa"/>
            <w:vMerge w:val="restart"/>
            <w:vAlign w:val="center"/>
          </w:tcPr>
          <w:p w14:paraId="794E0E59" w14:textId="56568AFA" w:rsidR="00D85F77" w:rsidRPr="00BC70D7" w:rsidRDefault="00D85F77" w:rsidP="00BC70D7">
            <w:pPr>
              <w:ind w:left="0" w:firstLineChars="13" w:firstLine="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少年男子</w:t>
            </w:r>
          </w:p>
        </w:tc>
        <w:tc>
          <w:tcPr>
            <w:tcW w:w="1186" w:type="dxa"/>
            <w:vAlign w:val="center"/>
          </w:tcPr>
          <w:p w14:paraId="42896B30" w14:textId="52662909" w:rsidR="00D85F77" w:rsidRPr="00BC70D7" w:rsidRDefault="00D85F77" w:rsidP="00BC70D7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2CE1D7D8" w14:textId="7BEA2F32" w:rsidR="00D85F77" w:rsidRPr="00BC70D7" w:rsidRDefault="00D85F77" w:rsidP="00CC2995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6F225747" w14:textId="13410E51" w:rsidR="00D85F77" w:rsidRPr="00BC70D7" w:rsidRDefault="00D85F77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井　陸矢</w:t>
            </w:r>
          </w:p>
        </w:tc>
        <w:tc>
          <w:tcPr>
            <w:tcW w:w="2200" w:type="dxa"/>
            <w:vAlign w:val="center"/>
          </w:tcPr>
          <w:p w14:paraId="137B2885" w14:textId="2D38A112" w:rsidR="00D85F77" w:rsidRPr="00BC70D7" w:rsidRDefault="00D85F77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いちい　りくや</w:t>
            </w:r>
          </w:p>
        </w:tc>
        <w:tc>
          <w:tcPr>
            <w:tcW w:w="3124" w:type="dxa"/>
            <w:vAlign w:val="center"/>
          </w:tcPr>
          <w:p w14:paraId="76CE352E" w14:textId="03056CC8" w:rsidR="00D85F77" w:rsidRPr="00BC70D7" w:rsidRDefault="00D85F77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総社高校</w:t>
            </w:r>
            <w:r w:rsidR="009028F9">
              <w:rPr>
                <w:rFonts w:hint="eastAsia"/>
                <w:sz w:val="21"/>
                <w:szCs w:val="21"/>
              </w:rPr>
              <w:t>⑶</w:t>
            </w:r>
          </w:p>
        </w:tc>
      </w:tr>
      <w:tr w:rsidR="00D85F77" w:rsidRPr="00BC70D7" w14:paraId="3DB119C6" w14:textId="77777777" w:rsidTr="00204EB8">
        <w:trPr>
          <w:trHeight w:val="510"/>
        </w:trPr>
        <w:tc>
          <w:tcPr>
            <w:tcW w:w="1185" w:type="dxa"/>
            <w:vMerge/>
            <w:vAlign w:val="center"/>
          </w:tcPr>
          <w:p w14:paraId="136B3A19" w14:textId="77777777" w:rsidR="00D85F77" w:rsidRPr="00BC70D7" w:rsidRDefault="00D85F77" w:rsidP="00CC2995">
            <w:pPr>
              <w:ind w:left="0" w:firstLineChars="100" w:firstLine="210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13A086A9" w14:textId="34411DCE" w:rsidR="00D85F77" w:rsidRPr="00BC70D7" w:rsidRDefault="00D85F77" w:rsidP="00BC70D7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105AB001" w14:textId="5782D0B6" w:rsidR="00D85F77" w:rsidRPr="00BC70D7" w:rsidRDefault="00D85F77" w:rsidP="00CC2995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021EC918" w14:textId="6A4BD973" w:rsidR="00D85F77" w:rsidRPr="00BC70D7" w:rsidRDefault="00D85F77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東山　吟二郎</w:t>
            </w:r>
          </w:p>
        </w:tc>
        <w:tc>
          <w:tcPr>
            <w:tcW w:w="2200" w:type="dxa"/>
            <w:vAlign w:val="center"/>
          </w:tcPr>
          <w:p w14:paraId="72155011" w14:textId="79855155" w:rsidR="00D85F77" w:rsidRPr="00D85F77" w:rsidRDefault="00D85F77" w:rsidP="00CC2995">
            <w:pPr>
              <w:ind w:left="0" w:firstLine="0"/>
              <w:jc w:val="center"/>
              <w:rPr>
                <w:sz w:val="18"/>
                <w:szCs w:val="18"/>
              </w:rPr>
            </w:pPr>
            <w:r w:rsidRPr="00D85F77">
              <w:rPr>
                <w:rFonts w:hint="eastAsia"/>
                <w:sz w:val="18"/>
                <w:szCs w:val="18"/>
              </w:rPr>
              <w:t>ひがしやま　ぎんじろう</w:t>
            </w:r>
          </w:p>
        </w:tc>
        <w:tc>
          <w:tcPr>
            <w:tcW w:w="3124" w:type="dxa"/>
            <w:vAlign w:val="center"/>
          </w:tcPr>
          <w:p w14:paraId="36AD9EC7" w14:textId="41902747" w:rsidR="00D85F77" w:rsidRPr="00BC70D7" w:rsidRDefault="00D85F77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総社高校</w:t>
            </w:r>
            <w:r w:rsidR="009028F9">
              <w:rPr>
                <w:rFonts w:hint="eastAsia"/>
                <w:sz w:val="21"/>
                <w:szCs w:val="21"/>
              </w:rPr>
              <w:t>⑶</w:t>
            </w:r>
          </w:p>
        </w:tc>
      </w:tr>
      <w:tr w:rsidR="00D85F77" w:rsidRPr="00BC70D7" w14:paraId="1FBC2E86" w14:textId="77777777" w:rsidTr="00204EB8">
        <w:trPr>
          <w:trHeight w:val="510"/>
        </w:trPr>
        <w:tc>
          <w:tcPr>
            <w:tcW w:w="1185" w:type="dxa"/>
            <w:vMerge/>
            <w:vAlign w:val="center"/>
          </w:tcPr>
          <w:p w14:paraId="29BE9953" w14:textId="77777777" w:rsidR="00D85F77" w:rsidRPr="00BC70D7" w:rsidRDefault="00D85F77" w:rsidP="00CC2995">
            <w:pPr>
              <w:ind w:left="0" w:firstLineChars="100" w:firstLine="210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100CD6C1" w14:textId="41213204" w:rsidR="00D85F77" w:rsidRPr="00BC70D7" w:rsidRDefault="00D85F77" w:rsidP="00BC70D7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5797562C" w14:textId="46A144E1" w:rsidR="00D85F77" w:rsidRPr="00BC70D7" w:rsidRDefault="00D85F77" w:rsidP="00CC2995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63D1A854" w14:textId="268F2F94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江口　ケンデ</w:t>
            </w:r>
          </w:p>
        </w:tc>
        <w:tc>
          <w:tcPr>
            <w:tcW w:w="2200" w:type="dxa"/>
            <w:vAlign w:val="center"/>
          </w:tcPr>
          <w:p w14:paraId="7D339041" w14:textId="7A10F5C3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えぐち　けんで</w:t>
            </w:r>
          </w:p>
        </w:tc>
        <w:tc>
          <w:tcPr>
            <w:tcW w:w="3124" w:type="dxa"/>
            <w:vAlign w:val="center"/>
          </w:tcPr>
          <w:p w14:paraId="3E32037A" w14:textId="4AE74070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総社高校</w:t>
            </w:r>
            <w:r w:rsidR="009028F9">
              <w:rPr>
                <w:rFonts w:hint="eastAsia"/>
                <w:sz w:val="21"/>
                <w:szCs w:val="21"/>
              </w:rPr>
              <w:t>⑶</w:t>
            </w:r>
          </w:p>
        </w:tc>
      </w:tr>
      <w:tr w:rsidR="00D85F77" w:rsidRPr="00BC70D7" w14:paraId="5592FA3D" w14:textId="77777777" w:rsidTr="00204EB8">
        <w:trPr>
          <w:trHeight w:val="510"/>
        </w:trPr>
        <w:tc>
          <w:tcPr>
            <w:tcW w:w="1185" w:type="dxa"/>
            <w:vMerge/>
            <w:vAlign w:val="center"/>
          </w:tcPr>
          <w:p w14:paraId="788800D5" w14:textId="77777777" w:rsidR="00D85F77" w:rsidRPr="00BC70D7" w:rsidRDefault="00D85F77" w:rsidP="00CC2995">
            <w:pPr>
              <w:ind w:left="0" w:firstLineChars="100" w:firstLine="210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1494E60A" w14:textId="3188968D" w:rsidR="00D85F77" w:rsidRPr="00BC70D7" w:rsidRDefault="00D85F77" w:rsidP="00BC70D7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2F49CE72" w14:textId="1B2365AB" w:rsidR="00D85F77" w:rsidRPr="00BC70D7" w:rsidRDefault="00D85F77" w:rsidP="00CC2995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3D81C9D3" w14:textId="11974371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村　颯汰</w:t>
            </w:r>
          </w:p>
        </w:tc>
        <w:tc>
          <w:tcPr>
            <w:tcW w:w="2200" w:type="dxa"/>
            <w:vAlign w:val="center"/>
          </w:tcPr>
          <w:p w14:paraId="37287866" w14:textId="4937F917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なかむら　そうた</w:t>
            </w:r>
          </w:p>
        </w:tc>
        <w:tc>
          <w:tcPr>
            <w:tcW w:w="3124" w:type="dxa"/>
            <w:vAlign w:val="center"/>
          </w:tcPr>
          <w:p w14:paraId="269FA53E" w14:textId="7529C0CF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総社高校</w:t>
            </w:r>
            <w:r w:rsidR="009028F9">
              <w:rPr>
                <w:rFonts w:hint="eastAsia"/>
                <w:sz w:val="21"/>
                <w:szCs w:val="21"/>
              </w:rPr>
              <w:t>⑶</w:t>
            </w:r>
          </w:p>
        </w:tc>
      </w:tr>
      <w:tr w:rsidR="00D85F77" w:rsidRPr="00BC70D7" w14:paraId="101A256C" w14:textId="77777777" w:rsidTr="00204EB8">
        <w:trPr>
          <w:trHeight w:val="510"/>
        </w:trPr>
        <w:tc>
          <w:tcPr>
            <w:tcW w:w="1185" w:type="dxa"/>
            <w:vMerge/>
            <w:vAlign w:val="center"/>
          </w:tcPr>
          <w:p w14:paraId="40919C66" w14:textId="77777777" w:rsidR="00D85F77" w:rsidRPr="00BC70D7" w:rsidRDefault="00D85F77" w:rsidP="00CC2995">
            <w:pPr>
              <w:ind w:left="0" w:firstLineChars="100" w:firstLine="210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2D29C7DA" w14:textId="6004638E" w:rsidR="00D85F77" w:rsidRPr="00BC70D7" w:rsidRDefault="00D85F77" w:rsidP="00BC70D7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36E4C505" w14:textId="6EED7A3C" w:rsidR="00D85F77" w:rsidRPr="00BC70D7" w:rsidRDefault="00D85F77" w:rsidP="00CC2995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01672DF5" w14:textId="117550BD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森　　央翔</w:t>
            </w:r>
          </w:p>
        </w:tc>
        <w:tc>
          <w:tcPr>
            <w:tcW w:w="2200" w:type="dxa"/>
            <w:vAlign w:val="center"/>
          </w:tcPr>
          <w:p w14:paraId="6E5ABB03" w14:textId="61EAC1C9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もり　ひろと</w:t>
            </w:r>
          </w:p>
        </w:tc>
        <w:tc>
          <w:tcPr>
            <w:tcW w:w="3124" w:type="dxa"/>
            <w:vAlign w:val="center"/>
          </w:tcPr>
          <w:p w14:paraId="29C545F9" w14:textId="7C7D5CCA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総社高校</w:t>
            </w:r>
            <w:r w:rsidR="009028F9">
              <w:rPr>
                <w:rFonts w:hint="eastAsia"/>
                <w:sz w:val="21"/>
                <w:szCs w:val="21"/>
              </w:rPr>
              <w:t>⑶</w:t>
            </w:r>
          </w:p>
        </w:tc>
      </w:tr>
      <w:tr w:rsidR="00D85F77" w:rsidRPr="00BC70D7" w14:paraId="6DB199DC" w14:textId="77777777" w:rsidTr="00204EB8">
        <w:trPr>
          <w:trHeight w:val="510"/>
        </w:trPr>
        <w:tc>
          <w:tcPr>
            <w:tcW w:w="1185" w:type="dxa"/>
            <w:vMerge/>
            <w:vAlign w:val="center"/>
          </w:tcPr>
          <w:p w14:paraId="47FFBA4E" w14:textId="77777777" w:rsidR="00D85F77" w:rsidRPr="00BC70D7" w:rsidRDefault="00D85F77" w:rsidP="00CC2995">
            <w:pPr>
              <w:ind w:left="0" w:firstLineChars="100" w:firstLine="210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389B1402" w14:textId="236C319A" w:rsidR="00D85F77" w:rsidRPr="00BC70D7" w:rsidRDefault="00D85F77" w:rsidP="00BC70D7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305B6A1E" w14:textId="19D23BFB" w:rsidR="00D85F77" w:rsidRPr="00BC70D7" w:rsidRDefault="00D85F77" w:rsidP="00CC2995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3E02CF20" w14:textId="103B0417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藤　壮優</w:t>
            </w:r>
          </w:p>
        </w:tc>
        <w:tc>
          <w:tcPr>
            <w:tcW w:w="2200" w:type="dxa"/>
            <w:vAlign w:val="center"/>
          </w:tcPr>
          <w:p w14:paraId="0CD0CA62" w14:textId="36C79194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なか</w:t>
            </w:r>
            <w:r w:rsidR="00DB10E8">
              <w:rPr>
                <w:rFonts w:hint="eastAsia"/>
                <w:sz w:val="21"/>
                <w:szCs w:val="21"/>
              </w:rPr>
              <w:t>と</w:t>
            </w:r>
            <w:r>
              <w:rPr>
                <w:sz w:val="21"/>
                <w:szCs w:val="21"/>
              </w:rPr>
              <w:t>う　そうま</w:t>
            </w:r>
          </w:p>
        </w:tc>
        <w:tc>
          <w:tcPr>
            <w:tcW w:w="3124" w:type="dxa"/>
            <w:vAlign w:val="center"/>
          </w:tcPr>
          <w:p w14:paraId="40F0B737" w14:textId="27FDB812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総社高校</w:t>
            </w:r>
            <w:r w:rsidR="009028F9">
              <w:rPr>
                <w:rFonts w:hint="eastAsia"/>
                <w:sz w:val="21"/>
                <w:szCs w:val="21"/>
              </w:rPr>
              <w:t>⑵</w:t>
            </w:r>
          </w:p>
        </w:tc>
      </w:tr>
      <w:tr w:rsidR="00D85F77" w:rsidRPr="00BC70D7" w14:paraId="3F7CFB27" w14:textId="77777777" w:rsidTr="00D85F77">
        <w:trPr>
          <w:trHeight w:val="564"/>
        </w:trPr>
        <w:tc>
          <w:tcPr>
            <w:tcW w:w="1185" w:type="dxa"/>
            <w:vMerge/>
            <w:vAlign w:val="center"/>
          </w:tcPr>
          <w:p w14:paraId="40F8A464" w14:textId="77777777" w:rsidR="00D85F77" w:rsidRPr="00BC70D7" w:rsidRDefault="00D85F77" w:rsidP="00CC2995">
            <w:pPr>
              <w:ind w:left="0" w:firstLineChars="100" w:firstLine="210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1DC7751C" w14:textId="08B7B3D2" w:rsidR="00D85F77" w:rsidRPr="00BC70D7" w:rsidRDefault="00D85F77" w:rsidP="00BC70D7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07E4726A" w14:textId="45741B40" w:rsidR="00D85F77" w:rsidRPr="00BC70D7" w:rsidRDefault="00D85F77" w:rsidP="00CC2995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62060BAC" w14:textId="47FBA703" w:rsidR="00D85F77" w:rsidRPr="00BC70D7" w:rsidRDefault="000A7C5D" w:rsidP="000A7C5D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白髪　優都</w:t>
            </w:r>
          </w:p>
        </w:tc>
        <w:tc>
          <w:tcPr>
            <w:tcW w:w="2200" w:type="dxa"/>
            <w:vAlign w:val="center"/>
          </w:tcPr>
          <w:p w14:paraId="1CFAA40C" w14:textId="1E797F5B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しらが　</w:t>
            </w:r>
            <w:r w:rsidR="00746ADB">
              <w:rPr>
                <w:rFonts w:hint="eastAsia"/>
                <w:sz w:val="21"/>
                <w:szCs w:val="21"/>
              </w:rPr>
              <w:t>ひろ</w:t>
            </w:r>
            <w:r>
              <w:rPr>
                <w:sz w:val="21"/>
                <w:szCs w:val="21"/>
              </w:rPr>
              <w:t>と</w:t>
            </w:r>
          </w:p>
        </w:tc>
        <w:tc>
          <w:tcPr>
            <w:tcW w:w="3124" w:type="dxa"/>
            <w:vAlign w:val="center"/>
          </w:tcPr>
          <w:p w14:paraId="56741CAD" w14:textId="52EBAAC8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岡山理科大学附属高校</w:t>
            </w:r>
            <w:r w:rsidR="009028F9">
              <w:rPr>
                <w:rFonts w:hint="eastAsia"/>
                <w:sz w:val="21"/>
                <w:szCs w:val="21"/>
              </w:rPr>
              <w:t>⑶</w:t>
            </w:r>
          </w:p>
        </w:tc>
      </w:tr>
      <w:tr w:rsidR="00D85F77" w:rsidRPr="00BC70D7" w14:paraId="629D1C05" w14:textId="77777777" w:rsidTr="00204EB8">
        <w:trPr>
          <w:trHeight w:val="513"/>
        </w:trPr>
        <w:tc>
          <w:tcPr>
            <w:tcW w:w="1185" w:type="dxa"/>
            <w:vMerge/>
            <w:vAlign w:val="center"/>
          </w:tcPr>
          <w:p w14:paraId="1E2BD3FC" w14:textId="77777777" w:rsidR="00D85F77" w:rsidRPr="00BC70D7" w:rsidRDefault="00D85F77" w:rsidP="00CC2995">
            <w:pPr>
              <w:ind w:left="0" w:firstLineChars="100" w:firstLine="210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12701ED0" w14:textId="709B2FEE" w:rsidR="00D85F77" w:rsidRPr="00BC70D7" w:rsidRDefault="000A7C5D" w:rsidP="00BC70D7">
            <w:pPr>
              <w:ind w:left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725ACC7E" w14:textId="0C8AA850" w:rsidR="00D85F77" w:rsidRPr="00BC70D7" w:rsidRDefault="000A7C5D" w:rsidP="00CC2995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2063E570" w14:textId="15A21F98" w:rsidR="00D85F77" w:rsidRDefault="000A7C5D" w:rsidP="00CC2995">
            <w:pPr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山磨　彰仁</w:t>
            </w:r>
          </w:p>
        </w:tc>
        <w:tc>
          <w:tcPr>
            <w:tcW w:w="2200" w:type="dxa"/>
            <w:vAlign w:val="center"/>
          </w:tcPr>
          <w:p w14:paraId="3365CBE3" w14:textId="566128B5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やまとぎ　あきと</w:t>
            </w:r>
          </w:p>
        </w:tc>
        <w:tc>
          <w:tcPr>
            <w:tcW w:w="3124" w:type="dxa"/>
            <w:vAlign w:val="center"/>
          </w:tcPr>
          <w:p w14:paraId="634B80E7" w14:textId="0F76CFC3" w:rsidR="00D85F77" w:rsidRPr="00BC70D7" w:rsidRDefault="000A7C5D" w:rsidP="00CC299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岡山理科大学附属高校</w:t>
            </w:r>
            <w:r w:rsidR="009028F9">
              <w:rPr>
                <w:rFonts w:hint="eastAsia"/>
                <w:sz w:val="21"/>
                <w:szCs w:val="21"/>
              </w:rPr>
              <w:t>⑶</w:t>
            </w:r>
          </w:p>
        </w:tc>
      </w:tr>
    </w:tbl>
    <w:p w14:paraId="249502D8" w14:textId="77777777" w:rsidR="00B10BBD" w:rsidRPr="001D6D75" w:rsidRDefault="00B10BBD" w:rsidP="001D6D75">
      <w:pPr>
        <w:ind w:left="0" w:firstLine="0"/>
        <w:rPr>
          <w:sz w:val="32"/>
          <w:szCs w:val="32"/>
        </w:rPr>
      </w:pPr>
    </w:p>
    <w:p w14:paraId="2AE20EED" w14:textId="77777777" w:rsidR="009951C5" w:rsidRDefault="009951C5" w:rsidP="00B10BBD">
      <w:pPr>
        <w:ind w:left="0" w:firstLineChars="59" w:firstLine="142"/>
        <w:rPr>
          <w:b/>
          <w:bCs/>
          <w:sz w:val="24"/>
          <w:szCs w:val="40"/>
        </w:rPr>
      </w:pPr>
    </w:p>
    <w:p w14:paraId="2AD6B633" w14:textId="77777777" w:rsidR="009951C5" w:rsidRDefault="009951C5" w:rsidP="00B10BBD">
      <w:pPr>
        <w:ind w:left="0" w:firstLineChars="59" w:firstLine="142"/>
        <w:rPr>
          <w:b/>
          <w:bCs/>
          <w:sz w:val="24"/>
          <w:szCs w:val="40"/>
        </w:rPr>
      </w:pPr>
    </w:p>
    <w:p w14:paraId="039AD038" w14:textId="3D637044" w:rsidR="00B10BBD" w:rsidRPr="009B331C" w:rsidRDefault="00B10BBD" w:rsidP="00B10BBD">
      <w:pPr>
        <w:ind w:left="0" w:firstLineChars="59" w:firstLine="142"/>
        <w:rPr>
          <w:b/>
          <w:bCs/>
          <w:sz w:val="24"/>
          <w:szCs w:val="40"/>
        </w:rPr>
      </w:pPr>
      <w:r>
        <w:rPr>
          <w:rFonts w:hint="eastAsia"/>
          <w:b/>
          <w:bCs/>
          <w:sz w:val="24"/>
          <w:szCs w:val="40"/>
        </w:rPr>
        <w:lastRenderedPageBreak/>
        <w:t>ソフトテニス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B10BBD" w:rsidRPr="00BC70D7" w14:paraId="0DFD7058" w14:textId="77777777" w:rsidTr="007315E0">
        <w:trPr>
          <w:trHeight w:val="510"/>
        </w:trPr>
        <w:tc>
          <w:tcPr>
            <w:tcW w:w="1185" w:type="dxa"/>
            <w:vAlign w:val="center"/>
          </w:tcPr>
          <w:p w14:paraId="6532B8B7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65E527CC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2334A111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10BBD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655647729"/>
              </w:rPr>
              <w:t>監督/選</w:t>
            </w:r>
            <w:r w:rsidRPr="00B10BBD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655647729"/>
              </w:rPr>
              <w:t>手</w:t>
            </w:r>
          </w:p>
        </w:tc>
        <w:tc>
          <w:tcPr>
            <w:tcW w:w="1670" w:type="dxa"/>
            <w:vAlign w:val="center"/>
          </w:tcPr>
          <w:p w14:paraId="3513C87E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52FF4FE8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27A951B9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勤務先又は</w:t>
            </w:r>
          </w:p>
          <w:p w14:paraId="25B0E2E7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9178DA" w:rsidRPr="00BC70D7" w14:paraId="74015D05" w14:textId="77777777" w:rsidTr="009178DA">
        <w:trPr>
          <w:trHeight w:val="686"/>
        </w:trPr>
        <w:tc>
          <w:tcPr>
            <w:tcW w:w="1185" w:type="dxa"/>
            <w:vAlign w:val="center"/>
          </w:tcPr>
          <w:p w14:paraId="4ECB8AD4" w14:textId="1390183C" w:rsidR="009178DA" w:rsidRPr="00BC70D7" w:rsidRDefault="009178DA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成年女子</w:t>
            </w:r>
          </w:p>
        </w:tc>
        <w:tc>
          <w:tcPr>
            <w:tcW w:w="1186" w:type="dxa"/>
            <w:vAlign w:val="center"/>
          </w:tcPr>
          <w:p w14:paraId="7199BCF5" w14:textId="6BA1674A" w:rsidR="009178DA" w:rsidRPr="00BC70D7" w:rsidRDefault="009178DA" w:rsidP="007315E0">
            <w:pPr>
              <w:ind w:left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31F2E9F5" w14:textId="3E9EA953" w:rsidR="009178DA" w:rsidRPr="00BC70D7" w:rsidRDefault="009178DA" w:rsidP="007315E0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4F0625A8" w14:textId="386302AC" w:rsidR="009178DA" w:rsidRPr="00BC70D7" w:rsidRDefault="009178DA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山本　萌衣紗</w:t>
            </w:r>
          </w:p>
        </w:tc>
        <w:tc>
          <w:tcPr>
            <w:tcW w:w="2200" w:type="dxa"/>
            <w:vAlign w:val="center"/>
          </w:tcPr>
          <w:p w14:paraId="39DF8D13" w14:textId="5D10710F" w:rsidR="009178DA" w:rsidRPr="00BC70D7" w:rsidRDefault="009178DA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やまもと　めいさ</w:t>
            </w:r>
          </w:p>
        </w:tc>
        <w:tc>
          <w:tcPr>
            <w:tcW w:w="3124" w:type="dxa"/>
            <w:vAlign w:val="center"/>
          </w:tcPr>
          <w:p w14:paraId="20D74453" w14:textId="77777777" w:rsidR="009178DA" w:rsidRDefault="009178DA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ノートルダム清心女子大学</w:t>
            </w:r>
          </w:p>
          <w:p w14:paraId="5033F315" w14:textId="67E815C9" w:rsidR="009178DA" w:rsidRPr="00BC70D7" w:rsidRDefault="009178DA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人間生活)</w:t>
            </w:r>
            <w:r w:rsidR="009028F9">
              <w:rPr>
                <w:rFonts w:hint="eastAsia"/>
                <w:sz w:val="21"/>
                <w:szCs w:val="21"/>
              </w:rPr>
              <w:t>⑴</w:t>
            </w:r>
          </w:p>
        </w:tc>
      </w:tr>
    </w:tbl>
    <w:p w14:paraId="1A869C7A" w14:textId="77777777" w:rsidR="00B10BBD" w:rsidRDefault="00B10BBD" w:rsidP="001D6D75">
      <w:pPr>
        <w:ind w:left="0" w:firstLine="0"/>
        <w:rPr>
          <w:sz w:val="32"/>
          <w:szCs w:val="32"/>
        </w:rPr>
      </w:pPr>
    </w:p>
    <w:p w14:paraId="392DA686" w14:textId="2095743C" w:rsidR="00B10BBD" w:rsidRPr="009B331C" w:rsidRDefault="00B10BBD" w:rsidP="00B10BBD">
      <w:pPr>
        <w:ind w:left="0" w:firstLineChars="59" w:firstLine="142"/>
        <w:rPr>
          <w:b/>
          <w:bCs/>
          <w:sz w:val="24"/>
          <w:szCs w:val="40"/>
        </w:rPr>
      </w:pPr>
      <w:r>
        <w:rPr>
          <w:rFonts w:hint="eastAsia"/>
          <w:b/>
          <w:bCs/>
          <w:sz w:val="24"/>
          <w:szCs w:val="40"/>
        </w:rPr>
        <w:t>卓球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B10BBD" w:rsidRPr="00BC70D7" w14:paraId="55162928" w14:textId="77777777" w:rsidTr="007315E0">
        <w:trPr>
          <w:trHeight w:val="510"/>
        </w:trPr>
        <w:tc>
          <w:tcPr>
            <w:tcW w:w="1185" w:type="dxa"/>
            <w:vAlign w:val="center"/>
          </w:tcPr>
          <w:p w14:paraId="275A30FB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4A15DFE7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443B8F23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10BBD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655647732"/>
              </w:rPr>
              <w:t>監督/選</w:t>
            </w:r>
            <w:r w:rsidRPr="00B10BBD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655647732"/>
              </w:rPr>
              <w:t>手</w:t>
            </w:r>
          </w:p>
        </w:tc>
        <w:tc>
          <w:tcPr>
            <w:tcW w:w="1670" w:type="dxa"/>
            <w:vAlign w:val="center"/>
          </w:tcPr>
          <w:p w14:paraId="3BEF12F9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5DB7AB74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6A39688A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勤務先又は</w:t>
            </w:r>
          </w:p>
          <w:p w14:paraId="376C6973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DB10E8" w:rsidRPr="00BC70D7" w14:paraId="1BD2294F" w14:textId="77777777" w:rsidTr="003846FC">
        <w:trPr>
          <w:trHeight w:val="510"/>
        </w:trPr>
        <w:tc>
          <w:tcPr>
            <w:tcW w:w="2371" w:type="dxa"/>
            <w:gridSpan w:val="2"/>
            <w:vAlign w:val="center"/>
          </w:tcPr>
          <w:p w14:paraId="015AD868" w14:textId="284A378C" w:rsidR="00DB10E8" w:rsidRPr="00BC70D7" w:rsidRDefault="00DB10E8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年男子</w:t>
            </w:r>
          </w:p>
        </w:tc>
        <w:tc>
          <w:tcPr>
            <w:tcW w:w="1057" w:type="dxa"/>
            <w:vAlign w:val="center"/>
          </w:tcPr>
          <w:p w14:paraId="152CD172" w14:textId="143BDC61" w:rsidR="00DB10E8" w:rsidRPr="00BC70D7" w:rsidRDefault="00DB10E8" w:rsidP="007315E0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監督</w:t>
            </w:r>
          </w:p>
        </w:tc>
        <w:tc>
          <w:tcPr>
            <w:tcW w:w="1670" w:type="dxa"/>
            <w:vAlign w:val="center"/>
          </w:tcPr>
          <w:p w14:paraId="736BB6B6" w14:textId="276785A4" w:rsidR="00DB10E8" w:rsidRPr="00BC70D7" w:rsidRDefault="00DB10E8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桐野　博史</w:t>
            </w:r>
          </w:p>
        </w:tc>
        <w:tc>
          <w:tcPr>
            <w:tcW w:w="2200" w:type="dxa"/>
            <w:vAlign w:val="center"/>
          </w:tcPr>
          <w:p w14:paraId="064D6795" w14:textId="6C6E5ACA" w:rsidR="00DB10E8" w:rsidRPr="00BC70D7" w:rsidRDefault="00DB10E8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きりの　ひろし</w:t>
            </w:r>
          </w:p>
        </w:tc>
        <w:tc>
          <w:tcPr>
            <w:tcW w:w="3124" w:type="dxa"/>
            <w:vAlign w:val="center"/>
          </w:tcPr>
          <w:p w14:paraId="628B79F2" w14:textId="5D1B30F9" w:rsidR="00DB10E8" w:rsidRPr="00BC70D7" w:rsidRDefault="00DB10E8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岡山県卓球協会</w:t>
            </w:r>
          </w:p>
        </w:tc>
      </w:tr>
    </w:tbl>
    <w:p w14:paraId="66D6F697" w14:textId="77777777" w:rsidR="00B10BBD" w:rsidRPr="001D6D75" w:rsidRDefault="00B10BBD" w:rsidP="001D6D75">
      <w:pPr>
        <w:ind w:left="0" w:firstLine="0"/>
        <w:rPr>
          <w:sz w:val="32"/>
          <w:szCs w:val="32"/>
        </w:rPr>
      </w:pPr>
    </w:p>
    <w:p w14:paraId="5FBEE19C" w14:textId="77777777" w:rsidR="00B10BBD" w:rsidRPr="009B331C" w:rsidRDefault="00B10BBD" w:rsidP="00B10BBD">
      <w:pPr>
        <w:ind w:left="0" w:firstLineChars="59" w:firstLine="142"/>
        <w:rPr>
          <w:b/>
          <w:bCs/>
          <w:sz w:val="24"/>
          <w:szCs w:val="40"/>
        </w:rPr>
      </w:pPr>
      <w:r>
        <w:rPr>
          <w:rFonts w:hint="eastAsia"/>
          <w:b/>
          <w:bCs/>
          <w:sz w:val="24"/>
          <w:szCs w:val="40"/>
        </w:rPr>
        <w:t>軟式野球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B10BBD" w:rsidRPr="00BC70D7" w14:paraId="62F80E4F" w14:textId="77777777" w:rsidTr="007315E0">
        <w:trPr>
          <w:trHeight w:val="510"/>
        </w:trPr>
        <w:tc>
          <w:tcPr>
            <w:tcW w:w="1185" w:type="dxa"/>
            <w:vAlign w:val="center"/>
          </w:tcPr>
          <w:p w14:paraId="38E206F2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5231539F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4961CF35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10BBD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655647735"/>
              </w:rPr>
              <w:t>監督/選</w:t>
            </w:r>
            <w:r w:rsidRPr="00B10BBD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655647735"/>
              </w:rPr>
              <w:t>手</w:t>
            </w:r>
          </w:p>
        </w:tc>
        <w:tc>
          <w:tcPr>
            <w:tcW w:w="1670" w:type="dxa"/>
            <w:vAlign w:val="center"/>
          </w:tcPr>
          <w:p w14:paraId="4856F2EE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4AB263A9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38A62402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勤務先又は</w:t>
            </w:r>
          </w:p>
          <w:p w14:paraId="58C043DB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8E419E" w:rsidRPr="00BC70D7" w14:paraId="581C876E" w14:textId="77777777" w:rsidTr="007315E0">
        <w:trPr>
          <w:trHeight w:val="510"/>
        </w:trPr>
        <w:tc>
          <w:tcPr>
            <w:tcW w:w="1185" w:type="dxa"/>
            <w:vMerge w:val="restart"/>
            <w:vAlign w:val="center"/>
          </w:tcPr>
          <w:p w14:paraId="23626984" w14:textId="4DC6142E" w:rsidR="008E419E" w:rsidRPr="00BC70D7" w:rsidRDefault="008E419E" w:rsidP="007315E0">
            <w:pPr>
              <w:ind w:left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成年男子</w:t>
            </w:r>
          </w:p>
        </w:tc>
        <w:tc>
          <w:tcPr>
            <w:tcW w:w="1186" w:type="dxa"/>
            <w:vAlign w:val="center"/>
          </w:tcPr>
          <w:p w14:paraId="1176C333" w14:textId="675969BB" w:rsidR="008E419E" w:rsidRPr="00BC70D7" w:rsidRDefault="00C47653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142B31A1" w14:textId="771B8A26" w:rsidR="008E419E" w:rsidRPr="00B10BBD" w:rsidRDefault="008E419E" w:rsidP="007315E0">
            <w:pPr>
              <w:ind w:left="0" w:firstLine="0"/>
              <w:jc w:val="center"/>
              <w:rPr>
                <w:color w:val="181717"/>
                <w:kern w:val="0"/>
                <w:sz w:val="21"/>
                <w:szCs w:val="21"/>
              </w:rPr>
            </w:pPr>
            <w:r>
              <w:rPr>
                <w:rFonts w:hint="eastAsia"/>
                <w:color w:val="181717"/>
                <w:kern w:val="0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581BA682" w14:textId="42242951" w:rsidR="008E419E" w:rsidRPr="00BC70D7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田　将多</w:t>
            </w:r>
          </w:p>
        </w:tc>
        <w:tc>
          <w:tcPr>
            <w:tcW w:w="2200" w:type="dxa"/>
            <w:vAlign w:val="center"/>
          </w:tcPr>
          <w:p w14:paraId="37CFABD5" w14:textId="1C0D7DB3" w:rsidR="008E419E" w:rsidRPr="00BC70D7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らだ　しょうた</w:t>
            </w:r>
          </w:p>
        </w:tc>
        <w:tc>
          <w:tcPr>
            <w:tcW w:w="3124" w:type="dxa"/>
            <w:vAlign w:val="center"/>
          </w:tcPr>
          <w:p w14:paraId="34FFE5B8" w14:textId="42347340" w:rsidR="008E419E" w:rsidRPr="00BC70D7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岡山ガス㈱</w:t>
            </w:r>
          </w:p>
        </w:tc>
      </w:tr>
      <w:tr w:rsidR="008E419E" w:rsidRPr="00BC70D7" w14:paraId="4C5B809C" w14:textId="77777777" w:rsidTr="007315E0">
        <w:trPr>
          <w:trHeight w:val="510"/>
        </w:trPr>
        <w:tc>
          <w:tcPr>
            <w:tcW w:w="1185" w:type="dxa"/>
            <w:vMerge/>
            <w:vAlign w:val="center"/>
          </w:tcPr>
          <w:p w14:paraId="2BA58123" w14:textId="43E1F022" w:rsidR="008E419E" w:rsidRPr="00BC70D7" w:rsidRDefault="008E419E" w:rsidP="007315E0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0757E4A0" w14:textId="08744AEC" w:rsidR="00C47653" w:rsidRPr="00BC70D7" w:rsidRDefault="00C47653" w:rsidP="00C47653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51EA777C" w14:textId="0A37E331" w:rsidR="008E419E" w:rsidRPr="00B10BBD" w:rsidRDefault="008E419E" w:rsidP="009D227E">
            <w:pPr>
              <w:ind w:left="0" w:firstLine="0"/>
              <w:jc w:val="center"/>
              <w:rPr>
                <w:color w:val="181717"/>
                <w:kern w:val="0"/>
                <w:sz w:val="21"/>
                <w:szCs w:val="21"/>
              </w:rPr>
            </w:pPr>
            <w:r>
              <w:rPr>
                <w:rFonts w:hint="eastAsia"/>
                <w:color w:val="181717"/>
                <w:kern w:val="0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2AF6B414" w14:textId="64451E13" w:rsidR="008E419E" w:rsidRPr="00BC70D7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郷　勝也</w:t>
            </w:r>
          </w:p>
        </w:tc>
        <w:tc>
          <w:tcPr>
            <w:tcW w:w="2200" w:type="dxa"/>
            <w:vAlign w:val="center"/>
          </w:tcPr>
          <w:p w14:paraId="5567298C" w14:textId="2B55D633" w:rsidR="008E419E" w:rsidRPr="00BC70D7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ごう　かつや</w:t>
            </w:r>
          </w:p>
        </w:tc>
        <w:tc>
          <w:tcPr>
            <w:tcW w:w="3124" w:type="dxa"/>
            <w:vAlign w:val="center"/>
          </w:tcPr>
          <w:p w14:paraId="71B1C83B" w14:textId="0C26194A" w:rsidR="008E419E" w:rsidRPr="00BC70D7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岡山ガス㈱</w:t>
            </w:r>
          </w:p>
        </w:tc>
      </w:tr>
      <w:tr w:rsidR="008E419E" w:rsidRPr="00BC70D7" w14:paraId="28C2408C" w14:textId="77777777" w:rsidTr="007315E0">
        <w:trPr>
          <w:trHeight w:val="510"/>
        </w:trPr>
        <w:tc>
          <w:tcPr>
            <w:tcW w:w="1185" w:type="dxa"/>
            <w:vMerge/>
            <w:vAlign w:val="center"/>
          </w:tcPr>
          <w:p w14:paraId="6149E029" w14:textId="187C01EE" w:rsidR="008E419E" w:rsidRPr="00BC70D7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6A298193" w14:textId="77777777" w:rsidR="008E419E" w:rsidRPr="00BC70D7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555CC7D5" w14:textId="124D7EED" w:rsidR="008E419E" w:rsidRPr="00BC70D7" w:rsidRDefault="008E419E" w:rsidP="009D227E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636B11A4" w14:textId="24BFA3B5" w:rsidR="008E419E" w:rsidRPr="00BC70D7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桑木　拓磨</w:t>
            </w:r>
          </w:p>
        </w:tc>
        <w:tc>
          <w:tcPr>
            <w:tcW w:w="2200" w:type="dxa"/>
            <w:vAlign w:val="center"/>
          </w:tcPr>
          <w:p w14:paraId="1D90A390" w14:textId="21F8C2EE" w:rsidR="008E419E" w:rsidRPr="00BC70D7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くわき　たくま</w:t>
            </w:r>
          </w:p>
        </w:tc>
        <w:tc>
          <w:tcPr>
            <w:tcW w:w="3124" w:type="dxa"/>
            <w:vAlign w:val="center"/>
          </w:tcPr>
          <w:p w14:paraId="50DF7CC4" w14:textId="2CA4D492" w:rsidR="008E419E" w:rsidRPr="00BC70D7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岡山ガス㈱</w:t>
            </w:r>
          </w:p>
        </w:tc>
      </w:tr>
      <w:tr w:rsidR="008E419E" w:rsidRPr="00BC70D7" w14:paraId="5601B4EC" w14:textId="77777777" w:rsidTr="007315E0">
        <w:trPr>
          <w:trHeight w:val="510"/>
        </w:trPr>
        <w:tc>
          <w:tcPr>
            <w:tcW w:w="1185" w:type="dxa"/>
            <w:vMerge/>
            <w:vAlign w:val="center"/>
          </w:tcPr>
          <w:p w14:paraId="3F33106E" w14:textId="77777777" w:rsidR="008E419E" w:rsidRPr="00BC70D7" w:rsidRDefault="008E419E" w:rsidP="007315E0">
            <w:pPr>
              <w:ind w:left="0" w:firstLineChars="100" w:firstLine="210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250A1013" w14:textId="77777777" w:rsidR="008E419E" w:rsidRPr="00BC70D7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0E1760A7" w14:textId="77777777" w:rsidR="008E419E" w:rsidRPr="00BC70D7" w:rsidRDefault="008E419E" w:rsidP="007315E0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31E39F8A" w14:textId="62B86FFD" w:rsidR="008E419E" w:rsidRPr="00BC70D7" w:rsidRDefault="008E419E" w:rsidP="009D227E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渡邉　泰行</w:t>
            </w:r>
          </w:p>
        </w:tc>
        <w:tc>
          <w:tcPr>
            <w:tcW w:w="2200" w:type="dxa"/>
            <w:vAlign w:val="center"/>
          </w:tcPr>
          <w:p w14:paraId="046C45CE" w14:textId="0ACD3A5C" w:rsidR="008E419E" w:rsidRPr="00BC70D7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わたなべ　やすゆき</w:t>
            </w:r>
          </w:p>
        </w:tc>
        <w:tc>
          <w:tcPr>
            <w:tcW w:w="3124" w:type="dxa"/>
            <w:vAlign w:val="center"/>
          </w:tcPr>
          <w:p w14:paraId="48BEAD0D" w14:textId="4A7BB0B7" w:rsidR="008E419E" w:rsidRPr="00BC70D7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岡山ガス㈱</w:t>
            </w:r>
          </w:p>
        </w:tc>
      </w:tr>
      <w:tr w:rsidR="008E419E" w:rsidRPr="00BC70D7" w14:paraId="403D481F" w14:textId="77777777" w:rsidTr="007315E0">
        <w:trPr>
          <w:trHeight w:val="510"/>
        </w:trPr>
        <w:tc>
          <w:tcPr>
            <w:tcW w:w="1185" w:type="dxa"/>
            <w:vMerge/>
            <w:vAlign w:val="center"/>
          </w:tcPr>
          <w:p w14:paraId="0B177F02" w14:textId="77777777" w:rsidR="008E419E" w:rsidRPr="00BC70D7" w:rsidRDefault="008E419E" w:rsidP="007315E0">
            <w:pPr>
              <w:ind w:left="0" w:firstLineChars="100" w:firstLine="210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1F70199D" w14:textId="20D48D51" w:rsidR="008E419E" w:rsidRPr="00BC70D7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2A93641E" w14:textId="26A7163C" w:rsidR="008E419E" w:rsidRPr="00BC70D7" w:rsidRDefault="008E419E" w:rsidP="007315E0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7374A2B2" w14:textId="4D11E442" w:rsidR="008E419E" w:rsidRDefault="008E419E" w:rsidP="009D227E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妹尾　 蓮</w:t>
            </w:r>
          </w:p>
        </w:tc>
        <w:tc>
          <w:tcPr>
            <w:tcW w:w="2200" w:type="dxa"/>
            <w:vAlign w:val="center"/>
          </w:tcPr>
          <w:p w14:paraId="5C9271A9" w14:textId="112007E9" w:rsidR="008E419E" w:rsidRDefault="008E419E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せのお　れん</w:t>
            </w:r>
          </w:p>
        </w:tc>
        <w:tc>
          <w:tcPr>
            <w:tcW w:w="3124" w:type="dxa"/>
            <w:vAlign w:val="center"/>
          </w:tcPr>
          <w:p w14:paraId="791F48EB" w14:textId="720D2B90" w:rsidR="008E419E" w:rsidRDefault="00DB10E8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FEテクノリサーチ㈱</w:t>
            </w:r>
          </w:p>
        </w:tc>
      </w:tr>
    </w:tbl>
    <w:p w14:paraId="0B65CCA2" w14:textId="77777777" w:rsidR="00B10BBD" w:rsidRPr="001D6D75" w:rsidRDefault="00B10BBD" w:rsidP="001D6D75">
      <w:pPr>
        <w:ind w:left="0" w:firstLine="0"/>
        <w:rPr>
          <w:sz w:val="32"/>
          <w:szCs w:val="32"/>
        </w:rPr>
      </w:pPr>
    </w:p>
    <w:p w14:paraId="5ECC73AE" w14:textId="77777777" w:rsidR="00B10BBD" w:rsidRDefault="00B10BBD" w:rsidP="00B10BBD">
      <w:pPr>
        <w:ind w:firstLineChars="50" w:firstLine="120"/>
      </w:pPr>
      <w:r>
        <w:rPr>
          <w:rFonts w:hint="eastAsia"/>
          <w:b/>
          <w:bCs/>
          <w:sz w:val="24"/>
          <w:szCs w:val="40"/>
        </w:rPr>
        <w:t>相撲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B10BBD" w:rsidRPr="00BC70D7" w14:paraId="5734BA61" w14:textId="77777777" w:rsidTr="007315E0">
        <w:trPr>
          <w:trHeight w:val="510"/>
        </w:trPr>
        <w:tc>
          <w:tcPr>
            <w:tcW w:w="1185" w:type="dxa"/>
            <w:vAlign w:val="center"/>
          </w:tcPr>
          <w:p w14:paraId="647EB09A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6B49EE57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0E497D1D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10BBD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655646462"/>
              </w:rPr>
              <w:t>監督/選</w:t>
            </w:r>
            <w:r w:rsidRPr="00B10BBD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655646462"/>
              </w:rPr>
              <w:t>手</w:t>
            </w:r>
          </w:p>
        </w:tc>
        <w:tc>
          <w:tcPr>
            <w:tcW w:w="1670" w:type="dxa"/>
            <w:vAlign w:val="center"/>
          </w:tcPr>
          <w:p w14:paraId="34517E9A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3572B535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0C9E953D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勤務先又は</w:t>
            </w:r>
          </w:p>
          <w:p w14:paraId="3ACFF69D" w14:textId="77777777" w:rsidR="00B10BBD" w:rsidRPr="00BC70D7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C47653" w:rsidRPr="00BC70D7" w14:paraId="007E6E79" w14:textId="77777777" w:rsidTr="007E3435">
        <w:trPr>
          <w:trHeight w:val="510"/>
        </w:trPr>
        <w:tc>
          <w:tcPr>
            <w:tcW w:w="2371" w:type="dxa"/>
            <w:gridSpan w:val="2"/>
            <w:vAlign w:val="center"/>
          </w:tcPr>
          <w:p w14:paraId="2FC8F94F" w14:textId="08ECAA1D" w:rsidR="00C47653" w:rsidRPr="00BC70D7" w:rsidRDefault="00C47653" w:rsidP="00FB2EDC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成年男子</w:t>
            </w:r>
          </w:p>
        </w:tc>
        <w:tc>
          <w:tcPr>
            <w:tcW w:w="1057" w:type="dxa"/>
            <w:vAlign w:val="center"/>
          </w:tcPr>
          <w:p w14:paraId="4C1129CF" w14:textId="6B618343" w:rsidR="00C47653" w:rsidRPr="00BC70D7" w:rsidRDefault="00C47653" w:rsidP="00FB2EDC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監督</w:t>
            </w:r>
          </w:p>
        </w:tc>
        <w:tc>
          <w:tcPr>
            <w:tcW w:w="1670" w:type="dxa"/>
            <w:vAlign w:val="center"/>
          </w:tcPr>
          <w:p w14:paraId="497DC96F" w14:textId="719A956F" w:rsidR="00C47653" w:rsidRPr="00BC70D7" w:rsidRDefault="00C47653" w:rsidP="00FB2EDC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 xml:space="preserve">小野　</w:t>
            </w:r>
            <w:r>
              <w:rPr>
                <w:rFonts w:hint="eastAsia"/>
                <w:color w:val="181717"/>
                <w:sz w:val="21"/>
                <w:szCs w:val="21"/>
              </w:rPr>
              <w:t>隆志</w:t>
            </w:r>
          </w:p>
        </w:tc>
        <w:tc>
          <w:tcPr>
            <w:tcW w:w="2200" w:type="dxa"/>
            <w:vAlign w:val="center"/>
          </w:tcPr>
          <w:p w14:paraId="79A57BFD" w14:textId="476C1F6A" w:rsidR="00C47653" w:rsidRPr="00BC70D7" w:rsidRDefault="00C47653" w:rsidP="00FB2EDC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 xml:space="preserve">おの　</w:t>
            </w:r>
            <w:r>
              <w:rPr>
                <w:rFonts w:hint="eastAsia"/>
                <w:color w:val="181717"/>
                <w:sz w:val="21"/>
                <w:szCs w:val="21"/>
              </w:rPr>
              <w:t>たかし</w:t>
            </w:r>
          </w:p>
        </w:tc>
        <w:tc>
          <w:tcPr>
            <w:tcW w:w="3124" w:type="dxa"/>
            <w:vAlign w:val="center"/>
          </w:tcPr>
          <w:p w14:paraId="5C92A2DA" w14:textId="709BEC2E" w:rsidR="00C47653" w:rsidRPr="00BC70D7" w:rsidRDefault="00C47653" w:rsidP="00FB2EDC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岡山県貨物鋼運㈱</w:t>
            </w:r>
          </w:p>
        </w:tc>
      </w:tr>
      <w:tr w:rsidR="003F1D0F" w:rsidRPr="00BC70D7" w14:paraId="778CC136" w14:textId="77777777" w:rsidTr="007315E0">
        <w:trPr>
          <w:trHeight w:val="510"/>
        </w:trPr>
        <w:tc>
          <w:tcPr>
            <w:tcW w:w="1185" w:type="dxa"/>
            <w:vMerge w:val="restart"/>
            <w:vAlign w:val="center"/>
          </w:tcPr>
          <w:p w14:paraId="0D60D34E" w14:textId="6A327B89" w:rsidR="00C47653" w:rsidRPr="00BC70D7" w:rsidRDefault="00C47653" w:rsidP="00C47653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年男子</w:t>
            </w:r>
          </w:p>
        </w:tc>
        <w:tc>
          <w:tcPr>
            <w:tcW w:w="1186" w:type="dxa"/>
            <w:vAlign w:val="center"/>
          </w:tcPr>
          <w:p w14:paraId="5697056B" w14:textId="77777777" w:rsidR="003F1D0F" w:rsidRPr="00BC70D7" w:rsidRDefault="003F1D0F" w:rsidP="003F1D0F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7AB7B40B" w14:textId="77777777" w:rsidR="003F1D0F" w:rsidRPr="00BC70D7" w:rsidRDefault="003F1D0F" w:rsidP="003F1D0F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74830E2B" w14:textId="07A901C4" w:rsidR="003F1D0F" w:rsidRPr="00BC70D7" w:rsidRDefault="003F1D0F" w:rsidP="003F1D0F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小野　陽介</w:t>
            </w:r>
          </w:p>
        </w:tc>
        <w:tc>
          <w:tcPr>
            <w:tcW w:w="2200" w:type="dxa"/>
            <w:vAlign w:val="center"/>
          </w:tcPr>
          <w:p w14:paraId="62C37158" w14:textId="79B57213" w:rsidR="003F1D0F" w:rsidRPr="00BC70D7" w:rsidRDefault="003F1D0F" w:rsidP="003F1D0F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おの　ようすけ</w:t>
            </w:r>
          </w:p>
        </w:tc>
        <w:tc>
          <w:tcPr>
            <w:tcW w:w="3124" w:type="dxa"/>
            <w:vAlign w:val="center"/>
          </w:tcPr>
          <w:p w14:paraId="7EE02231" w14:textId="40E633BF" w:rsidR="003F1D0F" w:rsidRPr="00BC70D7" w:rsidRDefault="003F1D0F" w:rsidP="003F1D0F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岡山理科大学附属高校(教)</w:t>
            </w:r>
          </w:p>
        </w:tc>
      </w:tr>
      <w:tr w:rsidR="003F1D0F" w:rsidRPr="00BC70D7" w14:paraId="0787D078" w14:textId="77777777" w:rsidTr="007315E0">
        <w:trPr>
          <w:trHeight w:val="510"/>
        </w:trPr>
        <w:tc>
          <w:tcPr>
            <w:tcW w:w="1185" w:type="dxa"/>
            <w:vMerge/>
            <w:vAlign w:val="center"/>
          </w:tcPr>
          <w:p w14:paraId="6DDD27EE" w14:textId="77777777" w:rsidR="003F1D0F" w:rsidRPr="00BC70D7" w:rsidRDefault="003F1D0F" w:rsidP="003F1D0F">
            <w:pPr>
              <w:ind w:left="0" w:firstLineChars="100" w:firstLine="210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5851C447" w14:textId="77777777" w:rsidR="003F1D0F" w:rsidRPr="00BC70D7" w:rsidRDefault="003F1D0F" w:rsidP="003F1D0F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53E3CA82" w14:textId="77777777" w:rsidR="003F1D0F" w:rsidRPr="00BC70D7" w:rsidRDefault="003F1D0F" w:rsidP="003F1D0F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64DCBA96" w14:textId="267235F6" w:rsidR="003F1D0F" w:rsidRPr="00BC70D7" w:rsidRDefault="003F1D0F" w:rsidP="003F1D0F">
            <w:pPr>
              <w:ind w:left="0" w:firstLine="0"/>
              <w:jc w:val="center"/>
              <w:rPr>
                <w:sz w:val="21"/>
                <w:szCs w:val="21"/>
              </w:rPr>
            </w:pPr>
            <w:r w:rsidRPr="005F5FFD">
              <w:rPr>
                <w:rFonts w:hint="eastAsia"/>
                <w:color w:val="181717"/>
                <w:spacing w:val="70"/>
                <w:kern w:val="0"/>
                <w:sz w:val="21"/>
                <w:szCs w:val="21"/>
                <w:fitText w:val="1050" w:id="-912438268"/>
              </w:rPr>
              <w:t>林　涼</w:t>
            </w:r>
            <w:r w:rsidRPr="005F5FFD">
              <w:rPr>
                <w:rFonts w:hint="eastAsia"/>
                <w:color w:val="181717"/>
                <w:kern w:val="0"/>
                <w:sz w:val="21"/>
                <w:szCs w:val="21"/>
                <w:fitText w:val="1050" w:id="-912438268"/>
              </w:rPr>
              <w:t>太</w:t>
            </w:r>
          </w:p>
        </w:tc>
        <w:tc>
          <w:tcPr>
            <w:tcW w:w="2200" w:type="dxa"/>
            <w:vAlign w:val="center"/>
          </w:tcPr>
          <w:p w14:paraId="02EEF2C6" w14:textId="068CED6C" w:rsidR="003F1D0F" w:rsidRPr="00BC70D7" w:rsidRDefault="003F1D0F" w:rsidP="003F1D0F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はやし　りょうた</w:t>
            </w:r>
          </w:p>
        </w:tc>
        <w:tc>
          <w:tcPr>
            <w:tcW w:w="3124" w:type="dxa"/>
            <w:vAlign w:val="center"/>
          </w:tcPr>
          <w:p w14:paraId="23E44716" w14:textId="174E3366" w:rsidR="003F1D0F" w:rsidRPr="00BC70D7" w:rsidRDefault="003F1D0F" w:rsidP="003F1D0F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岡山県相撲連盟</w:t>
            </w:r>
          </w:p>
        </w:tc>
      </w:tr>
      <w:tr w:rsidR="003F1D0F" w:rsidRPr="00BC70D7" w14:paraId="4E6453F1" w14:textId="77777777" w:rsidTr="007315E0">
        <w:trPr>
          <w:trHeight w:val="567"/>
        </w:trPr>
        <w:tc>
          <w:tcPr>
            <w:tcW w:w="1185" w:type="dxa"/>
            <w:vMerge w:val="restart"/>
            <w:vAlign w:val="center"/>
          </w:tcPr>
          <w:p w14:paraId="5401E34E" w14:textId="1645E8AD" w:rsidR="003F1D0F" w:rsidRPr="00BC70D7" w:rsidRDefault="003F1D0F" w:rsidP="003F1D0F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sz w:val="21"/>
                <w:szCs w:val="21"/>
              </w:rPr>
              <w:t>少年男子</w:t>
            </w:r>
          </w:p>
        </w:tc>
        <w:tc>
          <w:tcPr>
            <w:tcW w:w="1186" w:type="dxa"/>
            <w:vAlign w:val="center"/>
          </w:tcPr>
          <w:p w14:paraId="677A182D" w14:textId="1D649352" w:rsidR="003F1D0F" w:rsidRDefault="009951C5" w:rsidP="003F1D0F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51FE6551" w14:textId="22044303" w:rsidR="003F1D0F" w:rsidRPr="00BC70D7" w:rsidRDefault="003F1D0F" w:rsidP="003F1D0F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2781AEA4" w14:textId="237ED1C1" w:rsidR="003F1D0F" w:rsidRPr="00BC70D7" w:rsidRDefault="003F1D0F" w:rsidP="003F1D0F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 xml:space="preserve">中村　</w:t>
            </w:r>
            <w:r>
              <w:rPr>
                <w:rFonts w:hint="eastAsia"/>
                <w:color w:val="181717"/>
                <w:sz w:val="21"/>
                <w:szCs w:val="21"/>
              </w:rPr>
              <w:t>晃</w:t>
            </w:r>
            <w:r w:rsidRPr="00BC70D7">
              <w:rPr>
                <w:rFonts w:hint="eastAsia"/>
                <w:color w:val="181717"/>
                <w:sz w:val="21"/>
                <w:szCs w:val="21"/>
              </w:rPr>
              <w:t>陽</w:t>
            </w:r>
          </w:p>
        </w:tc>
        <w:tc>
          <w:tcPr>
            <w:tcW w:w="2200" w:type="dxa"/>
            <w:vAlign w:val="center"/>
          </w:tcPr>
          <w:p w14:paraId="351597BB" w14:textId="6EEFBE5B" w:rsidR="003F1D0F" w:rsidRPr="00BC70D7" w:rsidRDefault="003F1D0F" w:rsidP="003F1D0F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 xml:space="preserve">なかむら　</w:t>
            </w:r>
            <w:r>
              <w:rPr>
                <w:rFonts w:hint="eastAsia"/>
                <w:color w:val="181717"/>
                <w:sz w:val="21"/>
                <w:szCs w:val="21"/>
              </w:rPr>
              <w:t>こう</w:t>
            </w:r>
            <w:r w:rsidRPr="00BC70D7">
              <w:rPr>
                <w:rFonts w:hint="eastAsia"/>
                <w:color w:val="181717"/>
                <w:sz w:val="21"/>
                <w:szCs w:val="21"/>
              </w:rPr>
              <w:t>よう</w:t>
            </w:r>
          </w:p>
        </w:tc>
        <w:tc>
          <w:tcPr>
            <w:tcW w:w="3124" w:type="dxa"/>
            <w:vAlign w:val="center"/>
          </w:tcPr>
          <w:p w14:paraId="186AA5B8" w14:textId="2861ACA5" w:rsidR="003F1D0F" w:rsidRPr="00BC70D7" w:rsidRDefault="003F1D0F" w:rsidP="003F1D0F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岡山理科大学附属高校⑶</w:t>
            </w:r>
          </w:p>
        </w:tc>
      </w:tr>
      <w:tr w:rsidR="003F1D0F" w:rsidRPr="00BC70D7" w14:paraId="5B937172" w14:textId="77777777" w:rsidTr="007315E0">
        <w:trPr>
          <w:trHeight w:val="567"/>
        </w:trPr>
        <w:tc>
          <w:tcPr>
            <w:tcW w:w="1185" w:type="dxa"/>
            <w:vMerge/>
            <w:vAlign w:val="center"/>
          </w:tcPr>
          <w:p w14:paraId="00553BED" w14:textId="083FE521" w:rsidR="003F1D0F" w:rsidRPr="00BC70D7" w:rsidRDefault="003F1D0F" w:rsidP="007315E0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60E8ACA4" w14:textId="77777777" w:rsidR="003F1D0F" w:rsidRPr="00BC70D7" w:rsidRDefault="003F1D0F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5933FC99" w14:textId="77777777" w:rsidR="003F1D0F" w:rsidRPr="00BC70D7" w:rsidRDefault="003F1D0F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3A6E6CD3" w14:textId="7A06F126" w:rsidR="00FB2EDC" w:rsidRPr="00FB2EDC" w:rsidRDefault="00FB2EDC" w:rsidP="00FB2EDC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酒井　丈瑠</w:t>
            </w:r>
          </w:p>
        </w:tc>
        <w:tc>
          <w:tcPr>
            <w:tcW w:w="2200" w:type="dxa"/>
            <w:vAlign w:val="center"/>
          </w:tcPr>
          <w:p w14:paraId="39519C11" w14:textId="39863AC9" w:rsidR="003F1D0F" w:rsidRPr="00BC70D7" w:rsidRDefault="00FB2EDC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さかい　たける</w:t>
            </w:r>
          </w:p>
        </w:tc>
        <w:tc>
          <w:tcPr>
            <w:tcW w:w="3124" w:type="dxa"/>
            <w:vAlign w:val="center"/>
          </w:tcPr>
          <w:p w14:paraId="0ADD019C" w14:textId="529000BC" w:rsidR="003F1D0F" w:rsidRPr="00BC70D7" w:rsidRDefault="003F1D0F" w:rsidP="007315E0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BC70D7">
              <w:rPr>
                <w:rFonts w:hint="eastAsia"/>
                <w:color w:val="181717"/>
                <w:sz w:val="21"/>
                <w:szCs w:val="21"/>
              </w:rPr>
              <w:t>岡山理科大学附属高校</w:t>
            </w:r>
            <w:r w:rsidR="00FB2EDC">
              <w:rPr>
                <w:rFonts w:hint="eastAsia"/>
                <w:color w:val="181717"/>
                <w:sz w:val="21"/>
                <w:szCs w:val="21"/>
              </w:rPr>
              <w:t>⑵</w:t>
            </w:r>
          </w:p>
        </w:tc>
      </w:tr>
    </w:tbl>
    <w:p w14:paraId="39559B6A" w14:textId="77777777" w:rsidR="00ED05E0" w:rsidRPr="001D6D75" w:rsidRDefault="00ED05E0" w:rsidP="001D6D75">
      <w:pPr>
        <w:ind w:left="0" w:firstLine="0"/>
        <w:rPr>
          <w:sz w:val="32"/>
          <w:szCs w:val="32"/>
        </w:rPr>
      </w:pPr>
    </w:p>
    <w:p w14:paraId="563A4D52" w14:textId="1F4C5B10" w:rsidR="00CC2995" w:rsidRDefault="00ED05E0" w:rsidP="00B10BBD">
      <w:pPr>
        <w:ind w:left="0" w:firstLineChars="50" w:firstLine="120"/>
      </w:pPr>
      <w:r>
        <w:rPr>
          <w:rFonts w:hint="eastAsia"/>
          <w:b/>
          <w:bCs/>
          <w:sz w:val="24"/>
          <w:szCs w:val="40"/>
        </w:rPr>
        <w:t>バドミントン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CC2995" w:rsidRPr="00931986" w14:paraId="400F5A4F" w14:textId="77777777" w:rsidTr="00741C40">
        <w:trPr>
          <w:trHeight w:val="510"/>
        </w:trPr>
        <w:tc>
          <w:tcPr>
            <w:tcW w:w="1185" w:type="dxa"/>
            <w:vAlign w:val="center"/>
          </w:tcPr>
          <w:p w14:paraId="0C25DD43" w14:textId="77777777" w:rsidR="00CC2995" w:rsidRPr="00931986" w:rsidRDefault="00CC2995" w:rsidP="00741C4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23A61607" w14:textId="77777777" w:rsidR="00CC2995" w:rsidRPr="00931986" w:rsidRDefault="00CC2995" w:rsidP="00741C4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35A7D758" w14:textId="77777777" w:rsidR="00CC2995" w:rsidRPr="00931986" w:rsidRDefault="00CC2995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912464123"/>
              </w:rPr>
              <w:t>監督/選</w:t>
            </w:r>
            <w:r w:rsidRPr="00931986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912464123"/>
              </w:rPr>
              <w:t>手</w:t>
            </w:r>
          </w:p>
        </w:tc>
        <w:tc>
          <w:tcPr>
            <w:tcW w:w="1670" w:type="dxa"/>
            <w:vAlign w:val="center"/>
          </w:tcPr>
          <w:p w14:paraId="02FD2BC8" w14:textId="77777777" w:rsidR="00CC2995" w:rsidRPr="00931986" w:rsidRDefault="00CC2995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45853ED8" w14:textId="77777777" w:rsidR="00CC2995" w:rsidRPr="00931986" w:rsidRDefault="00CC2995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23C8BE3D" w14:textId="77777777" w:rsidR="00CC2995" w:rsidRPr="00931986" w:rsidRDefault="00CC2995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勤務先又は</w:t>
            </w:r>
          </w:p>
          <w:p w14:paraId="6736E580" w14:textId="77777777" w:rsidR="00CC2995" w:rsidRPr="00931986" w:rsidRDefault="00CC2995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FB2EDC" w:rsidRPr="00931986" w14:paraId="40335489" w14:textId="77777777" w:rsidTr="00484F64">
        <w:trPr>
          <w:trHeight w:val="510"/>
        </w:trPr>
        <w:tc>
          <w:tcPr>
            <w:tcW w:w="1185" w:type="dxa"/>
            <w:vMerge w:val="restart"/>
            <w:vAlign w:val="center"/>
          </w:tcPr>
          <w:p w14:paraId="4F89C359" w14:textId="152D2B82" w:rsidR="00FB2EDC" w:rsidRPr="00931986" w:rsidRDefault="00FB2EDC" w:rsidP="000A30A7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bookmarkStart w:id="2" w:name="_Hlk209009790"/>
            <w:r w:rsidRPr="00931986">
              <w:rPr>
                <w:rFonts w:hint="eastAsia"/>
                <w:sz w:val="21"/>
                <w:szCs w:val="21"/>
              </w:rPr>
              <w:t>成年男子</w:t>
            </w:r>
          </w:p>
        </w:tc>
        <w:tc>
          <w:tcPr>
            <w:tcW w:w="1186" w:type="dxa"/>
            <w:vAlign w:val="center"/>
          </w:tcPr>
          <w:p w14:paraId="73180033" w14:textId="11F562A0" w:rsidR="00FB2EDC" w:rsidRPr="00931986" w:rsidRDefault="009951C5" w:rsidP="00484F6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7ACCA0AE" w14:textId="2512E8CD" w:rsidR="00FB2EDC" w:rsidRPr="00931986" w:rsidRDefault="00FB2EDC" w:rsidP="00FB2EDC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173D32AB" w14:textId="50F7D42C" w:rsidR="00FB2EDC" w:rsidRPr="00931986" w:rsidRDefault="00FB2EDC" w:rsidP="00484F6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藤井　湧也</w:t>
            </w:r>
          </w:p>
        </w:tc>
        <w:tc>
          <w:tcPr>
            <w:tcW w:w="2200" w:type="dxa"/>
            <w:vAlign w:val="center"/>
          </w:tcPr>
          <w:p w14:paraId="21CD7C8D" w14:textId="02DCE1A3" w:rsidR="00FB2EDC" w:rsidRPr="00931986" w:rsidRDefault="00FB2EDC" w:rsidP="00484F6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じい　ゆうや</w:t>
            </w:r>
          </w:p>
        </w:tc>
        <w:tc>
          <w:tcPr>
            <w:tcW w:w="3124" w:type="dxa"/>
            <w:vAlign w:val="center"/>
          </w:tcPr>
          <w:p w14:paraId="632FEA10" w14:textId="11F852D5" w:rsidR="00FB2EDC" w:rsidRPr="00931986" w:rsidRDefault="00FB2EDC" w:rsidP="00484F6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FEプラントエンジ㈱</w:t>
            </w:r>
          </w:p>
        </w:tc>
      </w:tr>
      <w:tr w:rsidR="00FB2EDC" w:rsidRPr="00931986" w14:paraId="1D529C70" w14:textId="77777777" w:rsidTr="000A30A7">
        <w:trPr>
          <w:trHeight w:val="510"/>
        </w:trPr>
        <w:tc>
          <w:tcPr>
            <w:tcW w:w="1185" w:type="dxa"/>
            <w:vMerge/>
            <w:vAlign w:val="center"/>
          </w:tcPr>
          <w:p w14:paraId="4B8AD54C" w14:textId="655551BA" w:rsidR="00FB2EDC" w:rsidRPr="00931986" w:rsidRDefault="00FB2EDC" w:rsidP="000A30A7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28259CE0" w14:textId="729C28C6" w:rsidR="00FB2EDC" w:rsidRPr="00931986" w:rsidRDefault="00FB2EDC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4600162A" w14:textId="546190D4" w:rsidR="00FB2EDC" w:rsidRPr="00931986" w:rsidRDefault="00FB2EDC" w:rsidP="00ED05E0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0C5F2C77" w14:textId="02490F77" w:rsidR="00FB2EDC" w:rsidRPr="00931986" w:rsidRDefault="00FB2EDC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山川　碧</w:t>
            </w:r>
          </w:p>
        </w:tc>
        <w:tc>
          <w:tcPr>
            <w:tcW w:w="2200" w:type="dxa"/>
            <w:vAlign w:val="center"/>
          </w:tcPr>
          <w:p w14:paraId="3A399797" w14:textId="6C0715BC" w:rsidR="00FB2EDC" w:rsidRPr="00931986" w:rsidRDefault="00FB2EDC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やまかわ　あおい</w:t>
            </w:r>
          </w:p>
        </w:tc>
        <w:tc>
          <w:tcPr>
            <w:tcW w:w="3124" w:type="dxa"/>
            <w:vAlign w:val="center"/>
          </w:tcPr>
          <w:p w14:paraId="4E7944D6" w14:textId="4CC51A49" w:rsidR="00FB2EDC" w:rsidRPr="00931986" w:rsidRDefault="00FB2EDC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FEプラントエンジ㈱</w:t>
            </w:r>
          </w:p>
        </w:tc>
      </w:tr>
      <w:bookmarkEnd w:id="2"/>
      <w:tr w:rsidR="00FB2EDC" w:rsidRPr="00931986" w14:paraId="5EA4B2E1" w14:textId="77777777" w:rsidTr="00FF4228">
        <w:trPr>
          <w:trHeight w:val="510"/>
        </w:trPr>
        <w:tc>
          <w:tcPr>
            <w:tcW w:w="2371" w:type="dxa"/>
            <w:gridSpan w:val="2"/>
            <w:vAlign w:val="center"/>
          </w:tcPr>
          <w:p w14:paraId="44D8E339" w14:textId="683C9A4E" w:rsidR="00FB2EDC" w:rsidRPr="00931986" w:rsidRDefault="00FB2EDC" w:rsidP="00931986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男子</w:t>
            </w:r>
          </w:p>
        </w:tc>
        <w:tc>
          <w:tcPr>
            <w:tcW w:w="1057" w:type="dxa"/>
            <w:vAlign w:val="center"/>
          </w:tcPr>
          <w:p w14:paraId="4F91D39A" w14:textId="67496FCC" w:rsidR="00FB2EDC" w:rsidRPr="00931986" w:rsidRDefault="00FB2EDC" w:rsidP="00ED05E0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監督</w:t>
            </w:r>
          </w:p>
        </w:tc>
        <w:tc>
          <w:tcPr>
            <w:tcW w:w="1670" w:type="dxa"/>
            <w:vAlign w:val="center"/>
          </w:tcPr>
          <w:p w14:paraId="286FA93E" w14:textId="56A4C308" w:rsidR="00FB2EDC" w:rsidRPr="00931986" w:rsidRDefault="00FB2EDC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関　啓之</w:t>
            </w:r>
          </w:p>
        </w:tc>
        <w:tc>
          <w:tcPr>
            <w:tcW w:w="2200" w:type="dxa"/>
            <w:vAlign w:val="center"/>
          </w:tcPr>
          <w:p w14:paraId="5EBC7162" w14:textId="02DEF2A0" w:rsidR="00FB2EDC" w:rsidRPr="00931986" w:rsidRDefault="00FB2EDC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せき　ひろゆき</w:t>
            </w:r>
          </w:p>
        </w:tc>
        <w:tc>
          <w:tcPr>
            <w:tcW w:w="3124" w:type="dxa"/>
            <w:vAlign w:val="center"/>
          </w:tcPr>
          <w:p w14:paraId="7E56AFD6" w14:textId="7E4D2D84" w:rsidR="00FB2EDC" w:rsidRPr="00931986" w:rsidRDefault="00FB2EDC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倉敷翠松高校(教)</w:t>
            </w:r>
          </w:p>
        </w:tc>
      </w:tr>
      <w:tr w:rsidR="008E419E" w:rsidRPr="00931986" w14:paraId="46262FF0" w14:textId="77777777" w:rsidTr="00C92DA8">
        <w:trPr>
          <w:trHeight w:val="510"/>
        </w:trPr>
        <w:tc>
          <w:tcPr>
            <w:tcW w:w="1185" w:type="dxa"/>
            <w:vAlign w:val="center"/>
          </w:tcPr>
          <w:p w14:paraId="4F09963A" w14:textId="0744733A" w:rsidR="008E419E" w:rsidRPr="00931986" w:rsidRDefault="008E419E" w:rsidP="00931986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男子</w:t>
            </w:r>
          </w:p>
        </w:tc>
        <w:tc>
          <w:tcPr>
            <w:tcW w:w="1186" w:type="dxa"/>
            <w:vAlign w:val="center"/>
          </w:tcPr>
          <w:p w14:paraId="6461921C" w14:textId="21057A2C" w:rsidR="008E419E" w:rsidRPr="00931986" w:rsidRDefault="008E419E" w:rsidP="00931986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0E2F279F" w14:textId="4E786F85" w:rsidR="008E419E" w:rsidRPr="00931986" w:rsidRDefault="008E419E" w:rsidP="00ED05E0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420FC45F" w14:textId="70A46E61" w:rsidR="008E419E" w:rsidRPr="00931986" w:rsidRDefault="008E419E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戸板　伊吹</w:t>
            </w:r>
          </w:p>
        </w:tc>
        <w:tc>
          <w:tcPr>
            <w:tcW w:w="2200" w:type="dxa"/>
            <w:vAlign w:val="center"/>
          </w:tcPr>
          <w:p w14:paraId="71ED4088" w14:textId="208F27A7" w:rsidR="008E419E" w:rsidRPr="00931986" w:rsidRDefault="008E419E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といた　いぶき</w:t>
            </w:r>
          </w:p>
        </w:tc>
        <w:tc>
          <w:tcPr>
            <w:tcW w:w="3124" w:type="dxa"/>
            <w:vAlign w:val="center"/>
          </w:tcPr>
          <w:p w14:paraId="35D1A14F" w14:textId="560FAB79" w:rsidR="008E419E" w:rsidRPr="00931986" w:rsidRDefault="008E419E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倉敷翠松高校⑶</w:t>
            </w:r>
          </w:p>
        </w:tc>
      </w:tr>
      <w:tr w:rsidR="008E419E" w:rsidRPr="00931986" w14:paraId="1DB985C4" w14:textId="77777777" w:rsidTr="00624AEB">
        <w:trPr>
          <w:trHeight w:val="510"/>
        </w:trPr>
        <w:tc>
          <w:tcPr>
            <w:tcW w:w="1185" w:type="dxa"/>
            <w:vAlign w:val="center"/>
          </w:tcPr>
          <w:p w14:paraId="2FF4F663" w14:textId="3839AC3C" w:rsidR="008E419E" w:rsidRPr="00931986" w:rsidRDefault="008E419E" w:rsidP="008E419E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lastRenderedPageBreak/>
              <w:t>種別</w:t>
            </w:r>
          </w:p>
        </w:tc>
        <w:tc>
          <w:tcPr>
            <w:tcW w:w="1186" w:type="dxa"/>
            <w:vAlign w:val="center"/>
          </w:tcPr>
          <w:p w14:paraId="639CF021" w14:textId="17914A59" w:rsidR="008E419E" w:rsidRDefault="008E419E" w:rsidP="008E419E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16B51CB9" w14:textId="3BDDF5EC" w:rsidR="008E419E" w:rsidRDefault="008E419E" w:rsidP="008E419E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931986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912464122"/>
              </w:rPr>
              <w:t>監督/選</w:t>
            </w:r>
            <w:r w:rsidRPr="00931986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912464122"/>
              </w:rPr>
              <w:t>手</w:t>
            </w:r>
          </w:p>
        </w:tc>
        <w:tc>
          <w:tcPr>
            <w:tcW w:w="1670" w:type="dxa"/>
            <w:vAlign w:val="center"/>
          </w:tcPr>
          <w:p w14:paraId="3D1BACEA" w14:textId="4D304469" w:rsidR="008E419E" w:rsidRDefault="008E419E" w:rsidP="008E419E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69C56053" w14:textId="4FBD5CA4" w:rsidR="008E419E" w:rsidRDefault="008E419E" w:rsidP="008E419E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2E97DA05" w14:textId="77777777" w:rsidR="008E419E" w:rsidRPr="00931986" w:rsidRDefault="008E419E" w:rsidP="008E419E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勤務先又は</w:t>
            </w:r>
          </w:p>
          <w:p w14:paraId="540D4FC1" w14:textId="1293AE83" w:rsidR="008E419E" w:rsidRPr="00CB1ABD" w:rsidRDefault="008E419E" w:rsidP="008E419E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8E419E" w:rsidRPr="00931986" w14:paraId="2944AEB0" w14:textId="77777777" w:rsidTr="00624AEB">
        <w:trPr>
          <w:trHeight w:val="510"/>
        </w:trPr>
        <w:tc>
          <w:tcPr>
            <w:tcW w:w="1185" w:type="dxa"/>
            <w:vMerge w:val="restart"/>
            <w:vAlign w:val="center"/>
          </w:tcPr>
          <w:p w14:paraId="322D9BD4" w14:textId="711269B9" w:rsidR="008E419E" w:rsidRPr="00931986" w:rsidRDefault="008E419E" w:rsidP="00931986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男子</w:t>
            </w:r>
          </w:p>
        </w:tc>
        <w:tc>
          <w:tcPr>
            <w:tcW w:w="1186" w:type="dxa"/>
            <w:vAlign w:val="center"/>
          </w:tcPr>
          <w:p w14:paraId="1ABFE04C" w14:textId="24C37FA9" w:rsidR="008E419E" w:rsidRPr="00931986" w:rsidRDefault="008E419E" w:rsidP="00931986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4E0C73A3" w14:textId="099A8DDF" w:rsidR="008E419E" w:rsidRDefault="008E419E" w:rsidP="00ED05E0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4EBD1E9D" w14:textId="4FD4E4FC" w:rsidR="008E419E" w:rsidRPr="00931986" w:rsidRDefault="008E419E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窪田　常尚</w:t>
            </w:r>
          </w:p>
        </w:tc>
        <w:tc>
          <w:tcPr>
            <w:tcW w:w="2200" w:type="dxa"/>
            <w:vAlign w:val="center"/>
          </w:tcPr>
          <w:p w14:paraId="484C442D" w14:textId="77DCF82A" w:rsidR="008E419E" w:rsidRPr="00931986" w:rsidRDefault="008E419E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くぼた　つねひさ</w:t>
            </w:r>
          </w:p>
        </w:tc>
        <w:tc>
          <w:tcPr>
            <w:tcW w:w="3124" w:type="dxa"/>
            <w:vAlign w:val="center"/>
          </w:tcPr>
          <w:p w14:paraId="30E055B4" w14:textId="082C379C" w:rsidR="008E419E" w:rsidRPr="00931986" w:rsidRDefault="008E419E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CB1ABD">
              <w:rPr>
                <w:rFonts w:hint="eastAsia"/>
                <w:sz w:val="21"/>
                <w:szCs w:val="21"/>
              </w:rPr>
              <w:t>倉敷翠松高校⑶</w:t>
            </w:r>
          </w:p>
        </w:tc>
      </w:tr>
      <w:tr w:rsidR="008E419E" w:rsidRPr="00931986" w14:paraId="6F256341" w14:textId="77777777" w:rsidTr="00624AEB">
        <w:trPr>
          <w:trHeight w:val="510"/>
        </w:trPr>
        <w:tc>
          <w:tcPr>
            <w:tcW w:w="1185" w:type="dxa"/>
            <w:vMerge/>
            <w:vAlign w:val="center"/>
          </w:tcPr>
          <w:p w14:paraId="7D966F90" w14:textId="2916F71A" w:rsidR="008E419E" w:rsidRPr="00931986" w:rsidRDefault="008E419E" w:rsidP="00931986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6F6F519B" w14:textId="0414A678" w:rsidR="008E419E" w:rsidRPr="00931986" w:rsidRDefault="008E419E" w:rsidP="00931986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1C9A886B" w14:textId="2FF0F179" w:rsidR="008E419E" w:rsidRPr="00931986" w:rsidRDefault="008E419E" w:rsidP="00ED05E0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6F7033EE" w14:textId="1E6D2261" w:rsidR="008E419E" w:rsidRPr="00931986" w:rsidRDefault="008E419E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塚　哲平</w:t>
            </w:r>
          </w:p>
        </w:tc>
        <w:tc>
          <w:tcPr>
            <w:tcW w:w="2200" w:type="dxa"/>
            <w:vAlign w:val="center"/>
          </w:tcPr>
          <w:p w14:paraId="3E85211B" w14:textId="503FD483" w:rsidR="008E419E" w:rsidRPr="00931986" w:rsidRDefault="008E419E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おつか　てっぺい</w:t>
            </w:r>
          </w:p>
        </w:tc>
        <w:tc>
          <w:tcPr>
            <w:tcW w:w="3124" w:type="dxa"/>
            <w:vAlign w:val="center"/>
          </w:tcPr>
          <w:p w14:paraId="1453D52A" w14:textId="31CD8D03" w:rsidR="008E419E" w:rsidRPr="00931986" w:rsidRDefault="008E419E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水島工業高校⑵</w:t>
            </w:r>
          </w:p>
        </w:tc>
      </w:tr>
      <w:tr w:rsidR="00ED05E0" w:rsidRPr="00931986" w14:paraId="13C3C5C7" w14:textId="77777777" w:rsidTr="00FF4228">
        <w:trPr>
          <w:trHeight w:val="510"/>
        </w:trPr>
        <w:tc>
          <w:tcPr>
            <w:tcW w:w="2371" w:type="dxa"/>
            <w:gridSpan w:val="2"/>
            <w:vAlign w:val="center"/>
          </w:tcPr>
          <w:p w14:paraId="14DA9C9A" w14:textId="173A9E99" w:rsidR="00ED05E0" w:rsidRPr="00931986" w:rsidRDefault="00CB1ABD" w:rsidP="00931986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</w:t>
            </w:r>
            <w:r w:rsidR="00ED05E0" w:rsidRPr="00931986">
              <w:rPr>
                <w:rFonts w:hint="eastAsia"/>
                <w:sz w:val="21"/>
                <w:szCs w:val="21"/>
              </w:rPr>
              <w:t>女子</w:t>
            </w:r>
          </w:p>
        </w:tc>
        <w:tc>
          <w:tcPr>
            <w:tcW w:w="1057" w:type="dxa"/>
            <w:vAlign w:val="center"/>
          </w:tcPr>
          <w:p w14:paraId="21B682A2" w14:textId="26BE4E28" w:rsidR="00ED05E0" w:rsidRPr="00931986" w:rsidRDefault="00ED05E0" w:rsidP="00ED05E0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監督</w:t>
            </w:r>
          </w:p>
        </w:tc>
        <w:tc>
          <w:tcPr>
            <w:tcW w:w="1670" w:type="dxa"/>
            <w:vAlign w:val="center"/>
          </w:tcPr>
          <w:p w14:paraId="71BE4DA6" w14:textId="65925EF0" w:rsidR="00ED05E0" w:rsidRPr="00931986" w:rsidRDefault="00CB1ABD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尾﨑　勝久</w:t>
            </w:r>
          </w:p>
        </w:tc>
        <w:tc>
          <w:tcPr>
            <w:tcW w:w="2200" w:type="dxa"/>
            <w:vAlign w:val="center"/>
          </w:tcPr>
          <w:p w14:paraId="2CB5E07A" w14:textId="4B0D55BB" w:rsidR="00ED05E0" w:rsidRPr="00931986" w:rsidRDefault="00CB1ABD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ざき　かつひさ</w:t>
            </w:r>
          </w:p>
        </w:tc>
        <w:tc>
          <w:tcPr>
            <w:tcW w:w="3124" w:type="dxa"/>
            <w:vAlign w:val="center"/>
          </w:tcPr>
          <w:p w14:paraId="587175DF" w14:textId="31948F7A" w:rsidR="00ED05E0" w:rsidRPr="00931986" w:rsidRDefault="00CB1ABD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倉敷中央高校(教)</w:t>
            </w:r>
          </w:p>
        </w:tc>
      </w:tr>
      <w:tr w:rsidR="00CB1ABD" w:rsidRPr="00931986" w14:paraId="0A899351" w14:textId="77777777" w:rsidTr="00CB1ABD">
        <w:trPr>
          <w:trHeight w:val="550"/>
        </w:trPr>
        <w:tc>
          <w:tcPr>
            <w:tcW w:w="1185" w:type="dxa"/>
            <w:vMerge w:val="restart"/>
            <w:vAlign w:val="center"/>
          </w:tcPr>
          <w:p w14:paraId="24DE5087" w14:textId="169E555A" w:rsidR="00CB1ABD" w:rsidRPr="00931986" w:rsidRDefault="007517E4" w:rsidP="00931986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</w:t>
            </w:r>
            <w:r w:rsidR="00CB1ABD" w:rsidRPr="00931986">
              <w:rPr>
                <w:rFonts w:hint="eastAsia"/>
                <w:sz w:val="21"/>
                <w:szCs w:val="21"/>
              </w:rPr>
              <w:t>女子</w:t>
            </w:r>
          </w:p>
        </w:tc>
        <w:tc>
          <w:tcPr>
            <w:tcW w:w="1186" w:type="dxa"/>
            <w:vAlign w:val="center"/>
          </w:tcPr>
          <w:p w14:paraId="7FC3FEF7" w14:textId="37C1D9EE" w:rsidR="00CB1ABD" w:rsidRPr="00931986" w:rsidRDefault="009951C5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1D194537" w14:textId="570C8693" w:rsidR="00CB1ABD" w:rsidRPr="00931986" w:rsidRDefault="00CB1ABD" w:rsidP="00ED05E0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6D810FA4" w14:textId="40B1E157" w:rsidR="00CB1ABD" w:rsidRPr="00931986" w:rsidRDefault="00CB1ABD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石井　 空</w:t>
            </w:r>
          </w:p>
        </w:tc>
        <w:tc>
          <w:tcPr>
            <w:tcW w:w="2200" w:type="dxa"/>
            <w:vAlign w:val="center"/>
          </w:tcPr>
          <w:p w14:paraId="0B41FD6B" w14:textId="77C72329" w:rsidR="00CB1ABD" w:rsidRPr="00931986" w:rsidRDefault="00CB1ABD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しい　そら</w:t>
            </w:r>
          </w:p>
        </w:tc>
        <w:tc>
          <w:tcPr>
            <w:tcW w:w="3124" w:type="dxa"/>
            <w:vAlign w:val="center"/>
          </w:tcPr>
          <w:p w14:paraId="7DA3A8A4" w14:textId="2C8939EE" w:rsidR="00CB1ABD" w:rsidRPr="00931986" w:rsidRDefault="00CB1ABD" w:rsidP="00ED05E0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倉敷中央高校⑶</w:t>
            </w:r>
          </w:p>
        </w:tc>
      </w:tr>
      <w:tr w:rsidR="00CB1ABD" w:rsidRPr="00931986" w14:paraId="6F4D6BB6" w14:textId="77777777" w:rsidTr="00291E35">
        <w:trPr>
          <w:trHeight w:val="567"/>
        </w:trPr>
        <w:tc>
          <w:tcPr>
            <w:tcW w:w="1185" w:type="dxa"/>
            <w:vMerge/>
            <w:vAlign w:val="center"/>
          </w:tcPr>
          <w:p w14:paraId="3B9716DF" w14:textId="5DA9BEF0" w:rsidR="00CB1ABD" w:rsidRPr="00931986" w:rsidRDefault="00CB1ABD" w:rsidP="00931986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2E552EEC" w14:textId="40724241" w:rsidR="00CB1ABD" w:rsidRPr="00931986" w:rsidRDefault="009951C5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14F5D945" w14:textId="375AA510" w:rsidR="00CB1ABD" w:rsidRPr="00931986" w:rsidRDefault="00CB1ABD" w:rsidP="00ED05E0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369CF51F" w14:textId="3D840443" w:rsidR="00CB1ABD" w:rsidRPr="00931986" w:rsidRDefault="00CB1ABD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村　菜帆</w:t>
            </w:r>
          </w:p>
        </w:tc>
        <w:tc>
          <w:tcPr>
            <w:tcW w:w="2200" w:type="dxa"/>
            <w:vAlign w:val="center"/>
          </w:tcPr>
          <w:p w14:paraId="3E7483EC" w14:textId="4C514B93" w:rsidR="00CB1ABD" w:rsidRPr="00931986" w:rsidRDefault="00CB1ABD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きたむら　なほ</w:t>
            </w:r>
          </w:p>
        </w:tc>
        <w:tc>
          <w:tcPr>
            <w:tcW w:w="3124" w:type="dxa"/>
            <w:vAlign w:val="center"/>
          </w:tcPr>
          <w:p w14:paraId="16F5D086" w14:textId="7E5C0AE4" w:rsidR="00CB1ABD" w:rsidRPr="00931986" w:rsidRDefault="00CB1ABD" w:rsidP="00ED05E0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倉敷中央高校⑶</w:t>
            </w:r>
          </w:p>
        </w:tc>
      </w:tr>
      <w:tr w:rsidR="00CB1ABD" w:rsidRPr="00931986" w14:paraId="599C3A78" w14:textId="77777777" w:rsidTr="00291E35">
        <w:trPr>
          <w:trHeight w:val="567"/>
        </w:trPr>
        <w:tc>
          <w:tcPr>
            <w:tcW w:w="1185" w:type="dxa"/>
            <w:vMerge/>
            <w:vAlign w:val="center"/>
          </w:tcPr>
          <w:p w14:paraId="28085760" w14:textId="6E8AD8F5" w:rsidR="00CB1ABD" w:rsidRPr="00931986" w:rsidRDefault="00CB1ABD" w:rsidP="00931986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630CCD13" w14:textId="6D5A96AA" w:rsidR="00CB1ABD" w:rsidRPr="00931986" w:rsidRDefault="00CB1ABD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7D242B83" w14:textId="3F665ADE" w:rsidR="00CB1ABD" w:rsidRPr="00931986" w:rsidRDefault="00CB1ABD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6FA64A15" w14:textId="48E69B5D" w:rsidR="00CB1ABD" w:rsidRPr="00931986" w:rsidRDefault="00CB1ABD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森　愛里紗</w:t>
            </w:r>
          </w:p>
        </w:tc>
        <w:tc>
          <w:tcPr>
            <w:tcW w:w="2200" w:type="dxa"/>
            <w:vAlign w:val="center"/>
          </w:tcPr>
          <w:p w14:paraId="5974ED75" w14:textId="1AFEF8BF" w:rsidR="00CB1ABD" w:rsidRPr="00931986" w:rsidRDefault="00CB1ABD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かなもり　ありさ</w:t>
            </w:r>
          </w:p>
        </w:tc>
        <w:tc>
          <w:tcPr>
            <w:tcW w:w="3124" w:type="dxa"/>
            <w:vAlign w:val="center"/>
          </w:tcPr>
          <w:p w14:paraId="75C675A5" w14:textId="01B93C3D" w:rsidR="00CB1ABD" w:rsidRPr="00931986" w:rsidRDefault="00CB1ABD" w:rsidP="00ED05E0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倉敷中央高校⑶</w:t>
            </w:r>
          </w:p>
        </w:tc>
      </w:tr>
    </w:tbl>
    <w:p w14:paraId="6DB643B6" w14:textId="77777777" w:rsidR="00ED05E0" w:rsidRPr="001D6D75" w:rsidRDefault="00ED05E0" w:rsidP="001D6D75">
      <w:pPr>
        <w:ind w:left="0" w:firstLine="0"/>
        <w:rPr>
          <w:sz w:val="32"/>
          <w:szCs w:val="32"/>
        </w:rPr>
      </w:pPr>
    </w:p>
    <w:p w14:paraId="025054A7" w14:textId="1C9D671A" w:rsidR="00CC2995" w:rsidRDefault="00ED05E0" w:rsidP="00B10BBD">
      <w:pPr>
        <w:ind w:left="0" w:firstLineChars="50" w:firstLine="120"/>
      </w:pPr>
      <w:r>
        <w:rPr>
          <w:rFonts w:hint="eastAsia"/>
          <w:b/>
          <w:bCs/>
          <w:sz w:val="24"/>
          <w:szCs w:val="40"/>
        </w:rPr>
        <w:t>弓道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CC2995" w:rsidRPr="00931986" w14:paraId="139DAC60" w14:textId="77777777" w:rsidTr="00291E35">
        <w:trPr>
          <w:trHeight w:val="510"/>
        </w:trPr>
        <w:tc>
          <w:tcPr>
            <w:tcW w:w="1185" w:type="dxa"/>
            <w:vAlign w:val="center"/>
          </w:tcPr>
          <w:p w14:paraId="283D4DD8" w14:textId="77777777" w:rsidR="00CC2995" w:rsidRPr="00931986" w:rsidRDefault="00CC2995" w:rsidP="00291E35">
            <w:pPr>
              <w:ind w:left="0" w:firstLineChars="100" w:firstLine="210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52E01B94" w14:textId="77777777" w:rsidR="00CC2995" w:rsidRPr="00931986" w:rsidRDefault="00CC2995" w:rsidP="00291E35">
            <w:pPr>
              <w:ind w:left="0" w:firstLineChars="100" w:firstLine="210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7A8EDADF" w14:textId="77777777" w:rsidR="00CC2995" w:rsidRPr="00931986" w:rsidRDefault="00CC2995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912464122"/>
              </w:rPr>
              <w:t>監督/選</w:t>
            </w:r>
            <w:r w:rsidRPr="00931986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912464122"/>
              </w:rPr>
              <w:t>手</w:t>
            </w:r>
          </w:p>
        </w:tc>
        <w:tc>
          <w:tcPr>
            <w:tcW w:w="1670" w:type="dxa"/>
            <w:vAlign w:val="center"/>
          </w:tcPr>
          <w:p w14:paraId="556FA29C" w14:textId="77777777" w:rsidR="00CC2995" w:rsidRPr="00931986" w:rsidRDefault="00CC2995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36BE0F6B" w14:textId="77777777" w:rsidR="00CC2995" w:rsidRPr="00931986" w:rsidRDefault="00CC2995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3462400F" w14:textId="77777777" w:rsidR="00CC2995" w:rsidRPr="00931986" w:rsidRDefault="00CC2995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勤務先又は</w:t>
            </w:r>
          </w:p>
          <w:p w14:paraId="38403E2A" w14:textId="77777777" w:rsidR="00CC2995" w:rsidRPr="00931986" w:rsidRDefault="00CC2995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352E14" w:rsidRPr="00931986" w14:paraId="4724B81D" w14:textId="77777777" w:rsidTr="00291E35">
        <w:trPr>
          <w:trHeight w:val="510"/>
        </w:trPr>
        <w:tc>
          <w:tcPr>
            <w:tcW w:w="1185" w:type="dxa"/>
            <w:vAlign w:val="center"/>
          </w:tcPr>
          <w:p w14:paraId="7E9FEBC0" w14:textId="7067985D" w:rsidR="00352E14" w:rsidRPr="00931986" w:rsidRDefault="00352E14" w:rsidP="00352E14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成年男子</w:t>
            </w:r>
          </w:p>
        </w:tc>
        <w:tc>
          <w:tcPr>
            <w:tcW w:w="1186" w:type="dxa"/>
            <w:vAlign w:val="center"/>
          </w:tcPr>
          <w:p w14:paraId="58240FF9" w14:textId="0733A3EE" w:rsidR="00352E14" w:rsidRPr="00931986" w:rsidRDefault="00F152AB" w:rsidP="00352E14">
            <w:pPr>
              <w:ind w:left="0" w:firstLine="0"/>
              <w:jc w:val="center"/>
              <w:rPr>
                <w:sz w:val="21"/>
                <w:szCs w:val="21"/>
              </w:rPr>
            </w:pPr>
            <w:r w:rsidRPr="001F16DB">
              <w:rPr>
                <w:rFonts w:hint="eastAsia"/>
                <w:w w:val="80"/>
                <w:kern w:val="0"/>
                <w:sz w:val="21"/>
                <w:szCs w:val="21"/>
                <w:fitText w:val="840" w:id="-645139456"/>
              </w:rPr>
              <w:t>近的・遠的</w:t>
            </w:r>
          </w:p>
        </w:tc>
        <w:tc>
          <w:tcPr>
            <w:tcW w:w="1057" w:type="dxa"/>
            <w:vAlign w:val="center"/>
          </w:tcPr>
          <w:p w14:paraId="7A859A98" w14:textId="59F444B7" w:rsidR="00352E14" w:rsidRPr="00931986" w:rsidRDefault="00352E14" w:rsidP="00352E14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7288C2EF" w14:textId="0AFCFB26" w:rsidR="00352E14" w:rsidRPr="00931986" w:rsidRDefault="00352E14" w:rsidP="00352E14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西村　英信</w:t>
            </w:r>
          </w:p>
        </w:tc>
        <w:tc>
          <w:tcPr>
            <w:tcW w:w="2200" w:type="dxa"/>
            <w:vAlign w:val="center"/>
          </w:tcPr>
          <w:p w14:paraId="03AB45A3" w14:textId="263B8C0A" w:rsidR="00352E14" w:rsidRPr="00931986" w:rsidRDefault="00352E14" w:rsidP="00352E14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にしむら　ひでのぶ</w:t>
            </w:r>
          </w:p>
        </w:tc>
        <w:tc>
          <w:tcPr>
            <w:tcW w:w="3124" w:type="dxa"/>
            <w:vAlign w:val="center"/>
          </w:tcPr>
          <w:p w14:paraId="5C9B269A" w14:textId="55782E0E" w:rsidR="00352E14" w:rsidRPr="00931986" w:rsidRDefault="00352E14" w:rsidP="00352E14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トクラテック㈱</w:t>
            </w:r>
          </w:p>
        </w:tc>
      </w:tr>
      <w:tr w:rsidR="00ED05E0" w:rsidRPr="00931986" w14:paraId="27366927" w14:textId="77777777" w:rsidTr="00291E35">
        <w:trPr>
          <w:trHeight w:val="567"/>
        </w:trPr>
        <w:tc>
          <w:tcPr>
            <w:tcW w:w="1185" w:type="dxa"/>
            <w:vAlign w:val="center"/>
          </w:tcPr>
          <w:p w14:paraId="22EA8D8F" w14:textId="37785E94" w:rsidR="00ED05E0" w:rsidRPr="00931986" w:rsidRDefault="00352E14" w:rsidP="00352E1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年女子</w:t>
            </w:r>
          </w:p>
        </w:tc>
        <w:tc>
          <w:tcPr>
            <w:tcW w:w="1186" w:type="dxa"/>
            <w:vAlign w:val="center"/>
          </w:tcPr>
          <w:p w14:paraId="1B4560A6" w14:textId="34089673" w:rsidR="00ED05E0" w:rsidRPr="00931986" w:rsidRDefault="00F152AB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 w:rsidRPr="001F16DB">
              <w:rPr>
                <w:rFonts w:hint="eastAsia"/>
                <w:w w:val="80"/>
                <w:kern w:val="0"/>
                <w:sz w:val="21"/>
                <w:szCs w:val="21"/>
                <w:fitText w:val="840" w:id="-645139456"/>
              </w:rPr>
              <w:t>近的・遠的</w:t>
            </w:r>
          </w:p>
        </w:tc>
        <w:tc>
          <w:tcPr>
            <w:tcW w:w="1057" w:type="dxa"/>
            <w:vAlign w:val="center"/>
          </w:tcPr>
          <w:p w14:paraId="4F996E89" w14:textId="5EB66BD3" w:rsidR="00ED05E0" w:rsidRPr="00931986" w:rsidRDefault="00ED05E0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4C325A61" w14:textId="3DBDEB79" w:rsidR="00ED05E0" w:rsidRPr="00931986" w:rsidRDefault="00352E14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藤　真理</w:t>
            </w:r>
          </w:p>
        </w:tc>
        <w:tc>
          <w:tcPr>
            <w:tcW w:w="2200" w:type="dxa"/>
            <w:vAlign w:val="center"/>
          </w:tcPr>
          <w:p w14:paraId="42C2288F" w14:textId="175BE19E" w:rsidR="00ED05E0" w:rsidRPr="00931986" w:rsidRDefault="00352E14" w:rsidP="00ED0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あんどう　まり</w:t>
            </w:r>
          </w:p>
        </w:tc>
        <w:tc>
          <w:tcPr>
            <w:tcW w:w="3124" w:type="dxa"/>
            <w:vAlign w:val="center"/>
          </w:tcPr>
          <w:p w14:paraId="2D9AD050" w14:textId="56047E95" w:rsidR="00ED05E0" w:rsidRPr="00931986" w:rsidRDefault="00352E14" w:rsidP="00ED05E0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(一財)倉敷成人病センター</w:t>
            </w:r>
          </w:p>
        </w:tc>
      </w:tr>
    </w:tbl>
    <w:p w14:paraId="5EBD88FD" w14:textId="77777777" w:rsidR="00CC2995" w:rsidRPr="001D6D75" w:rsidRDefault="00CC2995" w:rsidP="001D6D75">
      <w:pPr>
        <w:ind w:left="0" w:firstLine="0"/>
        <w:rPr>
          <w:sz w:val="32"/>
          <w:szCs w:val="32"/>
        </w:rPr>
      </w:pPr>
    </w:p>
    <w:p w14:paraId="74FAFD5F" w14:textId="4A46B218" w:rsidR="00B10BBD" w:rsidRDefault="00B10BBD" w:rsidP="00B10BBD">
      <w:pPr>
        <w:ind w:left="0" w:firstLineChars="50" w:firstLine="120"/>
      </w:pPr>
      <w:r>
        <w:rPr>
          <w:rFonts w:hint="eastAsia"/>
          <w:b/>
          <w:bCs/>
          <w:sz w:val="24"/>
          <w:szCs w:val="40"/>
        </w:rPr>
        <w:t>ライフル射撃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B10BBD" w:rsidRPr="00931986" w14:paraId="1CD391CE" w14:textId="77777777" w:rsidTr="007315E0">
        <w:trPr>
          <w:trHeight w:val="510"/>
        </w:trPr>
        <w:tc>
          <w:tcPr>
            <w:tcW w:w="1185" w:type="dxa"/>
            <w:vAlign w:val="center"/>
          </w:tcPr>
          <w:p w14:paraId="5BD725A3" w14:textId="77777777" w:rsidR="00B10BBD" w:rsidRPr="00931986" w:rsidRDefault="00B10BBD" w:rsidP="007315E0">
            <w:pPr>
              <w:ind w:left="0" w:firstLineChars="100" w:firstLine="210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67CBCF6E" w14:textId="77777777" w:rsidR="00B10BBD" w:rsidRPr="00931986" w:rsidRDefault="00B10BBD" w:rsidP="007315E0">
            <w:pPr>
              <w:ind w:left="0" w:firstLineChars="100" w:firstLine="210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10E19A69" w14:textId="77777777" w:rsidR="00B10BBD" w:rsidRPr="00931986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B10BBD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655645184"/>
              </w:rPr>
              <w:t>監督/選</w:t>
            </w:r>
            <w:r w:rsidRPr="00B10BBD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655645184"/>
              </w:rPr>
              <w:t>手</w:t>
            </w:r>
          </w:p>
        </w:tc>
        <w:tc>
          <w:tcPr>
            <w:tcW w:w="1670" w:type="dxa"/>
            <w:vAlign w:val="center"/>
          </w:tcPr>
          <w:p w14:paraId="39ED73C1" w14:textId="77777777" w:rsidR="00B10BBD" w:rsidRPr="00931986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657E8322" w14:textId="77777777" w:rsidR="00B10BBD" w:rsidRPr="00931986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4179AF41" w14:textId="77777777" w:rsidR="00B10BBD" w:rsidRPr="00931986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勤務先又は</w:t>
            </w:r>
          </w:p>
          <w:p w14:paraId="74452CC6" w14:textId="77777777" w:rsidR="00B10BBD" w:rsidRPr="00931986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C02C09" w:rsidRPr="00931986" w14:paraId="56724462" w14:textId="77777777" w:rsidTr="00483993">
        <w:trPr>
          <w:trHeight w:val="510"/>
        </w:trPr>
        <w:tc>
          <w:tcPr>
            <w:tcW w:w="2371" w:type="dxa"/>
            <w:gridSpan w:val="2"/>
            <w:vAlign w:val="center"/>
          </w:tcPr>
          <w:p w14:paraId="6FB331FC" w14:textId="05D54380" w:rsidR="00C02C09" w:rsidRPr="00931986" w:rsidRDefault="00C02C09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C02C09">
              <w:rPr>
                <w:rFonts w:hint="eastAsia"/>
                <w:kern w:val="0"/>
                <w:sz w:val="21"/>
                <w:szCs w:val="21"/>
              </w:rPr>
              <w:t>成年・少年</w:t>
            </w:r>
          </w:p>
        </w:tc>
        <w:tc>
          <w:tcPr>
            <w:tcW w:w="1057" w:type="dxa"/>
            <w:vAlign w:val="center"/>
          </w:tcPr>
          <w:p w14:paraId="489177F3" w14:textId="4E8F842B" w:rsidR="00C02C09" w:rsidRPr="00931986" w:rsidRDefault="00C02C09" w:rsidP="007315E0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監督</w:t>
            </w:r>
          </w:p>
        </w:tc>
        <w:tc>
          <w:tcPr>
            <w:tcW w:w="1670" w:type="dxa"/>
            <w:vAlign w:val="center"/>
          </w:tcPr>
          <w:p w14:paraId="0FB3723B" w14:textId="007938B2" w:rsidR="00C02C09" w:rsidRPr="00931986" w:rsidRDefault="00C02C09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野　 卓</w:t>
            </w:r>
          </w:p>
        </w:tc>
        <w:tc>
          <w:tcPr>
            <w:tcW w:w="2200" w:type="dxa"/>
            <w:vAlign w:val="center"/>
          </w:tcPr>
          <w:p w14:paraId="723209D0" w14:textId="525A560B" w:rsidR="00C02C09" w:rsidRPr="00931986" w:rsidRDefault="00C02C09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うえの　たく</w:t>
            </w:r>
          </w:p>
        </w:tc>
        <w:tc>
          <w:tcPr>
            <w:tcW w:w="3124" w:type="dxa"/>
            <w:vAlign w:val="center"/>
          </w:tcPr>
          <w:p w14:paraId="04AF5C3D" w14:textId="11E5E310" w:rsidR="00C02C09" w:rsidRPr="00931986" w:rsidRDefault="00C02C09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岡山県警察本部</w:t>
            </w:r>
          </w:p>
        </w:tc>
      </w:tr>
      <w:tr w:rsidR="00C02C09" w:rsidRPr="00931986" w14:paraId="7264FB6C" w14:textId="77777777" w:rsidTr="007315E0">
        <w:trPr>
          <w:trHeight w:val="510"/>
        </w:trPr>
        <w:tc>
          <w:tcPr>
            <w:tcW w:w="1185" w:type="dxa"/>
            <w:vMerge w:val="restart"/>
            <w:vAlign w:val="center"/>
          </w:tcPr>
          <w:p w14:paraId="15EF7F53" w14:textId="1D4A2E19" w:rsidR="00C02C09" w:rsidRDefault="00C02C09" w:rsidP="00C02C0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男子</w:t>
            </w:r>
          </w:p>
        </w:tc>
        <w:tc>
          <w:tcPr>
            <w:tcW w:w="1186" w:type="dxa"/>
            <w:vAlign w:val="center"/>
          </w:tcPr>
          <w:p w14:paraId="1FF45C96" w14:textId="571C2077" w:rsidR="00C02C09" w:rsidRPr="00931986" w:rsidRDefault="00C02C09" w:rsidP="00C02C0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R60</w:t>
            </w:r>
            <w:r w:rsidR="007517E4">
              <w:rPr>
                <w:rFonts w:hint="eastAsia"/>
                <w:sz w:val="21"/>
                <w:szCs w:val="21"/>
              </w:rPr>
              <w:t>J</w:t>
            </w:r>
          </w:p>
        </w:tc>
        <w:tc>
          <w:tcPr>
            <w:tcW w:w="1057" w:type="dxa"/>
            <w:vAlign w:val="center"/>
          </w:tcPr>
          <w:p w14:paraId="7C909A44" w14:textId="44042CC2" w:rsidR="00C02C09" w:rsidRPr="00931986" w:rsidRDefault="00C02C09" w:rsidP="00C02C09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527B103F" w14:textId="252B4454" w:rsidR="00C02C09" w:rsidRPr="00931986" w:rsidRDefault="00C02C09" w:rsidP="00C02C0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宅　優輝</w:t>
            </w:r>
          </w:p>
        </w:tc>
        <w:tc>
          <w:tcPr>
            <w:tcW w:w="2200" w:type="dxa"/>
            <w:vAlign w:val="center"/>
          </w:tcPr>
          <w:p w14:paraId="562B304E" w14:textId="5F606B16" w:rsidR="00C02C09" w:rsidRPr="00931986" w:rsidRDefault="00C02C09" w:rsidP="00C02C0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やけ　ゆうき</w:t>
            </w:r>
          </w:p>
        </w:tc>
        <w:tc>
          <w:tcPr>
            <w:tcW w:w="3124" w:type="dxa"/>
            <w:vAlign w:val="center"/>
          </w:tcPr>
          <w:p w14:paraId="51E8FDFF" w14:textId="617480DE" w:rsidR="00C02C09" w:rsidRPr="00931986" w:rsidRDefault="00C02C09" w:rsidP="00C02C0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倉敷翠松高校⑶</w:t>
            </w:r>
          </w:p>
        </w:tc>
      </w:tr>
      <w:tr w:rsidR="00C02C09" w:rsidRPr="00931986" w14:paraId="4BCCDA6A" w14:textId="77777777" w:rsidTr="007315E0">
        <w:trPr>
          <w:trHeight w:val="510"/>
        </w:trPr>
        <w:tc>
          <w:tcPr>
            <w:tcW w:w="1185" w:type="dxa"/>
            <w:vMerge/>
            <w:vAlign w:val="center"/>
          </w:tcPr>
          <w:p w14:paraId="270E4BA2" w14:textId="77777777" w:rsidR="00C02C09" w:rsidRDefault="00C02C09" w:rsidP="00C02C09">
            <w:p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6A7840D1" w14:textId="5AC72653" w:rsidR="00C02C09" w:rsidRPr="00931986" w:rsidRDefault="00C02C09" w:rsidP="00C02C0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0</w:t>
            </w:r>
            <w:r w:rsidR="007517E4">
              <w:rPr>
                <w:rFonts w:hint="eastAsia"/>
                <w:sz w:val="21"/>
                <w:szCs w:val="21"/>
              </w:rPr>
              <w:t>J</w:t>
            </w:r>
          </w:p>
        </w:tc>
        <w:tc>
          <w:tcPr>
            <w:tcW w:w="1057" w:type="dxa"/>
            <w:vAlign w:val="center"/>
          </w:tcPr>
          <w:p w14:paraId="225B9042" w14:textId="6F35D7C1" w:rsidR="00C02C09" w:rsidRPr="00931986" w:rsidRDefault="00C02C09" w:rsidP="00C02C09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2DB9F0E5" w14:textId="593656D3" w:rsidR="00C02C09" w:rsidRPr="00931986" w:rsidRDefault="00C02C09" w:rsidP="00C02C0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杉山　龍之助</w:t>
            </w:r>
          </w:p>
        </w:tc>
        <w:tc>
          <w:tcPr>
            <w:tcW w:w="2200" w:type="dxa"/>
            <w:vAlign w:val="center"/>
          </w:tcPr>
          <w:p w14:paraId="515B4E84" w14:textId="7A361CFB" w:rsidR="00C02C09" w:rsidRPr="00931986" w:rsidRDefault="00C02C09" w:rsidP="00C02C09">
            <w:pPr>
              <w:ind w:left="0" w:firstLine="0"/>
              <w:jc w:val="center"/>
              <w:rPr>
                <w:sz w:val="21"/>
                <w:szCs w:val="21"/>
              </w:rPr>
            </w:pPr>
            <w:r w:rsidRPr="00DB10E8">
              <w:rPr>
                <w:rFonts w:hint="eastAsia"/>
                <w:w w:val="76"/>
                <w:kern w:val="0"/>
                <w:sz w:val="21"/>
                <w:szCs w:val="21"/>
                <w:fitText w:val="1682" w:id="-645152512"/>
              </w:rPr>
              <w:t>すぎやま りゅうのす</w:t>
            </w:r>
            <w:r w:rsidRPr="00DB10E8">
              <w:rPr>
                <w:rFonts w:hint="eastAsia"/>
                <w:spacing w:val="11"/>
                <w:w w:val="76"/>
                <w:kern w:val="0"/>
                <w:sz w:val="21"/>
                <w:szCs w:val="21"/>
                <w:fitText w:val="1682" w:id="-645152512"/>
              </w:rPr>
              <w:t>け</w:t>
            </w:r>
          </w:p>
        </w:tc>
        <w:tc>
          <w:tcPr>
            <w:tcW w:w="3124" w:type="dxa"/>
            <w:vAlign w:val="center"/>
          </w:tcPr>
          <w:p w14:paraId="36E0092D" w14:textId="3316F59F" w:rsidR="00C02C09" w:rsidRPr="00931986" w:rsidRDefault="00C02C09" w:rsidP="00C02C0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倉敷翠松高校⑶</w:t>
            </w:r>
          </w:p>
        </w:tc>
      </w:tr>
      <w:tr w:rsidR="00B10BBD" w:rsidRPr="00931986" w14:paraId="29513B78" w14:textId="77777777" w:rsidTr="007315E0">
        <w:trPr>
          <w:trHeight w:val="510"/>
        </w:trPr>
        <w:tc>
          <w:tcPr>
            <w:tcW w:w="1185" w:type="dxa"/>
            <w:vMerge w:val="restart"/>
            <w:vAlign w:val="center"/>
          </w:tcPr>
          <w:p w14:paraId="7B8D58A2" w14:textId="3F69F9D9" w:rsidR="00B10BBD" w:rsidRPr="00931986" w:rsidRDefault="002F65A2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</w:t>
            </w:r>
            <w:r w:rsidR="00352E14">
              <w:rPr>
                <w:rFonts w:hint="eastAsia"/>
                <w:sz w:val="21"/>
                <w:szCs w:val="21"/>
              </w:rPr>
              <w:t>女</w:t>
            </w:r>
            <w:r w:rsidR="00B10BBD" w:rsidRPr="00931986">
              <w:rPr>
                <w:rFonts w:hint="eastAsia"/>
                <w:sz w:val="21"/>
                <w:szCs w:val="21"/>
              </w:rPr>
              <w:t>子</w:t>
            </w:r>
          </w:p>
        </w:tc>
        <w:tc>
          <w:tcPr>
            <w:tcW w:w="1186" w:type="dxa"/>
            <w:vAlign w:val="center"/>
          </w:tcPr>
          <w:p w14:paraId="788E4605" w14:textId="15BE7499" w:rsidR="00B10BBD" w:rsidRPr="00931986" w:rsidRDefault="00ED7155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R60W</w:t>
            </w:r>
            <w:r w:rsidR="007517E4">
              <w:rPr>
                <w:rFonts w:hint="eastAsia"/>
                <w:sz w:val="21"/>
                <w:szCs w:val="21"/>
              </w:rPr>
              <w:t>J</w:t>
            </w:r>
          </w:p>
        </w:tc>
        <w:tc>
          <w:tcPr>
            <w:tcW w:w="1057" w:type="dxa"/>
            <w:vAlign w:val="center"/>
          </w:tcPr>
          <w:p w14:paraId="052121BC" w14:textId="77777777" w:rsidR="00B10BBD" w:rsidRPr="00931986" w:rsidRDefault="00B10BBD" w:rsidP="007315E0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6317DCC5" w14:textId="69117AFB" w:rsidR="00B10BBD" w:rsidRPr="00931986" w:rsidRDefault="00C02C09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髙橋　琴音</w:t>
            </w:r>
          </w:p>
        </w:tc>
        <w:tc>
          <w:tcPr>
            <w:tcW w:w="2200" w:type="dxa"/>
            <w:vAlign w:val="center"/>
          </w:tcPr>
          <w:p w14:paraId="257D699A" w14:textId="799B36DE" w:rsidR="00B10BBD" w:rsidRPr="00931986" w:rsidRDefault="00C02C09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たかはし　ことね</w:t>
            </w:r>
          </w:p>
        </w:tc>
        <w:tc>
          <w:tcPr>
            <w:tcW w:w="3124" w:type="dxa"/>
            <w:vAlign w:val="center"/>
          </w:tcPr>
          <w:p w14:paraId="57491255" w14:textId="76BC441C" w:rsidR="00B10BBD" w:rsidRPr="00931986" w:rsidRDefault="00C02C09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倉敷翠松高校⑶</w:t>
            </w:r>
          </w:p>
        </w:tc>
      </w:tr>
      <w:tr w:rsidR="00B10BBD" w:rsidRPr="00931986" w14:paraId="4AD91A40" w14:textId="77777777" w:rsidTr="007315E0">
        <w:trPr>
          <w:trHeight w:val="567"/>
        </w:trPr>
        <w:tc>
          <w:tcPr>
            <w:tcW w:w="1185" w:type="dxa"/>
            <w:vMerge/>
            <w:vAlign w:val="center"/>
          </w:tcPr>
          <w:p w14:paraId="2C633659" w14:textId="77777777" w:rsidR="00B10BBD" w:rsidRPr="00931986" w:rsidRDefault="00B10BBD" w:rsidP="007315E0">
            <w:pPr>
              <w:ind w:left="0" w:firstLineChars="100" w:firstLine="210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7528C04E" w14:textId="044C44DD" w:rsidR="00B10BBD" w:rsidRPr="00931986" w:rsidRDefault="00ED7155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60W</w:t>
            </w:r>
            <w:r w:rsidR="007517E4">
              <w:rPr>
                <w:rFonts w:hint="eastAsia"/>
                <w:sz w:val="21"/>
                <w:szCs w:val="21"/>
              </w:rPr>
              <w:t>J</w:t>
            </w:r>
          </w:p>
        </w:tc>
        <w:tc>
          <w:tcPr>
            <w:tcW w:w="1057" w:type="dxa"/>
            <w:vAlign w:val="center"/>
          </w:tcPr>
          <w:p w14:paraId="37667795" w14:textId="77777777" w:rsidR="00B10BBD" w:rsidRPr="00931986" w:rsidRDefault="00B10BBD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710663B8" w14:textId="403EF692" w:rsidR="00B10BBD" w:rsidRPr="00931986" w:rsidRDefault="00C02C09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髙木　瑞永</w:t>
            </w:r>
          </w:p>
        </w:tc>
        <w:tc>
          <w:tcPr>
            <w:tcW w:w="2200" w:type="dxa"/>
            <w:vAlign w:val="center"/>
          </w:tcPr>
          <w:p w14:paraId="1D2C8CD2" w14:textId="7E54C0C7" w:rsidR="00B10BBD" w:rsidRPr="00931986" w:rsidRDefault="00C02C09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たかき　みずえ</w:t>
            </w:r>
          </w:p>
        </w:tc>
        <w:tc>
          <w:tcPr>
            <w:tcW w:w="3124" w:type="dxa"/>
            <w:vAlign w:val="center"/>
          </w:tcPr>
          <w:p w14:paraId="51231B3F" w14:textId="2F8DDEA8" w:rsidR="00B10BBD" w:rsidRPr="00931986" w:rsidRDefault="00C02C09" w:rsidP="007315E0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倉敷翠松高校⑶</w:t>
            </w:r>
          </w:p>
        </w:tc>
      </w:tr>
    </w:tbl>
    <w:p w14:paraId="05D0E557" w14:textId="77777777" w:rsidR="00B10BBD" w:rsidRPr="001D6D75" w:rsidRDefault="00B10BBD" w:rsidP="001D6D75">
      <w:pPr>
        <w:ind w:left="0" w:firstLine="0"/>
        <w:rPr>
          <w:sz w:val="32"/>
          <w:szCs w:val="32"/>
        </w:rPr>
      </w:pPr>
    </w:p>
    <w:p w14:paraId="3241A7E8" w14:textId="5CD7D607" w:rsidR="00C02B67" w:rsidRDefault="002F65A2" w:rsidP="002F65A2">
      <w:pPr>
        <w:ind w:left="0" w:firstLineChars="50" w:firstLine="120"/>
        <w:rPr>
          <w:b/>
          <w:bCs/>
          <w:sz w:val="24"/>
          <w:szCs w:val="40"/>
        </w:rPr>
      </w:pPr>
      <w:r>
        <w:rPr>
          <w:rFonts w:hint="eastAsia"/>
          <w:b/>
          <w:bCs/>
          <w:sz w:val="24"/>
          <w:szCs w:val="40"/>
        </w:rPr>
        <w:t>剣道</w:t>
      </w:r>
      <w:r w:rsidR="00C02B67">
        <w:rPr>
          <w:rFonts w:hint="eastAsia"/>
          <w:b/>
          <w:bCs/>
          <w:sz w:val="24"/>
          <w:szCs w:val="40"/>
        </w:rPr>
        <w:t>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C02B67" w:rsidRPr="00931986" w14:paraId="2CD1D67F" w14:textId="77777777" w:rsidTr="00741C40">
        <w:trPr>
          <w:trHeight w:val="510"/>
        </w:trPr>
        <w:tc>
          <w:tcPr>
            <w:tcW w:w="1185" w:type="dxa"/>
            <w:vAlign w:val="center"/>
          </w:tcPr>
          <w:p w14:paraId="2CA47266" w14:textId="77777777" w:rsidR="00C02B67" w:rsidRPr="00931986" w:rsidRDefault="00C02B67" w:rsidP="00741C4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3BC56BDA" w14:textId="77777777" w:rsidR="00C02B67" w:rsidRPr="00931986" w:rsidRDefault="00C02B67" w:rsidP="00741C4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1FC757E6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912454144"/>
              </w:rPr>
              <w:t>監督/選</w:t>
            </w:r>
            <w:r w:rsidRPr="00931986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912454144"/>
              </w:rPr>
              <w:t>手</w:t>
            </w:r>
          </w:p>
        </w:tc>
        <w:tc>
          <w:tcPr>
            <w:tcW w:w="1670" w:type="dxa"/>
            <w:vAlign w:val="center"/>
          </w:tcPr>
          <w:p w14:paraId="3D83D3E5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0564BAA8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045976EF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勤務先又は</w:t>
            </w:r>
          </w:p>
          <w:p w14:paraId="77344F44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C02B67" w:rsidRPr="00931986" w14:paraId="72D6F110" w14:textId="77777777" w:rsidTr="00C02B67">
        <w:trPr>
          <w:trHeight w:val="567"/>
        </w:trPr>
        <w:tc>
          <w:tcPr>
            <w:tcW w:w="1185" w:type="dxa"/>
            <w:vAlign w:val="center"/>
          </w:tcPr>
          <w:p w14:paraId="07AB02E4" w14:textId="63EC5030" w:rsidR="00C02B67" w:rsidRPr="00931986" w:rsidRDefault="00C02C09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年男子</w:t>
            </w:r>
          </w:p>
        </w:tc>
        <w:tc>
          <w:tcPr>
            <w:tcW w:w="1186" w:type="dxa"/>
            <w:vAlign w:val="center"/>
          </w:tcPr>
          <w:p w14:paraId="469AA6D7" w14:textId="517BA895" w:rsidR="00C02B67" w:rsidRPr="00931986" w:rsidRDefault="00C02C09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35FF60EB" w14:textId="6234DF4F" w:rsidR="00C02B67" w:rsidRPr="00931986" w:rsidRDefault="00C02C09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2135F6E8" w14:textId="7F19792F" w:rsidR="00C02B67" w:rsidRPr="00931986" w:rsidRDefault="00C02C09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池上　真太郎</w:t>
            </w:r>
          </w:p>
        </w:tc>
        <w:tc>
          <w:tcPr>
            <w:tcW w:w="2200" w:type="dxa"/>
            <w:vAlign w:val="center"/>
          </w:tcPr>
          <w:p w14:paraId="2E4DEC76" w14:textId="3AA493A4" w:rsidR="00C02B67" w:rsidRPr="00931986" w:rsidRDefault="00C02C09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 w:rsidRPr="00C02C09">
              <w:rPr>
                <w:rFonts w:hint="eastAsia"/>
                <w:w w:val="94"/>
                <w:kern w:val="0"/>
                <w:sz w:val="21"/>
                <w:szCs w:val="21"/>
                <w:fitText w:val="1890" w:id="-645152000"/>
              </w:rPr>
              <w:t>いけがみ しんたろ</w:t>
            </w:r>
            <w:r w:rsidRPr="00C02C09">
              <w:rPr>
                <w:rFonts w:hint="eastAsia"/>
                <w:spacing w:val="19"/>
                <w:w w:val="94"/>
                <w:kern w:val="0"/>
                <w:sz w:val="21"/>
                <w:szCs w:val="21"/>
                <w:fitText w:val="1890" w:id="-645152000"/>
              </w:rPr>
              <w:t>う</w:t>
            </w:r>
          </w:p>
        </w:tc>
        <w:tc>
          <w:tcPr>
            <w:tcW w:w="3124" w:type="dxa"/>
            <w:vAlign w:val="center"/>
          </w:tcPr>
          <w:p w14:paraId="7E753DF6" w14:textId="6D266F6D" w:rsidR="00C02B67" w:rsidRPr="00931986" w:rsidRDefault="00C02C09" w:rsidP="00C02C09">
            <w:pPr>
              <w:ind w:left="0" w:firstLine="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岡山市立岡山後楽館高校(教)</w:t>
            </w:r>
          </w:p>
        </w:tc>
      </w:tr>
      <w:tr w:rsidR="00C02C09" w:rsidRPr="00931986" w14:paraId="5FE606A8" w14:textId="77777777" w:rsidTr="00C02B67">
        <w:trPr>
          <w:trHeight w:val="567"/>
        </w:trPr>
        <w:tc>
          <w:tcPr>
            <w:tcW w:w="1185" w:type="dxa"/>
            <w:vAlign w:val="center"/>
          </w:tcPr>
          <w:p w14:paraId="25C22A6D" w14:textId="2BD6FAE0" w:rsidR="00C02C09" w:rsidRDefault="00C02C09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女子</w:t>
            </w:r>
          </w:p>
        </w:tc>
        <w:tc>
          <w:tcPr>
            <w:tcW w:w="1186" w:type="dxa"/>
            <w:vAlign w:val="center"/>
          </w:tcPr>
          <w:p w14:paraId="24E24BD3" w14:textId="1D7D395C" w:rsidR="00C02C09" w:rsidRDefault="00C02C09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1883A849" w14:textId="264636F7" w:rsidR="00C02C09" w:rsidRDefault="00C02C09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0DDBA8B4" w14:textId="22424B21" w:rsidR="00C02C09" w:rsidRDefault="00C02C09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月　あさひ</w:t>
            </w:r>
          </w:p>
        </w:tc>
        <w:tc>
          <w:tcPr>
            <w:tcW w:w="2200" w:type="dxa"/>
            <w:vAlign w:val="center"/>
          </w:tcPr>
          <w:p w14:paraId="3EE3AD00" w14:textId="34594360" w:rsidR="00C02C09" w:rsidRPr="00C02C09" w:rsidRDefault="00C02C09" w:rsidP="00C02B67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おおつき　あさひ</w:t>
            </w:r>
          </w:p>
        </w:tc>
        <w:tc>
          <w:tcPr>
            <w:tcW w:w="3124" w:type="dxa"/>
            <w:vAlign w:val="center"/>
          </w:tcPr>
          <w:p w14:paraId="3F70A7E6" w14:textId="04BED1DE" w:rsidR="00C02C09" w:rsidRDefault="00C02C09" w:rsidP="00C02C09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玉島高等学校⑶</w:t>
            </w:r>
          </w:p>
        </w:tc>
      </w:tr>
    </w:tbl>
    <w:p w14:paraId="6C9AB052" w14:textId="77777777" w:rsidR="002F65A2" w:rsidRPr="001D6D75" w:rsidRDefault="002F65A2" w:rsidP="001D6D75">
      <w:pPr>
        <w:ind w:left="0" w:firstLine="0"/>
        <w:rPr>
          <w:sz w:val="32"/>
          <w:szCs w:val="32"/>
        </w:rPr>
      </w:pPr>
    </w:p>
    <w:p w14:paraId="3784A0FA" w14:textId="758EA7F5" w:rsidR="002F65A2" w:rsidRDefault="002F65A2" w:rsidP="002F65A2">
      <w:pPr>
        <w:ind w:left="0" w:firstLineChars="50" w:firstLine="120"/>
      </w:pPr>
      <w:r>
        <w:rPr>
          <w:rFonts w:hint="eastAsia"/>
          <w:b/>
          <w:bCs/>
          <w:sz w:val="24"/>
          <w:szCs w:val="40"/>
        </w:rPr>
        <w:t>スポーツクライミング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2F65A2" w:rsidRPr="00931986" w14:paraId="0D224E3D" w14:textId="77777777" w:rsidTr="007315E0">
        <w:trPr>
          <w:trHeight w:val="510"/>
        </w:trPr>
        <w:tc>
          <w:tcPr>
            <w:tcW w:w="1185" w:type="dxa"/>
            <w:vAlign w:val="center"/>
          </w:tcPr>
          <w:p w14:paraId="76207274" w14:textId="77777777" w:rsidR="002F65A2" w:rsidRPr="00931986" w:rsidRDefault="002F65A2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55D3D1F6" w14:textId="77777777" w:rsidR="002F65A2" w:rsidRPr="00931986" w:rsidRDefault="002F65A2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3A2AB417" w14:textId="77777777" w:rsidR="002F65A2" w:rsidRPr="00931986" w:rsidRDefault="002F65A2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2F65A2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655644416"/>
              </w:rPr>
              <w:t>監督/選</w:t>
            </w:r>
            <w:r w:rsidRPr="002F65A2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655644416"/>
              </w:rPr>
              <w:t>手</w:t>
            </w:r>
          </w:p>
        </w:tc>
        <w:tc>
          <w:tcPr>
            <w:tcW w:w="1670" w:type="dxa"/>
            <w:vAlign w:val="center"/>
          </w:tcPr>
          <w:p w14:paraId="134BBB83" w14:textId="77777777" w:rsidR="002F65A2" w:rsidRPr="00931986" w:rsidRDefault="002F65A2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5B654C4E" w14:textId="77777777" w:rsidR="002F65A2" w:rsidRPr="00931986" w:rsidRDefault="002F65A2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582D439F" w14:textId="77777777" w:rsidR="002F65A2" w:rsidRPr="00931986" w:rsidRDefault="002F65A2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勤務先又は</w:t>
            </w:r>
          </w:p>
          <w:p w14:paraId="5B880B31" w14:textId="77777777" w:rsidR="002F65A2" w:rsidRPr="00931986" w:rsidRDefault="002F65A2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C02C09" w:rsidRPr="00931986" w14:paraId="61F0977C" w14:textId="77777777" w:rsidTr="005546A5">
        <w:trPr>
          <w:trHeight w:val="567"/>
        </w:trPr>
        <w:tc>
          <w:tcPr>
            <w:tcW w:w="2371" w:type="dxa"/>
            <w:gridSpan w:val="2"/>
            <w:vAlign w:val="center"/>
          </w:tcPr>
          <w:p w14:paraId="08973475" w14:textId="2117BD68" w:rsidR="00C02C09" w:rsidRPr="00931986" w:rsidRDefault="00C02C09" w:rsidP="007315E0">
            <w:pPr>
              <w:ind w:leftChars="-11" w:left="0" w:hangingChars="10" w:hanging="2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</w:t>
            </w:r>
            <w:r w:rsidRPr="00931986">
              <w:rPr>
                <w:rFonts w:hint="eastAsia"/>
                <w:sz w:val="21"/>
                <w:szCs w:val="21"/>
              </w:rPr>
              <w:t>女子</w:t>
            </w:r>
          </w:p>
        </w:tc>
        <w:tc>
          <w:tcPr>
            <w:tcW w:w="1057" w:type="dxa"/>
            <w:vAlign w:val="center"/>
          </w:tcPr>
          <w:p w14:paraId="2BC40EE6" w14:textId="68EB53F8" w:rsidR="00C02C09" w:rsidRPr="00931986" w:rsidRDefault="00C02C09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監督</w:t>
            </w:r>
          </w:p>
        </w:tc>
        <w:tc>
          <w:tcPr>
            <w:tcW w:w="1670" w:type="dxa"/>
            <w:vAlign w:val="center"/>
          </w:tcPr>
          <w:p w14:paraId="1B7C4F58" w14:textId="3E502C24" w:rsidR="00C02C09" w:rsidRPr="00931986" w:rsidRDefault="00C02C09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杉　忠則</w:t>
            </w:r>
          </w:p>
        </w:tc>
        <w:tc>
          <w:tcPr>
            <w:tcW w:w="2200" w:type="dxa"/>
            <w:vAlign w:val="center"/>
          </w:tcPr>
          <w:p w14:paraId="0AFCA8E1" w14:textId="46A7EAE4" w:rsidR="00C02C09" w:rsidRPr="00931986" w:rsidRDefault="00C02C09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おすぎ　ただのり</w:t>
            </w:r>
          </w:p>
        </w:tc>
        <w:tc>
          <w:tcPr>
            <w:tcW w:w="3124" w:type="dxa"/>
            <w:vAlign w:val="center"/>
          </w:tcPr>
          <w:p w14:paraId="19E78546" w14:textId="75595970" w:rsidR="00C02C09" w:rsidRPr="00931986" w:rsidRDefault="00C02C09" w:rsidP="007315E0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倉敷芸術科学大学(教)</w:t>
            </w:r>
          </w:p>
        </w:tc>
      </w:tr>
    </w:tbl>
    <w:p w14:paraId="196F12D6" w14:textId="77777777" w:rsidR="002F65A2" w:rsidRDefault="002F65A2" w:rsidP="001D6D75">
      <w:pPr>
        <w:ind w:left="0" w:firstLine="0"/>
        <w:rPr>
          <w:sz w:val="32"/>
          <w:szCs w:val="32"/>
        </w:rPr>
      </w:pPr>
    </w:p>
    <w:p w14:paraId="55325835" w14:textId="4F1ECB09" w:rsidR="002F65A2" w:rsidRDefault="002F65A2" w:rsidP="002F65A2">
      <w:pPr>
        <w:ind w:left="0" w:firstLineChars="50" w:firstLine="120"/>
      </w:pPr>
      <w:r>
        <w:rPr>
          <w:rFonts w:hint="eastAsia"/>
          <w:b/>
          <w:bCs/>
          <w:sz w:val="24"/>
          <w:szCs w:val="40"/>
        </w:rPr>
        <w:lastRenderedPageBreak/>
        <w:t>カヌー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2F65A2" w:rsidRPr="00931986" w14:paraId="33898E62" w14:textId="77777777" w:rsidTr="007315E0">
        <w:trPr>
          <w:trHeight w:val="510"/>
        </w:trPr>
        <w:tc>
          <w:tcPr>
            <w:tcW w:w="1185" w:type="dxa"/>
            <w:vAlign w:val="center"/>
          </w:tcPr>
          <w:p w14:paraId="076ED980" w14:textId="77777777" w:rsidR="002F65A2" w:rsidRPr="00931986" w:rsidRDefault="002F65A2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429ABAB9" w14:textId="77777777" w:rsidR="002F65A2" w:rsidRPr="00931986" w:rsidRDefault="002F65A2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44FA2007" w14:textId="77777777" w:rsidR="002F65A2" w:rsidRPr="00931986" w:rsidRDefault="002F65A2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2F65A2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655644414"/>
              </w:rPr>
              <w:t>監督/選</w:t>
            </w:r>
            <w:r w:rsidRPr="002F65A2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655644414"/>
              </w:rPr>
              <w:t>手</w:t>
            </w:r>
          </w:p>
        </w:tc>
        <w:tc>
          <w:tcPr>
            <w:tcW w:w="1670" w:type="dxa"/>
            <w:vAlign w:val="center"/>
          </w:tcPr>
          <w:p w14:paraId="4AAB77B2" w14:textId="77777777" w:rsidR="002F65A2" w:rsidRPr="00931986" w:rsidRDefault="002F65A2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2F1BC89F" w14:textId="77777777" w:rsidR="002F65A2" w:rsidRPr="00931986" w:rsidRDefault="002F65A2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57EC573F" w14:textId="77777777" w:rsidR="002F65A2" w:rsidRPr="00931986" w:rsidRDefault="002F65A2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勤務先又は</w:t>
            </w:r>
          </w:p>
          <w:p w14:paraId="20DC03C6" w14:textId="77777777" w:rsidR="002F65A2" w:rsidRPr="00931986" w:rsidRDefault="002F65A2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C02C09" w:rsidRPr="00931986" w14:paraId="176E6C9B" w14:textId="77777777" w:rsidTr="00060784">
        <w:trPr>
          <w:trHeight w:val="567"/>
        </w:trPr>
        <w:tc>
          <w:tcPr>
            <w:tcW w:w="2371" w:type="dxa"/>
            <w:gridSpan w:val="2"/>
            <w:vAlign w:val="center"/>
          </w:tcPr>
          <w:p w14:paraId="00C9A98C" w14:textId="6EE605FE" w:rsidR="00C02C09" w:rsidRPr="00931986" w:rsidRDefault="009951C5" w:rsidP="007315E0">
            <w:pPr>
              <w:ind w:leftChars="-11" w:left="0" w:hangingChars="10" w:hanging="2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</w:t>
            </w:r>
          </w:p>
        </w:tc>
        <w:tc>
          <w:tcPr>
            <w:tcW w:w="1057" w:type="dxa"/>
            <w:vAlign w:val="center"/>
          </w:tcPr>
          <w:p w14:paraId="537A0C84" w14:textId="5DA732E6" w:rsidR="00C02C09" w:rsidRPr="00931986" w:rsidRDefault="00C02C09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監督</w:t>
            </w:r>
          </w:p>
        </w:tc>
        <w:tc>
          <w:tcPr>
            <w:tcW w:w="1670" w:type="dxa"/>
            <w:vAlign w:val="center"/>
          </w:tcPr>
          <w:p w14:paraId="0C3F07B0" w14:textId="5F5539C6" w:rsidR="00C02C09" w:rsidRPr="00931986" w:rsidRDefault="009951C5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囿　由紀子</w:t>
            </w:r>
          </w:p>
        </w:tc>
        <w:tc>
          <w:tcPr>
            <w:tcW w:w="2200" w:type="dxa"/>
            <w:vAlign w:val="center"/>
          </w:tcPr>
          <w:p w14:paraId="6916A0CF" w14:textId="3528B183" w:rsidR="00C02C09" w:rsidRPr="00931986" w:rsidRDefault="009951C5" w:rsidP="007315E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らぞの　ゆきこ</w:t>
            </w:r>
          </w:p>
        </w:tc>
        <w:tc>
          <w:tcPr>
            <w:tcW w:w="3124" w:type="dxa"/>
            <w:vAlign w:val="center"/>
          </w:tcPr>
          <w:p w14:paraId="2424160B" w14:textId="39B0DF7E" w:rsidR="00C02C09" w:rsidRPr="00931986" w:rsidRDefault="009951C5" w:rsidP="007315E0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倉敷工業高校(教)</w:t>
            </w:r>
          </w:p>
        </w:tc>
      </w:tr>
    </w:tbl>
    <w:p w14:paraId="17AC25FE" w14:textId="77777777" w:rsidR="002F65A2" w:rsidRPr="001D6D75" w:rsidRDefault="002F65A2" w:rsidP="001D6D75">
      <w:pPr>
        <w:ind w:left="0" w:firstLine="0"/>
        <w:rPr>
          <w:sz w:val="32"/>
          <w:szCs w:val="32"/>
        </w:rPr>
      </w:pPr>
    </w:p>
    <w:p w14:paraId="0D12FDEF" w14:textId="61888335" w:rsidR="00C02B67" w:rsidRDefault="00C02B67" w:rsidP="002F65A2">
      <w:pPr>
        <w:ind w:left="0" w:firstLineChars="50" w:firstLine="120"/>
      </w:pPr>
      <w:r>
        <w:rPr>
          <w:rFonts w:hint="eastAsia"/>
          <w:b/>
          <w:bCs/>
          <w:sz w:val="24"/>
          <w:szCs w:val="40"/>
        </w:rPr>
        <w:t>アーチェリー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C02B67" w:rsidRPr="00931986" w14:paraId="31C4B1E2" w14:textId="77777777" w:rsidTr="00291E35">
        <w:trPr>
          <w:trHeight w:val="510"/>
        </w:trPr>
        <w:tc>
          <w:tcPr>
            <w:tcW w:w="1185" w:type="dxa"/>
            <w:vAlign w:val="center"/>
          </w:tcPr>
          <w:p w14:paraId="30063CAB" w14:textId="77777777" w:rsidR="00C02B67" w:rsidRPr="00931986" w:rsidRDefault="00C02B67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7A5244AF" w14:textId="77777777" w:rsidR="00C02B67" w:rsidRPr="00931986" w:rsidRDefault="00C02B67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4121E23D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912454143"/>
              </w:rPr>
              <w:t>監督/選</w:t>
            </w:r>
            <w:r w:rsidRPr="00931986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912454143"/>
              </w:rPr>
              <w:t>手</w:t>
            </w:r>
          </w:p>
        </w:tc>
        <w:tc>
          <w:tcPr>
            <w:tcW w:w="1670" w:type="dxa"/>
            <w:vAlign w:val="center"/>
          </w:tcPr>
          <w:p w14:paraId="4BF110F5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7A2455D3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5EFD8326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勤務先又は</w:t>
            </w:r>
          </w:p>
          <w:p w14:paraId="3E9D409E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9951C5" w:rsidRPr="00931986" w14:paraId="2DB19A40" w14:textId="77777777" w:rsidTr="00456E97">
        <w:trPr>
          <w:trHeight w:val="567"/>
        </w:trPr>
        <w:tc>
          <w:tcPr>
            <w:tcW w:w="2371" w:type="dxa"/>
            <w:gridSpan w:val="2"/>
            <w:vAlign w:val="center"/>
          </w:tcPr>
          <w:p w14:paraId="697B57C9" w14:textId="3679E679" w:rsidR="009951C5" w:rsidRPr="00931986" w:rsidRDefault="009951C5" w:rsidP="00082DAD">
            <w:pPr>
              <w:ind w:leftChars="-11" w:left="0" w:hangingChars="10" w:hanging="2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女子</w:t>
            </w:r>
          </w:p>
        </w:tc>
        <w:tc>
          <w:tcPr>
            <w:tcW w:w="1057" w:type="dxa"/>
            <w:vAlign w:val="center"/>
          </w:tcPr>
          <w:p w14:paraId="3BE3A10C" w14:textId="475BE475" w:rsidR="009951C5" w:rsidRPr="00931986" w:rsidRDefault="009951C5" w:rsidP="00082DAD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監督</w:t>
            </w:r>
          </w:p>
        </w:tc>
        <w:tc>
          <w:tcPr>
            <w:tcW w:w="1670" w:type="dxa"/>
            <w:vAlign w:val="center"/>
          </w:tcPr>
          <w:p w14:paraId="26A619D6" w14:textId="513D4688" w:rsidR="009951C5" w:rsidRDefault="009951C5" w:rsidP="00082DAD">
            <w:pPr>
              <w:ind w:left="0" w:firstLine="0"/>
              <w:jc w:val="center"/>
              <w:rPr>
                <w:color w:val="181717"/>
                <w:kern w:val="0"/>
                <w:sz w:val="21"/>
                <w:szCs w:val="21"/>
              </w:rPr>
            </w:pPr>
            <w:r>
              <w:rPr>
                <w:rFonts w:hint="eastAsia"/>
                <w:color w:val="181717"/>
                <w:kern w:val="0"/>
                <w:sz w:val="21"/>
                <w:szCs w:val="21"/>
              </w:rPr>
              <w:t>豊福　 浩</w:t>
            </w:r>
          </w:p>
        </w:tc>
        <w:tc>
          <w:tcPr>
            <w:tcW w:w="2200" w:type="dxa"/>
            <w:vAlign w:val="center"/>
          </w:tcPr>
          <w:p w14:paraId="4D39DD5D" w14:textId="55FF74F2" w:rsidR="009951C5" w:rsidRDefault="009951C5" w:rsidP="00082DAD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とよふく　ひろし</w:t>
            </w:r>
          </w:p>
        </w:tc>
        <w:tc>
          <w:tcPr>
            <w:tcW w:w="3124" w:type="dxa"/>
            <w:vAlign w:val="center"/>
          </w:tcPr>
          <w:p w14:paraId="3FEE2296" w14:textId="0372D2A7" w:rsidR="009951C5" w:rsidRDefault="009951C5" w:rsidP="00082DAD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岡山アーチェリーアカデミー</w:t>
            </w:r>
          </w:p>
        </w:tc>
      </w:tr>
      <w:tr w:rsidR="00082DAD" w:rsidRPr="00931986" w14:paraId="3148A09D" w14:textId="77777777" w:rsidTr="00291E35">
        <w:trPr>
          <w:trHeight w:val="567"/>
        </w:trPr>
        <w:tc>
          <w:tcPr>
            <w:tcW w:w="1185" w:type="dxa"/>
            <w:vMerge w:val="restart"/>
            <w:vAlign w:val="center"/>
          </w:tcPr>
          <w:p w14:paraId="6F73975E" w14:textId="3741B1C0" w:rsidR="00082DAD" w:rsidRPr="00931986" w:rsidRDefault="00082DAD" w:rsidP="00082DAD">
            <w:pPr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</w:t>
            </w:r>
            <w:r w:rsidRPr="00931986">
              <w:rPr>
                <w:rFonts w:hint="eastAsia"/>
                <w:sz w:val="21"/>
                <w:szCs w:val="21"/>
              </w:rPr>
              <w:t>女子</w:t>
            </w:r>
          </w:p>
        </w:tc>
        <w:tc>
          <w:tcPr>
            <w:tcW w:w="1186" w:type="dxa"/>
            <w:vAlign w:val="center"/>
          </w:tcPr>
          <w:p w14:paraId="4082E969" w14:textId="31514EC8" w:rsidR="00082DAD" w:rsidRPr="00931986" w:rsidRDefault="00082DAD" w:rsidP="00082DAD">
            <w:pPr>
              <w:ind w:leftChars="-11" w:left="0" w:hangingChars="10" w:hanging="21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79412926" w14:textId="1748123F" w:rsidR="00082DAD" w:rsidRPr="00931986" w:rsidRDefault="00082DAD" w:rsidP="00082DAD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53D485FF" w14:textId="56A902A9" w:rsidR="00082DAD" w:rsidRPr="00486710" w:rsidRDefault="00082DAD" w:rsidP="00082DAD">
            <w:pPr>
              <w:ind w:left="0" w:firstLine="0"/>
              <w:jc w:val="center"/>
              <w:rPr>
                <w:color w:val="181717"/>
                <w:kern w:val="0"/>
                <w:sz w:val="21"/>
                <w:szCs w:val="21"/>
              </w:rPr>
            </w:pPr>
            <w:r>
              <w:rPr>
                <w:rFonts w:hint="eastAsia"/>
                <w:color w:val="181717"/>
                <w:kern w:val="0"/>
                <w:sz w:val="21"/>
                <w:szCs w:val="21"/>
              </w:rPr>
              <w:t>清水　絆栞</w:t>
            </w:r>
          </w:p>
        </w:tc>
        <w:tc>
          <w:tcPr>
            <w:tcW w:w="2200" w:type="dxa"/>
            <w:vAlign w:val="center"/>
          </w:tcPr>
          <w:p w14:paraId="1B2576C2" w14:textId="2D5C1558" w:rsidR="00082DAD" w:rsidRPr="00931986" w:rsidRDefault="00082DAD" w:rsidP="00082DAD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しみず　ほのか</w:t>
            </w:r>
          </w:p>
        </w:tc>
        <w:tc>
          <w:tcPr>
            <w:tcW w:w="3124" w:type="dxa"/>
            <w:vAlign w:val="center"/>
          </w:tcPr>
          <w:p w14:paraId="0749B244" w14:textId="7CFA720E" w:rsidR="00082DAD" w:rsidRPr="00931986" w:rsidRDefault="00082DAD" w:rsidP="00082DAD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倉敷天城高校</w:t>
            </w:r>
            <w:r w:rsidR="009951C5">
              <w:rPr>
                <w:rFonts w:hint="eastAsia"/>
                <w:color w:val="181717"/>
                <w:sz w:val="21"/>
                <w:szCs w:val="21"/>
              </w:rPr>
              <w:t>⑶</w:t>
            </w:r>
          </w:p>
        </w:tc>
      </w:tr>
      <w:tr w:rsidR="00082DAD" w:rsidRPr="00931986" w14:paraId="2E9645C0" w14:textId="77777777" w:rsidTr="00291E35">
        <w:trPr>
          <w:trHeight w:val="567"/>
        </w:trPr>
        <w:tc>
          <w:tcPr>
            <w:tcW w:w="1185" w:type="dxa"/>
            <w:vMerge/>
            <w:vAlign w:val="center"/>
          </w:tcPr>
          <w:p w14:paraId="514955D0" w14:textId="4B486575" w:rsidR="00082DAD" w:rsidRPr="00931986" w:rsidRDefault="00082DAD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bookmarkStart w:id="3" w:name="_Hlk207790521"/>
          </w:p>
        </w:tc>
        <w:tc>
          <w:tcPr>
            <w:tcW w:w="1186" w:type="dxa"/>
            <w:vAlign w:val="center"/>
          </w:tcPr>
          <w:p w14:paraId="056DF7B7" w14:textId="2135B8BA" w:rsidR="00082DAD" w:rsidRPr="00931986" w:rsidRDefault="00082DAD" w:rsidP="00931986">
            <w:pPr>
              <w:ind w:leftChars="-11" w:left="0" w:hangingChars="10" w:hanging="21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66C4D137" w14:textId="7F0095D9" w:rsidR="00082DAD" w:rsidRPr="00931986" w:rsidRDefault="00082DAD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279B0B7D" w14:textId="7394EE02" w:rsidR="00082DAD" w:rsidRPr="00931986" w:rsidRDefault="00082DAD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181717"/>
                <w:kern w:val="0"/>
                <w:sz w:val="21"/>
                <w:szCs w:val="21"/>
              </w:rPr>
              <w:t>北條　成椛</w:t>
            </w:r>
          </w:p>
        </w:tc>
        <w:tc>
          <w:tcPr>
            <w:tcW w:w="2200" w:type="dxa"/>
            <w:vAlign w:val="center"/>
          </w:tcPr>
          <w:p w14:paraId="02149274" w14:textId="265FC7C9" w:rsidR="00082DAD" w:rsidRPr="00931986" w:rsidRDefault="00082DAD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ほうじょう　のえか</w:t>
            </w:r>
          </w:p>
        </w:tc>
        <w:tc>
          <w:tcPr>
            <w:tcW w:w="3124" w:type="dxa"/>
            <w:vAlign w:val="center"/>
          </w:tcPr>
          <w:p w14:paraId="6A433006" w14:textId="2EF66BE6" w:rsidR="00082DAD" w:rsidRPr="00931986" w:rsidRDefault="00082DAD" w:rsidP="00C02B67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倉敷天城高校</w:t>
            </w:r>
            <w:r w:rsidR="009951C5">
              <w:rPr>
                <w:rFonts w:hint="eastAsia"/>
                <w:color w:val="181717"/>
                <w:sz w:val="21"/>
                <w:szCs w:val="21"/>
              </w:rPr>
              <w:t>⑵</w:t>
            </w:r>
          </w:p>
        </w:tc>
      </w:tr>
      <w:bookmarkEnd w:id="3"/>
    </w:tbl>
    <w:p w14:paraId="241E27A9" w14:textId="77777777" w:rsidR="00C02B67" w:rsidRPr="001D6D75" w:rsidRDefault="00C02B67" w:rsidP="001D6D75">
      <w:pPr>
        <w:ind w:left="0" w:firstLine="0"/>
        <w:rPr>
          <w:sz w:val="32"/>
          <w:szCs w:val="32"/>
        </w:rPr>
      </w:pPr>
    </w:p>
    <w:p w14:paraId="18632EC7" w14:textId="37823CA0" w:rsidR="00C02B67" w:rsidRDefault="00C02B67" w:rsidP="002F65A2">
      <w:pPr>
        <w:ind w:left="0" w:firstLineChars="50" w:firstLine="120"/>
      </w:pPr>
      <w:r>
        <w:rPr>
          <w:rFonts w:hint="eastAsia"/>
          <w:b/>
          <w:bCs/>
          <w:sz w:val="24"/>
          <w:szCs w:val="40"/>
        </w:rPr>
        <w:t>空手道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C02B67" w:rsidRPr="00931986" w14:paraId="74D40F61" w14:textId="77777777" w:rsidTr="00291E35">
        <w:trPr>
          <w:trHeight w:val="510"/>
        </w:trPr>
        <w:tc>
          <w:tcPr>
            <w:tcW w:w="1185" w:type="dxa"/>
            <w:vAlign w:val="center"/>
          </w:tcPr>
          <w:p w14:paraId="5FA2EAEF" w14:textId="77777777" w:rsidR="00C02B67" w:rsidRPr="00931986" w:rsidRDefault="00C02B67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081BAD0B" w14:textId="77777777" w:rsidR="00C02B67" w:rsidRPr="00931986" w:rsidRDefault="00C02B67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28CA26C9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912454142"/>
              </w:rPr>
              <w:t>監督/選</w:t>
            </w:r>
            <w:r w:rsidRPr="00931986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912454142"/>
              </w:rPr>
              <w:t>手</w:t>
            </w:r>
          </w:p>
        </w:tc>
        <w:tc>
          <w:tcPr>
            <w:tcW w:w="1670" w:type="dxa"/>
            <w:vAlign w:val="center"/>
          </w:tcPr>
          <w:p w14:paraId="6E3EB1CD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7637FBEE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5CC8E068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勤務先又は</w:t>
            </w:r>
          </w:p>
          <w:p w14:paraId="2155D4DE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722740" w:rsidRPr="00931986" w14:paraId="1F619B64" w14:textId="77777777" w:rsidTr="00291E35">
        <w:trPr>
          <w:trHeight w:val="510"/>
        </w:trPr>
        <w:tc>
          <w:tcPr>
            <w:tcW w:w="1185" w:type="dxa"/>
            <w:vMerge w:val="restart"/>
            <w:vAlign w:val="center"/>
          </w:tcPr>
          <w:p w14:paraId="47633A47" w14:textId="051D0967" w:rsidR="00722740" w:rsidRPr="00931986" w:rsidRDefault="00722740" w:rsidP="0072274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成年男子</w:t>
            </w:r>
          </w:p>
        </w:tc>
        <w:tc>
          <w:tcPr>
            <w:tcW w:w="1186" w:type="dxa"/>
            <w:vAlign w:val="center"/>
          </w:tcPr>
          <w:p w14:paraId="44BF8B70" w14:textId="341FADFF" w:rsidR="00722740" w:rsidRPr="00931986" w:rsidRDefault="00722740" w:rsidP="00E35DB2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形</w:t>
            </w:r>
          </w:p>
        </w:tc>
        <w:tc>
          <w:tcPr>
            <w:tcW w:w="1057" w:type="dxa"/>
            <w:vAlign w:val="center"/>
          </w:tcPr>
          <w:p w14:paraId="035512C5" w14:textId="3E62DACA" w:rsidR="00722740" w:rsidRPr="00931986" w:rsidRDefault="00722740" w:rsidP="00E35DB2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71BDC330" w14:textId="00831FD1" w:rsidR="00722740" w:rsidRPr="00931986" w:rsidRDefault="00722740" w:rsidP="00E35DB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木村　和生</w:t>
            </w:r>
          </w:p>
        </w:tc>
        <w:tc>
          <w:tcPr>
            <w:tcW w:w="2200" w:type="dxa"/>
            <w:vAlign w:val="center"/>
          </w:tcPr>
          <w:p w14:paraId="17F60E6A" w14:textId="30DFA853" w:rsidR="00722740" w:rsidRPr="00931986" w:rsidRDefault="00722740" w:rsidP="00E35DB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きむら　かずき</w:t>
            </w:r>
          </w:p>
        </w:tc>
        <w:tc>
          <w:tcPr>
            <w:tcW w:w="3124" w:type="dxa"/>
            <w:vAlign w:val="center"/>
          </w:tcPr>
          <w:p w14:paraId="5593BA5E" w14:textId="71E90DFE" w:rsidR="00722740" w:rsidRPr="00931986" w:rsidRDefault="007517E4" w:rsidP="00E35DB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㈲</w:t>
            </w:r>
            <w:r w:rsidR="00722740">
              <w:rPr>
                <w:rFonts w:hint="eastAsia"/>
                <w:sz w:val="21"/>
                <w:szCs w:val="21"/>
              </w:rPr>
              <w:t>ケアサポート倉敷</w:t>
            </w:r>
          </w:p>
        </w:tc>
      </w:tr>
      <w:tr w:rsidR="00722740" w:rsidRPr="00931986" w14:paraId="72B392F0" w14:textId="77777777" w:rsidTr="00291E35">
        <w:trPr>
          <w:trHeight w:val="510"/>
        </w:trPr>
        <w:tc>
          <w:tcPr>
            <w:tcW w:w="1185" w:type="dxa"/>
            <w:vMerge/>
            <w:vAlign w:val="center"/>
          </w:tcPr>
          <w:p w14:paraId="5A00844C" w14:textId="06360B77" w:rsidR="00722740" w:rsidRDefault="00722740" w:rsidP="00931986">
            <w:p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60E03DE3" w14:textId="1BB01F3B" w:rsidR="00722740" w:rsidRDefault="007517E4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 w:rsidRPr="007517E4">
              <w:rPr>
                <w:rFonts w:hint="eastAsia"/>
                <w:w w:val="80"/>
                <w:kern w:val="0"/>
                <w:sz w:val="21"/>
                <w:szCs w:val="21"/>
                <w:fitText w:val="840" w:id="-644633600"/>
              </w:rPr>
              <w:t>軽量級</w:t>
            </w:r>
            <w:r w:rsidR="00722740" w:rsidRPr="007517E4">
              <w:rPr>
                <w:rFonts w:hint="eastAsia"/>
                <w:w w:val="80"/>
                <w:kern w:val="0"/>
                <w:sz w:val="21"/>
                <w:szCs w:val="21"/>
                <w:fitText w:val="840" w:id="-644633600"/>
              </w:rPr>
              <w:t>組</w:t>
            </w:r>
            <w:r w:rsidR="00722740" w:rsidRPr="007517E4">
              <w:rPr>
                <w:rFonts w:hint="eastAsia"/>
                <w:spacing w:val="3"/>
                <w:w w:val="80"/>
                <w:kern w:val="0"/>
                <w:sz w:val="21"/>
                <w:szCs w:val="21"/>
                <w:fitText w:val="840" w:id="-644633600"/>
              </w:rPr>
              <w:t>手</w:t>
            </w:r>
          </w:p>
        </w:tc>
        <w:tc>
          <w:tcPr>
            <w:tcW w:w="1057" w:type="dxa"/>
            <w:vAlign w:val="center"/>
          </w:tcPr>
          <w:p w14:paraId="15B304FC" w14:textId="5F312E71" w:rsidR="00722740" w:rsidRDefault="00722740" w:rsidP="00C02B6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0FD2F105" w14:textId="6AF790D5" w:rsidR="00722740" w:rsidRDefault="00722740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部　央真</w:t>
            </w:r>
          </w:p>
        </w:tc>
        <w:tc>
          <w:tcPr>
            <w:tcW w:w="2200" w:type="dxa"/>
            <w:vAlign w:val="center"/>
          </w:tcPr>
          <w:p w14:paraId="2A750C82" w14:textId="3E50BC66" w:rsidR="00722740" w:rsidRDefault="00722740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あべ　おうま</w:t>
            </w:r>
          </w:p>
        </w:tc>
        <w:tc>
          <w:tcPr>
            <w:tcW w:w="3124" w:type="dxa"/>
            <w:vAlign w:val="center"/>
          </w:tcPr>
          <w:p w14:paraId="676D99D6" w14:textId="4EFF169C" w:rsidR="00722740" w:rsidRDefault="00722740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</w:t>
            </w:r>
            <w:r w:rsidR="007517E4">
              <w:rPr>
                <w:rFonts w:hint="eastAsia"/>
                <w:sz w:val="21"/>
                <w:szCs w:val="21"/>
              </w:rPr>
              <w:t>志</w:t>
            </w:r>
            <w:r>
              <w:rPr>
                <w:rFonts w:hint="eastAsia"/>
                <w:sz w:val="21"/>
                <w:szCs w:val="21"/>
              </w:rPr>
              <w:t>社大学</w:t>
            </w:r>
            <w:r w:rsidRPr="001C3851">
              <w:rPr>
                <w:color w:val="181717"/>
                <w:sz w:val="21"/>
                <w:szCs w:val="21"/>
              </w:rPr>
              <w:t>(経済)</w:t>
            </w:r>
            <w:r>
              <w:rPr>
                <w:rFonts w:hint="eastAsia"/>
                <w:color w:val="181717"/>
                <w:sz w:val="21"/>
                <w:szCs w:val="21"/>
              </w:rPr>
              <w:t>⑴</w:t>
            </w:r>
          </w:p>
        </w:tc>
      </w:tr>
      <w:tr w:rsidR="00E35DB2" w:rsidRPr="00931986" w14:paraId="6E949833" w14:textId="77777777" w:rsidTr="00291E35">
        <w:trPr>
          <w:trHeight w:val="510"/>
        </w:trPr>
        <w:tc>
          <w:tcPr>
            <w:tcW w:w="1185" w:type="dxa"/>
            <w:vAlign w:val="center"/>
          </w:tcPr>
          <w:p w14:paraId="3E4869B0" w14:textId="0F0E297E" w:rsidR="00E35DB2" w:rsidRPr="00931986" w:rsidRDefault="00E35DB2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男子</w:t>
            </w:r>
          </w:p>
        </w:tc>
        <w:tc>
          <w:tcPr>
            <w:tcW w:w="1186" w:type="dxa"/>
            <w:vAlign w:val="center"/>
          </w:tcPr>
          <w:p w14:paraId="7B0B6451" w14:textId="7EEB1D21" w:rsidR="00E35DB2" w:rsidRPr="00931986" w:rsidRDefault="00E35DB2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形</w:t>
            </w:r>
          </w:p>
        </w:tc>
        <w:tc>
          <w:tcPr>
            <w:tcW w:w="1057" w:type="dxa"/>
            <w:vAlign w:val="center"/>
          </w:tcPr>
          <w:p w14:paraId="7F148064" w14:textId="05CA4B19" w:rsidR="00E35DB2" w:rsidRPr="00931986" w:rsidRDefault="00E35DB2" w:rsidP="00C02B6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508E7E07" w14:textId="62DD3597" w:rsidR="00E35DB2" w:rsidRPr="00931986" w:rsidRDefault="00E35DB2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辻　旺伽</w:t>
            </w:r>
          </w:p>
        </w:tc>
        <w:tc>
          <w:tcPr>
            <w:tcW w:w="2200" w:type="dxa"/>
            <w:vAlign w:val="center"/>
          </w:tcPr>
          <w:p w14:paraId="0585BC92" w14:textId="4BDBFC75" w:rsidR="00E35DB2" w:rsidRPr="00931986" w:rsidRDefault="00E35DB2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つじ　おうが</w:t>
            </w:r>
          </w:p>
        </w:tc>
        <w:tc>
          <w:tcPr>
            <w:tcW w:w="3124" w:type="dxa"/>
            <w:vAlign w:val="center"/>
          </w:tcPr>
          <w:p w14:paraId="769FE156" w14:textId="2F4E8AF3" w:rsidR="00E35DB2" w:rsidRPr="00931986" w:rsidRDefault="00E35DB2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倉敷高校</w:t>
            </w:r>
            <w:r w:rsidR="009028F9">
              <w:rPr>
                <w:rFonts w:hint="eastAsia"/>
                <w:sz w:val="21"/>
                <w:szCs w:val="21"/>
              </w:rPr>
              <w:t>⑶</w:t>
            </w:r>
          </w:p>
        </w:tc>
      </w:tr>
      <w:tr w:rsidR="00722740" w:rsidRPr="00931986" w14:paraId="0AF6E07C" w14:textId="77777777" w:rsidTr="00291E35">
        <w:trPr>
          <w:trHeight w:val="510"/>
        </w:trPr>
        <w:tc>
          <w:tcPr>
            <w:tcW w:w="1185" w:type="dxa"/>
            <w:vMerge w:val="restart"/>
            <w:vAlign w:val="center"/>
          </w:tcPr>
          <w:p w14:paraId="71B6F5BC" w14:textId="25E57223" w:rsidR="00722740" w:rsidRPr="00931986" w:rsidRDefault="00722740" w:rsidP="00722740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女子</w:t>
            </w:r>
          </w:p>
        </w:tc>
        <w:tc>
          <w:tcPr>
            <w:tcW w:w="1186" w:type="dxa"/>
            <w:vAlign w:val="center"/>
          </w:tcPr>
          <w:p w14:paraId="12FE269C" w14:textId="28E1CE66" w:rsidR="00722740" w:rsidRPr="00931986" w:rsidRDefault="00722740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形</w:t>
            </w:r>
          </w:p>
        </w:tc>
        <w:tc>
          <w:tcPr>
            <w:tcW w:w="1057" w:type="dxa"/>
            <w:vAlign w:val="center"/>
          </w:tcPr>
          <w:p w14:paraId="3B1BE525" w14:textId="4E2A2EBC" w:rsidR="00722740" w:rsidRPr="00931986" w:rsidRDefault="00722740" w:rsidP="00C02B67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3832984E" w14:textId="44B3DA46" w:rsidR="00722740" w:rsidRPr="00931986" w:rsidRDefault="00722740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野　愛紗</w:t>
            </w:r>
          </w:p>
        </w:tc>
        <w:tc>
          <w:tcPr>
            <w:tcW w:w="2200" w:type="dxa"/>
            <w:vAlign w:val="center"/>
          </w:tcPr>
          <w:p w14:paraId="0809B657" w14:textId="74324190" w:rsidR="00722740" w:rsidRPr="00931986" w:rsidRDefault="00722740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うえの　あいさ</w:t>
            </w:r>
          </w:p>
        </w:tc>
        <w:tc>
          <w:tcPr>
            <w:tcW w:w="3124" w:type="dxa"/>
            <w:vAlign w:val="center"/>
          </w:tcPr>
          <w:p w14:paraId="77A4DE73" w14:textId="76E101A9" w:rsidR="00722740" w:rsidRPr="00931986" w:rsidRDefault="00722740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倉敷高校⑵</w:t>
            </w:r>
          </w:p>
        </w:tc>
      </w:tr>
      <w:tr w:rsidR="00722740" w:rsidRPr="00931986" w14:paraId="6BB8747A" w14:textId="77777777" w:rsidTr="00291E35">
        <w:trPr>
          <w:trHeight w:val="510"/>
        </w:trPr>
        <w:tc>
          <w:tcPr>
            <w:tcW w:w="1185" w:type="dxa"/>
            <w:vMerge/>
            <w:vAlign w:val="center"/>
          </w:tcPr>
          <w:p w14:paraId="065EE810" w14:textId="62980C0C" w:rsidR="00722740" w:rsidRPr="00931986" w:rsidRDefault="00722740" w:rsidP="00931986">
            <w:p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01F96FFA" w14:textId="2E7CBFAF" w:rsidR="00722740" w:rsidRPr="00931986" w:rsidRDefault="00722740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組手</w:t>
            </w:r>
          </w:p>
        </w:tc>
        <w:tc>
          <w:tcPr>
            <w:tcW w:w="1057" w:type="dxa"/>
            <w:vAlign w:val="center"/>
          </w:tcPr>
          <w:p w14:paraId="59498C35" w14:textId="4C9C2A1D" w:rsidR="00722740" w:rsidRPr="00931986" w:rsidRDefault="00722740" w:rsidP="00C02B67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7594A48B" w14:textId="1D1DC453" w:rsidR="00722740" w:rsidRPr="00931986" w:rsidRDefault="00722740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江國　星夏</w:t>
            </w:r>
          </w:p>
        </w:tc>
        <w:tc>
          <w:tcPr>
            <w:tcW w:w="2200" w:type="dxa"/>
            <w:vAlign w:val="center"/>
          </w:tcPr>
          <w:p w14:paraId="627970CA" w14:textId="082FAD67" w:rsidR="00722740" w:rsidRPr="00931986" w:rsidRDefault="00722740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えくに　せな</w:t>
            </w:r>
          </w:p>
        </w:tc>
        <w:tc>
          <w:tcPr>
            <w:tcW w:w="3124" w:type="dxa"/>
            <w:vAlign w:val="center"/>
          </w:tcPr>
          <w:p w14:paraId="67E8DECE" w14:textId="5F0D5E4A" w:rsidR="00722740" w:rsidRPr="00931986" w:rsidRDefault="00722740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松中央高校⑵</w:t>
            </w:r>
          </w:p>
        </w:tc>
      </w:tr>
    </w:tbl>
    <w:p w14:paraId="455D7B46" w14:textId="77777777" w:rsidR="002F65A2" w:rsidRPr="001D6D75" w:rsidRDefault="002F65A2" w:rsidP="001D6D75">
      <w:pPr>
        <w:ind w:left="0" w:firstLine="0"/>
        <w:rPr>
          <w:sz w:val="32"/>
          <w:szCs w:val="32"/>
        </w:rPr>
      </w:pPr>
    </w:p>
    <w:p w14:paraId="27255E64" w14:textId="617901AE" w:rsidR="00C02B67" w:rsidRDefault="00C02B67" w:rsidP="002F65A2">
      <w:pPr>
        <w:ind w:left="0" w:firstLineChars="50" w:firstLine="120"/>
      </w:pPr>
      <w:r>
        <w:rPr>
          <w:rFonts w:hint="eastAsia"/>
          <w:b/>
          <w:bCs/>
          <w:sz w:val="24"/>
          <w:szCs w:val="40"/>
        </w:rPr>
        <w:t>ボウリング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8"/>
        <w:gridCol w:w="1186"/>
        <w:gridCol w:w="1057"/>
        <w:gridCol w:w="1669"/>
        <w:gridCol w:w="2199"/>
        <w:gridCol w:w="3123"/>
      </w:tblGrid>
      <w:tr w:rsidR="00C02B67" w:rsidRPr="00931986" w14:paraId="00FFB612" w14:textId="77777777" w:rsidTr="00F76A95">
        <w:trPr>
          <w:trHeight w:val="510"/>
        </w:trPr>
        <w:tc>
          <w:tcPr>
            <w:tcW w:w="1188" w:type="dxa"/>
            <w:vAlign w:val="center"/>
          </w:tcPr>
          <w:p w14:paraId="16936962" w14:textId="77777777" w:rsidR="00C02B67" w:rsidRPr="00931986" w:rsidRDefault="00C02B67" w:rsidP="00741C4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303E8528" w14:textId="77777777" w:rsidR="00C02B67" w:rsidRPr="00931986" w:rsidRDefault="00C02B67" w:rsidP="00291E35">
            <w:pPr>
              <w:ind w:left="0" w:firstLineChars="100" w:firstLine="210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69871DFB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912454141"/>
              </w:rPr>
              <w:t>監督/選</w:t>
            </w:r>
            <w:r w:rsidRPr="00931986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912454141"/>
              </w:rPr>
              <w:t>手</w:t>
            </w:r>
          </w:p>
        </w:tc>
        <w:tc>
          <w:tcPr>
            <w:tcW w:w="1669" w:type="dxa"/>
            <w:vAlign w:val="center"/>
          </w:tcPr>
          <w:p w14:paraId="7F9606D6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sz w:val="21"/>
                <w:szCs w:val="21"/>
              </w:rPr>
              <w:t>氏名</w:t>
            </w:r>
          </w:p>
        </w:tc>
        <w:tc>
          <w:tcPr>
            <w:tcW w:w="2199" w:type="dxa"/>
            <w:vAlign w:val="center"/>
          </w:tcPr>
          <w:p w14:paraId="39914C15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3" w:type="dxa"/>
            <w:vAlign w:val="center"/>
          </w:tcPr>
          <w:p w14:paraId="1620A3B7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勤務先又は</w:t>
            </w:r>
          </w:p>
          <w:p w14:paraId="7D354E09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F76A95" w:rsidRPr="00931986" w14:paraId="325F6ABA" w14:textId="77777777" w:rsidTr="00F76A95">
        <w:trPr>
          <w:trHeight w:val="510"/>
        </w:trPr>
        <w:tc>
          <w:tcPr>
            <w:tcW w:w="1188" w:type="dxa"/>
            <w:vMerge w:val="restart"/>
            <w:vAlign w:val="center"/>
          </w:tcPr>
          <w:p w14:paraId="2BA2C56C" w14:textId="04A4B98C" w:rsidR="00F76A95" w:rsidRPr="00931986" w:rsidRDefault="00F76A95" w:rsidP="00741C40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成年男子</w:t>
            </w:r>
          </w:p>
        </w:tc>
        <w:tc>
          <w:tcPr>
            <w:tcW w:w="1186" w:type="dxa"/>
            <w:vAlign w:val="center"/>
          </w:tcPr>
          <w:p w14:paraId="1E7C7ECD" w14:textId="3847634B" w:rsidR="00F76A95" w:rsidRPr="00931986" w:rsidRDefault="00F76A95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29194BA7" w14:textId="77CE80DA" w:rsidR="00F76A95" w:rsidRPr="00931986" w:rsidRDefault="00F76A95" w:rsidP="00C02B67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69" w:type="dxa"/>
            <w:vAlign w:val="center"/>
          </w:tcPr>
          <w:p w14:paraId="4A77FC97" w14:textId="59EF4F3B" w:rsidR="00F76A95" w:rsidRPr="00931986" w:rsidRDefault="00F76A95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飯野　恭平</w:t>
            </w:r>
          </w:p>
        </w:tc>
        <w:tc>
          <w:tcPr>
            <w:tcW w:w="2199" w:type="dxa"/>
            <w:vAlign w:val="center"/>
          </w:tcPr>
          <w:p w14:paraId="78220C29" w14:textId="01550B3C" w:rsidR="00F76A95" w:rsidRPr="00931986" w:rsidRDefault="00F76A95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の　きょうへい</w:t>
            </w:r>
          </w:p>
        </w:tc>
        <w:tc>
          <w:tcPr>
            <w:tcW w:w="3123" w:type="dxa"/>
            <w:vAlign w:val="center"/>
          </w:tcPr>
          <w:p w14:paraId="4D3982E5" w14:textId="65F673DE" w:rsidR="00F76A95" w:rsidRPr="00931986" w:rsidRDefault="00F76A95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日本飼料㈱</w:t>
            </w:r>
          </w:p>
        </w:tc>
      </w:tr>
      <w:tr w:rsidR="00F76A95" w:rsidRPr="00931986" w14:paraId="6E814266" w14:textId="77777777" w:rsidTr="005C4F08">
        <w:trPr>
          <w:trHeight w:val="556"/>
        </w:trPr>
        <w:tc>
          <w:tcPr>
            <w:tcW w:w="1188" w:type="dxa"/>
            <w:vMerge/>
            <w:vAlign w:val="center"/>
          </w:tcPr>
          <w:p w14:paraId="2983DE62" w14:textId="788CE3E8" w:rsidR="00F76A95" w:rsidRPr="00931986" w:rsidRDefault="00F76A95" w:rsidP="00F76A95"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49E4AD29" w14:textId="6F155655" w:rsidR="00F76A95" w:rsidRPr="00931986" w:rsidRDefault="00F76A95" w:rsidP="00F76A9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42F710DF" w14:textId="033F4216" w:rsidR="00F76A95" w:rsidRPr="00931986" w:rsidRDefault="00F76A95" w:rsidP="00C02B67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選手</w:t>
            </w:r>
          </w:p>
        </w:tc>
        <w:tc>
          <w:tcPr>
            <w:tcW w:w="1669" w:type="dxa"/>
            <w:vAlign w:val="center"/>
          </w:tcPr>
          <w:p w14:paraId="1B4F087D" w14:textId="3238462F" w:rsidR="00F76A95" w:rsidRPr="00931986" w:rsidRDefault="000E1F6A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</w:t>
            </w:r>
            <w:r w:rsidR="008F744C" w:rsidRPr="008F744C">
              <w:rPr>
                <w:rFonts w:hint="eastAsia"/>
                <w:sz w:val="21"/>
                <w:szCs w:val="21"/>
              </w:rPr>
              <w:t>㔟</w:t>
            </w:r>
            <w:r>
              <w:rPr>
                <w:rFonts w:hint="eastAsia"/>
                <w:sz w:val="21"/>
                <w:szCs w:val="21"/>
              </w:rPr>
              <w:t xml:space="preserve">　啓喜</w:t>
            </w:r>
          </w:p>
        </w:tc>
        <w:tc>
          <w:tcPr>
            <w:tcW w:w="2199" w:type="dxa"/>
            <w:vAlign w:val="center"/>
          </w:tcPr>
          <w:p w14:paraId="42057635" w14:textId="381F1545" w:rsidR="00F76A95" w:rsidRPr="00931986" w:rsidRDefault="005C4F08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のせ　ひろき</w:t>
            </w:r>
          </w:p>
        </w:tc>
        <w:tc>
          <w:tcPr>
            <w:tcW w:w="3123" w:type="dxa"/>
            <w:vAlign w:val="center"/>
          </w:tcPr>
          <w:p w14:paraId="66949E14" w14:textId="56FF8845" w:rsidR="00F76A95" w:rsidRPr="00931986" w:rsidRDefault="005C4F08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就実大学(経営)</w:t>
            </w:r>
            <w:r w:rsidR="009951C5">
              <w:rPr>
                <w:rFonts w:hint="eastAsia"/>
                <w:sz w:val="21"/>
                <w:szCs w:val="21"/>
              </w:rPr>
              <w:t>⑵</w:t>
            </w:r>
          </w:p>
        </w:tc>
      </w:tr>
      <w:tr w:rsidR="00E26359" w:rsidRPr="00931986" w14:paraId="15567D54" w14:textId="77777777" w:rsidTr="00531DCE">
        <w:trPr>
          <w:trHeight w:val="647"/>
        </w:trPr>
        <w:tc>
          <w:tcPr>
            <w:tcW w:w="2374" w:type="dxa"/>
            <w:gridSpan w:val="2"/>
            <w:vAlign w:val="center"/>
          </w:tcPr>
          <w:p w14:paraId="139FEE22" w14:textId="3D794564" w:rsidR="00E26359" w:rsidRPr="00931986" w:rsidRDefault="00E26359" w:rsidP="00931986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年女子</w:t>
            </w:r>
          </w:p>
        </w:tc>
        <w:tc>
          <w:tcPr>
            <w:tcW w:w="1057" w:type="dxa"/>
            <w:vAlign w:val="center"/>
          </w:tcPr>
          <w:p w14:paraId="797F383C" w14:textId="13FCF358" w:rsidR="00E26359" w:rsidRPr="00931986" w:rsidRDefault="00E26359" w:rsidP="005C4F08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監督</w:t>
            </w:r>
          </w:p>
        </w:tc>
        <w:tc>
          <w:tcPr>
            <w:tcW w:w="1669" w:type="dxa"/>
            <w:vAlign w:val="center"/>
          </w:tcPr>
          <w:p w14:paraId="209D443E" w14:textId="7DEC7BF5" w:rsidR="00E26359" w:rsidRPr="00931986" w:rsidRDefault="00E26359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崎　智浩</w:t>
            </w:r>
          </w:p>
        </w:tc>
        <w:tc>
          <w:tcPr>
            <w:tcW w:w="2199" w:type="dxa"/>
            <w:vAlign w:val="center"/>
          </w:tcPr>
          <w:p w14:paraId="4C4FCE79" w14:textId="1172E5FE" w:rsidR="00E26359" w:rsidRPr="00931986" w:rsidRDefault="00E26359" w:rsidP="00C02B67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おさき　ともひろ</w:t>
            </w:r>
          </w:p>
        </w:tc>
        <w:tc>
          <w:tcPr>
            <w:tcW w:w="3123" w:type="dxa"/>
            <w:vAlign w:val="center"/>
          </w:tcPr>
          <w:p w14:paraId="2CB0CA88" w14:textId="5FB24717" w:rsidR="00E26359" w:rsidRPr="00931986" w:rsidRDefault="00E26359" w:rsidP="00E2635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学)山陽学園(職)</w:t>
            </w:r>
          </w:p>
        </w:tc>
      </w:tr>
    </w:tbl>
    <w:p w14:paraId="2B6D52D0" w14:textId="77777777" w:rsidR="00C02B67" w:rsidRPr="001D6D75" w:rsidRDefault="00C02B67" w:rsidP="001D6D75">
      <w:pPr>
        <w:ind w:left="0" w:firstLine="0"/>
        <w:rPr>
          <w:sz w:val="32"/>
          <w:szCs w:val="32"/>
        </w:rPr>
      </w:pPr>
    </w:p>
    <w:p w14:paraId="6573626A" w14:textId="386CE5D3" w:rsidR="00C02B67" w:rsidRDefault="00C02B67" w:rsidP="002F65A2">
      <w:pPr>
        <w:ind w:left="0" w:firstLineChars="50" w:firstLine="120"/>
      </w:pPr>
      <w:r>
        <w:rPr>
          <w:rFonts w:hint="eastAsia"/>
          <w:b/>
          <w:bCs/>
          <w:sz w:val="24"/>
          <w:szCs w:val="40"/>
        </w:rPr>
        <w:t>ゴルフ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C02B67" w:rsidRPr="00931986" w14:paraId="1C7E86FD" w14:textId="77777777" w:rsidTr="00291E35">
        <w:trPr>
          <w:trHeight w:val="510"/>
        </w:trPr>
        <w:tc>
          <w:tcPr>
            <w:tcW w:w="1185" w:type="dxa"/>
            <w:vAlign w:val="center"/>
          </w:tcPr>
          <w:p w14:paraId="47C8BCF7" w14:textId="77777777" w:rsidR="00C02B67" w:rsidRPr="00931986" w:rsidRDefault="00C02B67" w:rsidP="008E419E">
            <w:pPr>
              <w:ind w:left="8" w:hangingChars="4" w:hanging="8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7B063973" w14:textId="77777777" w:rsidR="00C02B67" w:rsidRPr="00931986" w:rsidRDefault="00C02B67" w:rsidP="00291E35">
            <w:pPr>
              <w:ind w:left="0" w:firstLineChars="100" w:firstLine="210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38D6FC4B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912454140"/>
              </w:rPr>
              <w:t>監督/選</w:t>
            </w:r>
            <w:r w:rsidRPr="00931986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912454140"/>
              </w:rPr>
              <w:t>手</w:t>
            </w:r>
          </w:p>
        </w:tc>
        <w:tc>
          <w:tcPr>
            <w:tcW w:w="1670" w:type="dxa"/>
            <w:vAlign w:val="center"/>
          </w:tcPr>
          <w:p w14:paraId="2A99AB7B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6454462D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10152AE8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勤務先又は</w:t>
            </w:r>
          </w:p>
          <w:p w14:paraId="171BB1BE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A743E2" w:rsidRPr="00931986" w14:paraId="3ED43B11" w14:textId="77777777" w:rsidTr="00291E35">
        <w:trPr>
          <w:trHeight w:val="510"/>
        </w:trPr>
        <w:tc>
          <w:tcPr>
            <w:tcW w:w="1185" w:type="dxa"/>
            <w:vMerge w:val="restart"/>
            <w:vAlign w:val="center"/>
          </w:tcPr>
          <w:p w14:paraId="3D0D5DE5" w14:textId="6F411BD6" w:rsidR="00A743E2" w:rsidRPr="00931986" w:rsidRDefault="00387DAF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年男子</w:t>
            </w:r>
          </w:p>
        </w:tc>
        <w:tc>
          <w:tcPr>
            <w:tcW w:w="1186" w:type="dxa"/>
            <w:vAlign w:val="center"/>
          </w:tcPr>
          <w:p w14:paraId="44D7E6B1" w14:textId="52E95887" w:rsidR="00A743E2" w:rsidRPr="00931986" w:rsidRDefault="00A743E2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29B9FF9A" w14:textId="52F054E8" w:rsidR="00A743E2" w:rsidRPr="00931986" w:rsidRDefault="00A743E2" w:rsidP="00A743E2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5F8F6E9E" w14:textId="34FC9559" w:rsidR="00A743E2" w:rsidRPr="00931986" w:rsidRDefault="00387DAF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荒木　翔也</w:t>
            </w:r>
          </w:p>
        </w:tc>
        <w:tc>
          <w:tcPr>
            <w:tcW w:w="2200" w:type="dxa"/>
            <w:vAlign w:val="center"/>
          </w:tcPr>
          <w:p w14:paraId="1C937BAB" w14:textId="0BE5DCB7" w:rsidR="00A743E2" w:rsidRPr="00931986" w:rsidRDefault="00387DAF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あらき　しょうや</w:t>
            </w:r>
          </w:p>
        </w:tc>
        <w:tc>
          <w:tcPr>
            <w:tcW w:w="3124" w:type="dxa"/>
            <w:vAlign w:val="center"/>
          </w:tcPr>
          <w:p w14:paraId="60FC018C" w14:textId="359B2796" w:rsidR="00A743E2" w:rsidRPr="00931986" w:rsidRDefault="00387DAF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岡山リゾート開発㈱</w:t>
            </w:r>
          </w:p>
        </w:tc>
      </w:tr>
      <w:tr w:rsidR="00A743E2" w:rsidRPr="00931986" w14:paraId="126E62DA" w14:textId="77777777" w:rsidTr="00291E35">
        <w:trPr>
          <w:trHeight w:val="510"/>
        </w:trPr>
        <w:tc>
          <w:tcPr>
            <w:tcW w:w="1185" w:type="dxa"/>
            <w:vMerge/>
            <w:vAlign w:val="center"/>
          </w:tcPr>
          <w:p w14:paraId="3584070D" w14:textId="77777777" w:rsidR="00A743E2" w:rsidRPr="00931986" w:rsidRDefault="00A743E2" w:rsidP="00A743E2">
            <w:p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250F4B20" w14:textId="5F7A1F0E" w:rsidR="00A743E2" w:rsidRPr="00931986" w:rsidRDefault="00A743E2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56C1D674" w14:textId="601D4F70" w:rsidR="00A743E2" w:rsidRPr="00931986" w:rsidRDefault="00A743E2" w:rsidP="00A743E2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654CF316" w14:textId="3C97EFBA" w:rsidR="00A743E2" w:rsidRPr="00931986" w:rsidRDefault="00387DAF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藤井　勝成</w:t>
            </w:r>
          </w:p>
        </w:tc>
        <w:tc>
          <w:tcPr>
            <w:tcW w:w="2200" w:type="dxa"/>
            <w:vAlign w:val="center"/>
          </w:tcPr>
          <w:p w14:paraId="54166FC1" w14:textId="7CBD5574" w:rsidR="00A743E2" w:rsidRPr="00931986" w:rsidRDefault="00387DAF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じい　かつなり</w:t>
            </w:r>
          </w:p>
        </w:tc>
        <w:tc>
          <w:tcPr>
            <w:tcW w:w="3124" w:type="dxa"/>
            <w:vAlign w:val="center"/>
          </w:tcPr>
          <w:p w14:paraId="7BCA1401" w14:textId="32559E0C" w:rsidR="00A743E2" w:rsidRPr="00931986" w:rsidRDefault="00387DAF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のる産業㈱ゴルフ事業部</w:t>
            </w:r>
          </w:p>
        </w:tc>
      </w:tr>
      <w:tr w:rsidR="009951C5" w:rsidRPr="00931986" w14:paraId="37B797C8" w14:textId="77777777" w:rsidTr="00291E35">
        <w:trPr>
          <w:trHeight w:val="510"/>
        </w:trPr>
        <w:tc>
          <w:tcPr>
            <w:tcW w:w="1185" w:type="dxa"/>
            <w:vMerge w:val="restart"/>
            <w:vAlign w:val="center"/>
          </w:tcPr>
          <w:p w14:paraId="046CAAC9" w14:textId="044ACCDB" w:rsidR="009951C5" w:rsidRPr="00931986" w:rsidRDefault="009951C5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少年男子</w:t>
            </w:r>
          </w:p>
        </w:tc>
        <w:tc>
          <w:tcPr>
            <w:tcW w:w="1186" w:type="dxa"/>
            <w:vAlign w:val="center"/>
          </w:tcPr>
          <w:p w14:paraId="57E0A5F4" w14:textId="4739EFAD" w:rsidR="009951C5" w:rsidRPr="00931986" w:rsidRDefault="009951C5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604B5FAD" w14:textId="195F58D3" w:rsidR="009951C5" w:rsidRPr="00931986" w:rsidRDefault="009951C5" w:rsidP="00A743E2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46A2481D" w14:textId="37BDF1DF" w:rsidR="009951C5" w:rsidRPr="00931986" w:rsidRDefault="009951C5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久常　優樹</w:t>
            </w:r>
          </w:p>
        </w:tc>
        <w:tc>
          <w:tcPr>
            <w:tcW w:w="2200" w:type="dxa"/>
            <w:vAlign w:val="center"/>
          </w:tcPr>
          <w:p w14:paraId="5AB55953" w14:textId="47EEAFF9" w:rsidR="009951C5" w:rsidRPr="00931986" w:rsidRDefault="009951C5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ひさつね　ゆうき</w:t>
            </w:r>
          </w:p>
        </w:tc>
        <w:tc>
          <w:tcPr>
            <w:tcW w:w="3124" w:type="dxa"/>
            <w:vAlign w:val="center"/>
          </w:tcPr>
          <w:p w14:paraId="7A30A85B" w14:textId="0E844107" w:rsidR="009951C5" w:rsidRPr="00931986" w:rsidRDefault="009951C5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陽学園高校⑶</w:t>
            </w:r>
          </w:p>
        </w:tc>
      </w:tr>
      <w:tr w:rsidR="009951C5" w:rsidRPr="00931986" w14:paraId="35179C37" w14:textId="77777777" w:rsidTr="00387DAF">
        <w:trPr>
          <w:trHeight w:val="528"/>
        </w:trPr>
        <w:tc>
          <w:tcPr>
            <w:tcW w:w="1185" w:type="dxa"/>
            <w:vMerge/>
            <w:vAlign w:val="center"/>
          </w:tcPr>
          <w:p w14:paraId="6EEAC188" w14:textId="77777777" w:rsidR="009951C5" w:rsidRPr="00931986" w:rsidRDefault="009951C5" w:rsidP="00A743E2">
            <w:pPr>
              <w:ind w:left="0" w:firstLineChars="100" w:firstLine="210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3F0F6DC0" w14:textId="51A29E88" w:rsidR="009951C5" w:rsidRPr="00931986" w:rsidRDefault="009951C5" w:rsidP="00387DAF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4DF23597" w14:textId="04867063" w:rsidR="009951C5" w:rsidRPr="00931986" w:rsidRDefault="009951C5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5FFECFB3" w14:textId="5F1B6546" w:rsidR="009951C5" w:rsidRPr="00931986" w:rsidRDefault="009951C5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伊藤　海智</w:t>
            </w:r>
          </w:p>
        </w:tc>
        <w:tc>
          <w:tcPr>
            <w:tcW w:w="2200" w:type="dxa"/>
            <w:vAlign w:val="center"/>
          </w:tcPr>
          <w:p w14:paraId="4D72EACE" w14:textId="6F98AE9D" w:rsidR="009951C5" w:rsidRPr="00931986" w:rsidRDefault="009951C5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とう　かいち</w:t>
            </w:r>
          </w:p>
        </w:tc>
        <w:tc>
          <w:tcPr>
            <w:tcW w:w="3124" w:type="dxa"/>
            <w:vAlign w:val="center"/>
          </w:tcPr>
          <w:p w14:paraId="4CA6C670" w14:textId="2BC1F65D" w:rsidR="009951C5" w:rsidRPr="00931986" w:rsidRDefault="009951C5" w:rsidP="00A743E2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作陽学園高校⑴</w:t>
            </w:r>
          </w:p>
        </w:tc>
      </w:tr>
      <w:tr w:rsidR="009951C5" w:rsidRPr="00931986" w14:paraId="6B04E06E" w14:textId="77777777" w:rsidTr="00291E35">
        <w:trPr>
          <w:trHeight w:val="552"/>
        </w:trPr>
        <w:tc>
          <w:tcPr>
            <w:tcW w:w="1185" w:type="dxa"/>
            <w:vAlign w:val="center"/>
          </w:tcPr>
          <w:p w14:paraId="50CC9DE7" w14:textId="2F33F278" w:rsidR="009951C5" w:rsidRDefault="009951C5" w:rsidP="008E419E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lastRenderedPageBreak/>
              <w:t>種別</w:t>
            </w:r>
          </w:p>
        </w:tc>
        <w:tc>
          <w:tcPr>
            <w:tcW w:w="1186" w:type="dxa"/>
            <w:vAlign w:val="center"/>
          </w:tcPr>
          <w:p w14:paraId="54D285B4" w14:textId="76E9AD5F" w:rsidR="009951C5" w:rsidRPr="00931986" w:rsidRDefault="009951C5" w:rsidP="009951C5">
            <w:pPr>
              <w:ind w:left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2B601B9D" w14:textId="7DAD1629" w:rsidR="009951C5" w:rsidRDefault="009951C5" w:rsidP="009951C5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 w:rsidRPr="00931986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912454140"/>
              </w:rPr>
              <w:t>監督/選</w:t>
            </w:r>
            <w:r w:rsidRPr="00931986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912454140"/>
              </w:rPr>
              <w:t>手</w:t>
            </w:r>
          </w:p>
        </w:tc>
        <w:tc>
          <w:tcPr>
            <w:tcW w:w="1670" w:type="dxa"/>
            <w:vAlign w:val="center"/>
          </w:tcPr>
          <w:p w14:paraId="21102BFB" w14:textId="74381E73" w:rsidR="009951C5" w:rsidRDefault="009951C5" w:rsidP="009951C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0473FCC7" w14:textId="27F50FD9" w:rsidR="009951C5" w:rsidRDefault="009951C5" w:rsidP="009951C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7F6DCB39" w14:textId="77777777" w:rsidR="009951C5" w:rsidRPr="00931986" w:rsidRDefault="009951C5" w:rsidP="009951C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勤務先又は</w:t>
            </w:r>
          </w:p>
          <w:p w14:paraId="70B5016F" w14:textId="321A5048" w:rsidR="009951C5" w:rsidRDefault="009951C5" w:rsidP="009951C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387DAF" w:rsidRPr="00931986" w14:paraId="13E36E67" w14:textId="77777777" w:rsidTr="00291E35">
        <w:trPr>
          <w:trHeight w:val="552"/>
        </w:trPr>
        <w:tc>
          <w:tcPr>
            <w:tcW w:w="1185" w:type="dxa"/>
            <w:vAlign w:val="center"/>
          </w:tcPr>
          <w:p w14:paraId="2A4D413E" w14:textId="03B0FFD8" w:rsidR="00387DAF" w:rsidRPr="00931986" w:rsidRDefault="009951C5" w:rsidP="009951C5">
            <w:pPr>
              <w:ind w:left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少年男子</w:t>
            </w:r>
          </w:p>
        </w:tc>
        <w:tc>
          <w:tcPr>
            <w:tcW w:w="1186" w:type="dxa"/>
            <w:vAlign w:val="center"/>
          </w:tcPr>
          <w:p w14:paraId="70CCB5D2" w14:textId="081A5C63" w:rsidR="00387DAF" w:rsidRPr="00931986" w:rsidRDefault="00387DAF" w:rsidP="00A743E2">
            <w:pPr>
              <w:ind w:left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7868325F" w14:textId="4C179729" w:rsidR="00387DAF" w:rsidRPr="00931986" w:rsidRDefault="00387DAF" w:rsidP="00A743E2">
            <w:pPr>
              <w:ind w:left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506154BB" w14:textId="44907531" w:rsidR="00387DAF" w:rsidRPr="00931986" w:rsidRDefault="00EA2636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川口　充志</w:t>
            </w:r>
          </w:p>
        </w:tc>
        <w:tc>
          <w:tcPr>
            <w:tcW w:w="2200" w:type="dxa"/>
            <w:vAlign w:val="center"/>
          </w:tcPr>
          <w:p w14:paraId="40FC6B44" w14:textId="19B30CC7" w:rsidR="00387DAF" w:rsidRPr="00931986" w:rsidRDefault="00EA2636" w:rsidP="00A743E2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かわぐち　じゅうし</w:t>
            </w:r>
          </w:p>
        </w:tc>
        <w:tc>
          <w:tcPr>
            <w:tcW w:w="3124" w:type="dxa"/>
            <w:vAlign w:val="center"/>
          </w:tcPr>
          <w:p w14:paraId="2EABE7AC" w14:textId="31D3B49D" w:rsidR="00387DAF" w:rsidRPr="00931986" w:rsidRDefault="00EA2636" w:rsidP="00A743E2">
            <w:pPr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陽学園高校</w:t>
            </w:r>
            <w:r w:rsidR="009951C5">
              <w:rPr>
                <w:rFonts w:hint="eastAsia"/>
                <w:sz w:val="21"/>
                <w:szCs w:val="21"/>
              </w:rPr>
              <w:t>⑶</w:t>
            </w:r>
          </w:p>
        </w:tc>
      </w:tr>
    </w:tbl>
    <w:p w14:paraId="135E4B05" w14:textId="77777777" w:rsidR="00093E2C" w:rsidRPr="001D6D75" w:rsidRDefault="00093E2C" w:rsidP="001D6D75">
      <w:pPr>
        <w:ind w:left="0" w:firstLine="0"/>
        <w:rPr>
          <w:sz w:val="32"/>
          <w:szCs w:val="32"/>
        </w:rPr>
      </w:pPr>
    </w:p>
    <w:p w14:paraId="199A1949" w14:textId="6D98B07A" w:rsidR="00C02B67" w:rsidRDefault="00A743E2" w:rsidP="002F65A2">
      <w:pPr>
        <w:ind w:left="0" w:firstLineChars="50" w:firstLine="120"/>
      </w:pPr>
      <w:r>
        <w:rPr>
          <w:rFonts w:hint="eastAsia"/>
          <w:b/>
          <w:bCs/>
          <w:sz w:val="24"/>
          <w:szCs w:val="40"/>
        </w:rPr>
        <w:t>トライアスロン競技</w:t>
      </w:r>
    </w:p>
    <w:tbl>
      <w:tblPr>
        <w:tblStyle w:val="a8"/>
        <w:tblW w:w="10422" w:type="dxa"/>
        <w:tblLook w:val="04A0" w:firstRow="1" w:lastRow="0" w:firstColumn="1" w:lastColumn="0" w:noHBand="0" w:noVBand="1"/>
      </w:tblPr>
      <w:tblGrid>
        <w:gridCol w:w="1185"/>
        <w:gridCol w:w="1186"/>
        <w:gridCol w:w="1057"/>
        <w:gridCol w:w="1670"/>
        <w:gridCol w:w="2200"/>
        <w:gridCol w:w="3124"/>
      </w:tblGrid>
      <w:tr w:rsidR="00C02B67" w:rsidRPr="00931986" w14:paraId="467DF31C" w14:textId="77777777" w:rsidTr="00741C40">
        <w:trPr>
          <w:trHeight w:val="510"/>
        </w:trPr>
        <w:tc>
          <w:tcPr>
            <w:tcW w:w="1185" w:type="dxa"/>
            <w:vAlign w:val="center"/>
          </w:tcPr>
          <w:p w14:paraId="3E5265DE" w14:textId="77777777" w:rsidR="00C02B67" w:rsidRPr="00931986" w:rsidRDefault="00C02B67" w:rsidP="00741C40">
            <w:pPr>
              <w:ind w:left="0" w:firstLineChars="13" w:firstLine="27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186" w:type="dxa"/>
            <w:vAlign w:val="center"/>
          </w:tcPr>
          <w:p w14:paraId="7A1ADB79" w14:textId="77777777" w:rsidR="00C02B67" w:rsidRPr="00931986" w:rsidRDefault="00C02B67" w:rsidP="00291E35">
            <w:pPr>
              <w:ind w:left="0" w:firstLineChars="100" w:firstLine="210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057" w:type="dxa"/>
            <w:vAlign w:val="center"/>
          </w:tcPr>
          <w:p w14:paraId="7362AB63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pacing w:val="3"/>
                <w:w w:val="88"/>
                <w:kern w:val="0"/>
                <w:sz w:val="21"/>
                <w:szCs w:val="21"/>
                <w:fitText w:val="840" w:id="-912454139"/>
              </w:rPr>
              <w:t>監督/選</w:t>
            </w:r>
            <w:r w:rsidRPr="00931986">
              <w:rPr>
                <w:rFonts w:hint="eastAsia"/>
                <w:spacing w:val="2"/>
                <w:w w:val="88"/>
                <w:kern w:val="0"/>
                <w:sz w:val="21"/>
                <w:szCs w:val="21"/>
                <w:fitText w:val="840" w:id="-912454139"/>
              </w:rPr>
              <w:t>手</w:t>
            </w:r>
          </w:p>
        </w:tc>
        <w:tc>
          <w:tcPr>
            <w:tcW w:w="1670" w:type="dxa"/>
            <w:vAlign w:val="center"/>
          </w:tcPr>
          <w:p w14:paraId="2B55EDAD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sz w:val="21"/>
                <w:szCs w:val="21"/>
              </w:rPr>
              <w:t>氏名</w:t>
            </w:r>
          </w:p>
        </w:tc>
        <w:tc>
          <w:tcPr>
            <w:tcW w:w="2200" w:type="dxa"/>
            <w:vAlign w:val="center"/>
          </w:tcPr>
          <w:p w14:paraId="1A8BD14E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4" w:type="dxa"/>
            <w:vAlign w:val="center"/>
          </w:tcPr>
          <w:p w14:paraId="00E94D72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勤務先又は</w:t>
            </w:r>
          </w:p>
          <w:p w14:paraId="114CB30F" w14:textId="77777777" w:rsidR="00C02B67" w:rsidRPr="00931986" w:rsidRDefault="00C02B67" w:rsidP="00291E35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学校名（学年）</w:t>
            </w:r>
          </w:p>
        </w:tc>
      </w:tr>
      <w:tr w:rsidR="00C221F1" w:rsidRPr="00931986" w14:paraId="3077B202" w14:textId="77777777" w:rsidTr="00D4087D">
        <w:trPr>
          <w:trHeight w:val="510"/>
        </w:trPr>
        <w:tc>
          <w:tcPr>
            <w:tcW w:w="2371" w:type="dxa"/>
            <w:gridSpan w:val="2"/>
            <w:vAlign w:val="center"/>
          </w:tcPr>
          <w:p w14:paraId="17C65918" w14:textId="21186654" w:rsidR="00C221F1" w:rsidRPr="00931986" w:rsidRDefault="00C221F1" w:rsidP="00C221F1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成年男子</w:t>
            </w:r>
          </w:p>
        </w:tc>
        <w:tc>
          <w:tcPr>
            <w:tcW w:w="1057" w:type="dxa"/>
            <w:vAlign w:val="center"/>
          </w:tcPr>
          <w:p w14:paraId="2F54B0EE" w14:textId="064680AB" w:rsidR="00C221F1" w:rsidRPr="00931986" w:rsidRDefault="00C221F1" w:rsidP="00C221F1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監督</w:t>
            </w:r>
          </w:p>
        </w:tc>
        <w:tc>
          <w:tcPr>
            <w:tcW w:w="1670" w:type="dxa"/>
            <w:vAlign w:val="center"/>
          </w:tcPr>
          <w:p w14:paraId="5F1471AD" w14:textId="3D1DE7A1" w:rsidR="00C221F1" w:rsidRPr="00931986" w:rsidRDefault="00C221F1" w:rsidP="00C221F1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丸山　彰治</w:t>
            </w:r>
          </w:p>
        </w:tc>
        <w:tc>
          <w:tcPr>
            <w:tcW w:w="2200" w:type="dxa"/>
            <w:vAlign w:val="center"/>
          </w:tcPr>
          <w:p w14:paraId="2E59E42C" w14:textId="3F4BE58D" w:rsidR="00C221F1" w:rsidRPr="00931986" w:rsidRDefault="00C221F1" w:rsidP="00C221F1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まるやま　しょうじ</w:t>
            </w:r>
          </w:p>
        </w:tc>
        <w:tc>
          <w:tcPr>
            <w:tcW w:w="3124" w:type="dxa"/>
            <w:vAlign w:val="center"/>
          </w:tcPr>
          <w:p w14:paraId="49933C28" w14:textId="5DB238CC" w:rsidR="00C221F1" w:rsidRPr="00931986" w:rsidRDefault="00C221F1" w:rsidP="00C221F1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(一社)岡山県</w:t>
            </w:r>
            <w:r>
              <w:rPr>
                <w:rFonts w:hint="eastAsia"/>
                <w:color w:val="181717"/>
                <w:sz w:val="21"/>
                <w:szCs w:val="21"/>
              </w:rPr>
              <w:t>ﾄﾗｲｱｽﾛﾝ</w:t>
            </w:r>
            <w:r w:rsidRPr="00931986">
              <w:rPr>
                <w:rFonts w:hint="eastAsia"/>
                <w:color w:val="181717"/>
                <w:sz w:val="21"/>
                <w:szCs w:val="21"/>
              </w:rPr>
              <w:t>協会</w:t>
            </w:r>
          </w:p>
        </w:tc>
      </w:tr>
      <w:tr w:rsidR="00655212" w:rsidRPr="00931986" w14:paraId="0FB86ACB" w14:textId="77777777" w:rsidTr="00291E35">
        <w:trPr>
          <w:trHeight w:val="510"/>
        </w:trPr>
        <w:tc>
          <w:tcPr>
            <w:tcW w:w="1185" w:type="dxa"/>
            <w:vMerge w:val="restart"/>
            <w:vAlign w:val="center"/>
          </w:tcPr>
          <w:p w14:paraId="1FC354D0" w14:textId="23D94D73" w:rsidR="00655212" w:rsidRPr="00931986" w:rsidRDefault="00655212" w:rsidP="00C221F1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成年男子</w:t>
            </w:r>
          </w:p>
        </w:tc>
        <w:tc>
          <w:tcPr>
            <w:tcW w:w="1186" w:type="dxa"/>
            <w:vAlign w:val="center"/>
          </w:tcPr>
          <w:p w14:paraId="23997C24" w14:textId="2BC5F8E8" w:rsidR="00655212" w:rsidRPr="00931986" w:rsidRDefault="00655212" w:rsidP="00C221F1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523C3CFB" w14:textId="199C08FB" w:rsidR="00655212" w:rsidRPr="00931986" w:rsidRDefault="00655212" w:rsidP="00C221F1">
            <w:pPr>
              <w:ind w:left="0" w:firstLine="0"/>
              <w:jc w:val="center"/>
              <w:rPr>
                <w:kern w:val="0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6BFC4318" w14:textId="3D6372C7" w:rsidR="00655212" w:rsidRPr="00931986" w:rsidRDefault="00655212" w:rsidP="00C221F1">
            <w:pPr>
              <w:ind w:left="0" w:firstLine="0"/>
              <w:jc w:val="center"/>
              <w:rPr>
                <w:sz w:val="21"/>
                <w:szCs w:val="21"/>
              </w:rPr>
            </w:pPr>
            <w:r w:rsidRPr="00C9238A">
              <w:rPr>
                <w:rFonts w:hint="eastAsia"/>
                <w:color w:val="181717"/>
                <w:sz w:val="21"/>
                <w:szCs w:val="21"/>
              </w:rPr>
              <w:t>安藤　勘太</w:t>
            </w:r>
          </w:p>
        </w:tc>
        <w:tc>
          <w:tcPr>
            <w:tcW w:w="2200" w:type="dxa"/>
            <w:vAlign w:val="center"/>
          </w:tcPr>
          <w:p w14:paraId="47A6EEB9" w14:textId="7A8CD134" w:rsidR="00655212" w:rsidRPr="00931986" w:rsidRDefault="00655212" w:rsidP="00C221F1">
            <w:pPr>
              <w:ind w:left="0" w:firstLine="0"/>
              <w:jc w:val="center"/>
              <w:rPr>
                <w:sz w:val="21"/>
                <w:szCs w:val="21"/>
              </w:rPr>
            </w:pPr>
            <w:r w:rsidRPr="00C9238A">
              <w:rPr>
                <w:rFonts w:hint="eastAsia"/>
                <w:color w:val="181717"/>
                <w:sz w:val="21"/>
                <w:szCs w:val="21"/>
              </w:rPr>
              <w:t>あんどう　かんた</w:t>
            </w:r>
          </w:p>
        </w:tc>
        <w:tc>
          <w:tcPr>
            <w:tcW w:w="3124" w:type="dxa"/>
            <w:vAlign w:val="center"/>
          </w:tcPr>
          <w:p w14:paraId="6A21048C" w14:textId="2366FC05" w:rsidR="00655212" w:rsidRPr="00931986" w:rsidRDefault="00655212" w:rsidP="00C221F1">
            <w:pPr>
              <w:ind w:left="0" w:firstLine="0"/>
              <w:jc w:val="center"/>
              <w:rPr>
                <w:sz w:val="21"/>
                <w:szCs w:val="21"/>
              </w:rPr>
            </w:pPr>
            <w:r w:rsidRPr="00C9238A">
              <w:rPr>
                <w:rFonts w:hint="eastAsia"/>
                <w:color w:val="181717"/>
                <w:sz w:val="21"/>
                <w:szCs w:val="21"/>
              </w:rPr>
              <w:t>㈱</w:t>
            </w:r>
            <w:r w:rsidRPr="00C9238A">
              <w:rPr>
                <w:color w:val="181717"/>
                <w:sz w:val="21"/>
                <w:szCs w:val="21"/>
              </w:rPr>
              <w:t>INPEX</w:t>
            </w:r>
          </w:p>
        </w:tc>
      </w:tr>
      <w:tr w:rsidR="00655212" w:rsidRPr="00931986" w14:paraId="4CA79365" w14:textId="77777777" w:rsidTr="00291E35">
        <w:trPr>
          <w:trHeight w:val="510"/>
        </w:trPr>
        <w:tc>
          <w:tcPr>
            <w:tcW w:w="1185" w:type="dxa"/>
            <w:vMerge/>
            <w:vAlign w:val="center"/>
          </w:tcPr>
          <w:p w14:paraId="195D3A73" w14:textId="77777777" w:rsidR="00655212" w:rsidRPr="00931986" w:rsidRDefault="00655212" w:rsidP="00655212">
            <w:p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28980C1F" w14:textId="48E8AFE8" w:rsidR="00655212" w:rsidRPr="00931986" w:rsidRDefault="00655212" w:rsidP="00655212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6C15B988" w14:textId="24323565" w:rsidR="00655212" w:rsidRPr="00931986" w:rsidRDefault="00655212" w:rsidP="00655212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187B800F" w14:textId="2A194766" w:rsidR="00655212" w:rsidRPr="00C9238A" w:rsidRDefault="007517E4" w:rsidP="00655212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color w:val="181717"/>
                <w:sz w:val="21"/>
                <w:szCs w:val="21"/>
              </w:rPr>
              <w:t>髙橋</w:t>
            </w:r>
            <w:r w:rsidR="00655212" w:rsidRPr="00931986">
              <w:rPr>
                <w:rFonts w:hint="eastAsia"/>
                <w:color w:val="181717"/>
                <w:sz w:val="21"/>
                <w:szCs w:val="21"/>
              </w:rPr>
              <w:t xml:space="preserve">　正俊</w:t>
            </w:r>
          </w:p>
        </w:tc>
        <w:tc>
          <w:tcPr>
            <w:tcW w:w="2200" w:type="dxa"/>
            <w:vAlign w:val="center"/>
          </w:tcPr>
          <w:p w14:paraId="54EC776B" w14:textId="429DEA56" w:rsidR="00655212" w:rsidRPr="00C9238A" w:rsidRDefault="00655212" w:rsidP="00655212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たかはし まさとし</w:t>
            </w:r>
          </w:p>
        </w:tc>
        <w:tc>
          <w:tcPr>
            <w:tcW w:w="3124" w:type="dxa"/>
            <w:vAlign w:val="center"/>
          </w:tcPr>
          <w:p w14:paraId="0EAE3803" w14:textId="3CDD9555" w:rsidR="00655212" w:rsidRPr="00C9238A" w:rsidRDefault="00655212" w:rsidP="00655212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ヤマイチエステート㈱</w:t>
            </w:r>
          </w:p>
        </w:tc>
      </w:tr>
      <w:tr w:rsidR="00655212" w:rsidRPr="00931986" w14:paraId="2DE314DB" w14:textId="77777777" w:rsidTr="00291E35">
        <w:trPr>
          <w:trHeight w:val="510"/>
        </w:trPr>
        <w:tc>
          <w:tcPr>
            <w:tcW w:w="1185" w:type="dxa"/>
            <w:vAlign w:val="center"/>
          </w:tcPr>
          <w:p w14:paraId="029FBD16" w14:textId="090C0818" w:rsidR="00655212" w:rsidRPr="00931986" w:rsidRDefault="00655212" w:rsidP="00655212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成年女子</w:t>
            </w:r>
          </w:p>
        </w:tc>
        <w:tc>
          <w:tcPr>
            <w:tcW w:w="1186" w:type="dxa"/>
            <w:vAlign w:val="center"/>
          </w:tcPr>
          <w:p w14:paraId="45259F40" w14:textId="4879E4A2" w:rsidR="00655212" w:rsidRPr="00931986" w:rsidRDefault="00655212" w:rsidP="00655212">
            <w:pPr>
              <w:ind w:left="0" w:firstLine="0"/>
              <w:jc w:val="center"/>
              <w:rPr>
                <w:sz w:val="21"/>
                <w:szCs w:val="21"/>
              </w:rPr>
            </w:pPr>
            <w:r w:rsidRPr="00931986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057" w:type="dxa"/>
            <w:vAlign w:val="center"/>
          </w:tcPr>
          <w:p w14:paraId="4F5B452D" w14:textId="7A60A7FF" w:rsidR="00655212" w:rsidRPr="00931986" w:rsidRDefault="00655212" w:rsidP="00655212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選手</w:t>
            </w:r>
          </w:p>
        </w:tc>
        <w:tc>
          <w:tcPr>
            <w:tcW w:w="1670" w:type="dxa"/>
            <w:vAlign w:val="center"/>
          </w:tcPr>
          <w:p w14:paraId="7B79A18A" w14:textId="20DA2834" w:rsidR="00655212" w:rsidRPr="00931986" w:rsidRDefault="00655212" w:rsidP="00655212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岡本　春香</w:t>
            </w:r>
          </w:p>
        </w:tc>
        <w:tc>
          <w:tcPr>
            <w:tcW w:w="2200" w:type="dxa"/>
            <w:vAlign w:val="center"/>
          </w:tcPr>
          <w:p w14:paraId="0437354E" w14:textId="300C2A92" w:rsidR="00655212" w:rsidRPr="00931986" w:rsidRDefault="00655212" w:rsidP="00655212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かもと　はるか</w:t>
            </w:r>
          </w:p>
        </w:tc>
        <w:tc>
          <w:tcPr>
            <w:tcW w:w="3124" w:type="dxa"/>
            <w:vAlign w:val="center"/>
          </w:tcPr>
          <w:p w14:paraId="5504A2B6" w14:textId="26EBECF3" w:rsidR="00655212" w:rsidRPr="00931986" w:rsidRDefault="00655212" w:rsidP="00655212">
            <w:pPr>
              <w:ind w:left="0" w:firstLine="0"/>
              <w:jc w:val="center"/>
              <w:rPr>
                <w:color w:val="181717"/>
                <w:sz w:val="21"/>
                <w:szCs w:val="21"/>
              </w:rPr>
            </w:pPr>
            <w:r w:rsidRPr="00931986">
              <w:rPr>
                <w:rFonts w:hint="eastAsia"/>
                <w:color w:val="181717"/>
                <w:sz w:val="21"/>
                <w:szCs w:val="21"/>
              </w:rPr>
              <w:t>(一社)岡山県</w:t>
            </w:r>
            <w:r>
              <w:rPr>
                <w:rFonts w:hint="eastAsia"/>
                <w:color w:val="181717"/>
                <w:sz w:val="21"/>
                <w:szCs w:val="21"/>
              </w:rPr>
              <w:t>ﾄﾗｲｱｽﾛﾝ</w:t>
            </w:r>
            <w:r w:rsidRPr="00931986">
              <w:rPr>
                <w:rFonts w:hint="eastAsia"/>
                <w:color w:val="181717"/>
                <w:sz w:val="21"/>
                <w:szCs w:val="21"/>
              </w:rPr>
              <w:t>協会</w:t>
            </w:r>
          </w:p>
        </w:tc>
      </w:tr>
    </w:tbl>
    <w:p w14:paraId="3EEB0209" w14:textId="77777777" w:rsidR="00A743E2" w:rsidRPr="001D6D75" w:rsidRDefault="00A743E2" w:rsidP="001D6D75">
      <w:pPr>
        <w:ind w:left="0" w:firstLine="0"/>
        <w:rPr>
          <w:sz w:val="32"/>
          <w:szCs w:val="32"/>
        </w:rPr>
      </w:pPr>
    </w:p>
    <w:p w14:paraId="59CF1DBE" w14:textId="77777777" w:rsidR="00C02B67" w:rsidRDefault="00C02B67" w:rsidP="00571505">
      <w:pPr>
        <w:ind w:left="0" w:firstLine="0"/>
        <w:jc w:val="center"/>
      </w:pPr>
    </w:p>
    <w:p w14:paraId="115A9E3C" w14:textId="77777777" w:rsidR="009951C5" w:rsidRDefault="009951C5" w:rsidP="00571505">
      <w:pPr>
        <w:ind w:left="0" w:firstLine="0"/>
        <w:jc w:val="center"/>
      </w:pPr>
    </w:p>
    <w:p w14:paraId="3F92667F" w14:textId="77777777" w:rsidR="00C02B67" w:rsidRDefault="00C02B67" w:rsidP="00571505">
      <w:pPr>
        <w:ind w:left="0" w:firstLine="0"/>
        <w:jc w:val="center"/>
      </w:pPr>
    </w:p>
    <w:p w14:paraId="3A9AC44A" w14:textId="77777777" w:rsidR="00C02B67" w:rsidRDefault="00C02B67" w:rsidP="00571505">
      <w:pPr>
        <w:ind w:left="0" w:firstLine="0"/>
        <w:jc w:val="center"/>
      </w:pPr>
    </w:p>
    <w:p w14:paraId="27A48193" w14:textId="77777777" w:rsidR="00C02B67" w:rsidRDefault="00C02B67" w:rsidP="00571505">
      <w:pPr>
        <w:ind w:left="0" w:firstLine="0"/>
        <w:jc w:val="center"/>
      </w:pPr>
    </w:p>
    <w:p w14:paraId="37718207" w14:textId="77777777" w:rsidR="00093E2C" w:rsidRDefault="00093E2C" w:rsidP="00571505">
      <w:pPr>
        <w:ind w:left="0" w:firstLine="0"/>
        <w:jc w:val="center"/>
      </w:pPr>
    </w:p>
    <w:p w14:paraId="523FC2F4" w14:textId="77777777" w:rsidR="00093E2C" w:rsidRDefault="00093E2C" w:rsidP="00571505">
      <w:pPr>
        <w:ind w:left="0" w:firstLine="0"/>
        <w:jc w:val="center"/>
      </w:pPr>
    </w:p>
    <w:p w14:paraId="384E5AE1" w14:textId="77777777" w:rsidR="00093E2C" w:rsidRDefault="00093E2C" w:rsidP="00571505">
      <w:pPr>
        <w:ind w:left="0" w:firstLine="0"/>
        <w:jc w:val="center"/>
      </w:pPr>
    </w:p>
    <w:p w14:paraId="2BAAD89D" w14:textId="77777777" w:rsidR="00C02B67" w:rsidRDefault="00C02B67" w:rsidP="00571505">
      <w:pPr>
        <w:ind w:left="0" w:firstLine="0"/>
        <w:jc w:val="center"/>
      </w:pPr>
    </w:p>
    <w:p w14:paraId="22CBD12C" w14:textId="77777777" w:rsidR="00C02B67" w:rsidRDefault="00C02B67" w:rsidP="00571505">
      <w:pPr>
        <w:ind w:left="0" w:firstLine="0"/>
        <w:jc w:val="center"/>
      </w:pPr>
    </w:p>
    <w:p w14:paraId="4D865887" w14:textId="77777777" w:rsidR="00486710" w:rsidRDefault="00486710" w:rsidP="00571505">
      <w:pPr>
        <w:ind w:left="0" w:firstLine="0"/>
        <w:jc w:val="center"/>
      </w:pPr>
    </w:p>
    <w:p w14:paraId="156FE256" w14:textId="77777777" w:rsidR="00486710" w:rsidRDefault="00486710" w:rsidP="00571505">
      <w:pPr>
        <w:ind w:left="0" w:firstLine="0"/>
        <w:jc w:val="center"/>
      </w:pPr>
    </w:p>
    <w:p w14:paraId="4D41EAD1" w14:textId="77777777" w:rsidR="00486710" w:rsidRDefault="00486710" w:rsidP="00571505">
      <w:pPr>
        <w:ind w:left="0" w:firstLine="0"/>
        <w:jc w:val="center"/>
      </w:pPr>
    </w:p>
    <w:p w14:paraId="70B5FCC9" w14:textId="77777777" w:rsidR="00486710" w:rsidRDefault="00486710" w:rsidP="00571505">
      <w:pPr>
        <w:ind w:left="0" w:firstLine="0"/>
        <w:jc w:val="center"/>
      </w:pPr>
    </w:p>
    <w:p w14:paraId="3C209449" w14:textId="77777777" w:rsidR="00486710" w:rsidRDefault="00486710" w:rsidP="00571505">
      <w:pPr>
        <w:ind w:left="0" w:firstLine="0"/>
        <w:jc w:val="center"/>
      </w:pPr>
    </w:p>
    <w:p w14:paraId="28655EAD" w14:textId="77777777" w:rsidR="00486710" w:rsidRDefault="00486710" w:rsidP="00571505">
      <w:pPr>
        <w:ind w:left="0" w:firstLine="0"/>
        <w:jc w:val="center"/>
      </w:pPr>
    </w:p>
    <w:p w14:paraId="6567FE1B" w14:textId="77777777" w:rsidR="00486710" w:rsidRDefault="00486710" w:rsidP="00571505">
      <w:pPr>
        <w:ind w:left="0" w:firstLine="0"/>
        <w:jc w:val="center"/>
      </w:pPr>
    </w:p>
    <w:p w14:paraId="5B02DF00" w14:textId="77777777" w:rsidR="00486710" w:rsidRDefault="00486710" w:rsidP="00571505">
      <w:pPr>
        <w:ind w:left="0" w:firstLine="0"/>
        <w:jc w:val="center"/>
      </w:pPr>
    </w:p>
    <w:p w14:paraId="4C455207" w14:textId="77777777" w:rsidR="00486710" w:rsidRDefault="00486710" w:rsidP="00571505">
      <w:pPr>
        <w:ind w:left="0" w:firstLine="0"/>
        <w:jc w:val="center"/>
      </w:pPr>
    </w:p>
    <w:p w14:paraId="3C8899AE" w14:textId="77777777" w:rsidR="00486710" w:rsidRDefault="00486710" w:rsidP="00571505">
      <w:pPr>
        <w:ind w:left="0" w:firstLine="0"/>
        <w:jc w:val="center"/>
      </w:pPr>
    </w:p>
    <w:p w14:paraId="466AE056" w14:textId="77777777" w:rsidR="00486710" w:rsidRDefault="00486710" w:rsidP="00571505">
      <w:pPr>
        <w:ind w:left="0" w:firstLine="0"/>
        <w:jc w:val="center"/>
      </w:pPr>
    </w:p>
    <w:p w14:paraId="14743AD1" w14:textId="77777777" w:rsidR="00486710" w:rsidRDefault="00486710" w:rsidP="00571505">
      <w:pPr>
        <w:ind w:left="0" w:firstLine="0"/>
        <w:jc w:val="center"/>
      </w:pPr>
    </w:p>
    <w:p w14:paraId="26F9FB72" w14:textId="77777777" w:rsidR="00486710" w:rsidRDefault="00486710" w:rsidP="00571505">
      <w:pPr>
        <w:ind w:left="0" w:firstLine="0"/>
        <w:jc w:val="center"/>
      </w:pPr>
    </w:p>
    <w:p w14:paraId="50DDB9A0" w14:textId="77777777" w:rsidR="00486710" w:rsidRDefault="00486710" w:rsidP="00571505">
      <w:pPr>
        <w:ind w:left="0" w:firstLine="0"/>
        <w:jc w:val="center"/>
      </w:pPr>
    </w:p>
    <w:p w14:paraId="268F91E5" w14:textId="77777777" w:rsidR="00486710" w:rsidRDefault="00486710" w:rsidP="00571505">
      <w:pPr>
        <w:ind w:left="0" w:firstLine="0"/>
        <w:jc w:val="center"/>
      </w:pPr>
    </w:p>
    <w:p w14:paraId="6C0E4278" w14:textId="77777777" w:rsidR="00486710" w:rsidRDefault="00486710" w:rsidP="00571505">
      <w:pPr>
        <w:ind w:left="0" w:firstLine="0"/>
        <w:jc w:val="center"/>
      </w:pPr>
    </w:p>
    <w:p w14:paraId="2786C84B" w14:textId="77777777" w:rsidR="00486710" w:rsidRDefault="00486710" w:rsidP="00571505">
      <w:pPr>
        <w:ind w:left="0" w:firstLine="0"/>
        <w:jc w:val="center"/>
      </w:pPr>
    </w:p>
    <w:p w14:paraId="4670DACA" w14:textId="77777777" w:rsidR="00486710" w:rsidRDefault="00486710" w:rsidP="00571505">
      <w:pPr>
        <w:ind w:left="0" w:firstLine="0"/>
        <w:jc w:val="center"/>
      </w:pPr>
    </w:p>
    <w:p w14:paraId="241ADE13" w14:textId="77777777" w:rsidR="00486710" w:rsidRDefault="00486710" w:rsidP="00571505">
      <w:pPr>
        <w:ind w:left="0" w:firstLine="0"/>
        <w:jc w:val="center"/>
      </w:pPr>
    </w:p>
    <w:p w14:paraId="108FF904" w14:textId="77777777" w:rsidR="00486710" w:rsidRDefault="00486710" w:rsidP="00571505">
      <w:pPr>
        <w:ind w:left="0" w:firstLine="0"/>
        <w:jc w:val="center"/>
      </w:pPr>
    </w:p>
    <w:p w14:paraId="7BC7D225" w14:textId="77777777" w:rsidR="00486710" w:rsidRDefault="00486710" w:rsidP="00571505">
      <w:pPr>
        <w:ind w:left="0" w:firstLine="0"/>
        <w:jc w:val="center"/>
      </w:pPr>
    </w:p>
    <w:p w14:paraId="1685E047" w14:textId="77777777" w:rsidR="00486710" w:rsidRDefault="00486710" w:rsidP="00571505">
      <w:pPr>
        <w:ind w:left="0" w:firstLine="0"/>
        <w:jc w:val="center"/>
      </w:pPr>
    </w:p>
    <w:p w14:paraId="0E26CD2F" w14:textId="77777777" w:rsidR="00486710" w:rsidRDefault="00486710" w:rsidP="00571505">
      <w:pPr>
        <w:ind w:left="0" w:firstLine="0"/>
        <w:jc w:val="center"/>
      </w:pPr>
    </w:p>
    <w:p w14:paraId="1357D926" w14:textId="77777777" w:rsidR="00486710" w:rsidRDefault="00486710" w:rsidP="00571505">
      <w:pPr>
        <w:ind w:left="0" w:firstLine="0"/>
        <w:jc w:val="center"/>
      </w:pPr>
    </w:p>
    <w:p w14:paraId="178D61D2" w14:textId="77777777" w:rsidR="00093E2C" w:rsidRDefault="00093E2C" w:rsidP="00571505">
      <w:pPr>
        <w:ind w:left="0" w:firstLine="0"/>
        <w:jc w:val="center"/>
      </w:pPr>
    </w:p>
    <w:p w14:paraId="48BF9BA6" w14:textId="77777777" w:rsidR="00093E2C" w:rsidRDefault="00093E2C" w:rsidP="00571505">
      <w:pPr>
        <w:ind w:left="0" w:firstLine="0"/>
        <w:jc w:val="center"/>
      </w:pPr>
    </w:p>
    <w:p w14:paraId="48993541" w14:textId="77777777" w:rsidR="00093E2C" w:rsidRDefault="00093E2C" w:rsidP="00571505">
      <w:pPr>
        <w:ind w:left="0" w:firstLine="0"/>
        <w:jc w:val="center"/>
      </w:pPr>
    </w:p>
    <w:p w14:paraId="7387B30D" w14:textId="77777777" w:rsidR="00093E2C" w:rsidRDefault="00093E2C" w:rsidP="00571505">
      <w:pPr>
        <w:ind w:left="0" w:firstLine="0"/>
        <w:jc w:val="center"/>
      </w:pPr>
    </w:p>
    <w:p w14:paraId="6C7F5DE4" w14:textId="77777777" w:rsidR="00162676" w:rsidRPr="00DD491C" w:rsidRDefault="00162676" w:rsidP="00162676">
      <w:pPr>
        <w:jc w:val="center"/>
        <w:rPr>
          <w:sz w:val="36"/>
          <w:szCs w:val="36"/>
        </w:rPr>
      </w:pPr>
      <w:r w:rsidRPr="00DD491C">
        <w:rPr>
          <w:rFonts w:hint="eastAsia"/>
          <w:sz w:val="36"/>
          <w:szCs w:val="36"/>
        </w:rPr>
        <w:lastRenderedPageBreak/>
        <w:t>≪</w:t>
      </w:r>
      <w:r>
        <w:rPr>
          <w:rFonts w:hint="eastAsia"/>
          <w:sz w:val="36"/>
          <w:szCs w:val="36"/>
        </w:rPr>
        <w:t xml:space="preserve">　</w:t>
      </w:r>
      <w:r w:rsidRPr="009951C5">
        <w:rPr>
          <w:rFonts w:ascii="Segoe UI Symbol" w:hAnsi="Segoe UI Symbol" w:cs="Segoe UI Symbol" w:hint="eastAsia"/>
          <w:spacing w:val="102"/>
          <w:kern w:val="0"/>
          <w:sz w:val="40"/>
          <w:szCs w:val="40"/>
          <w:fitText w:val="1440" w:id="-916704000"/>
        </w:rPr>
        <w:t>mem</w:t>
      </w:r>
      <w:r w:rsidRPr="009951C5">
        <w:rPr>
          <w:rFonts w:ascii="Segoe UI Symbol" w:hAnsi="Segoe UI Symbol" w:cs="Segoe UI Symbol" w:hint="eastAsia"/>
          <w:spacing w:val="2"/>
          <w:kern w:val="0"/>
          <w:sz w:val="40"/>
          <w:szCs w:val="40"/>
          <w:fitText w:val="1440" w:id="-916704000"/>
        </w:rPr>
        <w:t>o</w:t>
      </w:r>
      <w:r>
        <w:rPr>
          <w:rFonts w:ascii="Segoe UI Symbol" w:hAnsi="Segoe UI Symbol" w:cs="Segoe UI Symbol" w:hint="eastAsia"/>
          <w:kern w:val="0"/>
          <w:sz w:val="36"/>
          <w:szCs w:val="36"/>
        </w:rPr>
        <w:t xml:space="preserve">　</w:t>
      </w:r>
      <w:r w:rsidRPr="00DD491C">
        <w:rPr>
          <w:rFonts w:hint="eastAsia"/>
          <w:sz w:val="36"/>
          <w:szCs w:val="36"/>
        </w:rPr>
        <w:t>≫</w:t>
      </w:r>
    </w:p>
    <w:p w14:paraId="6D41F4DA" w14:textId="77777777" w:rsidR="00162676" w:rsidRDefault="00162676" w:rsidP="00162676"/>
    <w:p w14:paraId="165B474F" w14:textId="77777777" w:rsidR="00162676" w:rsidRDefault="00162676" w:rsidP="00162676">
      <w:pPr>
        <w:pBdr>
          <w:bottom w:val="single" w:sz="6" w:space="1" w:color="auto"/>
        </w:pBdr>
        <w:rPr>
          <w:u w:val="dotted"/>
        </w:rPr>
      </w:pPr>
      <w:r w:rsidRPr="00DD491C">
        <w:rPr>
          <w:rFonts w:hint="eastAsia"/>
          <w:u w:val="dotted"/>
        </w:rPr>
        <w:t xml:space="preserve">　　　　　　　　　　　　　　　　　　　　　　　　　　　　　　　　　　　</w:t>
      </w:r>
      <w:r>
        <w:rPr>
          <w:rFonts w:hint="eastAsia"/>
          <w:u w:val="dotted"/>
        </w:rPr>
        <w:t xml:space="preserve">　　　</w:t>
      </w:r>
      <w:r w:rsidRPr="00DD491C">
        <w:rPr>
          <w:rFonts w:hint="eastAsia"/>
          <w:u w:val="dotted"/>
        </w:rPr>
        <w:t xml:space="preserve">　　　</w:t>
      </w:r>
    </w:p>
    <w:p w14:paraId="46CB5BC5" w14:textId="77777777" w:rsidR="00162676" w:rsidRDefault="00162676" w:rsidP="00162676">
      <w:pPr>
        <w:rPr>
          <w:u w:val="dotted"/>
        </w:rPr>
      </w:pPr>
    </w:p>
    <w:p w14:paraId="028C65A5" w14:textId="77777777" w:rsidR="00162676" w:rsidRDefault="00162676" w:rsidP="00162676">
      <w:pPr>
        <w:rPr>
          <w:u w:val="dotted"/>
        </w:rPr>
      </w:pPr>
    </w:p>
    <w:p w14:paraId="5F240C95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05039F54" w14:textId="77777777" w:rsidR="00162676" w:rsidRDefault="00162676" w:rsidP="00162676">
      <w:pPr>
        <w:pBdr>
          <w:top w:val="single" w:sz="6" w:space="1" w:color="auto"/>
          <w:bottom w:val="single" w:sz="6" w:space="1" w:color="auto"/>
        </w:pBdr>
        <w:rPr>
          <w:u w:val="dotted"/>
        </w:rPr>
      </w:pPr>
    </w:p>
    <w:p w14:paraId="770412E8" w14:textId="77777777" w:rsidR="00162676" w:rsidRDefault="00162676" w:rsidP="00162676">
      <w:pPr>
        <w:pBdr>
          <w:top w:val="single" w:sz="6" w:space="1" w:color="auto"/>
          <w:bottom w:val="single" w:sz="6" w:space="1" w:color="auto"/>
        </w:pBdr>
        <w:rPr>
          <w:u w:val="dotted"/>
        </w:rPr>
      </w:pPr>
    </w:p>
    <w:p w14:paraId="725653BA" w14:textId="77777777" w:rsidR="00162676" w:rsidRPr="00344821" w:rsidRDefault="00162676" w:rsidP="00162676">
      <w:pPr>
        <w:pBdr>
          <w:top w:val="single" w:sz="6" w:space="1" w:color="auto"/>
          <w:bottom w:val="single" w:sz="6" w:space="1" w:color="auto"/>
        </w:pBdr>
        <w:rPr>
          <w:u w:val="dotted"/>
        </w:rPr>
      </w:pPr>
    </w:p>
    <w:p w14:paraId="74D6F3BD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　　　</w:t>
      </w:r>
    </w:p>
    <w:p w14:paraId="75518C86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</w:t>
      </w:r>
    </w:p>
    <w:p w14:paraId="5488DC0D" w14:textId="77777777" w:rsidR="00162676" w:rsidRDefault="00162676" w:rsidP="00162676">
      <w:pPr>
        <w:pBdr>
          <w:bottom w:val="single" w:sz="6" w:space="1" w:color="auto"/>
        </w:pBdr>
        <w:rPr>
          <w:u w:val="dotted"/>
        </w:rPr>
      </w:pPr>
    </w:p>
    <w:p w14:paraId="216EC3CE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315A6A96" w14:textId="77777777" w:rsidR="00162676" w:rsidRDefault="00162676" w:rsidP="00162676">
      <w:pPr>
        <w:pBdr>
          <w:bottom w:val="single" w:sz="6" w:space="1" w:color="auto"/>
        </w:pBdr>
        <w:rPr>
          <w:u w:val="dotted"/>
        </w:rPr>
      </w:pPr>
    </w:p>
    <w:p w14:paraId="74B7D188" w14:textId="77777777" w:rsidR="00162676" w:rsidRDefault="00162676" w:rsidP="00162676">
      <w:pPr>
        <w:pBdr>
          <w:bottom w:val="single" w:sz="6" w:space="1" w:color="auto"/>
        </w:pBdr>
        <w:rPr>
          <w:u w:val="dotted"/>
        </w:rPr>
      </w:pPr>
    </w:p>
    <w:p w14:paraId="4AEE54D4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　　　　　</w:t>
      </w:r>
    </w:p>
    <w:p w14:paraId="34391DC3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</w:t>
      </w:r>
    </w:p>
    <w:p w14:paraId="0E378607" w14:textId="77777777" w:rsidR="00162676" w:rsidRDefault="00162676" w:rsidP="00162676">
      <w:pPr>
        <w:pBdr>
          <w:bottom w:val="single" w:sz="6" w:space="1" w:color="auto"/>
        </w:pBdr>
        <w:rPr>
          <w:u w:val="dotted"/>
        </w:rPr>
      </w:pPr>
    </w:p>
    <w:p w14:paraId="031D7943" w14:textId="77777777" w:rsidR="00162676" w:rsidRDefault="00162676" w:rsidP="00162676">
      <w:pPr>
        <w:rPr>
          <w:u w:val="dotted"/>
        </w:rPr>
      </w:pPr>
      <w:r w:rsidRPr="00DD491C">
        <w:rPr>
          <w:rFonts w:hint="eastAsia"/>
          <w:u w:val="dotted"/>
        </w:rPr>
        <w:t xml:space="preserve">　　　　</w:t>
      </w:r>
    </w:p>
    <w:p w14:paraId="1CC1B418" w14:textId="77777777" w:rsidR="00162676" w:rsidRDefault="00162676" w:rsidP="00162676">
      <w:pPr>
        <w:rPr>
          <w:u w:val="dotted"/>
        </w:rPr>
      </w:pPr>
      <w:r w:rsidRPr="00DD491C">
        <w:rPr>
          <w:rFonts w:hint="eastAsia"/>
          <w:u w:val="dotted"/>
        </w:rPr>
        <w:t xml:space="preserve">　　　　　　　　　　　　　　　　　　　　　　　　　　　　　　　</w:t>
      </w:r>
      <w:r>
        <w:rPr>
          <w:rFonts w:hint="eastAsia"/>
          <w:u w:val="dotted"/>
        </w:rPr>
        <w:t xml:space="preserve">　　　</w:t>
      </w:r>
      <w:r w:rsidRPr="00DD491C">
        <w:rPr>
          <w:rFonts w:hint="eastAsia"/>
          <w:u w:val="dotted"/>
        </w:rPr>
        <w:t xml:space="preserve">　　　</w:t>
      </w:r>
    </w:p>
    <w:p w14:paraId="4E26AB67" w14:textId="77777777" w:rsidR="00162676" w:rsidRPr="00344821" w:rsidRDefault="00162676" w:rsidP="00162676">
      <w:pPr>
        <w:pBdr>
          <w:bottom w:val="single" w:sz="6" w:space="1" w:color="auto"/>
        </w:pBdr>
        <w:rPr>
          <w:u w:val="dotted"/>
        </w:rPr>
      </w:pPr>
    </w:p>
    <w:p w14:paraId="3C8A5F1E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</w:t>
      </w:r>
    </w:p>
    <w:p w14:paraId="236FCD6E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14:paraId="1328AC09" w14:textId="77777777" w:rsidR="00162676" w:rsidRDefault="00162676" w:rsidP="00162676">
      <w:pPr>
        <w:pBdr>
          <w:bottom w:val="single" w:sz="6" w:space="1" w:color="auto"/>
        </w:pBdr>
        <w:rPr>
          <w:u w:val="dotted"/>
        </w:rPr>
      </w:pPr>
    </w:p>
    <w:p w14:paraId="1A5C9C28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　</w:t>
      </w:r>
    </w:p>
    <w:p w14:paraId="6DDF5790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</w:t>
      </w:r>
    </w:p>
    <w:p w14:paraId="2C2F0F86" w14:textId="77777777" w:rsidR="00162676" w:rsidRDefault="00162676" w:rsidP="00162676">
      <w:pPr>
        <w:pBdr>
          <w:bottom w:val="single" w:sz="6" w:space="1" w:color="auto"/>
        </w:pBdr>
        <w:rPr>
          <w:u w:val="dotted"/>
        </w:rPr>
      </w:pPr>
    </w:p>
    <w:p w14:paraId="247343D9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74FEB033" w14:textId="77777777" w:rsidR="00162676" w:rsidRDefault="00162676" w:rsidP="00162676">
      <w:pPr>
        <w:pBdr>
          <w:bottom w:val="single" w:sz="6" w:space="1" w:color="auto"/>
        </w:pBdr>
        <w:rPr>
          <w:u w:val="dotted"/>
        </w:rPr>
      </w:pPr>
    </w:p>
    <w:p w14:paraId="69BA8298" w14:textId="77777777" w:rsidR="00162676" w:rsidRDefault="00162676" w:rsidP="00162676">
      <w:pPr>
        <w:pBdr>
          <w:bottom w:val="single" w:sz="6" w:space="1" w:color="auto"/>
        </w:pBdr>
        <w:rPr>
          <w:u w:val="dotted"/>
        </w:rPr>
      </w:pPr>
    </w:p>
    <w:p w14:paraId="3330FAFA" w14:textId="77777777" w:rsidR="00162676" w:rsidRPr="00DD491C" w:rsidRDefault="00162676" w:rsidP="00162676"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79192906" w14:textId="77777777" w:rsidR="00162676" w:rsidRDefault="00162676" w:rsidP="00162676">
      <w:pPr>
        <w:pBdr>
          <w:bottom w:val="single" w:sz="6" w:space="1" w:color="auto"/>
        </w:pBdr>
      </w:pPr>
    </w:p>
    <w:p w14:paraId="5547D413" w14:textId="77777777" w:rsidR="00162676" w:rsidRPr="00344821" w:rsidRDefault="00162676" w:rsidP="00162676">
      <w:pPr>
        <w:pBdr>
          <w:bottom w:val="single" w:sz="6" w:space="1" w:color="auto"/>
        </w:pBdr>
      </w:pPr>
    </w:p>
    <w:p w14:paraId="3F9FB159" w14:textId="77777777" w:rsidR="00162676" w:rsidRDefault="00162676" w:rsidP="00162676">
      <w:pPr>
        <w:rPr>
          <w:u w:val="dotted"/>
        </w:rPr>
      </w:pPr>
      <w:r w:rsidRPr="00DD491C">
        <w:rPr>
          <w:rFonts w:hint="eastAsia"/>
          <w:u w:val="dotted"/>
        </w:rPr>
        <w:t xml:space="preserve">　　　　　</w:t>
      </w:r>
    </w:p>
    <w:p w14:paraId="6C637201" w14:textId="77777777" w:rsidR="00162676" w:rsidRDefault="00162676" w:rsidP="00162676">
      <w:pPr>
        <w:rPr>
          <w:u w:val="dotted"/>
        </w:rPr>
      </w:pPr>
      <w:r w:rsidRPr="00DD491C"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  <w:u w:val="dotted"/>
        </w:rPr>
        <w:t xml:space="preserve">　　　</w:t>
      </w:r>
      <w:r w:rsidRPr="00DD491C">
        <w:rPr>
          <w:rFonts w:hint="eastAsia"/>
          <w:u w:val="dotted"/>
        </w:rPr>
        <w:t xml:space="preserve">　　　</w:t>
      </w:r>
    </w:p>
    <w:p w14:paraId="3E1985ED" w14:textId="77777777" w:rsidR="00162676" w:rsidRDefault="00162676" w:rsidP="00162676">
      <w:pPr>
        <w:pBdr>
          <w:bottom w:val="single" w:sz="6" w:space="1" w:color="auto"/>
        </w:pBdr>
        <w:rPr>
          <w:u w:val="dotted"/>
        </w:rPr>
      </w:pPr>
    </w:p>
    <w:p w14:paraId="7433AEC9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</w:t>
      </w:r>
    </w:p>
    <w:p w14:paraId="7DC53F1D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14:paraId="13134388" w14:textId="77777777" w:rsidR="00162676" w:rsidRPr="00344821" w:rsidRDefault="00162676" w:rsidP="00162676">
      <w:pPr>
        <w:pBdr>
          <w:bottom w:val="single" w:sz="6" w:space="1" w:color="auto"/>
        </w:pBdr>
        <w:rPr>
          <w:u w:val="dotted"/>
        </w:rPr>
      </w:pPr>
    </w:p>
    <w:p w14:paraId="651285F5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</w:t>
      </w:r>
    </w:p>
    <w:p w14:paraId="12A9E1C5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14:paraId="1A470D46" w14:textId="77777777" w:rsidR="00162676" w:rsidRDefault="00162676" w:rsidP="00162676">
      <w:pPr>
        <w:pBdr>
          <w:bottom w:val="single" w:sz="6" w:space="1" w:color="auto"/>
        </w:pBdr>
        <w:rPr>
          <w:u w:val="dotted"/>
        </w:rPr>
      </w:pPr>
    </w:p>
    <w:p w14:paraId="32D4ED94" w14:textId="77777777" w:rsidR="00162676" w:rsidRDefault="00162676" w:rsidP="00162676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2DAB149E" w14:textId="77777777" w:rsidR="00162676" w:rsidRDefault="00162676" w:rsidP="00162676">
      <w:pPr>
        <w:pBdr>
          <w:bottom w:val="single" w:sz="6" w:space="1" w:color="auto"/>
        </w:pBdr>
        <w:rPr>
          <w:u w:val="dotted"/>
        </w:rPr>
      </w:pPr>
    </w:p>
    <w:p w14:paraId="1742C0AD" w14:textId="77777777" w:rsidR="00162676" w:rsidRDefault="00162676" w:rsidP="00162676">
      <w:pPr>
        <w:pBdr>
          <w:bottom w:val="single" w:sz="6" w:space="1" w:color="auto"/>
        </w:pBdr>
        <w:rPr>
          <w:u w:val="dotted"/>
        </w:rPr>
      </w:pPr>
    </w:p>
    <w:p w14:paraId="76E66710" w14:textId="77777777" w:rsidR="00162676" w:rsidRPr="00DD491C" w:rsidRDefault="00162676" w:rsidP="00162676"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000CD630" w14:textId="77777777" w:rsidR="00162676" w:rsidRDefault="00162676" w:rsidP="00162676">
      <w:pPr>
        <w:pBdr>
          <w:bottom w:val="single" w:sz="6" w:space="1" w:color="auto"/>
        </w:pBdr>
      </w:pPr>
    </w:p>
    <w:p w14:paraId="0781AF35" w14:textId="77777777" w:rsidR="00162676" w:rsidRPr="00344821" w:rsidRDefault="00162676" w:rsidP="00162676">
      <w:pPr>
        <w:pBdr>
          <w:bottom w:val="single" w:sz="6" w:space="1" w:color="auto"/>
        </w:pBdr>
      </w:pPr>
    </w:p>
    <w:p w14:paraId="152B2779" w14:textId="77777777" w:rsidR="00162676" w:rsidRPr="00DD491C" w:rsidRDefault="00162676" w:rsidP="00162676"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33961C53" w14:textId="77777777" w:rsidR="00162676" w:rsidRDefault="00162676" w:rsidP="00162676">
      <w:pPr>
        <w:pBdr>
          <w:bottom w:val="single" w:sz="6" w:space="1" w:color="auto"/>
        </w:pBdr>
        <w:ind w:left="0" w:firstLineChars="59" w:firstLine="130"/>
        <w:rPr>
          <w:sz w:val="22"/>
          <w:szCs w:val="22"/>
          <w:bdr w:val="single" w:sz="4" w:space="0" w:color="auto"/>
        </w:rPr>
      </w:pPr>
    </w:p>
    <w:p w14:paraId="20C97BDB" w14:textId="77777777" w:rsidR="00162676" w:rsidRDefault="00162676" w:rsidP="00162676">
      <w:pPr>
        <w:pBdr>
          <w:bottom w:val="single" w:sz="6" w:space="1" w:color="auto"/>
        </w:pBdr>
        <w:ind w:left="0" w:firstLineChars="59" w:firstLine="130"/>
        <w:rPr>
          <w:sz w:val="22"/>
          <w:szCs w:val="22"/>
          <w:bdr w:val="single" w:sz="4" w:space="0" w:color="auto"/>
        </w:rPr>
      </w:pPr>
    </w:p>
    <w:p w14:paraId="6CA150CE" w14:textId="77777777" w:rsidR="00162676" w:rsidRDefault="00162676" w:rsidP="00162676">
      <w:pPr>
        <w:ind w:left="0" w:firstLineChars="59" w:firstLine="130"/>
        <w:jc w:val="right"/>
        <w:rPr>
          <w:rFonts w:ascii="メイリオ" w:eastAsia="メイリオ" w:hAnsi="メイリオ"/>
          <w:sz w:val="22"/>
          <w:szCs w:val="22"/>
        </w:rPr>
      </w:pPr>
    </w:p>
    <w:p w14:paraId="03A5DD49" w14:textId="77777777" w:rsidR="00162676" w:rsidRDefault="00162676" w:rsidP="00162676">
      <w:pPr>
        <w:ind w:left="0" w:rightChars="136" w:right="258" w:firstLineChars="59" w:firstLine="130"/>
        <w:jc w:val="right"/>
        <w:rPr>
          <w:rFonts w:ascii="メイリオ" w:eastAsia="メイリオ" w:hAnsi="メイリオ"/>
          <w:sz w:val="22"/>
          <w:szCs w:val="22"/>
        </w:rPr>
      </w:pPr>
    </w:p>
    <w:p w14:paraId="0D26E31C" w14:textId="77777777" w:rsidR="00162676" w:rsidRDefault="00162676" w:rsidP="00162676">
      <w:pPr>
        <w:ind w:left="0" w:rightChars="136" w:right="258" w:firstLineChars="59" w:firstLine="130"/>
        <w:jc w:val="right"/>
        <w:rPr>
          <w:rFonts w:ascii="メイリオ" w:eastAsia="メイリオ" w:hAnsi="メイリオ"/>
          <w:sz w:val="22"/>
          <w:szCs w:val="22"/>
        </w:rPr>
      </w:pPr>
    </w:p>
    <w:p w14:paraId="574F4A85" w14:textId="77777777" w:rsidR="00162676" w:rsidRPr="00865A16" w:rsidRDefault="00162676" w:rsidP="00162676">
      <w:pPr>
        <w:shd w:val="clear" w:color="auto" w:fill="FFFFFF"/>
        <w:tabs>
          <w:tab w:val="left" w:pos="3969"/>
          <w:tab w:val="left" w:pos="4253"/>
          <w:tab w:val="left" w:pos="4395"/>
        </w:tabs>
        <w:spacing w:before="100" w:beforeAutospacing="1" w:after="100" w:afterAutospacing="1"/>
        <w:ind w:leftChars="-442" w:left="0" w:hangingChars="150" w:hanging="840"/>
        <w:jc w:val="center"/>
        <w:outlineLvl w:val="2"/>
        <w:rPr>
          <w:rFonts w:ascii="メイリオ" w:eastAsia="メイリオ" w:hAnsi="メイリオ" w:cs="ＭＳ Ｐゴシック"/>
          <w:b/>
          <w:bCs/>
          <w:kern w:val="0"/>
          <w:sz w:val="56"/>
          <w:szCs w:val="56"/>
        </w:rPr>
      </w:pPr>
      <w:r w:rsidRPr="00865A16">
        <w:rPr>
          <w:rFonts w:ascii="メイリオ" w:eastAsia="メイリオ" w:hAnsi="メイリオ" w:cs="ＭＳ Ｐゴシック" w:hint="eastAsia"/>
          <w:b/>
          <w:bCs/>
          <w:kern w:val="0"/>
          <w:sz w:val="56"/>
          <w:szCs w:val="56"/>
        </w:rPr>
        <w:t>若い力</w:t>
      </w:r>
    </w:p>
    <w:p w14:paraId="17EAB9D1" w14:textId="77777777" w:rsidR="00162676" w:rsidRPr="000E0A15" w:rsidRDefault="00162676" w:rsidP="00162676">
      <w:pPr>
        <w:tabs>
          <w:tab w:val="left" w:pos="13183"/>
        </w:tabs>
        <w:spacing w:line="800" w:lineRule="exact"/>
        <w:ind w:rightChars="942" w:right="1790"/>
        <w:jc w:val="right"/>
        <w:rPr>
          <w:rFonts w:ascii="メイリオ" w:eastAsia="メイリオ" w:hAnsi="メイリオ"/>
          <w:sz w:val="36"/>
          <w:szCs w:val="36"/>
          <w:shd w:val="clear" w:color="auto" w:fill="FFFFFF"/>
        </w:rPr>
      </w:pP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作詞</w:t>
      </w:r>
      <w:r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 xml:space="preserve">　</w:t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佐伯孝夫</w:t>
      </w:r>
    </w:p>
    <w:p w14:paraId="22E7572D" w14:textId="77777777" w:rsidR="00162676" w:rsidRDefault="00162676" w:rsidP="00162676">
      <w:pPr>
        <w:tabs>
          <w:tab w:val="left" w:pos="13183"/>
        </w:tabs>
        <w:spacing w:line="800" w:lineRule="exact"/>
        <w:ind w:left="3686" w:rightChars="942" w:right="1790"/>
        <w:jc w:val="right"/>
        <w:rPr>
          <w:rFonts w:ascii="メイリオ" w:eastAsia="メイリオ" w:hAnsi="メイリオ"/>
          <w:sz w:val="36"/>
          <w:szCs w:val="36"/>
          <w:shd w:val="clear" w:color="auto" w:fill="FFFFFF"/>
        </w:rPr>
      </w:pP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作曲</w:t>
      </w:r>
      <w:r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 xml:space="preserve">　</w:t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高田信一</w:t>
      </w:r>
    </w:p>
    <w:p w14:paraId="2008216E" w14:textId="77777777" w:rsidR="00162676" w:rsidRPr="000E0A15" w:rsidRDefault="00162676" w:rsidP="00162676">
      <w:pPr>
        <w:ind w:left="3686"/>
        <w:jc w:val="center"/>
        <w:rPr>
          <w:rFonts w:ascii="メイリオ" w:eastAsia="メイリオ" w:hAnsi="メイリオ"/>
          <w:sz w:val="36"/>
          <w:szCs w:val="36"/>
          <w:shd w:val="clear" w:color="auto" w:fill="FFFFFF"/>
        </w:rPr>
      </w:pPr>
    </w:p>
    <w:p w14:paraId="72F748C2" w14:textId="77777777" w:rsidR="00162676" w:rsidRPr="000E0A15" w:rsidRDefault="00162676" w:rsidP="00162676">
      <w:pPr>
        <w:pStyle w:val="a7"/>
        <w:numPr>
          <w:ilvl w:val="0"/>
          <w:numId w:val="1"/>
        </w:numPr>
        <w:tabs>
          <w:tab w:val="left" w:pos="1560"/>
        </w:tabs>
        <w:spacing w:line="800" w:lineRule="exact"/>
        <w:ind w:leftChars="0" w:left="1560" w:hanging="567"/>
        <w:jc w:val="left"/>
        <w:rPr>
          <w:rFonts w:ascii="メイリオ" w:eastAsia="メイリオ" w:hAnsi="メイリオ"/>
          <w:sz w:val="36"/>
          <w:szCs w:val="36"/>
          <w:shd w:val="clear" w:color="auto" w:fill="FFFFFF"/>
        </w:rPr>
      </w:pP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若い力と感激に</w:t>
      </w:r>
      <w:r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 xml:space="preserve">　</w:t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燃えよ</w:t>
      </w:r>
      <w:r>
        <w:rPr>
          <w:rFonts w:ascii="メイリオ" w:eastAsia="メイリオ" w:hAnsi="メイリオ"/>
          <w:sz w:val="36"/>
          <w:szCs w:val="36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2676" w:rsidRPr="00815CFE">
              <w:rPr>
                <w:rFonts w:ascii="メイリオ" w:eastAsia="メイリオ" w:hAnsi="メイリオ"/>
                <w:sz w:val="18"/>
                <w:szCs w:val="36"/>
                <w:shd w:val="clear" w:color="auto" w:fill="FFFFFF"/>
              </w:rPr>
              <w:t>わこうど</w:t>
            </w:r>
          </w:rt>
          <w:rubyBase>
            <w:r w:rsidR="00162676">
              <w:rPr>
                <w:rFonts w:ascii="メイリオ" w:eastAsia="メイリオ" w:hAnsi="メイリオ"/>
                <w:sz w:val="36"/>
                <w:szCs w:val="36"/>
                <w:shd w:val="clear" w:color="auto" w:fill="FFFFFF"/>
              </w:rPr>
              <w:t>若人</w:t>
            </w:r>
          </w:rubyBase>
        </w:ruby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胸を張れ</w:t>
      </w:r>
      <w:r w:rsidRPr="000E0A15">
        <w:rPr>
          <w:rFonts w:ascii="メイリオ" w:eastAsia="メイリオ" w:hAnsi="メイリオ" w:hint="eastAsia"/>
          <w:sz w:val="36"/>
          <w:szCs w:val="36"/>
        </w:rPr>
        <w:br/>
      </w:r>
      <w:r>
        <w:rPr>
          <w:rFonts w:ascii="メイリオ" w:eastAsia="メイリオ" w:hAnsi="メイリオ"/>
          <w:sz w:val="36"/>
          <w:szCs w:val="36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2676" w:rsidRPr="00815CFE">
              <w:rPr>
                <w:rFonts w:ascii="メイリオ" w:eastAsia="メイリオ" w:hAnsi="メイリオ"/>
                <w:sz w:val="18"/>
                <w:szCs w:val="36"/>
                <w:shd w:val="clear" w:color="auto" w:fill="FFFFFF"/>
              </w:rPr>
              <w:t>かんき</w:t>
            </w:r>
          </w:rt>
          <w:rubyBase>
            <w:r w:rsidR="00162676">
              <w:rPr>
                <w:rFonts w:ascii="メイリオ" w:eastAsia="メイリオ" w:hAnsi="メイリオ"/>
                <w:sz w:val="36"/>
                <w:szCs w:val="36"/>
                <w:shd w:val="clear" w:color="auto" w:fill="FFFFFF"/>
              </w:rPr>
              <w:t>歓喜</w:t>
            </w:r>
          </w:rubyBase>
        </w:ruby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あふれるユニホーム</w:t>
      </w:r>
      <w:r w:rsidRPr="000E0A15">
        <w:rPr>
          <w:rFonts w:ascii="メイリオ" w:eastAsia="メイリオ" w:hAnsi="メイリオ" w:hint="eastAsia"/>
          <w:sz w:val="36"/>
          <w:szCs w:val="36"/>
        </w:rPr>
        <w:br/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肩にひとひら花が散る</w:t>
      </w:r>
      <w:r w:rsidRPr="000E0A15">
        <w:rPr>
          <w:rFonts w:ascii="メイリオ" w:eastAsia="メイリオ" w:hAnsi="メイリオ" w:hint="eastAsia"/>
          <w:sz w:val="36"/>
          <w:szCs w:val="36"/>
        </w:rPr>
        <w:br/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花も輝け希望に満ちて</w:t>
      </w:r>
      <w:r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 xml:space="preserve">　</w:t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競え青春</w:t>
      </w:r>
      <w:r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 xml:space="preserve">　</w:t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強きもの</w:t>
      </w:r>
    </w:p>
    <w:p w14:paraId="13AF257A" w14:textId="77777777" w:rsidR="00162676" w:rsidRPr="000E0A15" w:rsidRDefault="00162676" w:rsidP="00162676">
      <w:pPr>
        <w:pStyle w:val="a7"/>
        <w:tabs>
          <w:tab w:val="left" w:pos="1560"/>
        </w:tabs>
        <w:ind w:leftChars="0" w:left="3119" w:hanging="2126"/>
        <w:jc w:val="left"/>
        <w:rPr>
          <w:rFonts w:ascii="メイリオ" w:eastAsia="メイリオ" w:hAnsi="メイリオ"/>
          <w:sz w:val="36"/>
          <w:szCs w:val="36"/>
          <w:shd w:val="clear" w:color="auto" w:fill="FFFFFF"/>
        </w:rPr>
      </w:pPr>
    </w:p>
    <w:p w14:paraId="413D7B7B" w14:textId="77777777" w:rsidR="00162676" w:rsidRPr="00815CFE" w:rsidRDefault="00162676" w:rsidP="00162676">
      <w:pPr>
        <w:tabs>
          <w:tab w:val="left" w:pos="1560"/>
        </w:tabs>
        <w:ind w:left="3119" w:hanging="2126"/>
        <w:rPr>
          <w:rFonts w:ascii="メイリオ" w:eastAsia="メイリオ" w:hAnsi="メイリオ"/>
          <w:sz w:val="36"/>
          <w:szCs w:val="36"/>
          <w:shd w:val="clear" w:color="auto" w:fill="FFFFFF"/>
        </w:rPr>
      </w:pPr>
    </w:p>
    <w:p w14:paraId="6EB7066E" w14:textId="77777777" w:rsidR="00162676" w:rsidRPr="000E0A15" w:rsidRDefault="00162676" w:rsidP="00162676">
      <w:pPr>
        <w:tabs>
          <w:tab w:val="left" w:pos="1560"/>
        </w:tabs>
        <w:spacing w:line="800" w:lineRule="exact"/>
        <w:ind w:leftChars="524" w:left="1561" w:hangingChars="157" w:hanging="565"/>
        <w:rPr>
          <w:sz w:val="36"/>
          <w:szCs w:val="36"/>
        </w:rPr>
      </w:pP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2</w:t>
      </w:r>
      <w:r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 xml:space="preserve">　</w:t>
      </w:r>
      <w:r>
        <w:rPr>
          <w:rFonts w:ascii="メイリオ" w:eastAsia="メイリオ" w:hAnsi="メイリオ"/>
          <w:sz w:val="36"/>
          <w:szCs w:val="36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2676" w:rsidRPr="00815CFE">
              <w:rPr>
                <w:rFonts w:ascii="メイリオ" w:eastAsia="メイリオ" w:hAnsi="メイリオ"/>
                <w:sz w:val="18"/>
                <w:szCs w:val="36"/>
                <w:shd w:val="clear" w:color="auto" w:fill="FFFFFF"/>
              </w:rPr>
              <w:t>かお</w:t>
            </w:r>
          </w:rt>
          <w:rubyBase>
            <w:r w:rsidR="00162676">
              <w:rPr>
                <w:rFonts w:ascii="メイリオ" w:eastAsia="メイリオ" w:hAnsi="メイリオ"/>
                <w:sz w:val="36"/>
                <w:szCs w:val="36"/>
                <w:shd w:val="clear" w:color="auto" w:fill="FFFFFF"/>
              </w:rPr>
              <w:t>薫</w:t>
            </w:r>
          </w:rubyBase>
        </w:ruby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る</w:t>
      </w:r>
      <w:r>
        <w:rPr>
          <w:rFonts w:ascii="メイリオ" w:eastAsia="メイリオ" w:hAnsi="メイリオ"/>
          <w:sz w:val="36"/>
          <w:szCs w:val="36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2676" w:rsidRPr="00815CFE">
              <w:rPr>
                <w:rFonts w:ascii="メイリオ" w:eastAsia="メイリオ" w:hAnsi="メイリオ"/>
                <w:sz w:val="18"/>
                <w:szCs w:val="36"/>
                <w:shd w:val="clear" w:color="auto" w:fill="FFFFFF"/>
              </w:rPr>
              <w:t>えいき</w:t>
            </w:r>
          </w:rt>
          <w:rubyBase>
            <w:r w:rsidR="00162676">
              <w:rPr>
                <w:rFonts w:ascii="メイリオ" w:eastAsia="メイリオ" w:hAnsi="メイリオ"/>
                <w:sz w:val="36"/>
                <w:szCs w:val="36"/>
                <w:shd w:val="clear" w:color="auto" w:fill="FFFFFF"/>
              </w:rPr>
              <w:t>英気</w:t>
            </w:r>
          </w:rubyBase>
        </w:ruby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と</w:t>
      </w:r>
      <w:r>
        <w:rPr>
          <w:rFonts w:ascii="メイリオ" w:eastAsia="メイリオ" w:hAnsi="メイリオ"/>
          <w:sz w:val="36"/>
          <w:szCs w:val="36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2676" w:rsidRPr="00815CFE">
              <w:rPr>
                <w:rFonts w:ascii="メイリオ" w:eastAsia="メイリオ" w:hAnsi="メイリオ"/>
                <w:sz w:val="18"/>
                <w:szCs w:val="36"/>
                <w:shd w:val="clear" w:color="auto" w:fill="FFFFFF"/>
              </w:rPr>
              <w:t>じゅんじょう</w:t>
            </w:r>
          </w:rt>
          <w:rubyBase>
            <w:r w:rsidR="00162676">
              <w:rPr>
                <w:rFonts w:ascii="メイリオ" w:eastAsia="メイリオ" w:hAnsi="メイリオ"/>
                <w:sz w:val="36"/>
                <w:szCs w:val="36"/>
                <w:shd w:val="clear" w:color="auto" w:fill="FFFFFF"/>
              </w:rPr>
              <w:t>純情</w:t>
            </w:r>
          </w:rubyBase>
        </w:ruby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に</w:t>
      </w:r>
      <w:r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 xml:space="preserve">　</w:t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瞳明るいスポーツマン</w:t>
      </w:r>
      <w:r w:rsidRPr="000E0A15">
        <w:rPr>
          <w:rFonts w:ascii="メイリオ" w:eastAsia="メイリオ" w:hAnsi="メイリオ" w:hint="eastAsia"/>
          <w:sz w:val="36"/>
          <w:szCs w:val="36"/>
        </w:rPr>
        <w:br/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僕の喜び君のもの</w:t>
      </w:r>
      <w:r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 xml:space="preserve">　</w:t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上がる</w:t>
      </w:r>
      <w:r>
        <w:rPr>
          <w:rFonts w:ascii="メイリオ" w:eastAsia="メイリオ" w:hAnsi="メイリオ"/>
          <w:sz w:val="36"/>
          <w:szCs w:val="36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2676" w:rsidRPr="00815CFE">
              <w:rPr>
                <w:rFonts w:ascii="メイリオ" w:eastAsia="メイリオ" w:hAnsi="メイリオ"/>
                <w:sz w:val="18"/>
                <w:szCs w:val="36"/>
                <w:shd w:val="clear" w:color="auto" w:fill="FFFFFF"/>
              </w:rPr>
              <w:t>がいか</w:t>
            </w:r>
          </w:rt>
          <w:rubyBase>
            <w:r w:rsidR="00162676">
              <w:rPr>
                <w:rFonts w:ascii="メイリオ" w:eastAsia="メイリオ" w:hAnsi="メイリオ"/>
                <w:sz w:val="36"/>
                <w:szCs w:val="36"/>
                <w:shd w:val="clear" w:color="auto" w:fill="FFFFFF"/>
              </w:rPr>
              <w:t>凱歌</w:t>
            </w:r>
          </w:rubyBase>
        </w:ruby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に虹がたつ</w:t>
      </w:r>
      <w:r w:rsidRPr="000E0A15">
        <w:rPr>
          <w:rFonts w:ascii="メイリオ" w:eastAsia="メイリオ" w:hAnsi="メイリオ" w:hint="eastAsia"/>
          <w:sz w:val="36"/>
          <w:szCs w:val="36"/>
        </w:rPr>
        <w:br/>
      </w:r>
      <w:r>
        <w:rPr>
          <w:rFonts w:ascii="メイリオ" w:eastAsia="メイリオ" w:hAnsi="メイリオ"/>
          <w:sz w:val="36"/>
          <w:szCs w:val="36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2676" w:rsidRPr="00815CFE">
              <w:rPr>
                <w:rFonts w:ascii="メイリオ" w:eastAsia="メイリオ" w:hAnsi="メイリオ"/>
                <w:sz w:val="18"/>
                <w:szCs w:val="36"/>
                <w:shd w:val="clear" w:color="auto" w:fill="FFFFFF"/>
              </w:rPr>
              <w:t>なさ</w:t>
            </w:r>
          </w:rt>
          <w:rubyBase>
            <w:r w:rsidR="00162676">
              <w:rPr>
                <w:rFonts w:ascii="メイリオ" w:eastAsia="メイリオ" w:hAnsi="メイリオ"/>
                <w:sz w:val="36"/>
                <w:szCs w:val="36"/>
                <w:shd w:val="clear" w:color="auto" w:fill="FFFFFF"/>
              </w:rPr>
              <w:t>情</w:t>
            </w:r>
          </w:rubyBase>
        </w:ruby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け身にしむ熱こそ命</w:t>
      </w:r>
      <w:r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 xml:space="preserve">　</w:t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競え青春</w:t>
      </w:r>
      <w:r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 xml:space="preserve">　</w:t>
      </w:r>
      <w:r w:rsidRPr="000E0A15">
        <w:rPr>
          <w:rFonts w:ascii="メイリオ" w:eastAsia="メイリオ" w:hAnsi="メイリオ" w:hint="eastAsia"/>
          <w:sz w:val="36"/>
          <w:szCs w:val="36"/>
          <w:shd w:val="clear" w:color="auto" w:fill="FFFFFF"/>
        </w:rPr>
        <w:t>強きもの</w:t>
      </w:r>
    </w:p>
    <w:p w14:paraId="7E7EA79D" w14:textId="77777777" w:rsidR="00162676" w:rsidRDefault="00162676" w:rsidP="00162676">
      <w:pPr>
        <w:snapToGrid w:val="0"/>
        <w:ind w:left="709" w:hanging="2126"/>
        <w:rPr>
          <w:rFonts w:ascii="ＭＳ Ｐゴシック" w:eastAsia="ＭＳ Ｐゴシック" w:hAnsi="ＭＳ Ｐゴシック"/>
          <w:sz w:val="44"/>
          <w:szCs w:val="44"/>
          <w:bdr w:val="single" w:sz="4" w:space="0" w:color="auto"/>
        </w:rPr>
      </w:pPr>
    </w:p>
    <w:p w14:paraId="5BF12366" w14:textId="77777777" w:rsidR="00162676" w:rsidRDefault="00162676" w:rsidP="00162676">
      <w:pPr>
        <w:snapToGrid w:val="0"/>
        <w:ind w:left="3686"/>
        <w:jc w:val="center"/>
        <w:rPr>
          <w:rFonts w:ascii="ＭＳ Ｐゴシック" w:eastAsia="ＭＳ Ｐゴシック" w:hAnsi="ＭＳ Ｐゴシック"/>
          <w:sz w:val="44"/>
          <w:szCs w:val="44"/>
          <w:bdr w:val="single" w:sz="4" w:space="0" w:color="auto"/>
        </w:rPr>
      </w:pPr>
    </w:p>
    <w:p w14:paraId="4CE7F983" w14:textId="77777777" w:rsidR="00162676" w:rsidRDefault="00162676" w:rsidP="00162676">
      <w:pPr>
        <w:snapToGrid w:val="0"/>
        <w:jc w:val="center"/>
        <w:rPr>
          <w:rFonts w:ascii="ＭＳ Ｐゴシック" w:eastAsia="ＭＳ Ｐゴシック" w:hAnsi="ＭＳ Ｐゴシック"/>
          <w:sz w:val="44"/>
          <w:szCs w:val="44"/>
          <w:bdr w:val="single" w:sz="4" w:space="0" w:color="auto"/>
        </w:rPr>
      </w:pPr>
    </w:p>
    <w:p w14:paraId="7A5C0149" w14:textId="77777777" w:rsidR="00162676" w:rsidRPr="001A02F6" w:rsidRDefault="00162676" w:rsidP="00162676">
      <w:pPr>
        <w:ind w:left="9" w:hangingChars="4" w:hanging="9"/>
        <w:rPr>
          <w:sz w:val="22"/>
          <w:szCs w:val="22"/>
          <w:bdr w:val="single" w:sz="4" w:space="0" w:color="auto"/>
        </w:rPr>
      </w:pPr>
    </w:p>
    <w:p w14:paraId="7A533118" w14:textId="77777777" w:rsidR="00162676" w:rsidRPr="00162676" w:rsidRDefault="00162676" w:rsidP="00571505">
      <w:pPr>
        <w:ind w:left="0" w:firstLine="0"/>
        <w:jc w:val="center"/>
      </w:pPr>
    </w:p>
    <w:sectPr w:rsidR="00162676" w:rsidRPr="00162676" w:rsidSect="0083263B">
      <w:pgSz w:w="11906" w:h="16838" w:code="9"/>
      <w:pgMar w:top="720" w:right="720" w:bottom="720" w:left="72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C993B" w14:textId="77777777" w:rsidR="000D430D" w:rsidRDefault="000D430D" w:rsidP="000D430D">
      <w:pPr>
        <w:spacing w:line="240" w:lineRule="auto"/>
      </w:pPr>
      <w:r>
        <w:separator/>
      </w:r>
    </w:p>
  </w:endnote>
  <w:endnote w:type="continuationSeparator" w:id="0">
    <w:p w14:paraId="4D6E0615" w14:textId="77777777" w:rsidR="000D430D" w:rsidRDefault="000D430D" w:rsidP="000D4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シック">
    <w:altName w:val="游ゴシック"/>
    <w:panose1 w:val="00000000000000000000"/>
    <w:charset w:val="80"/>
    <w:family w:val="roman"/>
    <w:notTrueType/>
    <w:pitch w:val="default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AF21A" w14:textId="77777777" w:rsidR="000D430D" w:rsidRDefault="000D430D" w:rsidP="000D430D">
      <w:pPr>
        <w:spacing w:line="240" w:lineRule="auto"/>
      </w:pPr>
      <w:r>
        <w:separator/>
      </w:r>
    </w:p>
  </w:footnote>
  <w:footnote w:type="continuationSeparator" w:id="0">
    <w:p w14:paraId="07C0A62D" w14:textId="77777777" w:rsidR="000D430D" w:rsidRDefault="000D430D" w:rsidP="000D43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B85"/>
    <w:multiLevelType w:val="hybridMultilevel"/>
    <w:tmpl w:val="D2E41C2E"/>
    <w:lvl w:ilvl="0" w:tplc="3E081018">
      <w:start w:val="1"/>
      <w:numFmt w:val="decimalFullWidth"/>
      <w:lvlText w:val="%1．"/>
      <w:lvlJc w:val="left"/>
      <w:pPr>
        <w:ind w:left="147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1" w15:restartNumberingAfterBreak="0">
    <w:nsid w:val="6E353A22"/>
    <w:multiLevelType w:val="hybridMultilevel"/>
    <w:tmpl w:val="C32E3F68"/>
    <w:lvl w:ilvl="0" w:tplc="6E1C82C2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1485044">
    <w:abstractNumId w:val="1"/>
  </w:num>
  <w:num w:numId="2" w16cid:durableId="157904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AC"/>
    <w:rsid w:val="00005496"/>
    <w:rsid w:val="00030B1C"/>
    <w:rsid w:val="00082DAD"/>
    <w:rsid w:val="00093E2C"/>
    <w:rsid w:val="0009412A"/>
    <w:rsid w:val="000A30A7"/>
    <w:rsid w:val="000A7B2E"/>
    <w:rsid w:val="000A7C5D"/>
    <w:rsid w:val="000B52DA"/>
    <w:rsid w:val="000D430D"/>
    <w:rsid w:val="000E1F6A"/>
    <w:rsid w:val="000F24AC"/>
    <w:rsid w:val="000F7A1A"/>
    <w:rsid w:val="00100284"/>
    <w:rsid w:val="001027A1"/>
    <w:rsid w:val="00102AF6"/>
    <w:rsid w:val="001445BD"/>
    <w:rsid w:val="00162676"/>
    <w:rsid w:val="00170AF0"/>
    <w:rsid w:val="001C3851"/>
    <w:rsid w:val="001D6D75"/>
    <w:rsid w:val="001F12AE"/>
    <w:rsid w:val="001F16DB"/>
    <w:rsid w:val="00236D89"/>
    <w:rsid w:val="00245D0F"/>
    <w:rsid w:val="002520E4"/>
    <w:rsid w:val="0028163F"/>
    <w:rsid w:val="002B4A91"/>
    <w:rsid w:val="002F26EA"/>
    <w:rsid w:val="002F65A2"/>
    <w:rsid w:val="0031045D"/>
    <w:rsid w:val="0033114B"/>
    <w:rsid w:val="0033718D"/>
    <w:rsid w:val="00352E14"/>
    <w:rsid w:val="0038129D"/>
    <w:rsid w:val="00387DAF"/>
    <w:rsid w:val="00390C00"/>
    <w:rsid w:val="003C1927"/>
    <w:rsid w:val="003D7562"/>
    <w:rsid w:val="003F1D0F"/>
    <w:rsid w:val="00430796"/>
    <w:rsid w:val="00432FC5"/>
    <w:rsid w:val="00456C50"/>
    <w:rsid w:val="00486710"/>
    <w:rsid w:val="004904CB"/>
    <w:rsid w:val="004A6EE0"/>
    <w:rsid w:val="004C3CCA"/>
    <w:rsid w:val="00503318"/>
    <w:rsid w:val="00503547"/>
    <w:rsid w:val="005111A7"/>
    <w:rsid w:val="005260EB"/>
    <w:rsid w:val="00536A08"/>
    <w:rsid w:val="00555181"/>
    <w:rsid w:val="00571505"/>
    <w:rsid w:val="00574B82"/>
    <w:rsid w:val="005A3163"/>
    <w:rsid w:val="005B06E1"/>
    <w:rsid w:val="005B5B8A"/>
    <w:rsid w:val="005C4F08"/>
    <w:rsid w:val="005E18C3"/>
    <w:rsid w:val="005F6A72"/>
    <w:rsid w:val="00617BE6"/>
    <w:rsid w:val="0062356A"/>
    <w:rsid w:val="00655212"/>
    <w:rsid w:val="00660C11"/>
    <w:rsid w:val="00662F94"/>
    <w:rsid w:val="006725C9"/>
    <w:rsid w:val="006A255F"/>
    <w:rsid w:val="006B6D8B"/>
    <w:rsid w:val="006E20CA"/>
    <w:rsid w:val="006F3CFD"/>
    <w:rsid w:val="006F461F"/>
    <w:rsid w:val="006F46A2"/>
    <w:rsid w:val="006F6848"/>
    <w:rsid w:val="00722740"/>
    <w:rsid w:val="00724801"/>
    <w:rsid w:val="007340B8"/>
    <w:rsid w:val="00741C40"/>
    <w:rsid w:val="007439FB"/>
    <w:rsid w:val="00746ADB"/>
    <w:rsid w:val="00747914"/>
    <w:rsid w:val="007517E4"/>
    <w:rsid w:val="00767242"/>
    <w:rsid w:val="007B5759"/>
    <w:rsid w:val="007D12D2"/>
    <w:rsid w:val="007D76EE"/>
    <w:rsid w:val="008200D1"/>
    <w:rsid w:val="0083263B"/>
    <w:rsid w:val="00836FA1"/>
    <w:rsid w:val="00856D28"/>
    <w:rsid w:val="00865A16"/>
    <w:rsid w:val="008918BA"/>
    <w:rsid w:val="008D7781"/>
    <w:rsid w:val="008E419E"/>
    <w:rsid w:val="008E74F6"/>
    <w:rsid w:val="008F5703"/>
    <w:rsid w:val="008F744C"/>
    <w:rsid w:val="009028F9"/>
    <w:rsid w:val="00902C98"/>
    <w:rsid w:val="009178DA"/>
    <w:rsid w:val="00931986"/>
    <w:rsid w:val="009648CE"/>
    <w:rsid w:val="009951C5"/>
    <w:rsid w:val="009979E0"/>
    <w:rsid w:val="009B0023"/>
    <w:rsid w:val="009B331C"/>
    <w:rsid w:val="009B5121"/>
    <w:rsid w:val="009D227E"/>
    <w:rsid w:val="009D332D"/>
    <w:rsid w:val="009E7F9F"/>
    <w:rsid w:val="00A15458"/>
    <w:rsid w:val="00A4146E"/>
    <w:rsid w:val="00A45122"/>
    <w:rsid w:val="00A511E9"/>
    <w:rsid w:val="00A521AC"/>
    <w:rsid w:val="00A743E2"/>
    <w:rsid w:val="00A91A67"/>
    <w:rsid w:val="00A955CB"/>
    <w:rsid w:val="00AA7F3E"/>
    <w:rsid w:val="00AD1323"/>
    <w:rsid w:val="00AF77FA"/>
    <w:rsid w:val="00B05ADB"/>
    <w:rsid w:val="00B10BBD"/>
    <w:rsid w:val="00B161D1"/>
    <w:rsid w:val="00B2567B"/>
    <w:rsid w:val="00B5246A"/>
    <w:rsid w:val="00BC0737"/>
    <w:rsid w:val="00BC70D7"/>
    <w:rsid w:val="00BD6FAE"/>
    <w:rsid w:val="00C02B67"/>
    <w:rsid w:val="00C02C09"/>
    <w:rsid w:val="00C12BB0"/>
    <w:rsid w:val="00C221F1"/>
    <w:rsid w:val="00C47653"/>
    <w:rsid w:val="00C74915"/>
    <w:rsid w:val="00C9238A"/>
    <w:rsid w:val="00CB1ABD"/>
    <w:rsid w:val="00CB5C1D"/>
    <w:rsid w:val="00CC2995"/>
    <w:rsid w:val="00CD45E8"/>
    <w:rsid w:val="00CF604A"/>
    <w:rsid w:val="00D00217"/>
    <w:rsid w:val="00D43396"/>
    <w:rsid w:val="00D47607"/>
    <w:rsid w:val="00D5650A"/>
    <w:rsid w:val="00D72709"/>
    <w:rsid w:val="00D85F77"/>
    <w:rsid w:val="00D872A3"/>
    <w:rsid w:val="00DB10E8"/>
    <w:rsid w:val="00DC4471"/>
    <w:rsid w:val="00DE66F4"/>
    <w:rsid w:val="00E250CA"/>
    <w:rsid w:val="00E26359"/>
    <w:rsid w:val="00E35DB2"/>
    <w:rsid w:val="00E672B2"/>
    <w:rsid w:val="00E80E28"/>
    <w:rsid w:val="00EA2636"/>
    <w:rsid w:val="00ED05E0"/>
    <w:rsid w:val="00ED7155"/>
    <w:rsid w:val="00EE4CCF"/>
    <w:rsid w:val="00EF6C57"/>
    <w:rsid w:val="00F1298D"/>
    <w:rsid w:val="00F152AB"/>
    <w:rsid w:val="00F30C85"/>
    <w:rsid w:val="00F31375"/>
    <w:rsid w:val="00F472F4"/>
    <w:rsid w:val="00F56580"/>
    <w:rsid w:val="00F76A95"/>
    <w:rsid w:val="00F82456"/>
    <w:rsid w:val="00FB1236"/>
    <w:rsid w:val="00FB2EDC"/>
    <w:rsid w:val="00FD7AA5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64657A2"/>
  <w15:docId w15:val="{9C77834B-E93B-48A4-AAAE-9573D203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  <w:ind w:left="10" w:hanging="10"/>
    </w:pPr>
    <w:rPr>
      <w:rFonts w:ascii="ＭＳ 明朝" w:eastAsia="ＭＳ 明朝" w:hAnsi="ＭＳ 明朝" w:cs="ＭＳ 明朝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D4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30D"/>
    <w:rPr>
      <w:rFonts w:ascii="ＭＳ 明朝" w:eastAsia="ＭＳ 明朝" w:hAnsi="ＭＳ 明朝" w:cs="ＭＳ 明朝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0D4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30D"/>
    <w:rPr>
      <w:rFonts w:ascii="ＭＳ 明朝" w:eastAsia="ＭＳ 明朝" w:hAnsi="ＭＳ 明朝" w:cs="ＭＳ 明朝"/>
      <w:color w:val="000000"/>
      <w:sz w:val="19"/>
    </w:rPr>
  </w:style>
  <w:style w:type="paragraph" w:styleId="a7">
    <w:name w:val="List Paragraph"/>
    <w:basedOn w:val="a"/>
    <w:uiPriority w:val="34"/>
    <w:qFormat/>
    <w:rsid w:val="001027A1"/>
    <w:pPr>
      <w:widowControl w:val="0"/>
      <w:spacing w:line="240" w:lineRule="auto"/>
      <w:ind w:leftChars="400" w:left="840" w:firstLine="0"/>
      <w:jc w:val="both"/>
    </w:pPr>
    <w:rPr>
      <w:rFonts w:ascii="游明朝" w:eastAsia="游明朝" w:hAnsi="游明朝" w:cs="Times New Roman"/>
      <w:color w:val="auto"/>
      <w:sz w:val="21"/>
      <w:szCs w:val="22"/>
      <w14:ligatures w14:val="none"/>
    </w:rPr>
  </w:style>
  <w:style w:type="table" w:styleId="a8">
    <w:name w:val="Table Grid"/>
    <w:basedOn w:val="a1"/>
    <w:uiPriority w:val="39"/>
    <w:rsid w:val="0016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FA6A-398A-4D1C-8929-A6465833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6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t3ý¹ÝÔáˆ„SAGA2024ý¹ÝüÄ'ˆö•ˆˆ˜.xlsx</vt:lpstr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t3ý¹ÝÔáˆ„SAGA2024ý¹ÝüÄ'ˆö•ˆˆ˜.xlsx</dc:title>
  <dc:subject/>
  <dc:creator>0151252</dc:creator>
  <cp:keywords/>
  <cp:lastModifiedBy>赤木 薫</cp:lastModifiedBy>
  <cp:revision>112</cp:revision>
  <cp:lastPrinted>2025-09-18T05:45:00Z</cp:lastPrinted>
  <dcterms:created xsi:type="dcterms:W3CDTF">2024-06-11T07:31:00Z</dcterms:created>
  <dcterms:modified xsi:type="dcterms:W3CDTF">2025-09-18T05:47:00Z</dcterms:modified>
</cp:coreProperties>
</file>